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E" w:rsidRPr="00D967FC" w:rsidRDefault="00B2066B" w:rsidP="00283E2E">
      <w:pPr>
        <w:rPr>
          <w:b/>
          <w:sz w:val="32"/>
        </w:rPr>
      </w:pPr>
      <w:r w:rsidRPr="00D967FC">
        <w:rPr>
          <w:b/>
          <w:sz w:val="32"/>
        </w:rPr>
        <w:t xml:space="preserve">Анатолий </w:t>
      </w:r>
      <w:proofErr w:type="spellStart"/>
      <w:r w:rsidRPr="00D967FC">
        <w:rPr>
          <w:b/>
          <w:sz w:val="32"/>
        </w:rPr>
        <w:t>Попко</w:t>
      </w:r>
      <w:proofErr w:type="spellEnd"/>
    </w:p>
    <w:p w:rsidR="00B2066B" w:rsidRPr="00D967FC" w:rsidRDefault="00B2066B" w:rsidP="00283E2E">
      <w:pPr>
        <w:rPr>
          <w:b/>
          <w:sz w:val="32"/>
        </w:rPr>
      </w:pPr>
      <w:r w:rsidRPr="00D967FC">
        <w:rPr>
          <w:b/>
          <w:sz w:val="32"/>
        </w:rPr>
        <w:t>Лекция</w:t>
      </w:r>
    </w:p>
    <w:p w:rsidR="00B2066B" w:rsidRPr="00B2066B" w:rsidRDefault="00B2066B" w:rsidP="00283E2E"/>
    <w:p w:rsidR="00B2066B" w:rsidRDefault="00B2066B" w:rsidP="00283E2E"/>
    <w:p w:rsidR="00727AE6" w:rsidRDefault="00B2066B" w:rsidP="00283E2E">
      <w:r w:rsidRPr="00B2066B">
        <w:t>Мен</w:t>
      </w:r>
      <w:r>
        <w:t xml:space="preserve">я зовут </w:t>
      </w:r>
      <w:r w:rsidR="00283E2E">
        <w:t xml:space="preserve">Анатолий </w:t>
      </w:r>
      <w:proofErr w:type="spellStart"/>
      <w:r w:rsidR="00283E2E">
        <w:t>Попко</w:t>
      </w:r>
      <w:proofErr w:type="spellEnd"/>
      <w:r w:rsidR="00283E2E">
        <w:t>.</w:t>
      </w:r>
      <w:r>
        <w:t xml:space="preserve"> </w:t>
      </w:r>
      <w:r w:rsidR="00217DBF">
        <w:t>В</w:t>
      </w:r>
      <w:r w:rsidR="000312FE">
        <w:t xml:space="preserve"> 2007 </w:t>
      </w:r>
      <w:r w:rsidR="00217DBF">
        <w:t xml:space="preserve">я </w:t>
      </w:r>
      <w:r w:rsidR="000312FE">
        <w:t xml:space="preserve">году закончил </w:t>
      </w:r>
      <w:r>
        <w:t xml:space="preserve">факультет </w:t>
      </w:r>
      <w:proofErr w:type="spellStart"/>
      <w:r>
        <w:t>госуправления</w:t>
      </w:r>
      <w:proofErr w:type="spellEnd"/>
      <w:r>
        <w:t xml:space="preserve"> Московского </w:t>
      </w:r>
      <w:r w:rsidR="00217DBF">
        <w:t>г</w:t>
      </w:r>
      <w:r>
        <w:t>осударственного</w:t>
      </w:r>
      <w:r w:rsidR="000312FE">
        <w:t xml:space="preserve"> университет</w:t>
      </w:r>
      <w:r>
        <w:t>а</w:t>
      </w:r>
      <w:r w:rsidR="000312FE">
        <w:t>. На год раньш</w:t>
      </w:r>
      <w:r w:rsidR="00727AE6">
        <w:t xml:space="preserve">е получил диплом переводчика в сфере профессиональной коммуникации </w:t>
      </w:r>
      <w:r>
        <w:t>(</w:t>
      </w:r>
      <w:r w:rsidR="000312FE">
        <w:t>английский язык</w:t>
      </w:r>
      <w:r>
        <w:t>)</w:t>
      </w:r>
      <w:r w:rsidR="000312FE">
        <w:t xml:space="preserve">. </w:t>
      </w:r>
      <w:r w:rsidR="00D3453F">
        <w:t>М</w:t>
      </w:r>
      <w:r w:rsidR="000312FE">
        <w:t>не повезло</w:t>
      </w:r>
      <w:r>
        <w:t>, было</w:t>
      </w:r>
      <w:r w:rsidR="000312FE">
        <w:t xml:space="preserve"> фактически </w:t>
      </w:r>
      <w:r w:rsidR="00217DBF">
        <w:t xml:space="preserve">два </w:t>
      </w:r>
      <w:r w:rsidR="000312FE">
        <w:t>высших образования</w:t>
      </w:r>
      <w:r w:rsidR="00727AE6">
        <w:t xml:space="preserve"> (</w:t>
      </w:r>
      <w:r w:rsidR="000312FE">
        <w:t>чуть не сказал</w:t>
      </w:r>
      <w:r w:rsidR="00727AE6">
        <w:t xml:space="preserve"> «</w:t>
      </w:r>
      <w:r w:rsidR="000312FE">
        <w:t>по цене одного</w:t>
      </w:r>
      <w:r w:rsidR="00727AE6">
        <w:t>»).</w:t>
      </w:r>
    </w:p>
    <w:p w:rsidR="00217DBF" w:rsidRDefault="00B2066B" w:rsidP="00283E2E">
      <w:r>
        <w:t>Н</w:t>
      </w:r>
      <w:r w:rsidR="00217DBF">
        <w:t>а 4-5</w:t>
      </w:r>
      <w:r w:rsidR="000312FE">
        <w:t xml:space="preserve"> курсе </w:t>
      </w:r>
      <w:r w:rsidR="00217DBF">
        <w:t xml:space="preserve">я начал </w:t>
      </w:r>
      <w:r w:rsidR="000312FE">
        <w:t>довольно</w:t>
      </w:r>
      <w:r w:rsidR="00727AE6">
        <w:t xml:space="preserve"> активно и интенсивно работать. </w:t>
      </w:r>
      <w:r w:rsidR="000312FE">
        <w:t>В 2007 году я пошел на завод.</w:t>
      </w:r>
      <w:r w:rsidR="004B407E">
        <w:t xml:space="preserve"> Эт</w:t>
      </w:r>
      <w:r>
        <w:t xml:space="preserve">акое </w:t>
      </w:r>
      <w:r w:rsidR="00217DBF">
        <w:t>профессиональное</w:t>
      </w:r>
      <w:r w:rsidRPr="00B2066B">
        <w:t xml:space="preserve"> </w:t>
      </w:r>
      <w:r>
        <w:t>самоубийство</w:t>
      </w:r>
      <w:r w:rsidR="004B407E">
        <w:t>, как многие считали</w:t>
      </w:r>
      <w:r>
        <w:t>. Э</w:t>
      </w:r>
      <w:r w:rsidR="00217DBF">
        <w:t xml:space="preserve">то </w:t>
      </w:r>
      <w:r w:rsidR="00727AE6">
        <w:t>не совсем так.</w:t>
      </w:r>
      <w:r>
        <w:t xml:space="preserve"> </w:t>
      </w:r>
      <w:r w:rsidR="00727AE6">
        <w:t>Год</w:t>
      </w:r>
      <w:r w:rsidR="000312FE">
        <w:t xml:space="preserve"> я продержалс</w:t>
      </w:r>
      <w:r w:rsidR="00727AE6">
        <w:t xml:space="preserve">я на отечественном </w:t>
      </w:r>
      <w:r w:rsidR="00727AE6" w:rsidRPr="00DC2F78">
        <w:t>предприятии Всероссийского общества</w:t>
      </w:r>
      <w:r w:rsidR="00727AE6">
        <w:t xml:space="preserve"> слепых</w:t>
      </w:r>
      <w:r w:rsidR="00217DBF">
        <w:t>.</w:t>
      </w:r>
    </w:p>
    <w:p w:rsidR="00B2066B" w:rsidRDefault="000312FE" w:rsidP="00283E2E">
      <w:r>
        <w:t>Затем работал два года в институте «</w:t>
      </w:r>
      <w:proofErr w:type="spellStart"/>
      <w:r>
        <w:t>Реакомп</w:t>
      </w:r>
      <w:proofErr w:type="spellEnd"/>
      <w:r>
        <w:t>»</w:t>
      </w:r>
      <w:r w:rsidR="00217DBF">
        <w:t xml:space="preserve">, </w:t>
      </w:r>
      <w:r w:rsidR="00B2066B">
        <w:t xml:space="preserve">который находится </w:t>
      </w:r>
      <w:r>
        <w:t>в том же здании</w:t>
      </w:r>
      <w:r w:rsidR="00727AE6">
        <w:t>, где</w:t>
      </w:r>
      <w:r>
        <w:t xml:space="preserve"> </w:t>
      </w:r>
      <w:r w:rsidR="00217DBF">
        <w:t xml:space="preserve">и </w:t>
      </w:r>
      <w:r>
        <w:t xml:space="preserve">РГБС </w:t>
      </w:r>
      <w:r w:rsidR="00727AE6">
        <w:t>(</w:t>
      </w:r>
      <w:r>
        <w:t>Российская государственная библиотека для слепых</w:t>
      </w:r>
      <w:r w:rsidR="00727AE6">
        <w:t>)</w:t>
      </w:r>
      <w:r>
        <w:t xml:space="preserve">. </w:t>
      </w:r>
      <w:r w:rsidR="00B2066B">
        <w:t>Ф</w:t>
      </w:r>
      <w:r>
        <w:t xml:space="preserve">актически </w:t>
      </w:r>
      <w:r w:rsidR="00B2066B">
        <w:t xml:space="preserve">я занимался </w:t>
      </w:r>
      <w:proofErr w:type="gramStart"/>
      <w:r>
        <w:t>обучением инва</w:t>
      </w:r>
      <w:r w:rsidR="00727AE6">
        <w:t>лидов по зрению</w:t>
      </w:r>
      <w:proofErr w:type="gramEnd"/>
      <w:r w:rsidR="00727AE6">
        <w:t xml:space="preserve"> использованию</w:t>
      </w:r>
      <w:r>
        <w:t xml:space="preserve"> компьютерной техники. </w:t>
      </w:r>
      <w:r w:rsidR="00217DBF">
        <w:t>Н</w:t>
      </w:r>
      <w:r w:rsidR="00B2066B">
        <w:t>о н</w:t>
      </w:r>
      <w:r>
        <w:t>е</w:t>
      </w:r>
      <w:r w:rsidR="004B407E">
        <w:t xml:space="preserve"> </w:t>
      </w:r>
      <w:r>
        <w:t>так узко</w:t>
      </w:r>
      <w:r w:rsidR="00B2066B">
        <w:t xml:space="preserve"> —</w:t>
      </w:r>
      <w:r w:rsidR="00217DBF">
        <w:t xml:space="preserve"> </w:t>
      </w:r>
      <w:r>
        <w:t xml:space="preserve">у меня было </w:t>
      </w:r>
      <w:r w:rsidR="00B2066B">
        <w:t xml:space="preserve">еще </w:t>
      </w:r>
      <w:r w:rsidR="004B407E">
        <w:t>много все</w:t>
      </w:r>
      <w:r>
        <w:t>го параллельно</w:t>
      </w:r>
      <w:r w:rsidR="00727AE6">
        <w:t>.</w:t>
      </w:r>
    </w:p>
    <w:p w:rsidR="00217DBF" w:rsidRDefault="00727AE6" w:rsidP="00283E2E">
      <w:r>
        <w:t>Т</w:t>
      </w:r>
      <w:r w:rsidR="000312FE">
        <w:t>ри года я работал в культурно-спортивном реабилитационном комплексе Всероссийского общества слепых</w:t>
      </w:r>
      <w:r w:rsidR="00217DBF">
        <w:t xml:space="preserve"> </w:t>
      </w:r>
      <w:r>
        <w:t xml:space="preserve">на </w:t>
      </w:r>
      <w:proofErr w:type="spellStart"/>
      <w:r>
        <w:t>Полежаевской</w:t>
      </w:r>
      <w:proofErr w:type="spellEnd"/>
      <w:r w:rsidR="00217DBF">
        <w:t xml:space="preserve">, </w:t>
      </w:r>
      <w:r w:rsidR="004B407E">
        <w:t xml:space="preserve">где </w:t>
      </w:r>
      <w:r w:rsidR="00B2066B">
        <w:t xml:space="preserve">раньше </w:t>
      </w:r>
      <w:r w:rsidR="004B407E">
        <w:t xml:space="preserve">был </w:t>
      </w:r>
      <w:r w:rsidR="00B2066B">
        <w:t>Дом</w:t>
      </w:r>
      <w:r w:rsidR="000312FE">
        <w:t xml:space="preserve"> культуры. Там я занимался</w:t>
      </w:r>
      <w:r w:rsidR="00217DBF">
        <w:t xml:space="preserve"> тем</w:t>
      </w:r>
      <w:r w:rsidR="000312FE">
        <w:t xml:space="preserve">, </w:t>
      </w:r>
      <w:r w:rsidR="00217DBF">
        <w:t xml:space="preserve">что </w:t>
      </w:r>
      <w:r w:rsidR="000312FE">
        <w:t>изучал проблемы моло</w:t>
      </w:r>
      <w:r>
        <w:t xml:space="preserve">дежи с инвалидностью по </w:t>
      </w:r>
      <w:proofErr w:type="gramStart"/>
      <w:r>
        <w:t>зрению</w:t>
      </w:r>
      <w:proofErr w:type="gramEnd"/>
      <w:r w:rsidR="004B407E" w:rsidRPr="004B407E">
        <w:t xml:space="preserve"> </w:t>
      </w:r>
      <w:r w:rsidR="004B407E">
        <w:t>в общем</w:t>
      </w:r>
      <w:r>
        <w:t>.</w:t>
      </w:r>
      <w:r w:rsidR="00217DBF">
        <w:t xml:space="preserve"> </w:t>
      </w:r>
      <w:r w:rsidR="000312FE">
        <w:t>Много мероприятий проводил</w:t>
      </w:r>
      <w:r>
        <w:t>и</w:t>
      </w:r>
      <w:r w:rsidR="000312FE">
        <w:t>.</w:t>
      </w:r>
    </w:p>
    <w:p w:rsidR="00217DBF" w:rsidRDefault="00217DBF" w:rsidP="00283E2E">
      <w:r>
        <w:t>И</w:t>
      </w:r>
      <w:r w:rsidR="000312FE">
        <w:t xml:space="preserve"> одной из очень важных сфер для молодых инвалидов мы сочли образование в самом</w:t>
      </w:r>
      <w:r w:rsidR="00727AE6">
        <w:t xml:space="preserve"> широком разрезе. </w:t>
      </w:r>
      <w:r w:rsidR="00B2066B">
        <w:t>Д</w:t>
      </w:r>
      <w:r w:rsidR="000312FE">
        <w:t xml:space="preserve">етский сад </w:t>
      </w:r>
      <w:r w:rsidR="00B2066B">
        <w:t xml:space="preserve">нас </w:t>
      </w:r>
      <w:r w:rsidR="000312FE">
        <w:t xml:space="preserve">меньше </w:t>
      </w:r>
      <w:r>
        <w:t>всего</w:t>
      </w:r>
      <w:r w:rsidR="00727AE6">
        <w:t xml:space="preserve"> </w:t>
      </w:r>
      <w:r w:rsidR="000312FE">
        <w:t>интересовал</w:t>
      </w:r>
      <w:r w:rsidR="00727AE6">
        <w:t>. В</w:t>
      </w:r>
      <w:r w:rsidR="000312FE">
        <w:t xml:space="preserve">се-таки </w:t>
      </w:r>
      <w:r w:rsidR="00727AE6">
        <w:t>школы</w:t>
      </w:r>
      <w:r w:rsidR="000312FE">
        <w:t xml:space="preserve"> ранн</w:t>
      </w:r>
      <w:r w:rsidR="00727AE6">
        <w:t>ей интервенции</w:t>
      </w:r>
      <w:r w:rsidR="000312FE">
        <w:t xml:space="preserve"> </w:t>
      </w:r>
      <w:r w:rsidR="001065C8">
        <w:t xml:space="preserve">— </w:t>
      </w:r>
      <w:r w:rsidR="000312FE">
        <w:t>это не сюда</w:t>
      </w:r>
      <w:r>
        <w:t>.</w:t>
      </w:r>
    </w:p>
    <w:p w:rsidR="001065C8" w:rsidRDefault="001065C8" w:rsidP="00283E2E">
      <w:r>
        <w:t xml:space="preserve">А </w:t>
      </w:r>
      <w:r w:rsidR="000312FE">
        <w:t xml:space="preserve">вот старший школьный возраст и естественно средние специальные </w:t>
      </w:r>
      <w:proofErr w:type="gramStart"/>
      <w:r w:rsidR="000312FE">
        <w:t>училища</w:t>
      </w:r>
      <w:proofErr w:type="gramEnd"/>
      <w:r w:rsidR="000312FE">
        <w:t xml:space="preserve"> и высшие учебные заведения </w:t>
      </w:r>
      <w:r>
        <w:t>—</w:t>
      </w:r>
      <w:r w:rsidR="00B2066B">
        <w:t xml:space="preserve"> е</w:t>
      </w:r>
      <w:r w:rsidR="000312FE">
        <w:t>сли не делали что-то, то интересовались этой</w:t>
      </w:r>
      <w:r>
        <w:t xml:space="preserve"> проблемой, так скажем.</w:t>
      </w:r>
    </w:p>
    <w:p w:rsidR="003D7BFB" w:rsidRDefault="00217DBF" w:rsidP="00283E2E">
      <w:r>
        <w:t>В</w:t>
      </w:r>
      <w:r w:rsidR="000312FE">
        <w:t xml:space="preserve"> моем отделе работало 5 человек</w:t>
      </w:r>
      <w:r>
        <w:t xml:space="preserve"> (</w:t>
      </w:r>
      <w:r w:rsidR="000312FE">
        <w:t>из них четверо с высшим образованием</w:t>
      </w:r>
      <w:r>
        <w:t xml:space="preserve">) — </w:t>
      </w:r>
      <w:r w:rsidR="000312FE">
        <w:t>инвалиды по зрению</w:t>
      </w:r>
      <w:r>
        <w:t xml:space="preserve">, </w:t>
      </w:r>
      <w:r w:rsidR="000312FE">
        <w:t>незрячие. И один даже кандидат наук</w:t>
      </w:r>
      <w:r>
        <w:t>,</w:t>
      </w:r>
      <w:r w:rsidR="000312FE">
        <w:t xml:space="preserve"> Павел Александрович </w:t>
      </w:r>
      <w:proofErr w:type="spellStart"/>
      <w:r w:rsidR="000312FE">
        <w:t>Обиух</w:t>
      </w:r>
      <w:proofErr w:type="spellEnd"/>
      <w:r w:rsidR="000312FE">
        <w:t xml:space="preserve">. </w:t>
      </w:r>
      <w:r w:rsidR="008D3BCF">
        <w:t xml:space="preserve">Некоторым </w:t>
      </w:r>
      <w:r w:rsidR="000312FE">
        <w:t>его фамилия знакома по известной истории с авиакомпанией «Сибирь»</w:t>
      </w:r>
      <w:r w:rsidR="003D7BFB">
        <w:t>:</w:t>
      </w:r>
      <w:r w:rsidR="000312FE">
        <w:t xml:space="preserve"> размахивал флагами, занимался правозащитной деятельностью. </w:t>
      </w:r>
      <w:r w:rsidR="003D7BFB">
        <w:t>Потом мы с ним вместе работали.</w:t>
      </w:r>
    </w:p>
    <w:p w:rsidR="00D01F17" w:rsidRDefault="000312FE" w:rsidP="00283E2E">
      <w:r>
        <w:t xml:space="preserve">Затем еще где-то </w:t>
      </w:r>
      <w:r w:rsidR="00217DBF">
        <w:t xml:space="preserve">2,5 </w:t>
      </w:r>
      <w:r>
        <w:t>года я трудился в компании, которая</w:t>
      </w:r>
      <w:r w:rsidR="003D7BFB">
        <w:t xml:space="preserve"> занималась техническими</w:t>
      </w:r>
      <w:r>
        <w:t xml:space="preserve"> средства</w:t>
      </w:r>
      <w:r w:rsidR="003D7BFB">
        <w:t>ми</w:t>
      </w:r>
      <w:r>
        <w:t xml:space="preserve"> реабилитации</w:t>
      </w:r>
      <w:r w:rsidR="00A708C9">
        <w:t xml:space="preserve">. Это </w:t>
      </w:r>
      <w:r>
        <w:t xml:space="preserve">программы </w:t>
      </w:r>
      <w:r w:rsidR="00192D92">
        <w:t>экранного</w:t>
      </w:r>
      <w:r w:rsidR="00A708C9">
        <w:t xml:space="preserve"> доступа,</w:t>
      </w:r>
      <w:r>
        <w:t xml:space="preserve"> синтезаторы речи, </w:t>
      </w:r>
      <w:proofErr w:type="spellStart"/>
      <w:r w:rsidR="004B407E">
        <w:t>б</w:t>
      </w:r>
      <w:r w:rsidR="00A812D1">
        <w:t>райл</w:t>
      </w:r>
      <w:r>
        <w:t>евские</w:t>
      </w:r>
      <w:proofErr w:type="spellEnd"/>
      <w:r>
        <w:t xml:space="preserve"> строки</w:t>
      </w:r>
      <w:r w:rsidR="00A708C9">
        <w:t xml:space="preserve"> —</w:t>
      </w:r>
      <w:r w:rsidR="008D3BCF">
        <w:t xml:space="preserve"> </w:t>
      </w:r>
      <w:r>
        <w:t>в общем, увлекательная и интересная</w:t>
      </w:r>
      <w:r w:rsidR="008D3BCF">
        <w:t xml:space="preserve"> история</w:t>
      </w:r>
      <w:r>
        <w:t>.</w:t>
      </w:r>
    </w:p>
    <w:p w:rsidR="00D01F17" w:rsidRDefault="00D01F17" w:rsidP="00283E2E">
      <w:r>
        <w:t>А</w:t>
      </w:r>
      <w:r w:rsidR="00A708C9">
        <w:t xml:space="preserve"> сейчас я занимаюсь проблемой </w:t>
      </w:r>
      <w:proofErr w:type="spellStart"/>
      <w:r w:rsidR="00A708C9">
        <w:t>не</w:t>
      </w:r>
      <w:r w:rsidR="000312FE">
        <w:t>визуальной</w:t>
      </w:r>
      <w:proofErr w:type="spellEnd"/>
      <w:r w:rsidR="000312FE">
        <w:t xml:space="preserve"> доступности.</w:t>
      </w:r>
    </w:p>
    <w:p w:rsidR="00D01F17" w:rsidRDefault="00D01F17" w:rsidP="00283E2E"/>
    <w:p w:rsidR="00D01F17" w:rsidRDefault="00D01F17" w:rsidP="00283E2E"/>
    <w:p w:rsidR="00A708C9" w:rsidRDefault="00D01F17" w:rsidP="00283E2E">
      <w:r>
        <w:t>У</w:t>
      </w:r>
      <w:r w:rsidR="000312FE">
        <w:t xml:space="preserve">чась в МГУ, на факультете государственного управления </w:t>
      </w:r>
      <w:r>
        <w:t xml:space="preserve">я </w:t>
      </w:r>
      <w:r w:rsidR="000312FE">
        <w:t>был на тот момент первым и единственным студентом с ограниченными возможностями здоровья</w:t>
      </w:r>
      <w:r w:rsidR="00A708C9">
        <w:t xml:space="preserve">. </w:t>
      </w:r>
      <w:r w:rsidR="004B2276">
        <w:t>У</w:t>
      </w:r>
      <w:r w:rsidR="000312FE">
        <w:t>точню, что потеря зрения у меня тотальна</w:t>
      </w:r>
      <w:r w:rsidR="00A708C9">
        <w:t>я</w:t>
      </w:r>
      <w:r w:rsidR="000312FE">
        <w:t>, т</w:t>
      </w:r>
      <w:r w:rsidR="00A708C9">
        <w:t>о есть я тотально слепой.</w:t>
      </w:r>
    </w:p>
    <w:p w:rsidR="00A708C9" w:rsidRDefault="000312FE" w:rsidP="00283E2E">
      <w:r>
        <w:t xml:space="preserve">Факультет </w:t>
      </w:r>
      <w:proofErr w:type="spellStart"/>
      <w:r>
        <w:t>госуправления</w:t>
      </w:r>
      <w:proofErr w:type="spellEnd"/>
      <w:r w:rsidR="00A708C9">
        <w:t xml:space="preserve"> —</w:t>
      </w:r>
      <w:r>
        <w:t xml:space="preserve"> это, по большом</w:t>
      </w:r>
      <w:r w:rsidR="00A708C9">
        <w:t xml:space="preserve">у счету, </w:t>
      </w:r>
      <w:r>
        <w:t>гуманитарный аспект проблем управления</w:t>
      </w:r>
      <w:r w:rsidR="004B2276">
        <w:t>. К</w:t>
      </w:r>
      <w:r>
        <w:t xml:space="preserve">ак бы и что </w:t>
      </w:r>
      <w:r w:rsidR="00A708C9">
        <w:t xml:space="preserve">бы </w:t>
      </w:r>
      <w:r>
        <w:t>по этому поводу н</w:t>
      </w:r>
      <w:r w:rsidR="00A708C9">
        <w:t>и</w:t>
      </w:r>
      <w:r>
        <w:t xml:space="preserve"> думали все</w:t>
      </w:r>
      <w:r w:rsidR="00A708C9">
        <w:t>, кто его окончил.</w:t>
      </w:r>
    </w:p>
    <w:p w:rsidR="0077578F" w:rsidRDefault="00A708C9" w:rsidP="00283E2E">
      <w:r>
        <w:t xml:space="preserve">И </w:t>
      </w:r>
      <w:r w:rsidR="000312FE">
        <w:t xml:space="preserve">учился я, конечно, в обнимку с ноутбуком. Я не очень хорошо читаю по Брайлю и не очень активно </w:t>
      </w:r>
      <w:r w:rsidR="00CE1C68">
        <w:t>его использую в своей жизне</w:t>
      </w:r>
      <w:r w:rsidR="000312FE">
        <w:t>деятельности.</w:t>
      </w:r>
      <w:r w:rsidR="00CE1C68">
        <w:t xml:space="preserve"> Я</w:t>
      </w:r>
      <w:r w:rsidR="000312FE">
        <w:t xml:space="preserve"> этим не бравирую. Я считаю, что </w:t>
      </w:r>
      <w:r w:rsidR="00CE1C68">
        <w:t>Б</w:t>
      </w:r>
      <w:r w:rsidR="0077578F">
        <w:t>райль —</w:t>
      </w:r>
      <w:r w:rsidR="000312FE">
        <w:t xml:space="preserve"> вещь очень нужная и полезная. И тем людям, которые по </w:t>
      </w:r>
      <w:r w:rsidR="00A812D1">
        <w:t>Брайл</w:t>
      </w:r>
      <w:r w:rsidR="000312FE">
        <w:t>ю читают, я по</w:t>
      </w:r>
      <w:r w:rsidR="00CE1C68">
        <w:t>-</w:t>
      </w:r>
      <w:r w:rsidR="000312FE">
        <w:t>хорошему завидую</w:t>
      </w:r>
      <w:r w:rsidR="0077578F">
        <w:t>. Н</w:t>
      </w:r>
      <w:r w:rsidR="004B2276">
        <w:t>о и</w:t>
      </w:r>
      <w:r w:rsidR="000312FE">
        <w:t xml:space="preserve"> в каком-то смысле сочувствую, потому что с </w:t>
      </w:r>
      <w:proofErr w:type="spellStart"/>
      <w:r w:rsidR="004B2276">
        <w:t>б</w:t>
      </w:r>
      <w:r w:rsidR="00A812D1">
        <w:t>райл</w:t>
      </w:r>
      <w:r w:rsidR="000312FE">
        <w:t>евской</w:t>
      </w:r>
      <w:proofErr w:type="spellEnd"/>
      <w:r w:rsidR="000312FE">
        <w:t xml:space="preserve"> литературой и печатными изданиям</w:t>
      </w:r>
      <w:r w:rsidR="00D01F17">
        <w:t>и есть большая проблема</w:t>
      </w:r>
      <w:r w:rsidR="000312FE">
        <w:t>.</w:t>
      </w:r>
    </w:p>
    <w:p w:rsidR="0035008E" w:rsidRDefault="000312FE" w:rsidP="00283E2E">
      <w:r>
        <w:t>Я интересовался</w:t>
      </w:r>
      <w:r w:rsidR="0077578F">
        <w:t xml:space="preserve"> (</w:t>
      </w:r>
      <w:r>
        <w:t xml:space="preserve">не </w:t>
      </w:r>
      <w:r w:rsidR="0077578F">
        <w:t xml:space="preserve">могу </w:t>
      </w:r>
      <w:r>
        <w:t>ска</w:t>
      </w:r>
      <w:r w:rsidR="0077578F">
        <w:t>зать</w:t>
      </w:r>
      <w:r>
        <w:t>, что</w:t>
      </w:r>
      <w:r w:rsidR="0077578F">
        <w:t xml:space="preserve"> </w:t>
      </w:r>
      <w:r>
        <w:t>серьезно занимался</w:t>
      </w:r>
      <w:r w:rsidR="0077578F">
        <w:t>)</w:t>
      </w:r>
      <w:r>
        <w:t xml:space="preserve"> проблемой структурных подразделений, которые создаются в вузах с целью повысить эффективность учебного процесса лицам с особыми об</w:t>
      </w:r>
      <w:r w:rsidR="0077578F">
        <w:t>ра</w:t>
      </w:r>
      <w:r>
        <w:t>з</w:t>
      </w:r>
      <w:r w:rsidR="0077578F">
        <w:t xml:space="preserve">овательными потребностями, </w:t>
      </w:r>
      <w:r>
        <w:t>проще гов</w:t>
      </w:r>
      <w:r w:rsidR="0035008E">
        <w:t>оря, студентам с инвалидностью.</w:t>
      </w:r>
    </w:p>
    <w:p w:rsidR="00D01F17" w:rsidRDefault="0035008E" w:rsidP="00283E2E">
      <w:r>
        <w:t>Я знаю</w:t>
      </w:r>
      <w:r w:rsidR="000312FE">
        <w:t xml:space="preserve"> Владимир</w:t>
      </w:r>
      <w:r>
        <w:t>а</w:t>
      </w:r>
      <w:r w:rsidR="000312FE">
        <w:t xml:space="preserve"> </w:t>
      </w:r>
      <w:r w:rsidR="0077578F">
        <w:t>Вячеслав</w:t>
      </w:r>
      <w:r w:rsidR="000312FE">
        <w:t>ович</w:t>
      </w:r>
      <w:r>
        <w:t>а</w:t>
      </w:r>
      <w:r w:rsidR="000312FE">
        <w:t xml:space="preserve"> Соколов</w:t>
      </w:r>
      <w:r>
        <w:t>а</w:t>
      </w:r>
      <w:r w:rsidR="000312FE">
        <w:t>, котор</w:t>
      </w:r>
      <w:r>
        <w:t xml:space="preserve">ый занимается этой проблемой в </w:t>
      </w:r>
      <w:r w:rsidR="0077578F">
        <w:t>МГП</w:t>
      </w:r>
      <w:r>
        <w:t>П</w:t>
      </w:r>
      <w:r w:rsidR="0077578F">
        <w:t>У</w:t>
      </w:r>
      <w:r w:rsidR="00AB47DD">
        <w:t>,</w:t>
      </w:r>
      <w:r w:rsidR="004B2276">
        <w:t xml:space="preserve"> </w:t>
      </w:r>
      <w:proofErr w:type="spellStart"/>
      <w:r w:rsidR="004B2276">
        <w:t>Б</w:t>
      </w:r>
      <w:r w:rsidR="005540A8">
        <w:t>ронюс</w:t>
      </w:r>
      <w:proofErr w:type="spellEnd"/>
      <w:r w:rsidR="005540A8">
        <w:t xml:space="preserve"> </w:t>
      </w:r>
      <w:proofErr w:type="spellStart"/>
      <w:r w:rsidR="005540A8">
        <w:t>Броневича</w:t>
      </w:r>
      <w:proofErr w:type="spellEnd"/>
      <w:r w:rsidR="005540A8">
        <w:t xml:space="preserve"> </w:t>
      </w:r>
      <w:proofErr w:type="spellStart"/>
      <w:r w:rsidR="005540A8">
        <w:t>Айсмонтаса</w:t>
      </w:r>
      <w:proofErr w:type="spellEnd"/>
      <w:r w:rsidR="00D01F17">
        <w:t>,</w:t>
      </w:r>
      <w:r w:rsidR="005540A8">
        <w:t xml:space="preserve"> </w:t>
      </w:r>
      <w:r w:rsidR="000312FE">
        <w:t xml:space="preserve">мы с ним встречались, общались. В Новосибирске </w:t>
      </w:r>
      <w:r w:rsidR="005540A8">
        <w:t xml:space="preserve">— </w:t>
      </w:r>
      <w:r w:rsidR="000312FE">
        <w:t xml:space="preserve">Светлана Васильева, естественно. Это моя коллега бывшая, мы с ней с удовольствием общаемся. Она руководит ЛА </w:t>
      </w:r>
      <w:r>
        <w:t xml:space="preserve">— </w:t>
      </w:r>
      <w:r w:rsidR="000312FE">
        <w:t xml:space="preserve">ресурсным центром в Новосибирском государственном университете. Вот </w:t>
      </w:r>
      <w:r w:rsidR="005540A8">
        <w:t xml:space="preserve">ресурсный центр как раз на это </w:t>
      </w:r>
      <w:r w:rsidR="00DC2F78">
        <w:t>опытное</w:t>
      </w:r>
      <w:r w:rsidR="00D01F17">
        <w:t xml:space="preserve"> обучение. </w:t>
      </w:r>
      <w:r w:rsidR="00427BCD">
        <w:t xml:space="preserve">В </w:t>
      </w:r>
      <w:r w:rsidR="00427BCD">
        <w:lastRenderedPageBreak/>
        <w:t xml:space="preserve">Нижнем Новгороде, в </w:t>
      </w:r>
      <w:r w:rsidR="005540A8">
        <w:t>Н</w:t>
      </w:r>
      <w:r w:rsidR="000312FE">
        <w:t xml:space="preserve">НГУ </w:t>
      </w:r>
      <w:r w:rsidR="005540A8">
        <w:t>(</w:t>
      </w:r>
      <w:r w:rsidR="000312FE">
        <w:t xml:space="preserve">Нижегородский государственный университет </w:t>
      </w:r>
      <w:r w:rsidR="005540A8">
        <w:t xml:space="preserve">имени Лобачевского) </w:t>
      </w:r>
      <w:r w:rsidR="00427BCD">
        <w:t xml:space="preserve">тоже </w:t>
      </w:r>
      <w:r w:rsidR="005540A8">
        <w:t xml:space="preserve">создано </w:t>
      </w:r>
      <w:r w:rsidR="000312FE">
        <w:t>такое структурное подразделение</w:t>
      </w:r>
      <w:r w:rsidR="00427BCD">
        <w:t>.</w:t>
      </w:r>
    </w:p>
    <w:p w:rsidR="005540A8" w:rsidRDefault="005540A8" w:rsidP="00283E2E">
      <w:r>
        <w:t>Д</w:t>
      </w:r>
      <w:r w:rsidR="000312FE">
        <w:t>авайте не будем использовать</w:t>
      </w:r>
      <w:r w:rsidR="00427BCD" w:rsidRPr="00427BCD">
        <w:t xml:space="preserve"> </w:t>
      </w:r>
      <w:r w:rsidR="00427BCD">
        <w:t>официальную формулировку</w:t>
      </w:r>
      <w:r>
        <w:t>: «</w:t>
      </w:r>
      <w:r w:rsidR="000312FE">
        <w:t>повышать эффективность учебного процесса для лиц с особыми учебными потребностями, особенно...</w:t>
      </w:r>
      <w:r>
        <w:t xml:space="preserve">» </w:t>
      </w:r>
      <w:r w:rsidR="000312FE">
        <w:t>Давайте</w:t>
      </w:r>
      <w:r>
        <w:t xml:space="preserve"> будем</w:t>
      </w:r>
      <w:r w:rsidR="000312FE">
        <w:t xml:space="preserve"> говорить проще: </w:t>
      </w:r>
      <w:r w:rsidR="00427BCD">
        <w:t>«</w:t>
      </w:r>
      <w:proofErr w:type="gramStart"/>
      <w:r w:rsidR="000312FE">
        <w:t>которое</w:t>
      </w:r>
      <w:proofErr w:type="gramEnd"/>
      <w:r w:rsidR="000312FE">
        <w:t xml:space="preserve"> способно помочь учиться инвалидам</w:t>
      </w:r>
      <w:r w:rsidR="00427BCD">
        <w:t>»</w:t>
      </w:r>
      <w:r w:rsidR="000312FE">
        <w:t>. Причем вс</w:t>
      </w:r>
      <w:r>
        <w:t>ех категорий</w:t>
      </w:r>
      <w:r w:rsidR="00427BCD">
        <w:t>. Н</w:t>
      </w:r>
      <w:r>
        <w:t>о,</w:t>
      </w:r>
      <w:r w:rsidR="000312FE">
        <w:t xml:space="preserve"> конечно, упор делается на инвалидов по зрению.</w:t>
      </w:r>
    </w:p>
    <w:p w:rsidR="00D01F17" w:rsidRDefault="000312FE" w:rsidP="00283E2E">
      <w:r>
        <w:t>К сожалению</w:t>
      </w:r>
      <w:r w:rsidR="005540A8">
        <w:t>,</w:t>
      </w:r>
      <w:r>
        <w:t xml:space="preserve"> ни в МГУ, ни в Высшей школе экономики, ни в других ведущих вузах страны такие подразделения не созданы.</w:t>
      </w:r>
    </w:p>
    <w:p w:rsidR="00B624F3" w:rsidRDefault="00B624F3" w:rsidP="00283E2E">
      <w:pPr>
        <w:rPr>
          <w:b/>
        </w:rPr>
      </w:pPr>
    </w:p>
    <w:p w:rsidR="00EB46A5" w:rsidRPr="00EB46A5" w:rsidRDefault="008E4267" w:rsidP="00283E2E">
      <w:pPr>
        <w:rPr>
          <w:b/>
        </w:rPr>
      </w:pPr>
      <w:r>
        <w:rPr>
          <w:b/>
        </w:rPr>
        <w:t>[Комментарий из зала</w:t>
      </w:r>
      <w:proofErr w:type="gramStart"/>
      <w:r>
        <w:rPr>
          <w:b/>
        </w:rPr>
        <w:t>:]</w:t>
      </w:r>
      <w:proofErr w:type="gramEnd"/>
    </w:p>
    <w:p w:rsidR="000312FE" w:rsidRDefault="00EB46A5" w:rsidP="00283E2E">
      <w:r>
        <w:t>А</w:t>
      </w:r>
      <w:r w:rsidR="00B624F3">
        <w:t xml:space="preserve"> можно </w:t>
      </w:r>
      <w:r w:rsidR="000312FE">
        <w:t>вопрос</w:t>
      </w:r>
      <w:r>
        <w:t>?</w:t>
      </w:r>
      <w:r w:rsidR="00B624F3">
        <w:t xml:space="preserve"> </w:t>
      </w:r>
      <w:r w:rsidR="000312FE">
        <w:t>Вы упомянули, что вы не очень пользуетесь Брайлем</w:t>
      </w:r>
      <w:r>
        <w:t xml:space="preserve">. А </w:t>
      </w:r>
      <w:r w:rsidR="000312FE">
        <w:t>как же?..</w:t>
      </w:r>
    </w:p>
    <w:p w:rsidR="00EB46A5" w:rsidRDefault="00EB46A5" w:rsidP="00283E2E"/>
    <w:p w:rsidR="00EB46A5" w:rsidRDefault="00EB46A5" w:rsidP="00283E2E">
      <w:pPr>
        <w:rPr>
          <w:b/>
        </w:rPr>
      </w:pPr>
      <w:r w:rsidRPr="007B7388">
        <w:rPr>
          <w:b/>
        </w:rPr>
        <w:t>[</w:t>
      </w:r>
      <w:r w:rsidRPr="00EB46A5">
        <w:rPr>
          <w:b/>
        </w:rPr>
        <w:t>Анатолий</w:t>
      </w:r>
      <w:proofErr w:type="gramStart"/>
      <w:r w:rsidRPr="00EB46A5">
        <w:rPr>
          <w:b/>
        </w:rPr>
        <w:t>:</w:t>
      </w:r>
      <w:r w:rsidRPr="007B7388">
        <w:rPr>
          <w:b/>
        </w:rPr>
        <w:t>]</w:t>
      </w:r>
      <w:proofErr w:type="gramEnd"/>
    </w:p>
    <w:p w:rsidR="007B7388" w:rsidRDefault="007B7388" w:rsidP="00283E2E">
      <w:r w:rsidRPr="007B7388">
        <w:t>У</w:t>
      </w:r>
      <w:r w:rsidR="000312FE">
        <w:t xml:space="preserve">чебные и производственные задачи я решаю </w:t>
      </w:r>
      <w:r>
        <w:t>при помощи</w:t>
      </w:r>
      <w:r w:rsidR="000312FE">
        <w:t xml:space="preserve"> ноутбука. У меня нет проблем с восприятием синтезированной речи</w:t>
      </w:r>
      <w:r>
        <w:t xml:space="preserve"> и</w:t>
      </w:r>
      <w:r w:rsidR="000312FE">
        <w:t xml:space="preserve"> у меня нет проблем с абстрактным мышлением</w:t>
      </w:r>
      <w:r>
        <w:t xml:space="preserve">. </w:t>
      </w:r>
      <w:r w:rsidR="007E5763">
        <w:t>В</w:t>
      </w:r>
      <w:r w:rsidR="000312FE">
        <w:t>се, что я делаю</w:t>
      </w:r>
      <w:r>
        <w:t xml:space="preserve"> —</w:t>
      </w:r>
      <w:r w:rsidR="000312FE">
        <w:t xml:space="preserve"> от презентации до каких-то конспектов, лекций, до всего остального</w:t>
      </w:r>
      <w:r>
        <w:t xml:space="preserve"> —</w:t>
      </w:r>
      <w:r w:rsidR="0035008E">
        <w:t xml:space="preserve"> </w:t>
      </w:r>
      <w:r w:rsidR="000312FE">
        <w:t>я делаю на</w:t>
      </w:r>
      <w:r w:rsidR="00B624F3">
        <w:t xml:space="preserve"> компьютере и в голове.</w:t>
      </w:r>
    </w:p>
    <w:p w:rsidR="000312FE" w:rsidRDefault="007E5763" w:rsidP="00283E2E">
      <w:r>
        <w:t xml:space="preserve">У </w:t>
      </w:r>
      <w:r w:rsidR="000312FE">
        <w:t xml:space="preserve">меня </w:t>
      </w:r>
      <w:r w:rsidR="00B624F3">
        <w:t xml:space="preserve">нет </w:t>
      </w:r>
      <w:proofErr w:type="spellStart"/>
      <w:r>
        <w:t>б</w:t>
      </w:r>
      <w:r w:rsidR="00A812D1">
        <w:t>райл</w:t>
      </w:r>
      <w:r w:rsidR="000312FE">
        <w:t>евского</w:t>
      </w:r>
      <w:proofErr w:type="spellEnd"/>
      <w:r w:rsidR="007B7388">
        <w:t xml:space="preserve"> дисплея, органайзера для слепых тоже нет. Но</w:t>
      </w:r>
      <w:r w:rsidR="000312FE">
        <w:t xml:space="preserve"> когда у меня был доступ к этой технике, я не могу сказать, что я </w:t>
      </w:r>
      <w:r>
        <w:t>ее</w:t>
      </w:r>
      <w:r w:rsidR="000312FE">
        <w:t xml:space="preserve"> активно использовал.</w:t>
      </w:r>
    </w:p>
    <w:p w:rsidR="000312FE" w:rsidRDefault="007E5763" w:rsidP="00283E2E">
      <w:r>
        <w:t xml:space="preserve">С </w:t>
      </w:r>
      <w:r w:rsidR="00B624F3">
        <w:t xml:space="preserve">проблемой чтения текстов я столкнулся </w:t>
      </w:r>
      <w:r w:rsidR="000312FE">
        <w:t>на английском языке</w:t>
      </w:r>
      <w:r w:rsidR="00B624F3">
        <w:t>. Но</w:t>
      </w:r>
      <w:r w:rsidR="007B7388">
        <w:t xml:space="preserve"> там</w:t>
      </w:r>
      <w:r w:rsidR="000312FE">
        <w:t xml:space="preserve"> были небольшие тексты</w:t>
      </w:r>
      <w:r w:rsidR="00B624F3">
        <w:t xml:space="preserve">, </w:t>
      </w:r>
      <w:r w:rsidR="000312FE">
        <w:t>странички две максим</w:t>
      </w:r>
      <w:r w:rsidR="007B7388">
        <w:t>ум</w:t>
      </w:r>
      <w:r w:rsidR="00B624F3">
        <w:t>. Берешь его и</w:t>
      </w:r>
      <w:r w:rsidR="007B7388">
        <w:t xml:space="preserve"> со всех сторон </w:t>
      </w:r>
      <w:r w:rsidR="000312FE">
        <w:t xml:space="preserve">обсасываешь. </w:t>
      </w:r>
      <w:r>
        <w:t>П</w:t>
      </w:r>
      <w:r w:rsidR="000312FE">
        <w:t xml:space="preserve">од конец </w:t>
      </w:r>
      <w:r>
        <w:t xml:space="preserve">наших занятий, </w:t>
      </w:r>
      <w:r w:rsidR="000312FE">
        <w:t xml:space="preserve">где-то </w:t>
      </w:r>
      <w:r w:rsidR="00B624F3">
        <w:t xml:space="preserve">через </w:t>
      </w:r>
      <w:r>
        <w:t>2-3</w:t>
      </w:r>
      <w:r w:rsidR="00B624F3">
        <w:t xml:space="preserve"> недели </w:t>
      </w:r>
      <w:r w:rsidR="000312FE">
        <w:t>работы с этим текстом я его знал практически наизусть. Я также читал</w:t>
      </w:r>
      <w:r w:rsidR="00AB47DD">
        <w:t xml:space="preserve"> его</w:t>
      </w:r>
      <w:r w:rsidR="000312FE">
        <w:t xml:space="preserve"> </w:t>
      </w:r>
      <w:r w:rsidR="007B7388">
        <w:t xml:space="preserve">при помощи компьютера </w:t>
      </w:r>
      <w:r w:rsidR="000312FE">
        <w:t>с синтезатором речи.</w:t>
      </w:r>
    </w:p>
    <w:p w:rsidR="00F73407" w:rsidRDefault="00F73407" w:rsidP="00283E2E">
      <w:r>
        <w:t>В</w:t>
      </w:r>
      <w:r w:rsidR="00F066E4" w:rsidRPr="00F066E4">
        <w:t xml:space="preserve">от </w:t>
      </w:r>
      <w:r w:rsidR="00325E10" w:rsidRPr="00F066E4">
        <w:rPr>
          <w:lang w:val="en-US"/>
        </w:rPr>
        <w:t>sp</w:t>
      </w:r>
      <w:r w:rsidR="000A2F53" w:rsidRPr="00F066E4">
        <w:rPr>
          <w:lang w:val="en-US"/>
        </w:rPr>
        <w:t>elling</w:t>
      </w:r>
      <w:r w:rsidR="00325E10" w:rsidRPr="00F066E4">
        <w:t xml:space="preserve"> — </w:t>
      </w:r>
      <w:r w:rsidR="000312FE" w:rsidRPr="00F066E4">
        <w:t xml:space="preserve">это постоянная проблема </w:t>
      </w:r>
      <w:r w:rsidR="000A2F53" w:rsidRPr="00F066E4">
        <w:t xml:space="preserve">и </w:t>
      </w:r>
      <w:r w:rsidR="000312FE" w:rsidRPr="00F066E4">
        <w:t xml:space="preserve">в английском, </w:t>
      </w:r>
      <w:r w:rsidR="000A2F53" w:rsidRPr="00F066E4">
        <w:t xml:space="preserve">и во </w:t>
      </w:r>
      <w:r w:rsidR="000312FE" w:rsidRPr="00F066E4">
        <w:t>французском языке</w:t>
      </w:r>
      <w:r w:rsidR="000A2F53" w:rsidRPr="00F066E4">
        <w:t>. Я</w:t>
      </w:r>
      <w:r w:rsidR="000312FE" w:rsidRPr="00F066E4">
        <w:t xml:space="preserve"> чита</w:t>
      </w:r>
      <w:r w:rsidR="000312FE">
        <w:t>л по символам, мне приходилось п</w:t>
      </w:r>
      <w:r>
        <w:t>рямо заставлять себя учить.</w:t>
      </w:r>
    </w:p>
    <w:p w:rsidR="00F73407" w:rsidRDefault="00AB47DD" w:rsidP="00283E2E">
      <w:r>
        <w:t>От</w:t>
      </w:r>
      <w:r w:rsidR="000312FE">
        <w:t xml:space="preserve"> меня, надо сказат</w:t>
      </w:r>
      <w:r w:rsidR="000A2F53">
        <w:t xml:space="preserve">ь, особенно сумасшедшего </w:t>
      </w:r>
      <w:r w:rsidR="000A2F53">
        <w:rPr>
          <w:lang w:val="en-US"/>
        </w:rPr>
        <w:t>spelling</w:t>
      </w:r>
      <w:r w:rsidR="000A2F53" w:rsidRPr="000A2F53">
        <w:t xml:space="preserve"> </w:t>
      </w:r>
      <w:r w:rsidR="00F73407">
        <w:t xml:space="preserve">и </w:t>
      </w:r>
      <w:r w:rsidR="000312FE">
        <w:t xml:space="preserve">не </w:t>
      </w:r>
      <w:proofErr w:type="gramStart"/>
      <w:r w:rsidR="000312FE">
        <w:t>ожидали</w:t>
      </w:r>
      <w:r w:rsidR="00082DE7">
        <w:t>… Т</w:t>
      </w:r>
      <w:r w:rsidR="000312FE">
        <w:t>ребования были</w:t>
      </w:r>
      <w:proofErr w:type="gramEnd"/>
      <w:r w:rsidR="000312FE">
        <w:t xml:space="preserve"> </w:t>
      </w:r>
      <w:r w:rsidR="00082DE7">
        <w:t xml:space="preserve">более или менее одинаковые </w:t>
      </w:r>
      <w:r>
        <w:t>для</w:t>
      </w:r>
      <w:r w:rsidR="000312FE">
        <w:t xml:space="preserve"> всех, как-то я выкручивался. Хотя до сих пор я не могу по</w:t>
      </w:r>
      <w:r w:rsidR="00082DE7">
        <w:t>хвастаться, что у меня идеальный</w:t>
      </w:r>
      <w:r w:rsidR="00082DE7" w:rsidRPr="00082DE7">
        <w:t xml:space="preserve"> </w:t>
      </w:r>
      <w:r w:rsidR="00082DE7">
        <w:rPr>
          <w:lang w:val="en-US"/>
        </w:rPr>
        <w:t>spelling</w:t>
      </w:r>
      <w:r w:rsidR="00F73407">
        <w:t>.</w:t>
      </w:r>
    </w:p>
    <w:p w:rsidR="000312FE" w:rsidRDefault="00082DE7" w:rsidP="00283E2E">
      <w:r>
        <w:t>Я</w:t>
      </w:r>
      <w:r w:rsidR="000312FE">
        <w:t xml:space="preserve"> очень часто пользуюсь проверками, инструментом прове</w:t>
      </w:r>
      <w:r>
        <w:t xml:space="preserve">рки грамотности, в Яндекс лазаю. </w:t>
      </w:r>
      <w:r w:rsidR="00F73407">
        <w:t>К</w:t>
      </w:r>
      <w:r>
        <w:t>стати</w:t>
      </w:r>
      <w:r w:rsidR="00F73407">
        <w:t>,</w:t>
      </w:r>
      <w:r w:rsidR="000312FE">
        <w:t xml:space="preserve"> и с русскими словами такая же </w:t>
      </w:r>
      <w:r w:rsidR="00F73407">
        <w:t>история, хотя грамотность</w:t>
      </w:r>
      <w:r w:rsidR="000312FE">
        <w:t xml:space="preserve">, в общем и целом, </w:t>
      </w:r>
      <w:r w:rsidR="00F73407">
        <w:t xml:space="preserve">и </w:t>
      </w:r>
      <w:r w:rsidR="000312FE">
        <w:t xml:space="preserve">общий уровень письменной речи </w:t>
      </w:r>
      <w:r w:rsidR="00F73407">
        <w:t xml:space="preserve">у меня </w:t>
      </w:r>
      <w:r w:rsidR="000312FE">
        <w:t>более</w:t>
      </w:r>
      <w:r>
        <w:t xml:space="preserve"> или </w:t>
      </w:r>
      <w:r w:rsidR="000312FE">
        <w:t xml:space="preserve">менее </w:t>
      </w:r>
      <w:r>
        <w:t>средний, высокий</w:t>
      </w:r>
      <w:r w:rsidR="000312FE">
        <w:t>.</w:t>
      </w:r>
    </w:p>
    <w:p w:rsidR="00F73407" w:rsidRDefault="000312FE" w:rsidP="00283E2E">
      <w:r>
        <w:t xml:space="preserve">Я должен сказать, что не от хорошей жизни я обходился без </w:t>
      </w:r>
      <w:r w:rsidR="00082DE7">
        <w:t>Б</w:t>
      </w:r>
      <w:r>
        <w:t xml:space="preserve">райля. </w:t>
      </w:r>
      <w:r w:rsidR="00AB47DD">
        <w:t>Я</w:t>
      </w:r>
      <w:r>
        <w:t xml:space="preserve"> поздно ослепший, и ч</w:t>
      </w:r>
      <w:r w:rsidR="00F73407">
        <w:t>итать</w:t>
      </w:r>
      <w:r>
        <w:t xml:space="preserve"> по </w:t>
      </w:r>
      <w:r w:rsidR="00082DE7">
        <w:t>Б</w:t>
      </w:r>
      <w:r>
        <w:t xml:space="preserve">райлю </w:t>
      </w:r>
      <w:r w:rsidR="00C164FD">
        <w:t xml:space="preserve">как способ </w:t>
      </w:r>
      <w:r>
        <w:t>работы с информацией</w:t>
      </w:r>
      <w:r w:rsidR="00C164FD">
        <w:t xml:space="preserve"> </w:t>
      </w:r>
      <w:r w:rsidR="00AB47DD">
        <w:t>для меня</w:t>
      </w:r>
      <w:r w:rsidR="00F73407">
        <w:t xml:space="preserve"> всегда медленнее, чем </w:t>
      </w:r>
      <w:r w:rsidR="00C164FD">
        <w:t xml:space="preserve">воспринимать </w:t>
      </w:r>
      <w:r w:rsidR="00F73407">
        <w:t>на слух.</w:t>
      </w:r>
    </w:p>
    <w:p w:rsidR="00AB47DD" w:rsidRDefault="000312FE" w:rsidP="00283E2E">
      <w:r>
        <w:t>Использовать его эфф</w:t>
      </w:r>
      <w:r w:rsidR="00C164FD">
        <w:t>ективно я, в общем-то, научился. М</w:t>
      </w:r>
      <w:r>
        <w:t>не хватало</w:t>
      </w:r>
      <w:r w:rsidR="00082DE7">
        <w:t xml:space="preserve"> на освоение школьных предметов. Н</w:t>
      </w:r>
      <w:r>
        <w:t>о в процессе получе</w:t>
      </w:r>
      <w:r w:rsidR="00082DE7">
        <w:t xml:space="preserve">ния высшего образования </w:t>
      </w:r>
      <w:r>
        <w:t xml:space="preserve">у меня не было, например, возможностей ездить в библиотеку и просить, чтобы мне там мне </w:t>
      </w:r>
      <w:r w:rsidR="00082DE7">
        <w:t xml:space="preserve">что-то </w:t>
      </w:r>
      <w:r>
        <w:t>кто-то напечатал.</w:t>
      </w:r>
      <w:r w:rsidR="006030AD">
        <w:t xml:space="preserve"> А никаких принтеров для печати рельефно-</w:t>
      </w:r>
      <w:r>
        <w:t>точечным шрифтом</w:t>
      </w:r>
      <w:r w:rsidR="0035008E">
        <w:t xml:space="preserve"> </w:t>
      </w:r>
      <w:r w:rsidR="006030AD">
        <w:t>в МГУ</w:t>
      </w:r>
      <w:r>
        <w:t xml:space="preserve"> не было</w:t>
      </w:r>
      <w:r w:rsidR="00F73407">
        <w:t xml:space="preserve"> (</w:t>
      </w:r>
      <w:r w:rsidR="006030AD">
        <w:t>2</w:t>
      </w:r>
      <w:r>
        <w:t>002</w:t>
      </w:r>
      <w:r w:rsidR="006030AD">
        <w:t>-2007</w:t>
      </w:r>
      <w:r>
        <w:t xml:space="preserve"> год</w:t>
      </w:r>
      <w:r w:rsidR="006030AD">
        <w:t>ы</w:t>
      </w:r>
      <w:r w:rsidR="00F73407">
        <w:t>)</w:t>
      </w:r>
      <w:r>
        <w:t>.</w:t>
      </w:r>
      <w:r w:rsidR="00AB47DD">
        <w:t xml:space="preserve"> </w:t>
      </w:r>
      <w:r w:rsidR="00C164FD">
        <w:t>У</w:t>
      </w:r>
      <w:r>
        <w:t xml:space="preserve">читься было надо, выходить из положения было надо. </w:t>
      </w:r>
      <w:r w:rsidR="00F73407">
        <w:t>«</w:t>
      </w:r>
      <w:r w:rsidR="00C164FD">
        <w:t>Н</w:t>
      </w:r>
      <w:r w:rsidR="006030AD">
        <w:t xml:space="preserve">е умеешь танцевать — </w:t>
      </w:r>
      <w:r>
        <w:t>все равно дыши</w:t>
      </w:r>
      <w:r w:rsidR="006030AD">
        <w:t>, дружок</w:t>
      </w:r>
      <w:r w:rsidR="00F73407">
        <w:t>»</w:t>
      </w:r>
      <w:r>
        <w:t>.</w:t>
      </w:r>
    </w:p>
    <w:p w:rsidR="000312FE" w:rsidRDefault="000312FE" w:rsidP="00283E2E">
      <w:r>
        <w:t xml:space="preserve">Конечно, если есть возможность читать по </w:t>
      </w:r>
      <w:r w:rsidR="00A812D1">
        <w:t>Брайлю, лучше читать по Брайлю, это и не обсуждается.</w:t>
      </w:r>
    </w:p>
    <w:p w:rsidR="00C164FD" w:rsidRDefault="00C164FD" w:rsidP="00283E2E"/>
    <w:p w:rsidR="00C164FD" w:rsidRDefault="00C164FD" w:rsidP="00283E2E"/>
    <w:p w:rsidR="00192D92" w:rsidRDefault="000312FE" w:rsidP="00283E2E">
      <w:r>
        <w:t>У меня</w:t>
      </w:r>
      <w:r w:rsidR="00192D92">
        <w:t>, по большому счету,</w:t>
      </w:r>
      <w:r>
        <w:t xml:space="preserve"> две </w:t>
      </w:r>
      <w:r w:rsidR="00192D92">
        <w:t>с половиной</w:t>
      </w:r>
      <w:r>
        <w:t xml:space="preserve"> мысли н</w:t>
      </w:r>
      <w:r w:rsidR="00192D92">
        <w:t xml:space="preserve">а всю сегодняшнюю встречу. </w:t>
      </w:r>
      <w:r>
        <w:t>Я</w:t>
      </w:r>
      <w:r w:rsidR="00192D92">
        <w:t xml:space="preserve"> их</w:t>
      </w:r>
      <w:r>
        <w:t>, конечно, буду разжевывать, с разных сторон</w:t>
      </w:r>
      <w:r w:rsidR="00192D92">
        <w:t xml:space="preserve"> к ним подходить, десять раз </w:t>
      </w:r>
      <w:r>
        <w:t>повторять, это неизбежно.</w:t>
      </w:r>
    </w:p>
    <w:p w:rsidR="00192D92" w:rsidRDefault="00192D92" w:rsidP="00283E2E">
      <w:r>
        <w:t>Пе</w:t>
      </w:r>
      <w:r w:rsidR="000312FE">
        <w:t>рвая мысль, важная, ключевая</w:t>
      </w:r>
      <w:r>
        <w:t xml:space="preserve"> и</w:t>
      </w:r>
      <w:r w:rsidR="000312FE">
        <w:t xml:space="preserve"> принципиальная</w:t>
      </w:r>
      <w:r>
        <w:t>,</w:t>
      </w:r>
      <w:r w:rsidR="000312FE">
        <w:t xml:space="preserve"> </w:t>
      </w:r>
      <w:r>
        <w:t>с</w:t>
      </w:r>
      <w:r w:rsidR="00374BB9">
        <w:t xml:space="preserve">остоит в том, что «инвалидность </w:t>
      </w:r>
      <w:r w:rsidR="000312FE">
        <w:t xml:space="preserve">на самом деле </w:t>
      </w:r>
      <w:r w:rsidR="00374BB9">
        <w:t xml:space="preserve">— </w:t>
      </w:r>
      <w:r w:rsidR="000312FE">
        <w:t>в голо</w:t>
      </w:r>
      <w:r>
        <w:t>ве</w:t>
      </w:r>
      <w:r w:rsidR="00374BB9">
        <w:t>»</w:t>
      </w:r>
      <w:r>
        <w:t>. Да, инвалидность в головах.</w:t>
      </w:r>
    </w:p>
    <w:p w:rsidR="00192D92" w:rsidRDefault="00192D92" w:rsidP="00283E2E">
      <w:r>
        <w:t xml:space="preserve">Вторая мысль, </w:t>
      </w:r>
      <w:r w:rsidR="00C164FD">
        <w:t>равно важная, состоит в том</w:t>
      </w:r>
      <w:r w:rsidR="000312FE">
        <w:t xml:space="preserve">, </w:t>
      </w:r>
      <w:r w:rsidR="00374BB9">
        <w:t>ч</w:t>
      </w:r>
      <w:r w:rsidR="000312FE">
        <w:t xml:space="preserve">то </w:t>
      </w:r>
      <w:r w:rsidR="00374BB9">
        <w:t>«</w:t>
      </w:r>
      <w:r w:rsidR="000312FE">
        <w:t>инвалидом человека делает окружение</w:t>
      </w:r>
      <w:r w:rsidR="00374BB9">
        <w:t>»</w:t>
      </w:r>
      <w:r w:rsidR="00C164FD">
        <w:t xml:space="preserve"> (если брать социальный подход к инвалидности). </w:t>
      </w:r>
      <w:r>
        <w:t>Т</w:t>
      </w:r>
      <w:r w:rsidR="000312FE">
        <w:t>о есть инвалидность интерфейсов</w:t>
      </w:r>
      <w:r>
        <w:t xml:space="preserve">. </w:t>
      </w:r>
      <w:r w:rsidR="000312FE">
        <w:t>Инвалидность не у меня, условно говоря, а у компьютера, у которого нет</w:t>
      </w:r>
      <w:r w:rsidR="0035008E">
        <w:t xml:space="preserve"> </w:t>
      </w:r>
      <w:r w:rsidR="000312FE">
        <w:t xml:space="preserve">программы </w:t>
      </w:r>
      <w:r>
        <w:t xml:space="preserve">экранного доступа к </w:t>
      </w:r>
      <w:proofErr w:type="spellStart"/>
      <w:r>
        <w:t>брайлевской</w:t>
      </w:r>
      <w:proofErr w:type="spellEnd"/>
      <w:r>
        <w:t xml:space="preserve"> строке</w:t>
      </w:r>
      <w:r w:rsidR="000312FE">
        <w:t>.</w:t>
      </w:r>
      <w:r>
        <w:t xml:space="preserve"> Это он инвалид, а не я.</w:t>
      </w:r>
    </w:p>
    <w:p w:rsidR="000312FE" w:rsidRDefault="00192D92" w:rsidP="00283E2E">
      <w:r>
        <w:t>И третье (это «</w:t>
      </w:r>
      <w:proofErr w:type="spellStart"/>
      <w:r w:rsidR="000312FE">
        <w:t>полумысль</w:t>
      </w:r>
      <w:proofErr w:type="spellEnd"/>
      <w:r>
        <w:t>»)</w:t>
      </w:r>
      <w:r w:rsidR="00DF27C8">
        <w:t xml:space="preserve"> —</w:t>
      </w:r>
      <w:r w:rsidR="000312FE">
        <w:t xml:space="preserve"> это практические</w:t>
      </w:r>
      <w:r w:rsidR="00192C05">
        <w:t xml:space="preserve"> </w:t>
      </w:r>
      <w:r w:rsidR="000312FE">
        <w:t>советы, примеры</w:t>
      </w:r>
      <w:r w:rsidR="00192C05">
        <w:t xml:space="preserve"> для людей</w:t>
      </w:r>
      <w:r w:rsidR="000312FE">
        <w:t>, которые не сталкива</w:t>
      </w:r>
      <w:r w:rsidR="00192C05">
        <w:t xml:space="preserve">лись с проблемами инвалидности, </w:t>
      </w:r>
      <w:r w:rsidR="00AB47DD">
        <w:t xml:space="preserve">для </w:t>
      </w:r>
      <w:r w:rsidR="00192C05">
        <w:t>преподавателей</w:t>
      </w:r>
      <w:r w:rsidR="000312FE">
        <w:t>, которые не знают, как решать проблемы инвалидности</w:t>
      </w:r>
      <w:r w:rsidR="00DF27C8">
        <w:t>, и так дал</w:t>
      </w:r>
      <w:r w:rsidR="00192C05">
        <w:t>е</w:t>
      </w:r>
      <w:r w:rsidR="00DF27C8">
        <w:t>е.</w:t>
      </w:r>
      <w:r w:rsidR="00192C05">
        <w:t xml:space="preserve"> </w:t>
      </w:r>
      <w:r w:rsidR="000312FE">
        <w:t>Я думаю, что эта ча</w:t>
      </w:r>
      <w:r w:rsidR="00DF27C8">
        <w:t>сть</w:t>
      </w:r>
      <w:r w:rsidR="007F6433">
        <w:t xml:space="preserve"> </w:t>
      </w:r>
      <w:r w:rsidR="00DF27C8">
        <w:t>для нас наименее важна.</w:t>
      </w:r>
    </w:p>
    <w:p w:rsidR="00192D92" w:rsidRDefault="00192D92" w:rsidP="00283E2E"/>
    <w:p w:rsidR="00192C05" w:rsidRDefault="00192C05" w:rsidP="00283E2E"/>
    <w:p w:rsidR="00FD77FA" w:rsidRDefault="000312FE" w:rsidP="00283E2E">
      <w:r>
        <w:t xml:space="preserve">Вчера у меня состоялась почти двухчасовая </w:t>
      </w:r>
      <w:r w:rsidR="000E3C85">
        <w:t xml:space="preserve">встреча </w:t>
      </w:r>
      <w:r>
        <w:t xml:space="preserve">с молодыми ребятами, которые являются сотрудниками </w:t>
      </w:r>
      <w:r w:rsidR="00FD77FA">
        <w:t>«</w:t>
      </w:r>
      <w:r>
        <w:t>Сбербанка</w:t>
      </w:r>
      <w:r w:rsidR="00FD77FA">
        <w:t>»</w:t>
      </w:r>
      <w:r>
        <w:t xml:space="preserve"> РФ и занимаются разработкой мобильного приложе</w:t>
      </w:r>
      <w:r w:rsidR="00FD77FA">
        <w:t>ния Сбербанк-онлайн.</w:t>
      </w:r>
    </w:p>
    <w:p w:rsidR="000312FE" w:rsidRDefault="00192C05" w:rsidP="00283E2E">
      <w:r>
        <w:t>Преды</w:t>
      </w:r>
      <w:r w:rsidR="000312FE">
        <w:t>стория такая</w:t>
      </w:r>
      <w:r w:rsidR="000E3C85">
        <w:t>.</w:t>
      </w:r>
      <w:r w:rsidR="000312FE">
        <w:t xml:space="preserve"> В</w:t>
      </w:r>
      <w:r w:rsidR="00FD77FA">
        <w:t>сероссийское общество слепых</w:t>
      </w:r>
      <w:r w:rsidR="000312FE">
        <w:t xml:space="preserve"> обратилось в Сбербанк с посылом: </w:t>
      </w:r>
      <w:r w:rsidR="00FD77FA">
        <w:t>«А</w:t>
      </w:r>
      <w:r w:rsidR="000312FE">
        <w:t xml:space="preserve"> давайте </w:t>
      </w:r>
      <w:proofErr w:type="gramStart"/>
      <w:r w:rsidR="000312FE">
        <w:t>вы</w:t>
      </w:r>
      <w:proofErr w:type="gramEnd"/>
      <w:r w:rsidR="000312FE">
        <w:t xml:space="preserve"> уже сделаете ваше прилож</w:t>
      </w:r>
      <w:r w:rsidR="00FD77FA">
        <w:t>ение чуть более доступным?» Э</w:t>
      </w:r>
      <w:r w:rsidR="000312FE">
        <w:t>ти товарищи</w:t>
      </w:r>
      <w:r w:rsidR="00FD77FA">
        <w:t xml:space="preserve"> </w:t>
      </w:r>
      <w:r w:rsidR="000E3C85">
        <w:t>у</w:t>
      </w:r>
      <w:r w:rsidR="00FD77FA">
        <w:t>дивились и говорят</w:t>
      </w:r>
      <w:r w:rsidR="000312FE">
        <w:t xml:space="preserve">: </w:t>
      </w:r>
      <w:r w:rsidR="00FD77FA">
        <w:t>«Д</w:t>
      </w:r>
      <w:r w:rsidR="000312FE">
        <w:t>а, а что, надо</w:t>
      </w:r>
      <w:r w:rsidR="00FD77FA">
        <w:t xml:space="preserve">? </w:t>
      </w:r>
      <w:r w:rsidR="000312FE">
        <w:t>Ну</w:t>
      </w:r>
      <w:r w:rsidR="00FD77FA">
        <w:t>,</w:t>
      </w:r>
      <w:r w:rsidR="000312FE">
        <w:t xml:space="preserve"> приходите к нам</w:t>
      </w:r>
      <w:r w:rsidR="000E3C85">
        <w:t>. В</w:t>
      </w:r>
      <w:r w:rsidR="000312FE">
        <w:t>ы расскажите, как это делать</w:t>
      </w:r>
      <w:r w:rsidR="00FD77FA">
        <w:t>».</w:t>
      </w:r>
    </w:p>
    <w:p w:rsidR="000E3C85" w:rsidRDefault="000E3C85" w:rsidP="00283E2E">
      <w:r>
        <w:t xml:space="preserve">Я пришел и </w:t>
      </w:r>
      <w:r w:rsidR="00560E51">
        <w:t xml:space="preserve">мы </w:t>
      </w:r>
      <w:r w:rsidR="000312FE">
        <w:t xml:space="preserve">полтора часа на примерах, на конкретных задачах смотрели, как их приложение сделать доступным. </w:t>
      </w:r>
      <w:r w:rsidR="00FD77FA">
        <w:t xml:space="preserve">Это очень </w:t>
      </w:r>
      <w:r w:rsidR="000312FE">
        <w:t xml:space="preserve">полезная встреча, </w:t>
      </w:r>
      <w:r w:rsidR="00FD77FA">
        <w:t>д</w:t>
      </w:r>
      <w:r w:rsidR="000312FE">
        <w:t>аже просто потому</w:t>
      </w:r>
      <w:r>
        <w:t xml:space="preserve">, </w:t>
      </w:r>
      <w:r w:rsidR="000312FE">
        <w:t>что когда неподготовленный человек начинает взаимодействовать с инвалидом</w:t>
      </w:r>
      <w:r w:rsidR="00192C05">
        <w:t xml:space="preserve"> (</w:t>
      </w:r>
      <w:r w:rsidR="000312FE">
        <w:t>преподават</w:t>
      </w:r>
      <w:r w:rsidR="00154624">
        <w:t>ель</w:t>
      </w:r>
      <w:r w:rsidR="000312FE">
        <w:t xml:space="preserve"> вид</w:t>
      </w:r>
      <w:r w:rsidR="00154624">
        <w:t>ит</w:t>
      </w:r>
      <w:r w:rsidR="000312FE">
        <w:t xml:space="preserve"> незрячего студента</w:t>
      </w:r>
      <w:r w:rsidR="00192C05">
        <w:t>,</w:t>
      </w:r>
      <w:r w:rsidR="000312FE">
        <w:t xml:space="preserve"> человек на улице видит людей, которые общаются жестами</w:t>
      </w:r>
      <w:r w:rsidR="00192C05">
        <w:t xml:space="preserve">), </w:t>
      </w:r>
      <w:proofErr w:type="gramStart"/>
      <w:r w:rsidR="00192C05">
        <w:t>он</w:t>
      </w:r>
      <w:proofErr w:type="gramEnd"/>
      <w:r w:rsidR="00192C05">
        <w:t xml:space="preserve"> </w:t>
      </w:r>
      <w:r>
        <w:t>та</w:t>
      </w:r>
      <w:r w:rsidR="000312FE">
        <w:t>к или иначе идентифицирует этого человека в первую очередь по его инвалидности.</w:t>
      </w:r>
    </w:p>
    <w:p w:rsidR="00D45310" w:rsidRDefault="000312FE" w:rsidP="00283E2E">
      <w:r>
        <w:t>То есть</w:t>
      </w:r>
      <w:r w:rsidR="00154624">
        <w:t xml:space="preserve"> это не человек</w:t>
      </w:r>
      <w:r>
        <w:t>, который высокий, низкий, мужчина, женщина</w:t>
      </w:r>
      <w:r w:rsidR="00192C05">
        <w:t>. Это</w:t>
      </w:r>
      <w:r>
        <w:t xml:space="preserve"> именно инвалид</w:t>
      </w:r>
      <w:r w:rsidR="007103F8">
        <w:t>, в первую очередь.</w:t>
      </w:r>
      <w:r w:rsidR="00B24554">
        <w:t xml:space="preserve"> </w:t>
      </w:r>
      <w:r>
        <w:t xml:space="preserve">Человек воспринимается инвалидом, а потом все остальное. </w:t>
      </w:r>
      <w:r w:rsidR="00B24554">
        <w:t>Д</w:t>
      </w:r>
      <w:r>
        <w:t>аже</w:t>
      </w:r>
      <w:r w:rsidR="000E3C85">
        <w:t xml:space="preserve"> </w:t>
      </w:r>
      <w:r>
        <w:t xml:space="preserve">половое различие </w:t>
      </w:r>
      <w:r w:rsidR="000E3C85">
        <w:t xml:space="preserve">«мужчина — женщина» </w:t>
      </w:r>
      <w:r>
        <w:t>уходит на второй план. Он сначала инвалид и толь</w:t>
      </w:r>
      <w:r w:rsidR="00D45310">
        <w:t>ко потом все остальное.</w:t>
      </w:r>
    </w:p>
    <w:p w:rsidR="00D45310" w:rsidRDefault="00D45310" w:rsidP="00283E2E">
      <w:r>
        <w:t xml:space="preserve">Почему я так думаю? </w:t>
      </w:r>
      <w:r w:rsidR="00DB7DB1">
        <w:t>П</w:t>
      </w:r>
      <w:r w:rsidR="000312FE">
        <w:t>ривожу два прим</w:t>
      </w:r>
      <w:r>
        <w:t>ера своих собственных.</w:t>
      </w:r>
    </w:p>
    <w:p w:rsidR="00DB7DB1" w:rsidRDefault="00D45310" w:rsidP="00283E2E">
      <w:r>
        <w:t>С</w:t>
      </w:r>
      <w:r w:rsidR="000312FE">
        <w:t>итуация</w:t>
      </w:r>
      <w:r w:rsidR="007103F8">
        <w:t xml:space="preserve"> первая. С</w:t>
      </w:r>
      <w:r w:rsidR="000312FE">
        <w:t>туденческая</w:t>
      </w:r>
      <w:r w:rsidR="0035008E">
        <w:t xml:space="preserve"> </w:t>
      </w:r>
      <w:r w:rsidR="000312FE">
        <w:t>группа,</w:t>
      </w:r>
      <w:r w:rsidR="007103F8">
        <w:t xml:space="preserve"> к</w:t>
      </w:r>
      <w:r w:rsidR="00DB7DB1">
        <w:t xml:space="preserve">урс, наверное, </w:t>
      </w:r>
      <w:r w:rsidR="000312FE">
        <w:t>второй</w:t>
      </w:r>
      <w:r w:rsidR="00DB7DB1">
        <w:t xml:space="preserve"> или </w:t>
      </w:r>
      <w:r w:rsidR="000312FE">
        <w:t xml:space="preserve">третий. </w:t>
      </w:r>
      <w:r w:rsidR="00DB7DB1">
        <w:t>Мы у</w:t>
      </w:r>
      <w:r w:rsidR="000312FE">
        <w:t>же все перезнакомились, отношения в группе у меня сложились дов</w:t>
      </w:r>
      <w:r w:rsidR="00DB7DB1">
        <w:t xml:space="preserve">ольно неплохие, меня все знают. По крайней мере, </w:t>
      </w:r>
      <w:proofErr w:type="gramStart"/>
      <w:r w:rsidR="000312FE">
        <w:t>дурацкие</w:t>
      </w:r>
      <w:proofErr w:type="gramEnd"/>
      <w:r w:rsidR="000312FE">
        <w:t xml:space="preserve"> </w:t>
      </w:r>
      <w:r w:rsidR="000E3C85">
        <w:t xml:space="preserve">вопросы </w:t>
      </w:r>
      <w:r w:rsidR="00DB7DB1">
        <w:t xml:space="preserve">уже </w:t>
      </w:r>
      <w:r w:rsidR="000312FE">
        <w:t>все позадавали</w:t>
      </w:r>
      <w:r w:rsidR="00DB7DB1">
        <w:t>, это этап пройденный</w:t>
      </w:r>
      <w:r w:rsidR="000312FE">
        <w:t>.</w:t>
      </w:r>
    </w:p>
    <w:p w:rsidR="000312FE" w:rsidRDefault="009D34C4" w:rsidP="00283E2E">
      <w:r>
        <w:t>Я</w:t>
      </w:r>
      <w:r w:rsidR="000312FE">
        <w:t xml:space="preserve"> обычно</w:t>
      </w:r>
      <w:r w:rsidR="00DB7DB1">
        <w:t xml:space="preserve"> садился</w:t>
      </w:r>
      <w:r w:rsidR="000312FE">
        <w:t xml:space="preserve"> за первую парту</w:t>
      </w:r>
      <w:r w:rsidR="00DB7DB1">
        <w:t xml:space="preserve">, </w:t>
      </w:r>
      <w:r w:rsidR="007103F8">
        <w:t xml:space="preserve">обычно так: </w:t>
      </w:r>
      <w:r w:rsidR="00DB7DB1">
        <w:t xml:space="preserve">прохожу, устраиваюсь, </w:t>
      </w:r>
      <w:r w:rsidR="000312FE">
        <w:t>сажусь там, достаю ноутбук, начинаю готовиться к занятиям</w:t>
      </w:r>
      <w:r w:rsidR="00DB7DB1">
        <w:t>.</w:t>
      </w:r>
      <w:r w:rsidR="007103F8">
        <w:t xml:space="preserve"> И вот я вхожу в аудиторию, сажусь и </w:t>
      </w:r>
      <w:r w:rsidR="000312FE">
        <w:t xml:space="preserve">чувствую, что-то не то происходит. </w:t>
      </w:r>
      <w:r w:rsidR="007103F8">
        <w:t>М</w:t>
      </w:r>
      <w:r w:rsidR="000312FE">
        <w:t xml:space="preserve">ало людей. До начала семинара остается </w:t>
      </w:r>
      <w:r w:rsidR="00DB7DB1">
        <w:t xml:space="preserve">уже </w:t>
      </w:r>
      <w:r w:rsidR="000312FE">
        <w:t>не так много времени, а народ</w:t>
      </w:r>
      <w:r w:rsidR="00DB7DB1">
        <w:t xml:space="preserve">у как-то маловато. </w:t>
      </w:r>
      <w:r w:rsidR="007103F8">
        <w:t>П</w:t>
      </w:r>
      <w:r w:rsidR="00DB7DB1">
        <w:t xml:space="preserve">ричем </w:t>
      </w:r>
      <w:r w:rsidR="000312FE">
        <w:t>не видно парней. Я дружил и с девушками, и с парнями</w:t>
      </w:r>
      <w:r w:rsidR="00DB7DB1">
        <w:t xml:space="preserve"> всегда в группе</w:t>
      </w:r>
      <w:r w:rsidR="000312FE">
        <w:t>,</w:t>
      </w:r>
      <w:r w:rsidR="00DB7DB1">
        <w:t xml:space="preserve"> но слышу</w:t>
      </w:r>
      <w:r w:rsidR="000312FE">
        <w:t xml:space="preserve"> одни женские голоса. Ну ладно, </w:t>
      </w:r>
      <w:r w:rsidR="00DB7DB1">
        <w:t>пожал плечами, мало ли что.</w:t>
      </w:r>
      <w:r w:rsidR="000312FE">
        <w:t xml:space="preserve"> И вот заходит, по-моему, Миша Федотов, мой </w:t>
      </w:r>
      <w:proofErr w:type="spellStart"/>
      <w:r w:rsidR="000312FE">
        <w:t>одногруппник</w:t>
      </w:r>
      <w:proofErr w:type="spellEnd"/>
      <w:r w:rsidR="00DB7DB1">
        <w:t>. О</w:t>
      </w:r>
      <w:r w:rsidR="000312FE">
        <w:t>н заходит</w:t>
      </w:r>
      <w:r w:rsidR="00DB7DB1">
        <w:t>,</w:t>
      </w:r>
      <w:r w:rsidR="000312FE">
        <w:t xml:space="preserve"> и </w:t>
      </w:r>
      <w:r w:rsidR="00DB7DB1">
        <w:t>из</w:t>
      </w:r>
      <w:r w:rsidR="000312FE">
        <w:t xml:space="preserve"> того угла, где девчонки копошились: </w:t>
      </w:r>
      <w:r w:rsidR="00DB7DB1">
        <w:t>«</w:t>
      </w:r>
      <w:r w:rsidR="000312FE">
        <w:t>Миш!</w:t>
      </w:r>
      <w:r w:rsidR="00DB7DB1">
        <w:t>»</w:t>
      </w:r>
    </w:p>
    <w:p w:rsidR="000312FE" w:rsidRDefault="000312FE" w:rsidP="00283E2E">
      <w:r>
        <w:t xml:space="preserve">Он говорит: </w:t>
      </w:r>
      <w:r w:rsidR="00DB7DB1">
        <w:t>«</w:t>
      </w:r>
      <w:r>
        <w:t>Все-все-все, ухожу!</w:t>
      </w:r>
      <w:r w:rsidR="00DB7DB1">
        <w:t>»</w:t>
      </w:r>
    </w:p>
    <w:p w:rsidR="000312FE" w:rsidRDefault="000312FE" w:rsidP="00283E2E">
      <w:r>
        <w:t>И я понимаю</w:t>
      </w:r>
      <w:r w:rsidR="00DB7DB1">
        <w:t>: «А что за ерунда?»</w:t>
      </w:r>
      <w:r w:rsidR="00B24554">
        <w:t xml:space="preserve"> Т</w:t>
      </w:r>
      <w:r>
        <w:t xml:space="preserve">ут мне в голову: </w:t>
      </w:r>
      <w:r w:rsidR="00DB7DB1">
        <w:t>«22 февраля!»</w:t>
      </w:r>
    </w:p>
    <w:p w:rsidR="000312FE" w:rsidRDefault="000312FE" w:rsidP="00283E2E">
      <w:r>
        <w:t xml:space="preserve">Они готовились к тому, чтобы нас поздравлять. </w:t>
      </w:r>
      <w:r w:rsidR="00277EE5">
        <w:t>Я</w:t>
      </w:r>
      <w:r w:rsidR="00445AF7">
        <w:t xml:space="preserve"> г</w:t>
      </w:r>
      <w:r>
        <w:t xml:space="preserve">оворю: </w:t>
      </w:r>
      <w:r w:rsidR="00445AF7">
        <w:t>«</w:t>
      </w:r>
      <w:r>
        <w:t xml:space="preserve">Слушайте, девочки, </w:t>
      </w:r>
      <w:r w:rsidR="00445AF7">
        <w:t xml:space="preserve">родные мои, </w:t>
      </w:r>
      <w:r>
        <w:t>давайте, я тоже пойду?</w:t>
      </w:r>
      <w:r w:rsidR="00445AF7">
        <w:t>»</w:t>
      </w:r>
    </w:p>
    <w:p w:rsidR="000312FE" w:rsidRDefault="000312FE" w:rsidP="00283E2E">
      <w:r>
        <w:t>Они</w:t>
      </w:r>
      <w:r w:rsidR="00445AF7">
        <w:t xml:space="preserve"> говорят</w:t>
      </w:r>
      <w:r>
        <w:t xml:space="preserve">: </w:t>
      </w:r>
      <w:r w:rsidR="00445AF7">
        <w:t>«Не, ты сиди, ничего страшного».</w:t>
      </w:r>
    </w:p>
    <w:p w:rsidR="000312FE" w:rsidRDefault="000312FE" w:rsidP="00283E2E">
      <w:r>
        <w:t xml:space="preserve">Я все равно вышел, конечно. Но </w:t>
      </w:r>
      <w:r w:rsidR="009D34C4">
        <w:t>э</w:t>
      </w:r>
      <w:r>
        <w:t>то</w:t>
      </w:r>
      <w:r w:rsidR="00445AF7">
        <w:t xml:space="preserve"> пример</w:t>
      </w:r>
      <w:r>
        <w:t xml:space="preserve"> номер раз.</w:t>
      </w:r>
    </w:p>
    <w:p w:rsidR="00445AF7" w:rsidRDefault="00445AF7" w:rsidP="00283E2E">
      <w:r>
        <w:t xml:space="preserve">Пример номер два. </w:t>
      </w:r>
      <w:r w:rsidR="0060581F">
        <w:t>А</w:t>
      </w:r>
      <w:r w:rsidR="000312FE">
        <w:t xml:space="preserve">нглийский язык </w:t>
      </w:r>
      <w:r w:rsidR="0060581F">
        <w:t xml:space="preserve">у нас </w:t>
      </w:r>
      <w:r>
        <w:t>был довольно креативным.</w:t>
      </w:r>
      <w:r w:rsidR="000312FE">
        <w:t xml:space="preserve"> Нам пытались привить навыки</w:t>
      </w:r>
      <w:r w:rsidR="0060581F">
        <w:t>,</w:t>
      </w:r>
      <w:r w:rsidR="000312FE">
        <w:t xml:space="preserve"> в</w:t>
      </w:r>
      <w:r w:rsidR="0035008E">
        <w:t xml:space="preserve"> </w:t>
      </w:r>
      <w:r w:rsidR="000312FE">
        <w:t>том числе</w:t>
      </w:r>
      <w:r w:rsidR="0060581F">
        <w:t>,</w:t>
      </w:r>
      <w:r w:rsidR="000312FE">
        <w:t xml:space="preserve"> и презентации</w:t>
      </w:r>
      <w:r w:rsidR="0060581F">
        <w:t xml:space="preserve">: </w:t>
      </w:r>
      <w:r w:rsidR="000312FE">
        <w:t xml:space="preserve">как выступать с каким-то сообщением, насколько </w:t>
      </w:r>
      <w:r>
        <w:t xml:space="preserve">его </w:t>
      </w:r>
      <w:r w:rsidR="009D34C4">
        <w:t xml:space="preserve">надо </w:t>
      </w:r>
      <w:r>
        <w:t>структурировать, жестикуляция</w:t>
      </w:r>
      <w:r w:rsidR="0060581F">
        <w:t xml:space="preserve"> — </w:t>
      </w:r>
      <w:r w:rsidR="000312FE">
        <w:t>то есть навыки презентации</w:t>
      </w:r>
      <w:r w:rsidR="009D34C4">
        <w:t>. Н</w:t>
      </w:r>
      <w:r w:rsidR="000312FE">
        <w:t>а английском языке.</w:t>
      </w:r>
    </w:p>
    <w:p w:rsidR="00EA5FEE" w:rsidRDefault="00AD1759" w:rsidP="00283E2E">
      <w:r>
        <w:t>Я пришел</w:t>
      </w:r>
      <w:r w:rsidR="00445AF7">
        <w:t>, как</w:t>
      </w:r>
      <w:r w:rsidR="000312FE">
        <w:t xml:space="preserve"> обычно</w:t>
      </w:r>
      <w:r>
        <w:t xml:space="preserve"> </w:t>
      </w:r>
      <w:r w:rsidR="00445AF7">
        <w:t>(</w:t>
      </w:r>
      <w:r w:rsidR="000312FE">
        <w:t xml:space="preserve">обычно </w:t>
      </w:r>
      <w:r>
        <w:t xml:space="preserve">я </w:t>
      </w:r>
      <w:r w:rsidR="00445AF7">
        <w:t>всегда опаздывал</w:t>
      </w:r>
      <w:r w:rsidR="000312FE">
        <w:t>, а тут пришел чуть пораньше</w:t>
      </w:r>
      <w:r w:rsidR="00445AF7">
        <w:t>)</w:t>
      </w:r>
      <w:r w:rsidR="0060581F">
        <w:t xml:space="preserve">, </w:t>
      </w:r>
      <w:r w:rsidR="00445AF7">
        <w:t>сижу и вижу, что</w:t>
      </w:r>
      <w:r w:rsidR="000312FE">
        <w:t xml:space="preserve"> как раз тоже девочки собрались. </w:t>
      </w:r>
      <w:r w:rsidR="0060581F">
        <w:t xml:space="preserve">У </w:t>
      </w:r>
      <w:r w:rsidR="000312FE">
        <w:t xml:space="preserve">нас на факультете </w:t>
      </w:r>
      <w:proofErr w:type="spellStart"/>
      <w:r w:rsidR="000312FE">
        <w:t>госуправления</w:t>
      </w:r>
      <w:proofErr w:type="spellEnd"/>
      <w:r w:rsidR="000312FE">
        <w:t xml:space="preserve"> девушек было гораздо больше, чем ребят. </w:t>
      </w:r>
      <w:r w:rsidR="0060581F">
        <w:t>Д</w:t>
      </w:r>
      <w:r w:rsidR="000312FE">
        <w:t>ля того чтобы презентация выглядела более</w:t>
      </w:r>
      <w:r w:rsidR="0060581F">
        <w:t xml:space="preserve"> или </w:t>
      </w:r>
      <w:r w:rsidR="000312FE">
        <w:t xml:space="preserve">менее прилично, </w:t>
      </w:r>
      <w:r w:rsidR="009D34C4">
        <w:t xml:space="preserve">надо </w:t>
      </w:r>
      <w:r w:rsidR="000312FE">
        <w:t>расставить столы по-другому</w:t>
      </w:r>
      <w:r w:rsidR="0060581F">
        <w:t>:</w:t>
      </w:r>
      <w:r w:rsidR="000312FE">
        <w:t xml:space="preserve"> отодвинуть все столы в один угол, а один </w:t>
      </w:r>
      <w:r w:rsidR="009D34C4">
        <w:t>оставить</w:t>
      </w:r>
      <w:r w:rsidR="0060581F">
        <w:t xml:space="preserve"> как кафедру</w:t>
      </w:r>
      <w:r w:rsidR="000312FE">
        <w:t xml:space="preserve">, посадить туда президиум. </w:t>
      </w:r>
      <w:r w:rsidR="00B24554">
        <w:t>П</w:t>
      </w:r>
      <w:r w:rsidR="000312FE">
        <w:t xml:space="preserve">реподавательница говорит: </w:t>
      </w:r>
      <w:r w:rsidR="00445AF7">
        <w:t>«Д</w:t>
      </w:r>
      <w:r w:rsidR="000312FE">
        <w:t>евочки</w:t>
      </w:r>
      <w:r w:rsidR="00445AF7">
        <w:t>,</w:t>
      </w:r>
      <w:r w:rsidR="000312FE">
        <w:t xml:space="preserve"> встаем!</w:t>
      </w:r>
      <w:r w:rsidR="00445AF7">
        <w:t>»</w:t>
      </w:r>
      <w:r w:rsidR="00EA5FEE">
        <w:t xml:space="preserve"> </w:t>
      </w:r>
      <w:r w:rsidR="000312FE">
        <w:t>И они начинают носить столы</w:t>
      </w:r>
      <w:r w:rsidR="00EA5FEE">
        <w:t>.</w:t>
      </w:r>
    </w:p>
    <w:p w:rsidR="00445AF7" w:rsidRDefault="000312FE" w:rsidP="00283E2E">
      <w:r>
        <w:t xml:space="preserve">Я говорю: </w:t>
      </w:r>
      <w:r w:rsidR="00445AF7">
        <w:t xml:space="preserve">«А </w:t>
      </w:r>
      <w:r>
        <w:t>может, вам помочь кому?</w:t>
      </w:r>
      <w:r w:rsidR="00445AF7">
        <w:t>»</w:t>
      </w:r>
      <w:r>
        <w:t xml:space="preserve"> </w:t>
      </w:r>
      <w:r w:rsidR="00445AF7">
        <w:t>— «Н</w:t>
      </w:r>
      <w:r>
        <w:t>е-не</w:t>
      </w:r>
      <w:r w:rsidR="00445AF7">
        <w:t>-не</w:t>
      </w:r>
      <w:r>
        <w:t>, ты не волнуйся, ты не волнуйся</w:t>
      </w:r>
      <w:r w:rsidR="00445AF7">
        <w:t>!»</w:t>
      </w:r>
    </w:p>
    <w:p w:rsidR="00445AF7" w:rsidRDefault="00EA5FEE" w:rsidP="00283E2E">
      <w:r>
        <w:t>Л</w:t>
      </w:r>
      <w:r w:rsidR="000312FE">
        <w:t>ет 10-12 назад я был в гораздо более оптимистичной спортивной форме, чем</w:t>
      </w:r>
      <w:r w:rsidR="0035008E">
        <w:t xml:space="preserve"> </w:t>
      </w:r>
      <w:r w:rsidR="00445AF7">
        <w:t xml:space="preserve">та, в которой я пребываю </w:t>
      </w:r>
      <w:r w:rsidR="000312FE">
        <w:t>сейчас. И вообще в школе с физкультурой все было нормально, и двоеборье у нас было</w:t>
      </w:r>
      <w:r w:rsidR="00445AF7">
        <w:t xml:space="preserve">, и 20 раз подтянуться. </w:t>
      </w:r>
      <w:r>
        <w:t>Н</w:t>
      </w:r>
      <w:r w:rsidR="000312FE">
        <w:t>ормативы высшей школы милиции</w:t>
      </w:r>
      <w:r w:rsidR="00445AF7">
        <w:t xml:space="preserve"> </w:t>
      </w:r>
      <w:r w:rsidR="000312FE">
        <w:t>мы более</w:t>
      </w:r>
      <w:r w:rsidR="00445AF7">
        <w:t xml:space="preserve"> или менее сдавали.</w:t>
      </w:r>
    </w:p>
    <w:p w:rsidR="000312FE" w:rsidRDefault="00445AF7" w:rsidP="00283E2E">
      <w:r>
        <w:t xml:space="preserve">Но все равно ни внешний вид, никакие </w:t>
      </w:r>
      <w:r w:rsidR="000312FE">
        <w:t>внешние признаки не могут переключить инерционное внимание людей с того</w:t>
      </w:r>
      <w:r>
        <w:t xml:space="preserve"> факта, что ты инвалид. И это не хорошо, это не</w:t>
      </w:r>
      <w:r w:rsidR="000312FE">
        <w:t xml:space="preserve"> плохо, это просто пока так. Сейчас </w:t>
      </w:r>
      <w:r>
        <w:t xml:space="preserve">в </w:t>
      </w:r>
      <w:r w:rsidR="000312FE">
        <w:t>СМИ немножко больше говорят об инвалидах, но ситуация в этом отношении меняется очень медленно.</w:t>
      </w:r>
    </w:p>
    <w:p w:rsidR="00445AF7" w:rsidRDefault="00445AF7" w:rsidP="00283E2E"/>
    <w:p w:rsidR="004F2465" w:rsidRDefault="004F2465" w:rsidP="00283E2E"/>
    <w:p w:rsidR="00445AF7" w:rsidRDefault="000312FE" w:rsidP="00283E2E">
      <w:r>
        <w:lastRenderedPageBreak/>
        <w:t>Я приведу другой пример, даже рискуя быть обвиненным в низкоп</w:t>
      </w:r>
      <w:r w:rsidR="00445AF7">
        <w:t xml:space="preserve">оклоннических чувствах </w:t>
      </w:r>
      <w:r>
        <w:t>по отношению к братьям нашим меньшим, сиречь гражда</w:t>
      </w:r>
      <w:r w:rsidR="00445AF7">
        <w:t>нам Соединенных Штатов Америки.</w:t>
      </w:r>
    </w:p>
    <w:p w:rsidR="00445AF7" w:rsidRDefault="00445AF7" w:rsidP="00283E2E">
      <w:r>
        <w:t>Я</w:t>
      </w:r>
      <w:r w:rsidR="000312FE">
        <w:t xml:space="preserve"> там жил на протяжении года</w:t>
      </w:r>
      <w:r w:rsidR="00C4385F">
        <w:t xml:space="preserve"> как студент</w:t>
      </w:r>
      <w:r>
        <w:t xml:space="preserve"> </w:t>
      </w:r>
      <w:r w:rsidR="000312FE">
        <w:t>по обмену. Я был ровно такой же слепой, только еще моложе.</w:t>
      </w:r>
      <w:r>
        <w:t xml:space="preserve"> </w:t>
      </w:r>
      <w:r w:rsidR="000312FE">
        <w:t>1999-2000 год</w:t>
      </w:r>
      <w:r>
        <w:t xml:space="preserve">ы, </w:t>
      </w:r>
      <w:r w:rsidR="000312FE">
        <w:t>мне соответственно 17-18 лет.</w:t>
      </w:r>
    </w:p>
    <w:p w:rsidR="009D34C4" w:rsidRDefault="00C4385F" w:rsidP="00283E2E">
      <w:r>
        <w:t>Я</w:t>
      </w:r>
      <w:r w:rsidR="000312FE">
        <w:t xml:space="preserve"> попал в христианскую среду</w:t>
      </w:r>
      <w:r w:rsidR="00607FA1">
        <w:t>. О</w:t>
      </w:r>
      <w:r w:rsidR="009D34C4">
        <w:t>дной</w:t>
      </w:r>
      <w:r w:rsidR="00445AF7">
        <w:t xml:space="preserve"> из </w:t>
      </w:r>
      <w:r w:rsidR="00607FA1">
        <w:t xml:space="preserve">их </w:t>
      </w:r>
      <w:r w:rsidR="00445AF7">
        <w:t>идей б</w:t>
      </w:r>
      <w:r w:rsidR="009D34C4">
        <w:t>ыл</w:t>
      </w:r>
      <w:r w:rsidR="00445AF7">
        <w:t xml:space="preserve"> выезд на природу</w:t>
      </w:r>
      <w:r w:rsidR="000312FE">
        <w:t>, чтобы бесплатно поработать на создание того, что называется</w:t>
      </w:r>
      <w:r w:rsidR="0035008E">
        <w:t xml:space="preserve"> </w:t>
      </w:r>
      <w:r w:rsidR="00BA54E4">
        <w:rPr>
          <w:lang w:val="en-US"/>
        </w:rPr>
        <w:t>Bible</w:t>
      </w:r>
      <w:r w:rsidR="00BA54E4" w:rsidRPr="00BA54E4">
        <w:t xml:space="preserve"> </w:t>
      </w:r>
      <w:r w:rsidR="00BA54E4">
        <w:rPr>
          <w:lang w:val="en-US"/>
        </w:rPr>
        <w:t>camp</w:t>
      </w:r>
      <w:r w:rsidR="000312FE">
        <w:t>.</w:t>
      </w:r>
      <w:r w:rsidR="00BA54E4" w:rsidRPr="00BA54E4">
        <w:t xml:space="preserve"> </w:t>
      </w:r>
      <w:r w:rsidR="00BA54E4">
        <w:t>О</w:t>
      </w:r>
      <w:r w:rsidR="000312FE">
        <w:t>ни реально уезжали за 1000-2000</w:t>
      </w:r>
      <w:r w:rsidR="00AA76FF">
        <w:t xml:space="preserve"> </w:t>
      </w:r>
      <w:r w:rsidR="009D34C4">
        <w:t>км</w:t>
      </w:r>
      <w:r w:rsidR="000312FE">
        <w:t>, платили деньги за то, чтобы им там организовали проживание и питание</w:t>
      </w:r>
      <w:r w:rsidR="009D34C4">
        <w:t>. И</w:t>
      </w:r>
      <w:r w:rsidR="000312FE">
        <w:t xml:space="preserve"> на протяжении всего с</w:t>
      </w:r>
      <w:r w:rsidR="00AA76FF">
        <w:t xml:space="preserve">воего недельного пребывания </w:t>
      </w:r>
      <w:r w:rsidR="00607FA1">
        <w:t xml:space="preserve">они строили дома в этом полу-лесу. Реальный </w:t>
      </w:r>
      <w:r w:rsidR="000312FE">
        <w:t xml:space="preserve">лагерь, </w:t>
      </w:r>
      <w:r w:rsidR="00AA76FF">
        <w:t>только</w:t>
      </w:r>
      <w:r w:rsidR="000312FE">
        <w:t xml:space="preserve"> не пионерский, </w:t>
      </w:r>
      <w:r w:rsidR="00607FA1">
        <w:t xml:space="preserve">а </w:t>
      </w:r>
      <w:r w:rsidR="000312FE">
        <w:t xml:space="preserve">по-русски </w:t>
      </w:r>
      <w:r w:rsidR="00607FA1">
        <w:t xml:space="preserve">вроде </w:t>
      </w:r>
      <w:r w:rsidR="00AA76FF">
        <w:t>«</w:t>
      </w:r>
      <w:r w:rsidR="000312FE">
        <w:t>христианский</w:t>
      </w:r>
      <w:r w:rsidR="00AA76FF">
        <w:t>»</w:t>
      </w:r>
      <w:r w:rsidR="000312FE">
        <w:t xml:space="preserve">, </w:t>
      </w:r>
      <w:r w:rsidR="00AA76FF">
        <w:t>«</w:t>
      </w:r>
      <w:r w:rsidR="000312FE">
        <w:t>библейский</w:t>
      </w:r>
      <w:r w:rsidR="00AA76FF">
        <w:t>»</w:t>
      </w:r>
      <w:r w:rsidR="000312FE">
        <w:t>.</w:t>
      </w:r>
    </w:p>
    <w:p w:rsidR="00AA76FF" w:rsidRDefault="00607FA1" w:rsidP="00283E2E">
      <w:proofErr w:type="spellStart"/>
      <w:r>
        <w:t>Г</w:t>
      </w:r>
      <w:r w:rsidR="00AA76FF">
        <w:t>гвозди</w:t>
      </w:r>
      <w:proofErr w:type="spellEnd"/>
      <w:r w:rsidR="000312FE">
        <w:t xml:space="preserve"> забивали, </w:t>
      </w:r>
      <w:proofErr w:type="spellStart"/>
      <w:r w:rsidR="000312FE">
        <w:t>малярка</w:t>
      </w:r>
      <w:proofErr w:type="spellEnd"/>
      <w:r w:rsidR="000312FE">
        <w:t xml:space="preserve"> у них была, тянули </w:t>
      </w:r>
      <w:r w:rsidR="00C4385F">
        <w:t xml:space="preserve">«колючку» </w:t>
      </w:r>
      <w:r w:rsidR="000312FE">
        <w:t>по периметру этой территории</w:t>
      </w:r>
      <w:r w:rsidR="00AA76FF">
        <w:t xml:space="preserve">. Не знаю, для чего. Я </w:t>
      </w:r>
      <w:r w:rsidR="000312FE">
        <w:t xml:space="preserve">попытался пошутить на эту тему, решил, что не надо. Они на полном серьезе говорят: </w:t>
      </w:r>
      <w:r w:rsidR="00AA76FF">
        <w:t>«Э</w:t>
      </w:r>
      <w:r w:rsidR="000312FE">
        <w:t>то для оленей, у нас олени есть</w:t>
      </w:r>
      <w:r w:rsidR="00AA76FF">
        <w:t>»</w:t>
      </w:r>
      <w:r w:rsidR="000312FE">
        <w:t>.</w:t>
      </w:r>
      <w:r w:rsidR="00AA76FF">
        <w:t xml:space="preserve"> Я говорю: «Н</w:t>
      </w:r>
      <w:r w:rsidR="000312FE">
        <w:t>у ладно, ладно. А вышки когда будем строить?</w:t>
      </w:r>
      <w:r w:rsidR="00AA76FF">
        <w:t>»</w:t>
      </w:r>
      <w:r w:rsidR="005C45BE">
        <w:t xml:space="preserve"> </w:t>
      </w:r>
      <w:r w:rsidR="00AA76FF">
        <w:t>Ю</w:t>
      </w:r>
      <w:r w:rsidR="000312FE">
        <w:t>мор не пришелся. Они как-то так</w:t>
      </w:r>
      <w:r w:rsidR="005C45BE">
        <w:t>:</w:t>
      </w:r>
      <w:r w:rsidR="00AA76FF">
        <w:t xml:space="preserve"> «Х</w:t>
      </w:r>
      <w:r w:rsidR="000312FE">
        <w:t>а-ха-ха, какой ты умненький приехал</w:t>
      </w:r>
      <w:r w:rsidR="00AA76FF">
        <w:t>»</w:t>
      </w:r>
      <w:r w:rsidR="000312FE">
        <w:t>.</w:t>
      </w:r>
    </w:p>
    <w:p w:rsidR="00C4385F" w:rsidRDefault="00AA76FF" w:rsidP="00283E2E">
      <w:r>
        <w:t>К</w:t>
      </w:r>
      <w:r w:rsidR="000312FE">
        <w:t>ак раз после этого разговора меня распределили на строительство этого забора.</w:t>
      </w:r>
    </w:p>
    <w:p w:rsidR="00AA76FF" w:rsidRDefault="000312FE" w:rsidP="00283E2E">
      <w:r>
        <w:t xml:space="preserve">У них </w:t>
      </w:r>
      <w:r w:rsidR="005D4BCC">
        <w:t xml:space="preserve">было </w:t>
      </w:r>
      <w:r>
        <w:t xml:space="preserve">очень много фотографий. Они же не просто так строят, они </w:t>
      </w:r>
      <w:r w:rsidR="00AA76FF">
        <w:t>ещ</w:t>
      </w:r>
      <w:r>
        <w:t xml:space="preserve">е этим гордятся. Они делают фотографии, презентации, как они славно поработали, какие </w:t>
      </w:r>
      <w:r w:rsidR="005D4BCC">
        <w:t xml:space="preserve">они </w:t>
      </w:r>
      <w:r>
        <w:t>мо</w:t>
      </w:r>
      <w:r w:rsidR="005D4BCC">
        <w:t>лодцы.</w:t>
      </w:r>
    </w:p>
    <w:p w:rsidR="005D4BCC" w:rsidRDefault="00607FA1" w:rsidP="005D4BCC">
      <w:r>
        <w:t>Ш</w:t>
      </w:r>
      <w:r w:rsidR="005D4BCC">
        <w:t>ел дождь. Было начало апреля, штат Невада. Мы уезжали, было +15, а приехали — +2. Ледяной дождь, нормальной одежды нет, в общем, условия самые не очень.</w:t>
      </w:r>
    </w:p>
    <w:p w:rsidR="005C45BE" w:rsidRDefault="000312FE" w:rsidP="00283E2E">
      <w:r>
        <w:t>И вот одна из наиболее популярных фотографий, котор</w:t>
      </w:r>
      <w:r w:rsidR="005C45BE">
        <w:t>ую</w:t>
      </w:r>
      <w:r>
        <w:t xml:space="preserve"> мне описывали</w:t>
      </w:r>
      <w:r w:rsidR="005D4BCC">
        <w:t>. Я</w:t>
      </w:r>
      <w:r>
        <w:t xml:space="preserve"> иду под дождем, несу на плече лом</w:t>
      </w:r>
      <w:r w:rsidR="005D4BCC">
        <w:t>. З</w:t>
      </w:r>
      <w:r>
        <w:t xml:space="preserve">а один конец лома держусь я, за другой </w:t>
      </w:r>
      <w:r w:rsidR="00F717D6">
        <w:t xml:space="preserve">— </w:t>
      </w:r>
      <w:r>
        <w:t>мой коллега</w:t>
      </w:r>
      <w:r w:rsidR="005D4BCC">
        <w:t>. И на этом ломе</w:t>
      </w:r>
      <w:r>
        <w:t xml:space="preserve"> мы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wire</w:t>
      </w:r>
      <w:proofErr w:type="spellEnd"/>
      <w:r w:rsidR="0035008E">
        <w:t xml:space="preserve"> </w:t>
      </w:r>
      <w:r w:rsidR="005C45BE">
        <w:t>(колючую проволоку</w:t>
      </w:r>
      <w:r>
        <w:t xml:space="preserve">) </w:t>
      </w:r>
      <w:r w:rsidR="00BE4028">
        <w:t xml:space="preserve">тащим </w:t>
      </w:r>
      <w:r>
        <w:t>от</w:t>
      </w:r>
      <w:r w:rsidR="005C45BE">
        <w:t xml:space="preserve"> одного столба к другому.</w:t>
      </w:r>
    </w:p>
    <w:p w:rsidR="00BE4028" w:rsidRDefault="00BE4028" w:rsidP="00283E2E">
      <w:r>
        <w:t>И</w:t>
      </w:r>
      <w:r w:rsidR="000312FE">
        <w:t>м не то, что было глубоко плевать на мою инвалидность</w:t>
      </w:r>
      <w:r w:rsidR="005C45BE">
        <w:t>.</w:t>
      </w:r>
      <w:r w:rsidR="00F717D6">
        <w:t xml:space="preserve"> Т</w:t>
      </w:r>
      <w:r w:rsidR="000312FE">
        <w:t xml:space="preserve">ам </w:t>
      </w:r>
      <w:r w:rsidR="005C45BE">
        <w:t>сто</w:t>
      </w:r>
      <w:r w:rsidR="000312FE">
        <w:t>лько разных</w:t>
      </w:r>
      <w:r>
        <w:t xml:space="preserve"> людей</w:t>
      </w:r>
      <w:proofErr w:type="gramStart"/>
      <w:r w:rsidR="00607FA1">
        <w:t>…</w:t>
      </w:r>
      <w:r>
        <w:t xml:space="preserve"> К</w:t>
      </w:r>
      <w:proofErr w:type="gramEnd"/>
      <w:r w:rsidR="000312FE">
        <w:t>аждой твари по паре. И насто</w:t>
      </w:r>
      <w:r w:rsidR="00F743C3">
        <w:t>лько все особенные</w:t>
      </w:r>
      <w:r w:rsidR="00F717D6">
        <w:t>: о</w:t>
      </w:r>
      <w:r w:rsidR="00F743C3">
        <w:t>дин по-</w:t>
      </w:r>
      <w:r w:rsidR="000312FE">
        <w:t xml:space="preserve">английски не разговаривает, у второго еще какие-то проблемы, избыточный вес, третий </w:t>
      </w:r>
      <w:r w:rsidR="00F717D6">
        <w:t xml:space="preserve">— </w:t>
      </w:r>
      <w:r w:rsidR="000312FE">
        <w:t>представитель сексуальных меньшинств. И этой мути столько, что они реальн</w:t>
      </w:r>
      <w:r>
        <w:t>о не знают, как с кем общаться.</w:t>
      </w:r>
    </w:p>
    <w:p w:rsidR="000312FE" w:rsidRDefault="000312FE" w:rsidP="00283E2E">
      <w:r>
        <w:t xml:space="preserve">Четвертый </w:t>
      </w:r>
      <w:r w:rsidR="00F717D6">
        <w:t xml:space="preserve">— </w:t>
      </w:r>
      <w:r>
        <w:t>инвалид.</w:t>
      </w:r>
      <w:r w:rsidR="00F717D6">
        <w:t xml:space="preserve"> Они: «А т</w:t>
      </w:r>
      <w:r>
        <w:t>ы кто? А, ты слепой. А что ты можешь? Нести лом можешь?</w:t>
      </w:r>
      <w:r w:rsidR="00F717D6">
        <w:t>» Я говорю: «Ну</w:t>
      </w:r>
      <w:r>
        <w:t xml:space="preserve"> </w:t>
      </w:r>
      <w:r w:rsidR="00F717D6">
        <w:t>д</w:t>
      </w:r>
      <w:r>
        <w:t>а</w:t>
      </w:r>
      <w:r w:rsidR="00F717D6">
        <w:t>». — «Все, пошли».</w:t>
      </w:r>
    </w:p>
    <w:p w:rsidR="000312FE" w:rsidRDefault="00BE4028" w:rsidP="00283E2E">
      <w:r>
        <w:t>У нас повышен эмоциональный фон</w:t>
      </w:r>
      <w:r w:rsidR="000312FE">
        <w:t>, когда вот такое отношение, которо</w:t>
      </w:r>
      <w:r>
        <w:t>е мы сформировали к инвалидам. Там я е</w:t>
      </w:r>
      <w:r w:rsidR="000312FE">
        <w:t xml:space="preserve">го как такового не заметил. </w:t>
      </w:r>
      <w:r w:rsidR="00906449">
        <w:t>К</w:t>
      </w:r>
      <w:r w:rsidR="000312FE">
        <w:t xml:space="preserve">онечно, эти примеры </w:t>
      </w:r>
      <w:r w:rsidR="00906449">
        <w:t xml:space="preserve">я </w:t>
      </w:r>
      <w:r w:rsidR="000312FE">
        <w:t xml:space="preserve">привожу, как крайние. </w:t>
      </w:r>
      <w:r w:rsidR="00906449">
        <w:t xml:space="preserve">Я </w:t>
      </w:r>
      <w:r w:rsidR="000312FE">
        <w:t>не хоч</w:t>
      </w:r>
      <w:r w:rsidR="00F717D6">
        <w:t xml:space="preserve">у сказать, что все в Штатах </w:t>
      </w:r>
      <w:r w:rsidR="000312FE">
        <w:t xml:space="preserve">замечательно, а у нас все так грустно. </w:t>
      </w:r>
      <w:r w:rsidR="00F717D6">
        <w:t>П</w:t>
      </w:r>
      <w:r w:rsidR="000312FE">
        <w:t>росто я очерчиваю границы.</w:t>
      </w:r>
    </w:p>
    <w:p w:rsidR="00906449" w:rsidRDefault="00906449" w:rsidP="00283E2E"/>
    <w:p w:rsidR="00906449" w:rsidRDefault="00906449" w:rsidP="00283E2E"/>
    <w:p w:rsidR="00906449" w:rsidRDefault="00F717D6" w:rsidP="00906449">
      <w:r>
        <w:t>Н</w:t>
      </w:r>
      <w:r w:rsidR="00906449">
        <w:t>ачну следующий слайд.</w:t>
      </w:r>
    </w:p>
    <w:p w:rsidR="005C45BE" w:rsidRDefault="007E7BA3" w:rsidP="00283E2E">
      <w:r>
        <w:t>П</w:t>
      </w:r>
      <w:r w:rsidR="000312FE">
        <w:t>реподаватели и студенты без инвалидност</w:t>
      </w:r>
      <w:r w:rsidR="005C45BE">
        <w:t>и, об</w:t>
      </w:r>
      <w:r w:rsidR="00F600A4">
        <w:t xml:space="preserve">щаясь с инвалидностью, исходят </w:t>
      </w:r>
      <w:r w:rsidR="000312FE">
        <w:t>из собственн</w:t>
      </w:r>
      <w:r w:rsidR="005C45BE">
        <w:t>ых представлений об инвалидах.</w:t>
      </w:r>
      <w:r w:rsidR="00F600A4" w:rsidRPr="00F600A4">
        <w:t xml:space="preserve"> </w:t>
      </w:r>
      <w:r w:rsidR="00F600A4">
        <w:t xml:space="preserve">Мы все люди. </w:t>
      </w:r>
      <w:r>
        <w:t>У</w:t>
      </w:r>
      <w:r w:rsidR="000312FE">
        <w:t xml:space="preserve"> нас у всех есть свои представления об этой категории людей.</w:t>
      </w:r>
    </w:p>
    <w:p w:rsidR="007E7BA3" w:rsidRDefault="00F600A4" w:rsidP="00283E2E">
      <w:r>
        <w:t>Пример п</w:t>
      </w:r>
      <w:r w:rsidR="005C45BE">
        <w:t xml:space="preserve">ро </w:t>
      </w:r>
      <w:proofErr w:type="gramStart"/>
      <w:r w:rsidR="005C45BE">
        <w:t>рыжих</w:t>
      </w:r>
      <w:proofErr w:type="gramEnd"/>
      <w:r w:rsidR="005C45BE">
        <w:t>.</w:t>
      </w:r>
      <w:r w:rsidR="000312FE">
        <w:t xml:space="preserve"> </w:t>
      </w:r>
      <w:r>
        <w:t>Н</w:t>
      </w:r>
      <w:r w:rsidR="000312FE">
        <w:t xml:space="preserve">ет у нас никакого отношения к </w:t>
      </w:r>
      <w:proofErr w:type="gramStart"/>
      <w:r w:rsidR="000312FE">
        <w:t>рыжим</w:t>
      </w:r>
      <w:proofErr w:type="gramEnd"/>
      <w:r w:rsidR="000312FE">
        <w:t xml:space="preserve">. А </w:t>
      </w:r>
      <w:proofErr w:type="gramStart"/>
      <w:r w:rsidR="000312FE">
        <w:t>дураки</w:t>
      </w:r>
      <w:proofErr w:type="gramEnd"/>
      <w:r w:rsidR="000312FE">
        <w:t xml:space="preserve">, о которых у нас </w:t>
      </w:r>
      <w:r w:rsidR="005C45BE">
        <w:t xml:space="preserve">есть </w:t>
      </w:r>
      <w:r w:rsidR="000312FE">
        <w:t xml:space="preserve">очень сильное мнение, </w:t>
      </w:r>
      <w:r w:rsidR="005C45BE">
        <w:t>из общей массы не выделяются.</w:t>
      </w:r>
      <w:r w:rsidR="00607FA1">
        <w:t xml:space="preserve"> </w:t>
      </w:r>
      <w:r w:rsidR="005C45BE">
        <w:t>Э</w:t>
      </w:r>
      <w:r w:rsidR="000312FE">
        <w:t xml:space="preserve">то означает, что мы не можем начать общаться с </w:t>
      </w:r>
      <w:proofErr w:type="gramStart"/>
      <w:r w:rsidR="000312FE">
        <w:t>дураком</w:t>
      </w:r>
      <w:proofErr w:type="gramEnd"/>
      <w:r w:rsidR="007E7BA3">
        <w:t xml:space="preserve"> так</w:t>
      </w:r>
      <w:r w:rsidR="000312FE">
        <w:t xml:space="preserve">, как будто он дурак, потому что мы этого не знаем. </w:t>
      </w:r>
      <w:r w:rsidR="007E7BA3">
        <w:t>А</w:t>
      </w:r>
      <w:r w:rsidR="000312FE">
        <w:t xml:space="preserve"> рыжий </w:t>
      </w:r>
      <w:r w:rsidR="007E7BA3">
        <w:t>— это просто цвет волос.</w:t>
      </w:r>
    </w:p>
    <w:p w:rsidR="007E7BA3" w:rsidRDefault="000312FE" w:rsidP="00283E2E">
      <w:r>
        <w:t xml:space="preserve">А вот </w:t>
      </w:r>
      <w:r w:rsidR="00F600A4">
        <w:t xml:space="preserve">если </w:t>
      </w:r>
      <w:r>
        <w:t>инвалид, тогда у нас</w:t>
      </w:r>
      <w:r w:rsidR="005C45BE">
        <w:t xml:space="preserve"> </w:t>
      </w:r>
      <w:r>
        <w:t>очень много своих представлений, ощущений, переживаний, эмоций и т.д.</w:t>
      </w:r>
      <w:r w:rsidR="007E7BA3">
        <w:t xml:space="preserve"> </w:t>
      </w:r>
      <w:r>
        <w:t>Откуда он</w:t>
      </w:r>
      <w:r w:rsidR="007E7BA3">
        <w:t>и берутся?</w:t>
      </w:r>
    </w:p>
    <w:p w:rsidR="00F600A4" w:rsidRDefault="00F600A4" w:rsidP="00283E2E"/>
    <w:p w:rsidR="00F600A4" w:rsidRDefault="00F600A4" w:rsidP="00283E2E"/>
    <w:p w:rsidR="00345D44" w:rsidRDefault="00F600A4" w:rsidP="00283E2E">
      <w:r>
        <w:t xml:space="preserve">Здесь я </w:t>
      </w:r>
      <w:r w:rsidR="00345D44">
        <w:t>сделаю</w:t>
      </w:r>
      <w:r>
        <w:t xml:space="preserve"> небольшое отступление.</w:t>
      </w:r>
    </w:p>
    <w:p w:rsidR="00345D44" w:rsidRDefault="00F600A4" w:rsidP="00283E2E">
      <w:r>
        <w:t>Н</w:t>
      </w:r>
      <w:r w:rsidR="000312FE">
        <w:t xml:space="preserve">едавно </w:t>
      </w:r>
      <w:r>
        <w:t xml:space="preserve">я был </w:t>
      </w:r>
      <w:r w:rsidR="000312FE">
        <w:t>в Магнитогорске</w:t>
      </w:r>
      <w:r>
        <w:t xml:space="preserve"> на </w:t>
      </w:r>
      <w:r w:rsidR="000312FE">
        <w:t>семи</w:t>
      </w:r>
      <w:r w:rsidR="00345D44">
        <w:t>нар</w:t>
      </w:r>
      <w:r>
        <w:t>е</w:t>
      </w:r>
      <w:r w:rsidR="00345D44">
        <w:t xml:space="preserve"> </w:t>
      </w:r>
      <w:proofErr w:type="spellStart"/>
      <w:r w:rsidR="00345D44">
        <w:t>ВОСовского</w:t>
      </w:r>
      <w:proofErr w:type="spellEnd"/>
      <w:r w:rsidR="00345D44">
        <w:t xml:space="preserve"> актива</w:t>
      </w:r>
      <w:r w:rsidR="0091790F">
        <w:t>. П</w:t>
      </w:r>
      <w:r w:rsidR="000312FE">
        <w:t>редседатели местных организаций, Челябинской областной организации ВОС собрались, чтобы обсудить проблемы доступной среды.</w:t>
      </w:r>
    </w:p>
    <w:p w:rsidR="00345D44" w:rsidRDefault="000312FE" w:rsidP="00283E2E">
      <w:r>
        <w:t xml:space="preserve">И меня спросили: </w:t>
      </w:r>
      <w:r w:rsidR="0091790F">
        <w:t>«А</w:t>
      </w:r>
      <w:r>
        <w:t xml:space="preserve"> собственно</w:t>
      </w:r>
      <w:r w:rsidR="00345D44">
        <w:t>,</w:t>
      </w:r>
      <w:r>
        <w:t xml:space="preserve"> как правильно называть? Вот инвалид, а как проти</w:t>
      </w:r>
      <w:r w:rsidR="00345D44">
        <w:t>вопоставить ему всех остальных?</w:t>
      </w:r>
      <w:r w:rsidR="0091790F">
        <w:t>»</w:t>
      </w:r>
    </w:p>
    <w:p w:rsidR="00345D44" w:rsidRDefault="000312FE" w:rsidP="00283E2E">
      <w:r>
        <w:lastRenderedPageBreak/>
        <w:t>Здоровый? Тогда п</w:t>
      </w:r>
      <w:r w:rsidR="00345D44">
        <w:t xml:space="preserve">олучается, что инвалид больной. </w:t>
      </w:r>
      <w:r w:rsidR="0091790F">
        <w:t>Хорошо. А</w:t>
      </w:r>
      <w:r>
        <w:t xml:space="preserve"> если я</w:t>
      </w:r>
      <w:r w:rsidR="0091790F">
        <w:t xml:space="preserve"> инвалид</w:t>
      </w:r>
      <w:r>
        <w:t xml:space="preserve"> и у меня </w:t>
      </w:r>
      <w:r w:rsidR="00345D44">
        <w:t>грипп, то</w:t>
      </w:r>
      <w:r w:rsidR="0091790F">
        <w:t xml:space="preserve"> я дв</w:t>
      </w:r>
      <w:r w:rsidR="00D50302">
        <w:t>ажды больной</w:t>
      </w:r>
      <w:r>
        <w:t xml:space="preserve">? А если </w:t>
      </w:r>
      <w:r w:rsidR="00345D44">
        <w:t>я</w:t>
      </w:r>
      <w:r>
        <w:t xml:space="preserve"> болел</w:t>
      </w:r>
      <w:r w:rsidR="0091790F">
        <w:t xml:space="preserve"> и</w:t>
      </w:r>
      <w:r>
        <w:t xml:space="preserve"> выздоровел, </w:t>
      </w:r>
      <w:r w:rsidR="00607FA1">
        <w:t>то</w:t>
      </w:r>
      <w:r>
        <w:t xml:space="preserve"> </w:t>
      </w:r>
      <w:r w:rsidR="00D50302">
        <w:t xml:space="preserve">все равно </w:t>
      </w:r>
      <w:r>
        <w:t>остался</w:t>
      </w:r>
      <w:r w:rsidR="00345D44">
        <w:t xml:space="preserve"> больным? </w:t>
      </w:r>
      <w:proofErr w:type="spellStart"/>
      <w:r w:rsidR="00345D44">
        <w:t>Неувязочка</w:t>
      </w:r>
      <w:proofErr w:type="spellEnd"/>
      <w:r w:rsidR="00345D44">
        <w:t>.</w:t>
      </w:r>
    </w:p>
    <w:p w:rsidR="00345D44" w:rsidRDefault="000312FE" w:rsidP="00283E2E">
      <w:r>
        <w:t>Тогда говорят</w:t>
      </w:r>
      <w:r w:rsidR="00345D44">
        <w:t>: «</w:t>
      </w:r>
      <w:proofErr w:type="spellStart"/>
      <w:r w:rsidR="00345D44">
        <w:t>Окей</w:t>
      </w:r>
      <w:proofErr w:type="spellEnd"/>
      <w:r w:rsidR="00345D44">
        <w:t>, ладно</w:t>
      </w:r>
      <w:r>
        <w:t xml:space="preserve">, пусть будет: ты инвалид, а все остальные </w:t>
      </w:r>
      <w:r w:rsidR="0091790F">
        <w:t xml:space="preserve">— </w:t>
      </w:r>
      <w:r>
        <w:t>нормальные</w:t>
      </w:r>
      <w:r w:rsidR="00345D44">
        <w:t>»</w:t>
      </w:r>
      <w:r>
        <w:t>.</w:t>
      </w:r>
    </w:p>
    <w:p w:rsidR="00345D44" w:rsidRDefault="000312FE" w:rsidP="00283E2E">
      <w:r>
        <w:t xml:space="preserve">Я говорю: </w:t>
      </w:r>
      <w:r w:rsidR="00345D44">
        <w:t>«Д</w:t>
      </w:r>
      <w:r>
        <w:t>рузья мои, нет, так не пойдет. Я вас очень люблю, но давай</w:t>
      </w:r>
      <w:r w:rsidR="00D50302">
        <w:t>те так не будем. Н</w:t>
      </w:r>
      <w:r w:rsidR="00345D44">
        <w:t>е надо,</w:t>
      </w:r>
      <w:r>
        <w:t xml:space="preserve"> просто не надо</w:t>
      </w:r>
      <w:r w:rsidR="00345D44">
        <w:t>»</w:t>
      </w:r>
      <w:r>
        <w:t>.</w:t>
      </w:r>
    </w:p>
    <w:p w:rsidR="00345D44" w:rsidRDefault="000312FE" w:rsidP="00283E2E">
      <w:r>
        <w:t>Они</w:t>
      </w:r>
      <w:r w:rsidR="0035008E">
        <w:t xml:space="preserve"> </w:t>
      </w:r>
      <w:r>
        <w:t xml:space="preserve">говорят: </w:t>
      </w:r>
      <w:r w:rsidR="00345D44">
        <w:t>«Х</w:t>
      </w:r>
      <w:r>
        <w:t>орошо</w:t>
      </w:r>
      <w:r w:rsidR="00345D44">
        <w:t>. Но</w:t>
      </w:r>
      <w:r>
        <w:t xml:space="preserve"> как тогда с тобой бороться, как тебя охарактеризовать?</w:t>
      </w:r>
      <w:r w:rsidR="00345D44">
        <w:t>»</w:t>
      </w:r>
    </w:p>
    <w:p w:rsidR="0091790F" w:rsidRDefault="000312FE" w:rsidP="00283E2E">
      <w:r>
        <w:t xml:space="preserve">Я говорю: </w:t>
      </w:r>
      <w:r w:rsidR="00345D44">
        <w:t>«Давайте так договоримся. Е</w:t>
      </w:r>
      <w:r>
        <w:t xml:space="preserve">сть люди с инвалидностью </w:t>
      </w:r>
      <w:r w:rsidR="0035008E">
        <w:t xml:space="preserve">— </w:t>
      </w:r>
      <w:r w:rsidR="00345D44">
        <w:t xml:space="preserve">и </w:t>
      </w:r>
      <w:r>
        <w:t>это инвалиды</w:t>
      </w:r>
      <w:r w:rsidR="00345D44">
        <w:t>. И</w:t>
      </w:r>
      <w:r>
        <w:t xml:space="preserve"> есть люди без инвалидности</w:t>
      </w:r>
      <w:r w:rsidR="00345D44">
        <w:t>, и</w:t>
      </w:r>
      <w:r>
        <w:t>ли условно здоровые</w:t>
      </w:r>
      <w:r w:rsidR="00345D44">
        <w:t>»</w:t>
      </w:r>
      <w:r>
        <w:t>.</w:t>
      </w:r>
    </w:p>
    <w:p w:rsidR="00345D44" w:rsidRDefault="0091790F" w:rsidP="00283E2E">
      <w:r>
        <w:t>Э</w:t>
      </w:r>
      <w:r w:rsidR="00345D44">
        <w:t>то «</w:t>
      </w:r>
      <w:r w:rsidR="000312FE">
        <w:t>условно здоровые</w:t>
      </w:r>
      <w:r w:rsidR="00345D44">
        <w:t>»</w:t>
      </w:r>
      <w:r w:rsidR="000312FE">
        <w:t xml:space="preserve"> </w:t>
      </w:r>
      <w:r w:rsidR="00345D44">
        <w:t xml:space="preserve">можно </w:t>
      </w:r>
      <w:r w:rsidR="000312FE">
        <w:t>произносить</w:t>
      </w:r>
      <w:r w:rsidR="00D50302" w:rsidRPr="00D50302">
        <w:t xml:space="preserve"> </w:t>
      </w:r>
      <w:r w:rsidR="00D50302">
        <w:t>как в отместку</w:t>
      </w:r>
      <w:r w:rsidR="000312FE">
        <w:t xml:space="preserve">, </w:t>
      </w:r>
      <w:r w:rsidR="00345D44">
        <w:t xml:space="preserve">потирая ручки. Типа ты тоже </w:t>
      </w:r>
      <w:r w:rsidR="000312FE">
        <w:t xml:space="preserve">неизвестно кто, просто </w:t>
      </w:r>
      <w:r w:rsidR="00345D44">
        <w:t>«</w:t>
      </w:r>
      <w:proofErr w:type="spellStart"/>
      <w:r w:rsidR="000312FE">
        <w:t>недообследованный</w:t>
      </w:r>
      <w:proofErr w:type="spellEnd"/>
      <w:r w:rsidR="00345D44">
        <w:t>», мало ли какой.</w:t>
      </w:r>
    </w:p>
    <w:p w:rsidR="00D50302" w:rsidRDefault="00D50302" w:rsidP="00283E2E">
      <w:r>
        <w:t>К</w:t>
      </w:r>
      <w:r w:rsidR="00345D44">
        <w:t xml:space="preserve">огда </w:t>
      </w:r>
      <w:r w:rsidR="000312FE">
        <w:t xml:space="preserve">эти </w:t>
      </w:r>
      <w:r w:rsidR="00345D44">
        <w:t>«</w:t>
      </w:r>
      <w:r w:rsidR="000312FE">
        <w:t>условно здоровые</w:t>
      </w:r>
      <w:r w:rsidR="00345D44">
        <w:t>»</w:t>
      </w:r>
      <w:r w:rsidR="000312FE">
        <w:t>, обаятельные, прекрасные, совершенно замечательные люди, которые составляют подавляющее большинство населения, сталкиваются со здоровы</w:t>
      </w:r>
      <w:r w:rsidR="00607FA1">
        <w:t>ми инвалидами? Г</w:t>
      </w:r>
      <w:r>
        <w:t>де это происходит?</w:t>
      </w:r>
    </w:p>
    <w:p w:rsidR="00D50302" w:rsidRDefault="00345D44" w:rsidP="00283E2E">
      <w:r>
        <w:t>Эт</w:t>
      </w:r>
      <w:r w:rsidR="000312FE">
        <w:t>о происходит в метро, потому что инвалид там стоит с протянутой рукой, или он играет, или</w:t>
      </w:r>
      <w:r>
        <w:t xml:space="preserve"> что-то делает, то есть </w:t>
      </w:r>
      <w:r w:rsidR="00D50302">
        <w:t>окружению понятно.</w:t>
      </w:r>
    </w:p>
    <w:p w:rsidR="00D50302" w:rsidRDefault="00D50302" w:rsidP="00283E2E"/>
    <w:p w:rsidR="00D50302" w:rsidRDefault="00D50302" w:rsidP="00283E2E"/>
    <w:p w:rsidR="0066163C" w:rsidRDefault="0091790F" w:rsidP="00283E2E">
      <w:r>
        <w:t>Б</w:t>
      </w:r>
      <w:r w:rsidR="000312FE">
        <w:t xml:space="preserve">ыла </w:t>
      </w:r>
      <w:r w:rsidR="001C570B">
        <w:t xml:space="preserve">одна </w:t>
      </w:r>
      <w:r w:rsidR="000312FE">
        <w:t>история</w:t>
      </w:r>
      <w:r w:rsidR="001C570B">
        <w:t>, я</w:t>
      </w:r>
      <w:r w:rsidR="000312FE">
        <w:t xml:space="preserve"> сам в ней не участвовал, но участвовали мои </w:t>
      </w:r>
      <w:r w:rsidR="001C570B">
        <w:t xml:space="preserve">хорошие </w:t>
      </w:r>
      <w:r w:rsidR="000312FE">
        <w:t>знакомые, мнение которых я готов воспринять если не как правду, то, по крайней мере, как</w:t>
      </w:r>
      <w:r w:rsidR="00156220">
        <w:t xml:space="preserve"> то, что могло </w:t>
      </w:r>
      <w:r w:rsidR="0066163C">
        <w:t>случиться.</w:t>
      </w:r>
    </w:p>
    <w:p w:rsidR="0066163C" w:rsidRDefault="000312FE" w:rsidP="00283E2E">
      <w:r>
        <w:t xml:space="preserve">Как-то </w:t>
      </w:r>
      <w:r w:rsidR="0091790F">
        <w:t>стояли</w:t>
      </w:r>
      <w:r w:rsidR="001C570B">
        <w:t xml:space="preserve"> </w:t>
      </w:r>
      <w:r w:rsidR="0091790F">
        <w:t xml:space="preserve">молодые ребята </w:t>
      </w:r>
      <w:r w:rsidR="0066163C">
        <w:t>с инвалидностью,</w:t>
      </w:r>
      <w:r>
        <w:t xml:space="preserve"> наши незрячие. </w:t>
      </w:r>
      <w:r w:rsidR="001C570B">
        <w:t>Т</w:t>
      </w:r>
      <w:r>
        <w:t>о ли пиво пили после учебы, то ли еще что-то. И разговорились, как же так, формируе</w:t>
      </w:r>
      <w:r w:rsidR="0066163C">
        <w:t xml:space="preserve">тся представление об инвалидах </w:t>
      </w:r>
      <w:r>
        <w:t xml:space="preserve">по тем людям, которые ходят и </w:t>
      </w:r>
      <w:proofErr w:type="gramStart"/>
      <w:r>
        <w:t>попрошайничают</w:t>
      </w:r>
      <w:proofErr w:type="gramEnd"/>
      <w:r>
        <w:t xml:space="preserve"> в метро. </w:t>
      </w:r>
      <w:r w:rsidR="0066163C">
        <w:t>Д</w:t>
      </w:r>
      <w:r>
        <w:t>а сколько же это может быть? А тут как раз первое апреля н</w:t>
      </w:r>
      <w:r w:rsidR="0066163C">
        <w:t>а носу.</w:t>
      </w:r>
      <w:r w:rsidR="001C570B">
        <w:t xml:space="preserve"> Ладно</w:t>
      </w:r>
      <w:r w:rsidR="0066163C">
        <w:t>.</w:t>
      </w:r>
    </w:p>
    <w:p w:rsidR="00607FA1" w:rsidRDefault="00607FA1" w:rsidP="00283E2E">
      <w:r>
        <w:t>Д</w:t>
      </w:r>
      <w:r w:rsidR="000312FE">
        <w:t>альше картина следующая: открывается дверь метро</w:t>
      </w:r>
      <w:r w:rsidR="001C570B">
        <w:t xml:space="preserve"> (или электрички, не помню)</w:t>
      </w:r>
      <w:r w:rsidR="000312FE">
        <w:t>, входит слепой</w:t>
      </w:r>
      <w:r w:rsidR="0066163C">
        <w:t xml:space="preserve"> </w:t>
      </w:r>
      <w:r w:rsidR="000312FE">
        <w:t>и говорит: «Уважаемые пассажиры, сами мы не местные, мы незрячие, поэтому мы вам сейчас будем раздавать деньги</w:t>
      </w:r>
      <w:r w:rsidR="0091790F">
        <w:t>. Н</w:t>
      </w:r>
      <w:r w:rsidR="000312FE">
        <w:t>о немного, по копеечке, потому что сами мы не местные и незрячие. Возьмите, по</w:t>
      </w:r>
      <w:r w:rsidR="0066163C">
        <w:t>жалуйста; возьмите, пожалуйста.</w:t>
      </w:r>
      <w:r w:rsidR="000312FE">
        <w:t xml:space="preserve"> Да,</w:t>
      </w:r>
      <w:r w:rsidR="0091790F">
        <w:t xml:space="preserve"> и вы тоже возьмите, пожалуйста</w:t>
      </w:r>
      <w:r w:rsidR="000312FE">
        <w:t>»</w:t>
      </w:r>
      <w:r w:rsidR="0091790F">
        <w:t>.</w:t>
      </w:r>
      <w:r>
        <w:t xml:space="preserve"> </w:t>
      </w:r>
      <w:r w:rsidR="001C570B">
        <w:t>Пр</w:t>
      </w:r>
      <w:r w:rsidR="000312FE">
        <w:t>оходят по всем</w:t>
      </w:r>
      <w:r w:rsidR="0066163C">
        <w:t>у</w:t>
      </w:r>
      <w:r w:rsidR="0091790F" w:rsidRPr="0091790F">
        <w:t xml:space="preserve"> </w:t>
      </w:r>
      <w:r w:rsidR="0091790F">
        <w:t>вагону</w:t>
      </w:r>
      <w:r w:rsidR="0066163C">
        <w:t>,</w:t>
      </w:r>
      <w:r>
        <w:t xml:space="preserve"> раздают деньги и уходят.</w:t>
      </w:r>
    </w:p>
    <w:p w:rsidR="000312FE" w:rsidRDefault="0066163C" w:rsidP="00283E2E">
      <w:r>
        <w:t>П</w:t>
      </w:r>
      <w:r w:rsidR="000312FE">
        <w:t>онятно, что это жест отчаяния</w:t>
      </w:r>
      <w:r w:rsidR="001C570B">
        <w:t>. П</w:t>
      </w:r>
      <w:r w:rsidR="000312FE">
        <w:t xml:space="preserve">онятно, </w:t>
      </w:r>
      <w:r w:rsidR="0091790F">
        <w:t xml:space="preserve">что вряд ли у </w:t>
      </w:r>
      <w:r w:rsidR="000312FE">
        <w:t>пассажиров, которые ехали в этом вагоне</w:t>
      </w:r>
      <w:r w:rsidR="009942A0">
        <w:t>, которые мирно пытались поспать в это время</w:t>
      </w:r>
      <w:r w:rsidR="000312FE">
        <w:t xml:space="preserve">, </w:t>
      </w:r>
      <w:r>
        <w:t>сформировалось</w:t>
      </w:r>
      <w:r w:rsidR="0035008E">
        <w:t xml:space="preserve"> </w:t>
      </w:r>
      <w:r w:rsidR="000312FE">
        <w:t>адекватное представление об инвалидах.</w:t>
      </w:r>
    </w:p>
    <w:p w:rsidR="000312FE" w:rsidRDefault="0091790F" w:rsidP="00283E2E">
      <w:r>
        <w:t>Н</w:t>
      </w:r>
      <w:r w:rsidR="000312FE">
        <w:t>о</w:t>
      </w:r>
      <w:r w:rsidR="00E36A25">
        <w:t>,</w:t>
      </w:r>
      <w:r>
        <w:t xml:space="preserve"> я думаю, </w:t>
      </w:r>
      <w:r w:rsidR="000312FE">
        <w:t>эти пассажиры получили серьезную психологическую травму и начали больше подавать</w:t>
      </w:r>
      <w:r>
        <w:t>. По</w:t>
      </w:r>
      <w:r w:rsidR="000312FE">
        <w:t>тому что инвалиды</w:t>
      </w:r>
      <w:r w:rsidR="009942A0">
        <w:t xml:space="preserve"> </w:t>
      </w:r>
      <w:r w:rsidR="00E36A25">
        <w:t xml:space="preserve">не просто не видят, но еще и </w:t>
      </w:r>
      <w:r w:rsidR="000312FE">
        <w:t>м</w:t>
      </w:r>
      <w:r w:rsidR="00E36A25">
        <w:t>ало ли, что там у них в голове.</w:t>
      </w:r>
    </w:p>
    <w:p w:rsidR="00860601" w:rsidRDefault="00860601" w:rsidP="00283E2E">
      <w:r>
        <w:t>Т</w:t>
      </w:r>
      <w:r w:rsidR="000312FE">
        <w:t>ем не менее, это очень устойчи</w:t>
      </w:r>
      <w:r>
        <w:t>вый стереотип</w:t>
      </w:r>
      <w:r w:rsidR="00607FA1">
        <w:t xml:space="preserve">, и он </w:t>
      </w:r>
      <w:r w:rsidR="000312FE">
        <w:t>формируется</w:t>
      </w:r>
      <w:r w:rsidR="0035008E">
        <w:t xml:space="preserve"> </w:t>
      </w:r>
      <w:r w:rsidR="000312FE">
        <w:t>таким вот образом. Подавляющее большинство наших сограждан видит людей с инвалидностью в метрополитене или еще где-то</w:t>
      </w:r>
      <w:r w:rsidR="009942A0">
        <w:t xml:space="preserve"> </w:t>
      </w:r>
      <w:r>
        <w:t xml:space="preserve">в таких </w:t>
      </w:r>
      <w:r w:rsidR="000312FE">
        <w:t>обстановках.</w:t>
      </w:r>
    </w:p>
    <w:p w:rsidR="00607FA1" w:rsidRDefault="00607FA1" w:rsidP="00283E2E"/>
    <w:p w:rsidR="00607FA1" w:rsidRDefault="00607FA1" w:rsidP="00283E2E"/>
    <w:p w:rsidR="0091790F" w:rsidRDefault="009942A0" w:rsidP="009942A0">
      <w:r>
        <w:t>По телевизору</w:t>
      </w:r>
      <w:r w:rsidR="000312FE">
        <w:t xml:space="preserve"> очень </w:t>
      </w:r>
      <w:r w:rsidR="00860601">
        <w:t xml:space="preserve">активно </w:t>
      </w:r>
      <w:r w:rsidR="000312FE">
        <w:t>показывают инвалидов</w:t>
      </w:r>
      <w:r w:rsidR="00860601">
        <w:t>.</w:t>
      </w:r>
      <w:r>
        <w:t xml:space="preserve"> И </w:t>
      </w:r>
      <w:r w:rsidR="000312FE">
        <w:t>показывают</w:t>
      </w:r>
      <w:r>
        <w:t xml:space="preserve"> их в двух ситуациях</w:t>
      </w:r>
      <w:r w:rsidR="0091790F">
        <w:t>. И</w:t>
      </w:r>
      <w:r w:rsidR="000312FE">
        <w:t>ли он герой</w:t>
      </w:r>
      <w:r>
        <w:t>. Он и</w:t>
      </w:r>
      <w:r w:rsidR="000312FE">
        <w:t>дет, несмотря на проливной дождь, на припаркованные в неположенных местах машины и неправильно уложенную плитку, невзирая ни на что он идет в библиотеку</w:t>
      </w:r>
      <w:r w:rsidR="0091790F">
        <w:t>. Куда ему еще идти?</w:t>
      </w:r>
    </w:p>
    <w:p w:rsidR="0041531C" w:rsidRDefault="000312FE" w:rsidP="00283E2E">
      <w:r>
        <w:t xml:space="preserve">Или </w:t>
      </w:r>
      <w:r w:rsidR="00860601">
        <w:t>«д</w:t>
      </w:r>
      <w:r>
        <w:t>авайте мы его все вместе пожалеем, потому что судьба с ним так сурово обошлась</w:t>
      </w:r>
      <w:r w:rsidR="00860601">
        <w:t>»</w:t>
      </w:r>
      <w:r w:rsidR="0041531C">
        <w:t>.</w:t>
      </w:r>
    </w:p>
    <w:p w:rsidR="00860601" w:rsidRDefault="0041531C" w:rsidP="00283E2E">
      <w:r>
        <w:t>Д</w:t>
      </w:r>
      <w:r w:rsidR="000312FE">
        <w:t>ве крайние</w:t>
      </w:r>
      <w:r w:rsidRPr="0041531C">
        <w:t xml:space="preserve"> </w:t>
      </w:r>
      <w:r>
        <w:t>позиции</w:t>
      </w:r>
      <w:r w:rsidR="000312FE">
        <w:t xml:space="preserve">: или он герой, </w:t>
      </w:r>
      <w:r w:rsidR="00860601">
        <w:t>или он должен вызывать жалость.</w:t>
      </w:r>
    </w:p>
    <w:p w:rsidR="0091790F" w:rsidRDefault="0041531C" w:rsidP="00860601">
      <w:r>
        <w:t xml:space="preserve">Если </w:t>
      </w:r>
      <w:r w:rsidR="00860601">
        <w:t>показывать</w:t>
      </w:r>
      <w:r w:rsidR="000312FE">
        <w:t xml:space="preserve"> инвалида, который успешен, он опять же будет героем</w:t>
      </w:r>
      <w:r w:rsidR="00860601">
        <w:t>,</w:t>
      </w:r>
      <w:r w:rsidR="000312FE">
        <w:t xml:space="preserve"> сразу</w:t>
      </w:r>
      <w:r w:rsidR="00860601">
        <w:t xml:space="preserve"> попадет в первую категорию</w:t>
      </w:r>
      <w:r w:rsidR="000312FE">
        <w:t>.</w:t>
      </w:r>
    </w:p>
    <w:p w:rsidR="00860601" w:rsidRDefault="000312FE" w:rsidP="00860601">
      <w:r>
        <w:t xml:space="preserve">Нормального показывания людей с ограниченными возможностями, как они преодолевают проблемы, которые у них возникают, </w:t>
      </w:r>
      <w:r w:rsidR="00860601">
        <w:t xml:space="preserve">— </w:t>
      </w:r>
      <w:r>
        <w:t>этого</w:t>
      </w:r>
      <w:r w:rsidR="0091790F">
        <w:t>, к</w:t>
      </w:r>
      <w:r>
        <w:t xml:space="preserve"> сожалению, нет. И с</w:t>
      </w:r>
      <w:r w:rsidR="00860601">
        <w:t xml:space="preserve">клонить к этому журналистов, сколько </w:t>
      </w:r>
      <w:r>
        <w:t xml:space="preserve">я лично </w:t>
      </w:r>
      <w:r w:rsidR="00860601">
        <w:t>ни бился, у меня не получается. Н</w:t>
      </w:r>
      <w:r>
        <w:t>аверное, где-то есть хорошие журналисты</w:t>
      </w:r>
      <w:r w:rsidR="0091790F">
        <w:t>. Д</w:t>
      </w:r>
      <w:r>
        <w:t>олжен же человек во</w:t>
      </w:r>
      <w:r w:rsidR="00860601">
        <w:t xml:space="preserve"> что-то верить, в конце концов.</w:t>
      </w:r>
    </w:p>
    <w:p w:rsidR="000312FE" w:rsidRDefault="00315E76" w:rsidP="00860601">
      <w:r>
        <w:lastRenderedPageBreak/>
        <w:t>О</w:t>
      </w:r>
      <w:r w:rsidR="000312FE">
        <w:t xml:space="preserve">т друзей, знакомых, из рекламы по телевизору </w:t>
      </w:r>
      <w:r w:rsidR="005931F3">
        <w:t xml:space="preserve">мы </w:t>
      </w:r>
      <w:r w:rsidR="000312FE">
        <w:t>знаем, что есть предприятия слепых, в частности, где незрячие</w:t>
      </w:r>
      <w:r w:rsidR="0035008E">
        <w:t xml:space="preserve"> </w:t>
      </w:r>
      <w:r w:rsidR="00860601">
        <w:t xml:space="preserve">собирают розетки. И это тоже </w:t>
      </w:r>
      <w:r w:rsidR="000312FE">
        <w:t>формирует представление об инвалидах.</w:t>
      </w:r>
    </w:p>
    <w:p w:rsidR="00860601" w:rsidRDefault="00860601" w:rsidP="00283E2E"/>
    <w:p w:rsidR="000A411A" w:rsidRPr="000A411A" w:rsidRDefault="000A411A" w:rsidP="000A411A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3725E1" w:rsidRDefault="003660EE" w:rsidP="00283E2E">
      <w:r>
        <w:t>М</w:t>
      </w:r>
      <w:r w:rsidR="000A411A">
        <w:t>не кажется, что на</w:t>
      </w:r>
      <w:r w:rsidR="000312FE">
        <w:t xml:space="preserve"> читающих людей </w:t>
      </w:r>
      <w:r w:rsidR="000A411A">
        <w:t xml:space="preserve">еще </w:t>
      </w:r>
      <w:r w:rsidR="000312FE">
        <w:t>оказывает влияние</w:t>
      </w:r>
      <w:r>
        <w:t xml:space="preserve"> классическая </w:t>
      </w:r>
      <w:r w:rsidR="000312FE">
        <w:t>литерату</w:t>
      </w:r>
      <w:r>
        <w:t xml:space="preserve">ра. </w:t>
      </w:r>
      <w:r w:rsidR="005931F3">
        <w:t>В</w:t>
      </w:r>
      <w:r w:rsidR="000312FE">
        <w:t>зять 18-19 век</w:t>
      </w:r>
      <w:r w:rsidR="000A411A">
        <w:t>а, когда людям</w:t>
      </w:r>
      <w:r w:rsidR="000312FE">
        <w:t xml:space="preserve"> с особенностями было </w:t>
      </w:r>
      <w:r>
        <w:t xml:space="preserve">трудно </w:t>
      </w:r>
      <w:r w:rsidR="000312FE">
        <w:t>чего-то добиться, даже элементарного</w:t>
      </w:r>
      <w:r w:rsidR="000A411A">
        <w:t xml:space="preserve"> обучения</w:t>
      </w:r>
      <w:r w:rsidR="005931F3">
        <w:t>. И</w:t>
      </w:r>
      <w:r w:rsidR="000A411A">
        <w:t>х показывают</w:t>
      </w:r>
      <w:r w:rsidR="000312FE">
        <w:t xml:space="preserve"> как </w:t>
      </w:r>
      <w:proofErr w:type="gramStart"/>
      <w:r w:rsidR="000312FE">
        <w:t>попрошаек</w:t>
      </w:r>
      <w:proofErr w:type="gramEnd"/>
      <w:r w:rsidR="000312FE">
        <w:t>, которые вынужд</w:t>
      </w:r>
      <w:r w:rsidR="003725E1">
        <w:t>ены сидеть с протянутой рукой.</w:t>
      </w:r>
    </w:p>
    <w:p w:rsidR="000312FE" w:rsidRDefault="003660EE" w:rsidP="00283E2E">
      <w:r>
        <w:t>К</w:t>
      </w:r>
      <w:r w:rsidR="000312FE">
        <w:t xml:space="preserve"> сожалению</w:t>
      </w:r>
      <w:r>
        <w:t>,</w:t>
      </w:r>
      <w:r w:rsidR="000312FE">
        <w:t xml:space="preserve"> многие, когда читают, думают, что и в наше время сохраняется такая ситуация. Мне кажется, литература тоже накладывает</w:t>
      </w:r>
      <w:r w:rsidR="005931F3" w:rsidRPr="005931F3">
        <w:t xml:space="preserve"> </w:t>
      </w:r>
      <w:r w:rsidR="005931F3">
        <w:t>отпечаток</w:t>
      </w:r>
      <w:r w:rsidR="000312FE">
        <w:t xml:space="preserve">. </w:t>
      </w:r>
      <w:r w:rsidR="00974BDB">
        <w:t>М</w:t>
      </w:r>
      <w:r w:rsidR="000312FE">
        <w:t>ногие люди не</w:t>
      </w:r>
      <w:r w:rsidR="000A411A">
        <w:t xml:space="preserve"> задумываются о том, что сейчас-то ситуация изменилась, </w:t>
      </w:r>
      <w:r w:rsidR="000312FE">
        <w:t>у них такого адекватного представления не возникает.</w:t>
      </w:r>
    </w:p>
    <w:p w:rsidR="000A411A" w:rsidRDefault="000A411A" w:rsidP="00283E2E"/>
    <w:p w:rsidR="000A411A" w:rsidRPr="0066163C" w:rsidRDefault="000A411A" w:rsidP="000A411A">
      <w:pPr>
        <w:rPr>
          <w:b/>
        </w:rPr>
      </w:pPr>
      <w:r w:rsidRPr="00FD77FA">
        <w:rPr>
          <w:b/>
        </w:rPr>
        <w:t>[Анатолий</w:t>
      </w:r>
      <w:proofErr w:type="gramStart"/>
      <w:r w:rsidRPr="00FD77FA">
        <w:rPr>
          <w:b/>
        </w:rPr>
        <w:t>:</w:t>
      </w:r>
      <w:r>
        <w:rPr>
          <w:b/>
        </w:rPr>
        <w:t>]</w:t>
      </w:r>
      <w:proofErr w:type="gramEnd"/>
    </w:p>
    <w:p w:rsidR="00B0300D" w:rsidRDefault="00B0300D" w:rsidP="00283E2E">
      <w:r>
        <w:t xml:space="preserve">Я </w:t>
      </w:r>
      <w:r w:rsidR="009B54A7">
        <w:t xml:space="preserve">согласен. </w:t>
      </w:r>
      <w:r>
        <w:t>Даже е</w:t>
      </w:r>
      <w:r w:rsidR="000312FE">
        <w:t xml:space="preserve">сли мы возьмем </w:t>
      </w:r>
      <w:r>
        <w:t xml:space="preserve">современную популярную </w:t>
      </w:r>
      <w:r w:rsidR="000312FE">
        <w:t>литературу</w:t>
      </w:r>
      <w:r w:rsidR="00FE0C2F">
        <w:t>.</w:t>
      </w:r>
      <w:r w:rsidR="009B54A7">
        <w:t xml:space="preserve"> </w:t>
      </w:r>
      <w:r w:rsidR="006D2575">
        <w:t>П</w:t>
      </w:r>
      <w:r w:rsidR="009B54A7">
        <w:t xml:space="preserve">омните </w:t>
      </w:r>
      <w:r w:rsidR="000312FE">
        <w:t>«</w:t>
      </w:r>
      <w:r w:rsidR="00E76239">
        <w:t>С</w:t>
      </w:r>
      <w:r w:rsidR="000312FE">
        <w:t>тилиста»</w:t>
      </w:r>
      <w:r w:rsidR="006D2575">
        <w:t xml:space="preserve"> </w:t>
      </w:r>
      <w:proofErr w:type="gramStart"/>
      <w:r w:rsidR="006D2575">
        <w:t>Марининой</w:t>
      </w:r>
      <w:proofErr w:type="gramEnd"/>
      <w:r w:rsidR="006D2575">
        <w:t>?</w:t>
      </w:r>
    </w:p>
    <w:p w:rsidR="000312FE" w:rsidRDefault="00B0300D" w:rsidP="00283E2E">
      <w:r>
        <w:t>К</w:t>
      </w:r>
      <w:r w:rsidR="000312FE">
        <w:t xml:space="preserve"> сожалению, они тоже являются представителями </w:t>
      </w:r>
      <w:r w:rsidR="00E76239">
        <w:t>«</w:t>
      </w:r>
      <w:r w:rsidR="000312FE">
        <w:t>условно здорового</w:t>
      </w:r>
      <w:r w:rsidR="00E76239">
        <w:t>»</w:t>
      </w:r>
      <w:r w:rsidR="000312FE">
        <w:t xml:space="preserve"> большинства. К сожалению, потому что у них есть свои представления об этом и они точно так же их транслируют в литературу. </w:t>
      </w:r>
      <w:r>
        <w:t>Э</w:t>
      </w:r>
      <w:r w:rsidR="000312FE">
        <w:t>то не только 18-19 век, но и сейчас.</w:t>
      </w:r>
    </w:p>
    <w:p w:rsidR="000312FE" w:rsidRDefault="000312FE" w:rsidP="00283E2E">
      <w:r>
        <w:t>Другая крайность</w:t>
      </w:r>
      <w:r w:rsidR="00FE0C2F">
        <w:t xml:space="preserve">. </w:t>
      </w:r>
      <w:r>
        <w:t>Гонсалес</w:t>
      </w:r>
      <w:r w:rsidR="00E76239">
        <w:t>а</w:t>
      </w:r>
      <w:r>
        <w:t xml:space="preserve"> помните, Рубен? «Я умею прыгать через </w:t>
      </w:r>
      <w:r w:rsidR="00E76239">
        <w:t>л</w:t>
      </w:r>
      <w:r>
        <w:t>уж</w:t>
      </w:r>
      <w:r w:rsidR="00E76239">
        <w:t>и</w:t>
      </w:r>
      <w:r>
        <w:t>»</w:t>
      </w:r>
      <w:r w:rsidR="00E76239">
        <w:t>… Я сейчас боюсь ошибиться с автором.</w:t>
      </w:r>
      <w:r w:rsidR="0035008E">
        <w:t xml:space="preserve"> </w:t>
      </w:r>
      <w:r w:rsidR="00FE0C2F">
        <w:t xml:space="preserve">Это </w:t>
      </w:r>
      <w:r>
        <w:t>очень-очень сложная</w:t>
      </w:r>
      <w:r w:rsidR="00FE0C2F" w:rsidRPr="00FE0C2F">
        <w:t xml:space="preserve"> </w:t>
      </w:r>
      <w:r w:rsidR="00FE0C2F">
        <w:t>история</w:t>
      </w:r>
      <w:r>
        <w:t xml:space="preserve"> про парня, который жил в доме-интернате. И там т</w:t>
      </w:r>
      <w:r w:rsidR="00E76239">
        <w:t xml:space="preserve">оже все очень-очень грустно, </w:t>
      </w:r>
      <w:proofErr w:type="gramStart"/>
      <w:r>
        <w:t>душещипат</w:t>
      </w:r>
      <w:r w:rsidR="00FE0C2F">
        <w:t>ельно</w:t>
      </w:r>
      <w:proofErr w:type="gramEnd"/>
      <w:r w:rsidR="00FE0C2F">
        <w:t>.</w:t>
      </w:r>
    </w:p>
    <w:p w:rsidR="00CF78D1" w:rsidRDefault="00B0300D" w:rsidP="00283E2E">
      <w:r>
        <w:t>Э</w:t>
      </w:r>
      <w:r w:rsidR="00FE0C2F">
        <w:t>то</w:t>
      </w:r>
      <w:r w:rsidR="000312FE">
        <w:t xml:space="preserve"> общая проблема. </w:t>
      </w:r>
      <w:r w:rsidR="00CF78D1">
        <w:t>В</w:t>
      </w:r>
      <w:r w:rsidR="000312FE">
        <w:t>ышел в Америке сильно нашумевший фильм «Слепые», и там народ прямо воз</w:t>
      </w:r>
      <w:r w:rsidR="00CF78D1">
        <w:t>буд</w:t>
      </w:r>
      <w:r w:rsidR="000312FE">
        <w:t xml:space="preserve">ился. </w:t>
      </w:r>
      <w:r w:rsidR="00647872">
        <w:t xml:space="preserve">В фильме </w:t>
      </w:r>
      <w:r w:rsidR="00CF78D1">
        <w:t xml:space="preserve">как-то </w:t>
      </w:r>
      <w:r w:rsidR="00FE0C2F">
        <w:t xml:space="preserve">сразу </w:t>
      </w:r>
      <w:r w:rsidR="000312FE">
        <w:t xml:space="preserve">много людей </w:t>
      </w:r>
      <w:r w:rsidR="00FE0C2F">
        <w:t xml:space="preserve">ослепло, и </w:t>
      </w:r>
      <w:r w:rsidR="000312FE">
        <w:t>они</w:t>
      </w:r>
      <w:r w:rsidR="0035008E">
        <w:t xml:space="preserve"> </w:t>
      </w:r>
      <w:r w:rsidR="000312FE">
        <w:t>опустились немножко</w:t>
      </w:r>
      <w:r w:rsidR="00647872">
        <w:t xml:space="preserve"> (</w:t>
      </w:r>
      <w:r w:rsidR="000312FE">
        <w:t>в моральном плане</w:t>
      </w:r>
      <w:r w:rsidR="00647872">
        <w:t>)</w:t>
      </w:r>
      <w:r w:rsidR="00FE0C2F">
        <w:t xml:space="preserve">. </w:t>
      </w:r>
      <w:r w:rsidR="00647872">
        <w:t>Н</w:t>
      </w:r>
      <w:r w:rsidR="000312FE">
        <w:t xml:space="preserve">арисован </w:t>
      </w:r>
      <w:r w:rsidR="00CF78D1">
        <w:t xml:space="preserve">портрет </w:t>
      </w:r>
      <w:r w:rsidR="000312FE">
        <w:t>не очень</w:t>
      </w:r>
      <w:r w:rsidR="00CF78D1">
        <w:t xml:space="preserve"> н</w:t>
      </w:r>
      <w:r w:rsidR="00FE0C2F">
        <w:t>еадекватный</w:t>
      </w:r>
      <w:r w:rsidR="000312FE">
        <w:t xml:space="preserve"> и неприглядный, </w:t>
      </w:r>
      <w:r w:rsidR="00CF78D1">
        <w:t>так скажем.</w:t>
      </w:r>
    </w:p>
    <w:p w:rsidR="00885C28" w:rsidRDefault="00CF78D1" w:rsidP="00283E2E">
      <w:r>
        <w:t>К</w:t>
      </w:r>
      <w:r w:rsidR="000312FE">
        <w:t>ак с этой проблемой б</w:t>
      </w:r>
      <w:r w:rsidR="00885C28">
        <w:t xml:space="preserve">ороться, совершенно непонятно. </w:t>
      </w:r>
      <w:r w:rsidR="000312FE">
        <w:t xml:space="preserve">В итоге </w:t>
      </w:r>
      <w:r w:rsidR="00647872">
        <w:t xml:space="preserve">у нас с вами, у общества </w:t>
      </w:r>
      <w:r w:rsidR="000312FE">
        <w:t xml:space="preserve">формируется представление о </w:t>
      </w:r>
      <w:r w:rsidR="00885C28">
        <w:t>том, что должен и чего не может</w:t>
      </w:r>
      <w:r w:rsidR="000312FE">
        <w:t xml:space="preserve"> инвалид</w:t>
      </w:r>
      <w:r w:rsidR="00885C28">
        <w:t xml:space="preserve">. </w:t>
      </w:r>
      <w:r w:rsidR="00647872">
        <w:t xml:space="preserve">Я </w:t>
      </w:r>
      <w:r w:rsidR="00885C28">
        <w:t>постарался ограничить</w:t>
      </w:r>
      <w:r w:rsidR="00FE0C2F">
        <w:t>ся минимумом этих представлений:</w:t>
      </w:r>
    </w:p>
    <w:p w:rsidR="00FE0C2F" w:rsidRDefault="00FE0C2F" w:rsidP="00283E2E">
      <w:r>
        <w:t>«И</w:t>
      </w:r>
      <w:r w:rsidR="000312FE">
        <w:t>нвалид не может самостоятельно принимать решения и решать свои проблемы</w:t>
      </w:r>
      <w:r>
        <w:t>»</w:t>
      </w:r>
      <w:r w:rsidR="00885C28">
        <w:t>.</w:t>
      </w:r>
    </w:p>
    <w:p w:rsidR="00FE0C2F" w:rsidRDefault="00FE0C2F" w:rsidP="00283E2E">
      <w:r>
        <w:t>«</w:t>
      </w:r>
      <w:r w:rsidR="00885C28">
        <w:t>О</w:t>
      </w:r>
      <w:r w:rsidR="000312FE">
        <w:t>н не может быть успешно образованным</w:t>
      </w:r>
      <w:r>
        <w:t>»</w:t>
      </w:r>
      <w:r w:rsidR="00885C28">
        <w:t>.</w:t>
      </w:r>
    </w:p>
    <w:p w:rsidR="000312FE" w:rsidRDefault="00FE0C2F" w:rsidP="00283E2E">
      <w:r>
        <w:t>«О</w:t>
      </w:r>
      <w:r w:rsidR="000312FE">
        <w:t>н не может красиво выглядеть и быть сексуально привлекательным</w:t>
      </w:r>
      <w:r>
        <w:t>»</w:t>
      </w:r>
      <w:r w:rsidR="000312FE">
        <w:t>.</w:t>
      </w:r>
    </w:p>
    <w:p w:rsidR="00E2724E" w:rsidRDefault="00FD36B5" w:rsidP="00283E2E">
      <w:r>
        <w:t>Э</w:t>
      </w:r>
      <w:r w:rsidR="000312FE">
        <w:t xml:space="preserve">то мое мнение о том, что </w:t>
      </w:r>
      <w:r>
        <w:t xml:space="preserve">большинство </w:t>
      </w:r>
      <w:r w:rsidR="000312FE">
        <w:t xml:space="preserve">думает об инвалидах. </w:t>
      </w:r>
      <w:r>
        <w:t>П</w:t>
      </w:r>
      <w:r w:rsidR="000312FE">
        <w:t xml:space="preserve">овторюсь, </w:t>
      </w:r>
      <w:r>
        <w:t>большинство — это люди</w:t>
      </w:r>
      <w:r w:rsidR="000312FE">
        <w:t>, которые не сталкиваются на регулярной о</w:t>
      </w:r>
      <w:r>
        <w:t>снове с людьми с инвалидностью.</w:t>
      </w:r>
    </w:p>
    <w:p w:rsidR="005931F3" w:rsidRDefault="000312FE" w:rsidP="00283E2E">
      <w:r>
        <w:t>Я никого ни в чем не обвиняю, не пытаюсь сгустить краски. Я просто делюсь тем, что нажито непосильным трудом.</w:t>
      </w:r>
    </w:p>
    <w:p w:rsidR="000312FE" w:rsidRDefault="000312FE" w:rsidP="00283E2E">
      <w:r>
        <w:t>Вот что должен инвалид? Должен вызыват</w:t>
      </w:r>
      <w:r w:rsidR="00E2724E">
        <w:t>ь чувство жалости и сострадания</w:t>
      </w:r>
      <w:r>
        <w:t xml:space="preserve"> и должен нуждаться в помощи посторонних людей.</w:t>
      </w:r>
    </w:p>
    <w:p w:rsidR="009B25DB" w:rsidRDefault="000312FE" w:rsidP="00283E2E">
      <w:r>
        <w:t xml:space="preserve">Старый вопрос. Откуда у нас формируется такое мнение, откуда </w:t>
      </w:r>
      <w:r w:rsidR="009B25DB">
        <w:t>оно сформировано у мен</w:t>
      </w:r>
      <w:r>
        <w:t>я</w:t>
      </w:r>
      <w:r w:rsidR="009B25DB">
        <w:t>?</w:t>
      </w:r>
    </w:p>
    <w:p w:rsidR="000312FE" w:rsidRDefault="000312FE" w:rsidP="00283E2E">
      <w:r>
        <w:t xml:space="preserve">Именно от многократной реакции людей. То есть общаешься с </w:t>
      </w:r>
      <w:r w:rsidR="009B25DB">
        <w:t>«</w:t>
      </w:r>
      <w:r>
        <w:t>условно здоровыми</w:t>
      </w:r>
      <w:r w:rsidR="009B25DB">
        <w:t>»</w:t>
      </w:r>
      <w:r>
        <w:t xml:space="preserve"> людьми</w:t>
      </w:r>
      <w:r w:rsidR="009B25DB">
        <w:t>,</w:t>
      </w:r>
      <w:r>
        <w:t xml:space="preserve"> и у них минимальные действия с твоей стороны </w:t>
      </w:r>
      <w:r w:rsidR="009B25DB">
        <w:t>вызывают, например, восхищение.</w:t>
      </w:r>
      <w:r w:rsidR="00C425CD">
        <w:t xml:space="preserve"> </w:t>
      </w:r>
      <w:r w:rsidR="00337415">
        <w:t>«</w:t>
      </w:r>
      <w:r>
        <w:t>Высшее образование?! Ничего себе</w:t>
      </w:r>
      <w:r w:rsidR="00337415">
        <w:t>»</w:t>
      </w:r>
      <w:r>
        <w:t>.</w:t>
      </w:r>
    </w:p>
    <w:p w:rsidR="009B25DB" w:rsidRPr="009B74A6" w:rsidRDefault="00337415" w:rsidP="00283E2E">
      <w:r w:rsidRPr="00337415">
        <w:t>Т</w:t>
      </w:r>
      <w:r w:rsidR="000312FE">
        <w:t>аких случаев на самом деле много. Но в высшем образовании они не очень активно проявляются. Это то, с чем мы сталкиваемся именно за пределами учебного заведения.</w:t>
      </w:r>
    </w:p>
    <w:p w:rsidR="009B25DB" w:rsidRDefault="00867111" w:rsidP="00283E2E">
      <w:r>
        <w:t xml:space="preserve">У </w:t>
      </w:r>
      <w:r w:rsidR="000312FE">
        <w:t xml:space="preserve">меня был очень яркий случай. </w:t>
      </w:r>
      <w:r w:rsidR="00FE0C2F">
        <w:t>А</w:t>
      </w:r>
      <w:r w:rsidR="000312FE">
        <w:t>нглийский язык</w:t>
      </w:r>
      <w:r w:rsidR="005931F3">
        <w:t>. П</w:t>
      </w:r>
      <w:r w:rsidR="009B25DB">
        <w:t>реподавательница</w:t>
      </w:r>
      <w:r w:rsidR="005931F3">
        <w:t xml:space="preserve"> </w:t>
      </w:r>
      <w:r w:rsidR="000312FE">
        <w:t xml:space="preserve">ни на первом, ни на втором, ни на третьем занятии, </w:t>
      </w:r>
      <w:r w:rsidR="00FE0C2F">
        <w:t xml:space="preserve">а </w:t>
      </w:r>
      <w:r w:rsidR="000312FE">
        <w:t xml:space="preserve">где-то месяца </w:t>
      </w:r>
      <w:r w:rsidR="00FE0C2F">
        <w:t>2</w:t>
      </w:r>
      <w:r w:rsidR="005931F3">
        <w:t>-</w:t>
      </w:r>
      <w:r w:rsidR="00FE0C2F">
        <w:t>3</w:t>
      </w:r>
      <w:r w:rsidR="000312FE">
        <w:t xml:space="preserve"> спустя объявила</w:t>
      </w:r>
      <w:r w:rsidR="0035008E">
        <w:t xml:space="preserve"> </w:t>
      </w:r>
      <w:proofErr w:type="gramStart"/>
      <w:r w:rsidR="009B25DB">
        <w:t>самостоятельную</w:t>
      </w:r>
      <w:proofErr w:type="gramEnd"/>
      <w:r w:rsidR="009B25DB">
        <w:t xml:space="preserve">. И </w:t>
      </w:r>
      <w:r w:rsidR="000312FE">
        <w:t xml:space="preserve">точно так же мне раздает листок, ручку кладет и говорит: </w:t>
      </w:r>
      <w:r w:rsidR="009B25DB">
        <w:t>«П</w:t>
      </w:r>
      <w:r w:rsidR="000312FE">
        <w:t>иши</w:t>
      </w:r>
      <w:r w:rsidR="009B25DB">
        <w:t>»</w:t>
      </w:r>
      <w:r w:rsidR="000312FE">
        <w:t xml:space="preserve">. Я </w:t>
      </w:r>
      <w:r w:rsidR="000312FE" w:rsidRPr="00DC2F78">
        <w:t xml:space="preserve">говорю: </w:t>
      </w:r>
      <w:r w:rsidR="009B25DB" w:rsidRPr="00DC2F78">
        <w:t>«</w:t>
      </w:r>
      <w:r w:rsidR="00DC2F78">
        <w:t>Пардон, к</w:t>
      </w:r>
      <w:r w:rsidR="00DC2F78" w:rsidRPr="00DC2F78">
        <w:t>ак дела</w:t>
      </w:r>
      <w:r w:rsidR="009B25DB" w:rsidRPr="00DC2F78">
        <w:t>,</w:t>
      </w:r>
      <w:r w:rsidR="0035008E">
        <w:t xml:space="preserve"> </w:t>
      </w:r>
      <w:r w:rsidR="009B25DB">
        <w:t>мадам?»</w:t>
      </w:r>
    </w:p>
    <w:p w:rsidR="009B25DB" w:rsidRDefault="000312FE" w:rsidP="00283E2E">
      <w:r>
        <w:t xml:space="preserve">А она мне: </w:t>
      </w:r>
      <w:r w:rsidR="009B25DB">
        <w:t>«Чт</w:t>
      </w:r>
      <w:r>
        <w:t>о ты как, вот бери ручку в руки да пиши</w:t>
      </w:r>
      <w:r w:rsidR="009B25DB">
        <w:t>»</w:t>
      </w:r>
      <w:r>
        <w:t xml:space="preserve">. Я говорю: </w:t>
      </w:r>
      <w:r w:rsidR="009B25DB">
        <w:t>«В</w:t>
      </w:r>
      <w:r>
        <w:t>ы знаете, я не могу этого сделать</w:t>
      </w:r>
      <w:r w:rsidR="009B25DB">
        <w:t>»</w:t>
      </w:r>
      <w:r>
        <w:t xml:space="preserve">. Она: </w:t>
      </w:r>
      <w:r w:rsidR="009B25DB">
        <w:t>«Ну ладно»</w:t>
      </w:r>
      <w:r>
        <w:t>.</w:t>
      </w:r>
    </w:p>
    <w:p w:rsidR="001A7079" w:rsidRDefault="007125FD" w:rsidP="005931F3">
      <w:r>
        <w:t xml:space="preserve">Не то чтобы она </w:t>
      </w:r>
      <w:r w:rsidR="000312FE">
        <w:t>по инерции</w:t>
      </w:r>
      <w:r w:rsidR="005931F3">
        <w:t xml:space="preserve"> это сделала</w:t>
      </w:r>
      <w:r w:rsidR="000312FE">
        <w:t xml:space="preserve">. Когда мы общаемся с людьми, они иногда ловят себя на мысли, что забыли о том, что я не вижу. </w:t>
      </w:r>
      <w:r w:rsidR="007E6F3A">
        <w:t>К</w:t>
      </w:r>
      <w:r w:rsidR="000312FE">
        <w:t xml:space="preserve">ак будто они должны это держать в голове постоянно. </w:t>
      </w:r>
      <w:r w:rsidR="007E6F3A">
        <w:t>Э</w:t>
      </w:r>
      <w:r w:rsidR="000312FE">
        <w:t>то совершенно нормально,</w:t>
      </w:r>
      <w:r w:rsidR="007E6F3A">
        <w:t xml:space="preserve"> когда</w:t>
      </w:r>
      <w:r>
        <w:t xml:space="preserve"> </w:t>
      </w:r>
      <w:r w:rsidR="007E6F3A">
        <w:t>в</w:t>
      </w:r>
      <w:r w:rsidR="000312FE">
        <w:t>ы общаетесь с преподавателем, приходите на лекцию</w:t>
      </w:r>
      <w:r>
        <w:t>,</w:t>
      </w:r>
      <w:r w:rsidR="000312FE">
        <w:t xml:space="preserve"> или вы сами преподаете</w:t>
      </w:r>
      <w:r>
        <w:t xml:space="preserve"> и</w:t>
      </w:r>
      <w:r w:rsidR="000312FE">
        <w:t xml:space="preserve"> к студентам обращаетесь</w:t>
      </w:r>
      <w:r w:rsidR="005931F3">
        <w:t>. В</w:t>
      </w:r>
      <w:r w:rsidR="000312FE">
        <w:t xml:space="preserve">ы не будете </w:t>
      </w:r>
      <w:r w:rsidR="000312FE">
        <w:lastRenderedPageBreak/>
        <w:t xml:space="preserve">постоянно думать: </w:t>
      </w:r>
      <w:r w:rsidR="007E6F3A">
        <w:t>«</w:t>
      </w:r>
      <w:proofErr w:type="gramStart"/>
      <w:r w:rsidR="007E6F3A">
        <w:t>А</w:t>
      </w:r>
      <w:r w:rsidR="000312FE">
        <w:t>х</w:t>
      </w:r>
      <w:proofErr w:type="gramEnd"/>
      <w:r w:rsidR="000312FE">
        <w:t xml:space="preserve"> ты ж, боже мой, какое ожерелье у этого преподавателя. </w:t>
      </w:r>
      <w:r>
        <w:t>О</w:t>
      </w:r>
      <w:r w:rsidR="000312FE">
        <w:t>на говорит, какая молодец!</w:t>
      </w:r>
      <w:r w:rsidR="001A7079">
        <w:t>»</w:t>
      </w:r>
      <w:r w:rsidR="005931F3">
        <w:t xml:space="preserve"> </w:t>
      </w:r>
      <w:r w:rsidR="000312FE">
        <w:t xml:space="preserve">И каждый раз: </w:t>
      </w:r>
      <w:r w:rsidR="001A7079">
        <w:t>«С</w:t>
      </w:r>
      <w:r w:rsidR="000312FE">
        <w:t>лушай, я забыл</w:t>
      </w:r>
      <w:r w:rsidR="001A7079">
        <w:t xml:space="preserve">, что </w:t>
      </w:r>
      <w:r>
        <w:t>у тебя т</w:t>
      </w:r>
      <w:r w:rsidR="000312FE">
        <w:t>акое ожерелье</w:t>
      </w:r>
      <w:r w:rsidR="001A7079">
        <w:t>»</w:t>
      </w:r>
      <w:r w:rsidR="000312FE">
        <w:t>.</w:t>
      </w:r>
    </w:p>
    <w:p w:rsidR="000312FE" w:rsidRDefault="000312FE" w:rsidP="00283E2E">
      <w:r>
        <w:t xml:space="preserve">Это примерно такого же плана вещь для нас. И когда говорят такое: </w:t>
      </w:r>
      <w:r w:rsidR="001A7079">
        <w:t>«С</w:t>
      </w:r>
      <w:r>
        <w:t xml:space="preserve">лушай, я </w:t>
      </w:r>
      <w:r w:rsidR="001A7079">
        <w:t xml:space="preserve">тут </w:t>
      </w:r>
      <w:r>
        <w:t>даже… вылетело из головы, что ты не видишь</w:t>
      </w:r>
      <w:r w:rsidR="001A7079">
        <w:t>»</w:t>
      </w:r>
      <w:r>
        <w:t xml:space="preserve">. </w:t>
      </w:r>
      <w:r w:rsidR="0035008E">
        <w:t xml:space="preserve">— </w:t>
      </w:r>
      <w:r w:rsidR="001A7079">
        <w:t>«</w:t>
      </w:r>
      <w:r>
        <w:t>Ну</w:t>
      </w:r>
      <w:r w:rsidR="001A7079">
        <w:t>,</w:t>
      </w:r>
      <w:r>
        <w:t xml:space="preserve"> </w:t>
      </w:r>
      <w:proofErr w:type="gramStart"/>
      <w:r>
        <w:t>здорово</w:t>
      </w:r>
      <w:proofErr w:type="gramEnd"/>
      <w:r>
        <w:t xml:space="preserve">, </w:t>
      </w:r>
      <w:r w:rsidR="001A7079">
        <w:t xml:space="preserve">значит, </w:t>
      </w:r>
      <w:r>
        <w:t>наконец-то занялся делом</w:t>
      </w:r>
      <w:r w:rsidR="001A7079">
        <w:t>»</w:t>
      </w:r>
      <w:r>
        <w:t>.</w:t>
      </w:r>
    </w:p>
    <w:p w:rsidR="001A7079" w:rsidRDefault="0047262B" w:rsidP="00283E2E">
      <w:r>
        <w:t>О</w:t>
      </w:r>
      <w:r w:rsidR="000312FE">
        <w:t>тличие от</w:t>
      </w:r>
      <w:r w:rsidR="0035008E">
        <w:t xml:space="preserve"> </w:t>
      </w:r>
      <w:r w:rsidR="000312FE">
        <w:t>социальной нормы</w:t>
      </w:r>
      <w:r w:rsidR="001A7079">
        <w:t xml:space="preserve"> </w:t>
      </w:r>
      <w:r w:rsidR="000312FE">
        <w:t>вызывает очень бурные эмоции.</w:t>
      </w:r>
    </w:p>
    <w:p w:rsidR="001A7079" w:rsidRDefault="000312FE" w:rsidP="00283E2E">
      <w:r>
        <w:t>Социальные нормы</w:t>
      </w:r>
      <w:r w:rsidR="005931F3">
        <w:t xml:space="preserve"> </w:t>
      </w:r>
      <w:r w:rsidR="001A7079">
        <w:t xml:space="preserve">— </w:t>
      </w:r>
      <w:r>
        <w:t>это не то, что реально существует, а их представление о социальной норме.</w:t>
      </w:r>
    </w:p>
    <w:p w:rsidR="001A7079" w:rsidRDefault="005931F3" w:rsidP="00283E2E">
      <w:r>
        <w:t>Еще одна важная</w:t>
      </w:r>
      <w:r w:rsidR="000312FE">
        <w:t xml:space="preserve"> мысль</w:t>
      </w:r>
      <w:r w:rsidR="007125FD">
        <w:t>. В</w:t>
      </w:r>
      <w:r w:rsidR="000312FE">
        <w:t>озможно</w:t>
      </w:r>
      <w:r w:rsidR="001A7079">
        <w:t>,</w:t>
      </w:r>
      <w:r w:rsidR="000312FE">
        <w:t xml:space="preserve"> те десятки, сотни, тысячи и миллионы людей, которые проходят мимо нас, но к нам не подходят, </w:t>
      </w:r>
      <w:r w:rsidR="007125FD">
        <w:t>н</w:t>
      </w:r>
      <w:r w:rsidR="000312FE">
        <w:t xml:space="preserve">е вступают с нами во взаимодействие, они думают о нас хорошо и адекватно. Просто мы </w:t>
      </w:r>
      <w:r w:rsidR="007125FD">
        <w:t>с ними не общаемся</w:t>
      </w:r>
      <w:r>
        <w:t>. А</w:t>
      </w:r>
      <w:r w:rsidR="007125FD">
        <w:t xml:space="preserve"> общаемся </w:t>
      </w:r>
      <w:r w:rsidR="000312FE">
        <w:t>как раз с теми, которые по разным причинам пытаются проявить участие и сочувствие.</w:t>
      </w:r>
    </w:p>
    <w:p w:rsidR="001A7079" w:rsidRDefault="007125FD" w:rsidP="00283E2E">
      <w:r>
        <w:t>В</w:t>
      </w:r>
      <w:r w:rsidR="000312FE">
        <w:t xml:space="preserve"> смысле обучения это немно</w:t>
      </w:r>
      <w:r>
        <w:t>г</w:t>
      </w:r>
      <w:r w:rsidR="000312FE">
        <w:t xml:space="preserve">о не так, потому что преподаватель, </w:t>
      </w:r>
      <w:r w:rsidR="005931F3">
        <w:t xml:space="preserve">читает ли он </w:t>
      </w:r>
      <w:r w:rsidR="000312FE">
        <w:t xml:space="preserve">лекции </w:t>
      </w:r>
      <w:r w:rsidR="005931F3">
        <w:t>или семинары ведет,</w:t>
      </w:r>
      <w:r w:rsidR="000312FE">
        <w:t xml:space="preserve"> </w:t>
      </w:r>
      <w:r w:rsidR="001A7079">
        <w:t xml:space="preserve">в некотором смысле </w:t>
      </w:r>
      <w:r w:rsidR="000312FE">
        <w:t>вынужден взаимодействовать со всеми учениками. Он не может, даже если очень хочет, сказать:</w:t>
      </w:r>
      <w:r w:rsidR="0035008E">
        <w:t xml:space="preserve"> </w:t>
      </w:r>
      <w:r w:rsidR="001A7079">
        <w:t>«Т</w:t>
      </w:r>
      <w:r w:rsidR="000312FE">
        <w:t>ы слепой, ты там посидишь где-нибудь</w:t>
      </w:r>
      <w:r w:rsidR="001A7079">
        <w:t>». Или: «Т</w:t>
      </w:r>
      <w:r w:rsidR="000312FE">
        <w:t>ы не слышишь, давай как-нибудь сам</w:t>
      </w:r>
      <w:r w:rsidR="001A7079">
        <w:t>».</w:t>
      </w:r>
    </w:p>
    <w:p w:rsidR="005931F3" w:rsidRDefault="005931F3" w:rsidP="00283E2E"/>
    <w:p w:rsidR="005931F3" w:rsidRDefault="005931F3" w:rsidP="00283E2E"/>
    <w:p w:rsidR="000312FE" w:rsidRDefault="007125FD" w:rsidP="00283E2E">
      <w:r>
        <w:t>С метрополитеном</w:t>
      </w:r>
      <w:r w:rsidR="000312FE">
        <w:t xml:space="preserve"> была довольно интересная история</w:t>
      </w:r>
      <w:r>
        <w:t xml:space="preserve"> </w:t>
      </w:r>
      <w:r w:rsidR="000312FE">
        <w:t xml:space="preserve">пару лет назад. В питерском метро встал вопрос о </w:t>
      </w:r>
      <w:r w:rsidR="007C1CC8">
        <w:t>том, что надо собак-</w:t>
      </w:r>
      <w:r w:rsidR="000312FE">
        <w:t>поводыре</w:t>
      </w:r>
      <w:r w:rsidR="007C1CC8">
        <w:t>й</w:t>
      </w:r>
      <w:r w:rsidR="000312FE">
        <w:t xml:space="preserve"> обучать </w:t>
      </w:r>
      <w:r w:rsidR="005931F3">
        <w:t xml:space="preserve">работать </w:t>
      </w:r>
      <w:r w:rsidR="000312FE">
        <w:t>в метро и вообще повысить</w:t>
      </w:r>
      <w:r w:rsidR="0035008E">
        <w:t xml:space="preserve"> </w:t>
      </w:r>
      <w:r w:rsidR="000312FE">
        <w:t>доступность метро для слепых.</w:t>
      </w:r>
      <w:r>
        <w:t xml:space="preserve"> С</w:t>
      </w:r>
      <w:r w:rsidR="000312FE">
        <w:t>идит дядечка, который в метро работает, умный, высокую должность занимает. И он на полном серьезе, совершенно без задней мысли</w:t>
      </w:r>
      <w:r w:rsidR="005931F3">
        <w:t xml:space="preserve"> говорит</w:t>
      </w:r>
      <w:r w:rsidR="000312FE">
        <w:t xml:space="preserve">: </w:t>
      </w:r>
      <w:r w:rsidR="007C1CC8">
        <w:t>«С</w:t>
      </w:r>
      <w:r w:rsidR="000312FE">
        <w:t>лушайте, а давайте вы не будете в метро ездить</w:t>
      </w:r>
      <w:r w:rsidR="007C1CC8">
        <w:t>?</w:t>
      </w:r>
      <w:r w:rsidR="000312FE">
        <w:t xml:space="preserve"> </w:t>
      </w:r>
      <w:r>
        <w:t>Есть ж</w:t>
      </w:r>
      <w:r w:rsidR="000312FE">
        <w:t xml:space="preserve">е наземный транспорт: троллейбусы, трамваи, автобусы, такси, в конце концов. Ну </w:t>
      </w:r>
      <w:r w:rsidR="007C1CC8">
        <w:t>что</w:t>
      </w:r>
      <w:r w:rsidR="000312FE">
        <w:t xml:space="preserve"> вам метро? Давайте, вы просто там не будете ходить</w:t>
      </w:r>
      <w:r>
        <w:t>»</w:t>
      </w:r>
      <w:r w:rsidR="000312FE">
        <w:t>.</w:t>
      </w:r>
    </w:p>
    <w:p w:rsidR="000312FE" w:rsidRDefault="007C1CC8" w:rsidP="00283E2E">
      <w:r>
        <w:t xml:space="preserve">Для него </w:t>
      </w:r>
      <w:r w:rsidR="000312FE">
        <w:t xml:space="preserve">это решение проблемы. И очень трудно бывает убедить нормальными, простыми человеческими словами человека: </w:t>
      </w:r>
      <w:r w:rsidR="007125FD">
        <w:t>«Н</w:t>
      </w:r>
      <w:r w:rsidR="000312FE">
        <w:t>ет, знаешь, приятель, мы все равно пойдем. Прости, конечно, не хочется тебя обижать, но это неизбежно</w:t>
      </w:r>
      <w:r w:rsidR="007125FD">
        <w:t>»</w:t>
      </w:r>
      <w:r w:rsidR="000312FE">
        <w:t>.</w:t>
      </w:r>
    </w:p>
    <w:p w:rsidR="007C1CC8" w:rsidRDefault="007125FD" w:rsidP="00283E2E">
      <w:r>
        <w:t xml:space="preserve">И </w:t>
      </w:r>
      <w:r w:rsidR="000312FE">
        <w:t>здесь история такая</w:t>
      </w:r>
      <w:r w:rsidR="007C1CC8">
        <w:t xml:space="preserve"> же. Сейчас проблемы</w:t>
      </w:r>
      <w:r w:rsidR="000312FE">
        <w:t xml:space="preserve"> лиц с огран</w:t>
      </w:r>
      <w:r w:rsidR="007C1CC8">
        <w:t>иченными возможностями здоровья</w:t>
      </w:r>
      <w:r w:rsidR="000312FE">
        <w:t xml:space="preserve"> как бы поднимаются на щит. И </w:t>
      </w:r>
      <w:proofErr w:type="gramStart"/>
      <w:r w:rsidR="000312FE">
        <w:t>что</w:t>
      </w:r>
      <w:proofErr w:type="gramEnd"/>
      <w:r w:rsidR="000312FE">
        <w:t xml:space="preserve"> по сути происходит</w:t>
      </w:r>
      <w:r w:rsidR="007C1CC8">
        <w:t>? И</w:t>
      </w:r>
      <w:r w:rsidR="000312FE">
        <w:t xml:space="preserve"> в высшем образовании в том</w:t>
      </w:r>
      <w:r w:rsidR="007C1CC8">
        <w:t xml:space="preserve"> числе.</w:t>
      </w:r>
    </w:p>
    <w:p w:rsidR="007C1CC8" w:rsidRDefault="005931F3" w:rsidP="00283E2E">
      <w:r>
        <w:t xml:space="preserve">Государство </w:t>
      </w:r>
      <w:r w:rsidR="000312FE">
        <w:t xml:space="preserve">в лице Министерства образования формулирует </w:t>
      </w:r>
      <w:proofErr w:type="gramStart"/>
      <w:r w:rsidR="000312FE">
        <w:t>совершенно однозначный</w:t>
      </w:r>
      <w:proofErr w:type="gramEnd"/>
      <w:r w:rsidR="000312FE">
        <w:t xml:space="preserve"> запрос на и</w:t>
      </w:r>
      <w:r>
        <w:t>нклюзию, даже сумасшедший. Р</w:t>
      </w:r>
      <w:r w:rsidR="000312FE">
        <w:t>аньше мы пытались закрывать глаза на слепых, глухих и</w:t>
      </w:r>
      <w:r w:rsidR="007C1CC8">
        <w:t xml:space="preserve"> колясочников и всех остальных.</w:t>
      </w:r>
    </w:p>
    <w:p w:rsidR="007C1CC8" w:rsidRDefault="000312FE" w:rsidP="00283E2E">
      <w:r>
        <w:t xml:space="preserve">Кстати, я не сделал оговорку, </w:t>
      </w:r>
      <w:r w:rsidR="007C1CC8">
        <w:t xml:space="preserve">хотя и десять раз себе помечал. </w:t>
      </w:r>
      <w:r>
        <w:t xml:space="preserve">Когда я говорю об инвалидах, я имею в виду людей с сохранным интеллектом. Не потому что я как-то плохо отношусь к другой категории </w:t>
      </w:r>
      <w:r w:rsidR="007C1CC8">
        <w:t>инвалидности</w:t>
      </w:r>
      <w:r w:rsidR="000E51C7">
        <w:t>. П</w:t>
      </w:r>
      <w:r w:rsidR="007C1CC8">
        <w:t>росто</w:t>
      </w:r>
      <w:r>
        <w:t xml:space="preserve"> потому что я не знаю, как с ней работать. </w:t>
      </w:r>
      <w:r w:rsidR="000E51C7">
        <w:t>Д</w:t>
      </w:r>
      <w:r>
        <w:t>авайте это иметь в виду.</w:t>
      </w:r>
    </w:p>
    <w:p w:rsidR="000312FE" w:rsidRDefault="000E51C7" w:rsidP="00283E2E">
      <w:r>
        <w:t>В</w:t>
      </w:r>
      <w:r w:rsidR="000312FE">
        <w:t>ысшие учебные завед</w:t>
      </w:r>
      <w:r w:rsidR="007C1CC8">
        <w:t>е</w:t>
      </w:r>
      <w:r w:rsidR="000312FE">
        <w:t>ния</w:t>
      </w:r>
      <w:r w:rsidR="007125FD">
        <w:t>. К</w:t>
      </w:r>
      <w:r w:rsidR="007C1CC8">
        <w:t xml:space="preserve">огда </w:t>
      </w:r>
      <w:r w:rsidR="000312FE">
        <w:t>говорим</w:t>
      </w:r>
      <w:r w:rsidR="007125FD">
        <w:t xml:space="preserve"> о проблемах вуза, мы</w:t>
      </w:r>
      <w:r w:rsidR="000312FE">
        <w:t xml:space="preserve"> и</w:t>
      </w:r>
      <w:r w:rsidR="007C1CC8">
        <w:t xml:space="preserve">сходим с вами из того, что </w:t>
      </w:r>
      <w:r w:rsidR="000312FE">
        <w:t>у н</w:t>
      </w:r>
      <w:r w:rsidR="007C1CC8">
        <w:t>ас образование цензовое. Н</w:t>
      </w:r>
      <w:r w:rsidR="000312FE">
        <w:t>ам надо во что-то верить. Одна из ключевых, если не самая важная задач</w:t>
      </w:r>
      <w:r w:rsidR="007C1CC8">
        <w:t xml:space="preserve">а, </w:t>
      </w:r>
      <w:r w:rsidR="007125FD">
        <w:t xml:space="preserve">— </w:t>
      </w:r>
      <w:r w:rsidR="007C1CC8">
        <w:t xml:space="preserve">это вбить, попытаться </w:t>
      </w:r>
      <w:r w:rsidR="000312FE">
        <w:t xml:space="preserve">как-то </w:t>
      </w:r>
      <w:r w:rsidR="007125FD">
        <w:t xml:space="preserve">вложить </w:t>
      </w:r>
      <w:r w:rsidR="000312FE">
        <w:t xml:space="preserve">в студентов </w:t>
      </w:r>
      <w:r w:rsidR="007125FD">
        <w:t>определенный набор</w:t>
      </w:r>
      <w:r>
        <w:t xml:space="preserve"> «з</w:t>
      </w:r>
      <w:r w:rsidR="000312FE">
        <w:t>нания, умения, навык</w:t>
      </w:r>
      <w:r>
        <w:t>и»</w:t>
      </w:r>
      <w:r w:rsidR="000312FE">
        <w:t>. Вот это основная задача преподавателя.</w:t>
      </w:r>
    </w:p>
    <w:p w:rsidR="000E51C7" w:rsidRDefault="000E51C7" w:rsidP="00283E2E">
      <w:r>
        <w:t>Мы</w:t>
      </w:r>
      <w:r w:rsidR="000312FE">
        <w:t xml:space="preserve"> исходим из того, что инвалиды, которые поступают в высшие учебные заведения</w:t>
      </w:r>
      <w:r w:rsidR="007125FD">
        <w:t xml:space="preserve"> (</w:t>
      </w:r>
      <w:r>
        <w:t xml:space="preserve">они </w:t>
      </w:r>
      <w:r w:rsidR="000312FE">
        <w:t>поступают</w:t>
      </w:r>
      <w:r w:rsidRPr="000E51C7">
        <w:t xml:space="preserve"> </w:t>
      </w:r>
      <w:r>
        <w:t>по итогам ЕГЭ</w:t>
      </w:r>
      <w:r w:rsidR="007125FD">
        <w:t>,</w:t>
      </w:r>
      <w:r w:rsidR="000312FE">
        <w:t xml:space="preserve"> </w:t>
      </w:r>
      <w:r w:rsidR="007C1CC8">
        <w:t>внутренних</w:t>
      </w:r>
      <w:r w:rsidR="000312FE">
        <w:t xml:space="preserve"> экзаменов или как-то</w:t>
      </w:r>
      <w:r w:rsidRPr="000E51C7">
        <w:t xml:space="preserve"> </w:t>
      </w:r>
      <w:r>
        <w:t>еще</w:t>
      </w:r>
      <w:r w:rsidR="007125FD">
        <w:t>)</w:t>
      </w:r>
      <w:r w:rsidR="000312FE">
        <w:t xml:space="preserve">, </w:t>
      </w:r>
      <w:r w:rsidR="007125FD">
        <w:t xml:space="preserve">— </w:t>
      </w:r>
      <w:r w:rsidR="000312FE">
        <w:t>это люди, которые способны к самостоятельному решению проблем. Это сохранные адекватные люди, которые могут освоить учебную программу. Вопрос</w:t>
      </w:r>
      <w:r w:rsidR="007125FD">
        <w:t xml:space="preserve"> открытый, </w:t>
      </w:r>
      <w:r w:rsidR="000312FE">
        <w:t>на 3</w:t>
      </w:r>
      <w:r>
        <w:t xml:space="preserve"> ли</w:t>
      </w:r>
      <w:r w:rsidR="000312FE">
        <w:t>, на 4</w:t>
      </w:r>
      <w:r w:rsidR="007125FD">
        <w:t xml:space="preserve"> или</w:t>
      </w:r>
      <w:r w:rsidR="000312FE">
        <w:t xml:space="preserve"> на 5</w:t>
      </w:r>
      <w:r w:rsidR="007125FD">
        <w:t xml:space="preserve">. </w:t>
      </w:r>
      <w:proofErr w:type="gramStart"/>
      <w:r w:rsidR="007125FD">
        <w:t>Но</w:t>
      </w:r>
      <w:proofErr w:type="gramEnd"/>
      <w:r w:rsidR="007125FD">
        <w:t xml:space="preserve"> </w:t>
      </w:r>
      <w:r w:rsidR="000312FE">
        <w:t>тем не менее</w:t>
      </w:r>
      <w:r w:rsidR="007125FD">
        <w:t xml:space="preserve"> могут </w:t>
      </w:r>
      <w:r w:rsidR="000312FE">
        <w:t xml:space="preserve">именно </w:t>
      </w:r>
      <w:proofErr w:type="spellStart"/>
      <w:r w:rsidR="000312FE">
        <w:t>психоментально</w:t>
      </w:r>
      <w:proofErr w:type="spellEnd"/>
      <w:r w:rsidR="000312FE">
        <w:t>.</w:t>
      </w:r>
      <w:r>
        <w:t xml:space="preserve"> И</w:t>
      </w:r>
      <w:r w:rsidR="000312FE">
        <w:t xml:space="preserve">нвалиды для нас </w:t>
      </w:r>
      <w:r>
        <w:t>— это такая категория.</w:t>
      </w:r>
    </w:p>
    <w:p w:rsidR="00CC2978" w:rsidRDefault="000312FE" w:rsidP="00283E2E">
      <w:r>
        <w:t>И отказаться от обучения инвалида не может ни преподаватель, ни высшее учеб</w:t>
      </w:r>
      <w:r w:rsidR="007125FD">
        <w:t xml:space="preserve">ное заведение. </w:t>
      </w:r>
      <w:r w:rsidR="000E51C7">
        <w:t xml:space="preserve">Точнее, не может </w:t>
      </w:r>
      <w:r w:rsidR="007125FD">
        <w:t xml:space="preserve">отказаться </w:t>
      </w:r>
      <w:r>
        <w:t xml:space="preserve">на основании инвалидности. Вуз не может сказать: </w:t>
      </w:r>
      <w:r w:rsidR="007C1CC8">
        <w:t>«М</w:t>
      </w:r>
      <w:r>
        <w:t>ы тебя не возьмем, потому что ты слепой, глухой или на коляске</w:t>
      </w:r>
      <w:r w:rsidR="007C1CC8">
        <w:t>»</w:t>
      </w:r>
      <w:r>
        <w:t xml:space="preserve">. Вуз должен придумать что-нибудь </w:t>
      </w:r>
      <w:proofErr w:type="gramStart"/>
      <w:r>
        <w:t>поинтереснее</w:t>
      </w:r>
      <w:proofErr w:type="gramEnd"/>
      <w:r>
        <w:t>. Если вуз не хочет брать конкретного студента, значит, ему надо облечь свое</w:t>
      </w:r>
      <w:r w:rsidR="0035008E">
        <w:t xml:space="preserve"> </w:t>
      </w:r>
      <w:r>
        <w:t xml:space="preserve">нежелание в </w:t>
      </w:r>
      <w:r w:rsidR="00CC2978">
        <w:t>общественно-приемлемую форму. То есть он</w:t>
      </w:r>
      <w:r>
        <w:t xml:space="preserve"> экзамен не сдал, не ответил на 25</w:t>
      </w:r>
      <w:r w:rsidR="00CC2978">
        <w:t>-й дополнительный вопрос,</w:t>
      </w:r>
      <w:r>
        <w:t xml:space="preserve"> что угодно, н</w:t>
      </w:r>
      <w:r w:rsidR="00CC2978">
        <w:t>о не на основании инвалидности.</w:t>
      </w:r>
    </w:p>
    <w:p w:rsidR="00402FEB" w:rsidRDefault="000E51C7" w:rsidP="00283E2E">
      <w:r w:rsidRPr="000E51C7">
        <w:lastRenderedPageBreak/>
        <w:t>В</w:t>
      </w:r>
      <w:r w:rsidR="000312FE" w:rsidRPr="009B74A6">
        <w:t xml:space="preserve">узы сейчас стимулируют к тому, чтобы они брали на обучение студентов с инвалидностью. Стимулируют, насколько я понимаю, и кнутом из </w:t>
      </w:r>
      <w:proofErr w:type="spellStart"/>
      <w:r w:rsidR="00CC2978" w:rsidRPr="009B74A6">
        <w:t>Минобра</w:t>
      </w:r>
      <w:proofErr w:type="spellEnd"/>
      <w:r w:rsidR="00CC2978" w:rsidRPr="009B74A6">
        <w:t xml:space="preserve">, и пряником из того же </w:t>
      </w:r>
      <w:proofErr w:type="spellStart"/>
      <w:r w:rsidR="00CC2978" w:rsidRPr="009B74A6">
        <w:t>Минобра</w:t>
      </w:r>
      <w:proofErr w:type="spellEnd"/>
      <w:r w:rsidR="000312FE" w:rsidRPr="009B74A6">
        <w:t>.</w:t>
      </w:r>
    </w:p>
    <w:p w:rsidR="000312FE" w:rsidRPr="009B74A6" w:rsidRDefault="00402FEB" w:rsidP="00283E2E">
      <w:r>
        <w:t>С</w:t>
      </w:r>
      <w:r w:rsidR="000312FE" w:rsidRPr="009B74A6">
        <w:t>тоимость обучения студента с инвалидностью, условно</w:t>
      </w:r>
      <w:r w:rsidR="00CC2978" w:rsidRPr="009B74A6">
        <w:t xml:space="preserve"> говоря, выше</w:t>
      </w:r>
      <w:r>
        <w:t>. В</w:t>
      </w:r>
      <w:r w:rsidR="000312FE" w:rsidRPr="009B74A6">
        <w:t xml:space="preserve">уз получает за студента с инвалидностью больше денег, чем за студента без инвалидности. Это пряник. Я не уверен, что это истина в последней инстанции, но я </w:t>
      </w:r>
      <w:r>
        <w:t xml:space="preserve">слышал </w:t>
      </w:r>
      <w:r w:rsidR="000312FE" w:rsidRPr="009B74A6">
        <w:t>именно такую постановку вопроса. Вузы пытаются заинтересовать, чтобы они брали в качестве студентов людей с ограниченными возможностями.</w:t>
      </w:r>
    </w:p>
    <w:p w:rsidR="000312FE" w:rsidRPr="009B74A6" w:rsidRDefault="000312FE" w:rsidP="00283E2E">
      <w:r w:rsidRPr="009B74A6">
        <w:t>Причем это принимает самые разные формы. Московский государственный психолого-педагогический университет берет пачками, как пылесос. Формируется специальная группа, в которую принимают инвалидов по зрению, и эта группа занимается отдельно. Лекции общие, а семинарские занятия у них отдельно от все</w:t>
      </w:r>
      <w:r w:rsidR="00D363F4" w:rsidRPr="009B74A6">
        <w:t>х</w:t>
      </w:r>
      <w:r w:rsidRPr="009B74A6">
        <w:t>.</w:t>
      </w:r>
    </w:p>
    <w:p w:rsidR="000312FE" w:rsidRDefault="000312FE" w:rsidP="00283E2E">
      <w:r w:rsidRPr="009B74A6">
        <w:t>Давайте, мы обойдемся без оценок</w:t>
      </w:r>
      <w:r w:rsidR="009B74A6">
        <w:t xml:space="preserve"> этой практики</w:t>
      </w:r>
      <w:r w:rsidRPr="009B74A6">
        <w:t>.</w:t>
      </w:r>
      <w:r w:rsidR="0035008E" w:rsidRPr="009B74A6">
        <w:t xml:space="preserve"> </w:t>
      </w:r>
      <w:r w:rsidRPr="009B74A6">
        <w:t>Мы, говоря об инклюзивном</w:t>
      </w:r>
      <w:r>
        <w:t xml:space="preserve"> образовании, имеем в виду образование инвалида в среде студентов без инвали</w:t>
      </w:r>
      <w:r w:rsidR="00402FEB">
        <w:t xml:space="preserve">дности. Давайте ограничимся </w:t>
      </w:r>
      <w:r>
        <w:t>такой моделью.</w:t>
      </w:r>
    </w:p>
    <w:p w:rsidR="009B74A6" w:rsidRDefault="009B74A6" w:rsidP="00283E2E"/>
    <w:p w:rsidR="009B74A6" w:rsidRDefault="009B74A6" w:rsidP="00283E2E"/>
    <w:p w:rsidR="009B74A6" w:rsidRPr="000A411A" w:rsidRDefault="009B74A6" w:rsidP="009B74A6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D377C3" w:rsidRDefault="00046991" w:rsidP="00283E2E">
      <w:r>
        <w:t>Х</w:t>
      </w:r>
      <w:r w:rsidR="000312FE">
        <w:t xml:space="preserve">орошо, что </w:t>
      </w:r>
      <w:r>
        <w:t xml:space="preserve">есть </w:t>
      </w:r>
      <w:r w:rsidR="000312FE">
        <w:t xml:space="preserve">ЕГЭ. Я сотрудник лицея при </w:t>
      </w:r>
      <w:r w:rsidR="009B74A6">
        <w:t>В</w:t>
      </w:r>
      <w:r>
        <w:t xml:space="preserve">ышке и я </w:t>
      </w:r>
      <w:r w:rsidR="000312FE">
        <w:t xml:space="preserve">работала наблюдателем </w:t>
      </w:r>
      <w:r w:rsidR="009B74A6">
        <w:t>на</w:t>
      </w:r>
      <w:r w:rsidR="0035008E">
        <w:t xml:space="preserve"> </w:t>
      </w:r>
      <w:r w:rsidR="009B74A6">
        <w:t xml:space="preserve">ЕГЭ. </w:t>
      </w:r>
      <w:r>
        <w:t>Д</w:t>
      </w:r>
      <w:r w:rsidR="000312FE">
        <w:t xml:space="preserve">ействительно, разница только в том, что детям с особенностями здоровья </w:t>
      </w:r>
      <w:r w:rsidR="00D377C3">
        <w:t xml:space="preserve">дается </w:t>
      </w:r>
      <w:r w:rsidR="000312FE">
        <w:t>больше времени.</w:t>
      </w:r>
    </w:p>
    <w:p w:rsidR="00D377C3" w:rsidRDefault="000312FE" w:rsidP="00283E2E">
      <w:r>
        <w:t>Но в целом все очень четко организовано</w:t>
      </w:r>
      <w:r w:rsidR="00046991">
        <w:t>:</w:t>
      </w:r>
      <w:r>
        <w:t xml:space="preserve"> и шрифт </w:t>
      </w:r>
      <w:r w:rsidR="00A812D1">
        <w:t>Брайл</w:t>
      </w:r>
      <w:r>
        <w:t>я, если нужно, и увеличительная техника. Все разработано заранее, потому что школа, которая организует ЕГЭ, заранее получает информацию о том, что необходимо для организации такого экзамена.</w:t>
      </w:r>
      <w:r w:rsidR="00D377C3">
        <w:t xml:space="preserve"> </w:t>
      </w:r>
      <w:r w:rsidR="009B74A6">
        <w:t>О</w:t>
      </w:r>
      <w:r w:rsidR="00D377C3">
        <w:t xml:space="preserve">дин раз были ребята с </w:t>
      </w:r>
      <w:r>
        <w:t>особенност</w:t>
      </w:r>
      <w:r w:rsidR="00D377C3">
        <w:t>ям</w:t>
      </w:r>
      <w:r>
        <w:t>и слуха</w:t>
      </w:r>
      <w:r w:rsidR="009B74A6">
        <w:t>. И</w:t>
      </w:r>
      <w:r>
        <w:t>х сопровожд</w:t>
      </w:r>
      <w:r w:rsidR="00D377C3">
        <w:t xml:space="preserve">ал </w:t>
      </w:r>
      <w:proofErr w:type="gramStart"/>
      <w:r w:rsidR="00D377C3">
        <w:t>специальный</w:t>
      </w:r>
      <w:proofErr w:type="gramEnd"/>
      <w:r w:rsidR="00D377C3">
        <w:t xml:space="preserve"> </w:t>
      </w:r>
      <w:proofErr w:type="spellStart"/>
      <w:r w:rsidR="00D377C3">
        <w:t>сурдопереводчик</w:t>
      </w:r>
      <w:proofErr w:type="spellEnd"/>
      <w:r w:rsidR="00D377C3">
        <w:t>.</w:t>
      </w:r>
    </w:p>
    <w:p w:rsidR="000312FE" w:rsidRDefault="00046991" w:rsidP="00283E2E">
      <w:r>
        <w:t>И как</w:t>
      </w:r>
      <w:r w:rsidR="000312FE">
        <w:t xml:space="preserve"> вы говорите</w:t>
      </w:r>
      <w:r>
        <w:t>,</w:t>
      </w:r>
      <w:r w:rsidR="009B74A6">
        <w:t xml:space="preserve"> д</w:t>
      </w:r>
      <w:r w:rsidR="000312FE">
        <w:t>ействительно, с этим никогда не сталкиваешься в обычной жизни</w:t>
      </w:r>
      <w:r w:rsidR="009B74A6">
        <w:t>. А</w:t>
      </w:r>
      <w:r w:rsidR="000312FE">
        <w:t xml:space="preserve"> тут я попала именно в ходе работы на ЕГЭ. </w:t>
      </w:r>
      <w:r>
        <w:t>Действительно</w:t>
      </w:r>
      <w:r w:rsidRPr="00046991">
        <w:t xml:space="preserve"> </w:t>
      </w:r>
      <w:r>
        <w:t xml:space="preserve">очень серьезно. </w:t>
      </w:r>
      <w:r w:rsidR="000312FE">
        <w:t>Это для меня была хорошая новость.</w:t>
      </w:r>
    </w:p>
    <w:p w:rsidR="009B74A6" w:rsidRDefault="009B74A6" w:rsidP="00283E2E"/>
    <w:p w:rsidR="009B74A6" w:rsidRPr="0066163C" w:rsidRDefault="009B74A6" w:rsidP="009B74A6">
      <w:pPr>
        <w:rPr>
          <w:b/>
        </w:rPr>
      </w:pPr>
      <w:r w:rsidRPr="00FD77FA">
        <w:rPr>
          <w:b/>
        </w:rPr>
        <w:t>[Анатолий</w:t>
      </w:r>
      <w:proofErr w:type="gramStart"/>
      <w:r w:rsidRPr="00FD77FA">
        <w:rPr>
          <w:b/>
        </w:rPr>
        <w:t>:</w:t>
      </w:r>
      <w:r>
        <w:rPr>
          <w:b/>
        </w:rPr>
        <w:t>]</w:t>
      </w:r>
      <w:proofErr w:type="gramEnd"/>
    </w:p>
    <w:p w:rsidR="002373DE" w:rsidRDefault="001E332A" w:rsidP="00283E2E">
      <w:r>
        <w:t>С</w:t>
      </w:r>
      <w:r w:rsidR="000312FE">
        <w:t xml:space="preserve">ейчас </w:t>
      </w:r>
      <w:r w:rsidR="00046991">
        <w:t xml:space="preserve">тратится </w:t>
      </w:r>
      <w:r w:rsidR="000312FE">
        <w:t>довольно много сил и средс</w:t>
      </w:r>
      <w:r w:rsidR="009B74A6">
        <w:t xml:space="preserve">тв, чтобы </w:t>
      </w:r>
      <w:r w:rsidR="000312FE">
        <w:t xml:space="preserve">включить инвалидов в общеобразовательный процесс. </w:t>
      </w:r>
      <w:r w:rsidR="002935D0">
        <w:t>Н</w:t>
      </w:r>
      <w:r w:rsidR="000312FE">
        <w:t xml:space="preserve">адо сказать, </w:t>
      </w:r>
      <w:r w:rsidR="002935D0">
        <w:t xml:space="preserve">это </w:t>
      </w:r>
      <w:r w:rsidR="000312FE">
        <w:t>имеет свои плюсы и минусы. Не будем</w:t>
      </w:r>
      <w:r w:rsidR="002373DE">
        <w:t xml:space="preserve"> на этом долго останавливаться.</w:t>
      </w:r>
    </w:p>
    <w:p w:rsidR="000312FE" w:rsidRDefault="002935D0" w:rsidP="00283E2E">
      <w:r>
        <w:t>К</w:t>
      </w:r>
      <w:r w:rsidR="002373DE">
        <w:t xml:space="preserve">лючевой минус, так сказать, </w:t>
      </w:r>
      <w:r w:rsidR="002373DE">
        <w:rPr>
          <w:lang w:val="en-US"/>
        </w:rPr>
        <w:t>side</w:t>
      </w:r>
      <w:r w:rsidR="002373DE" w:rsidRPr="002373DE">
        <w:t xml:space="preserve"> </w:t>
      </w:r>
      <w:r w:rsidR="002373DE">
        <w:rPr>
          <w:lang w:val="en-US"/>
        </w:rPr>
        <w:t>effect</w:t>
      </w:r>
      <w:r w:rsidR="002373DE">
        <w:t>,</w:t>
      </w:r>
      <w:r w:rsidR="0035008E">
        <w:t xml:space="preserve"> </w:t>
      </w:r>
      <w:r w:rsidR="000312FE">
        <w:t>побочный эффект этого яв</w:t>
      </w:r>
      <w:r w:rsidR="002373DE">
        <w:t>ления в том, что</w:t>
      </w:r>
      <w:r>
        <w:t xml:space="preserve"> </w:t>
      </w:r>
      <w:r w:rsidR="00046991">
        <w:t xml:space="preserve">начинает разрушаться </w:t>
      </w:r>
      <w:r w:rsidR="000312FE">
        <w:t xml:space="preserve">система </w:t>
      </w:r>
      <w:r>
        <w:t>специализированных школ для слепых и слабовидящих</w:t>
      </w:r>
      <w:r w:rsidR="000312FE">
        <w:t xml:space="preserve">. И это вызывает очень много эмоций, причем </w:t>
      </w:r>
      <w:r w:rsidR="002373DE">
        <w:t>обоснованных</w:t>
      </w:r>
      <w:r w:rsidR="000312FE">
        <w:t>, и проблемы. Немножко другая тема.</w:t>
      </w:r>
    </w:p>
    <w:p w:rsidR="002373DE" w:rsidRDefault="002373DE" w:rsidP="00283E2E"/>
    <w:p w:rsidR="002373DE" w:rsidRPr="000A411A" w:rsidRDefault="002373DE" w:rsidP="002373DE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0312FE" w:rsidRDefault="0047262B" w:rsidP="00283E2E">
      <w:r>
        <w:t>Т</w:t>
      </w:r>
      <w:r w:rsidR="000312FE">
        <w:t xml:space="preserve">о же со </w:t>
      </w:r>
      <w:proofErr w:type="gramStart"/>
      <w:r w:rsidR="000312FE">
        <w:t>слабослышащими</w:t>
      </w:r>
      <w:proofErr w:type="gramEnd"/>
      <w:r w:rsidR="00046991">
        <w:t>, у</w:t>
      </w:r>
      <w:r w:rsidR="001618D1">
        <w:t xml:space="preserve"> них тоже разрушаются школы.</w:t>
      </w:r>
      <w:r w:rsidR="000312FE">
        <w:t xml:space="preserve"> Мы говорили со специальным факультетом </w:t>
      </w:r>
      <w:proofErr w:type="spellStart"/>
      <w:r w:rsidR="000312FE">
        <w:t>Бауманки</w:t>
      </w:r>
      <w:proofErr w:type="spellEnd"/>
      <w:r w:rsidR="000312FE">
        <w:t xml:space="preserve">, который очень давно обучает </w:t>
      </w:r>
      <w:r w:rsidR="002935D0">
        <w:t xml:space="preserve">слабослышащих. Они говорят, </w:t>
      </w:r>
      <w:r w:rsidR="000312FE">
        <w:t>действительно, другое качество абитуриентов, студентов.</w:t>
      </w:r>
    </w:p>
    <w:p w:rsidR="001618D1" w:rsidRDefault="001618D1" w:rsidP="00283E2E">
      <w:pPr>
        <w:rPr>
          <w:b/>
        </w:rPr>
      </w:pPr>
    </w:p>
    <w:p w:rsidR="000961CC" w:rsidRPr="000A411A" w:rsidRDefault="000961CC" w:rsidP="000961CC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2935D0" w:rsidRDefault="00046991" w:rsidP="00283E2E">
      <w:r>
        <w:t>О</w:t>
      </w:r>
      <w:r w:rsidR="000312FE">
        <w:t>дин из минусов</w:t>
      </w:r>
      <w:r w:rsidR="003C7EBF">
        <w:t xml:space="preserve"> (</w:t>
      </w:r>
      <w:r w:rsidR="000312FE">
        <w:t>плюсов, конечно, больше</w:t>
      </w:r>
      <w:r w:rsidR="003C7EBF">
        <w:t>)</w:t>
      </w:r>
      <w:r>
        <w:t>. Ч</w:t>
      </w:r>
      <w:r w:rsidR="003C7EBF">
        <w:t xml:space="preserve">тобы подготовиться к ЕГЭ, </w:t>
      </w:r>
      <w:r>
        <w:t xml:space="preserve">я </w:t>
      </w:r>
      <w:r w:rsidR="000312FE">
        <w:t xml:space="preserve">была вынуждена переписывать все вручную на </w:t>
      </w:r>
      <w:r w:rsidR="00A812D1">
        <w:t>Брайл</w:t>
      </w:r>
      <w:r w:rsidR="000312FE">
        <w:t xml:space="preserve">е. </w:t>
      </w:r>
      <w:r w:rsidR="003C7EBF">
        <w:t>Это занимало очень много часов,</w:t>
      </w:r>
      <w:r w:rsidR="000312FE">
        <w:t xml:space="preserve"> тот же английский, чтобы переписать </w:t>
      </w:r>
      <w:r w:rsidR="003C7EBF">
        <w:t xml:space="preserve">один </w:t>
      </w:r>
      <w:r w:rsidR="000312FE">
        <w:t>вариант</w:t>
      </w:r>
      <w:r w:rsidR="003C7EBF">
        <w:t xml:space="preserve"> </w:t>
      </w:r>
      <w:r w:rsidR="000312FE">
        <w:t xml:space="preserve">с ноутбука. </w:t>
      </w:r>
      <w:r>
        <w:t xml:space="preserve">Минус в том, </w:t>
      </w:r>
      <w:r w:rsidR="003C7EBF">
        <w:t>что</w:t>
      </w:r>
      <w:r w:rsidR="000312FE">
        <w:t xml:space="preserve"> в школе тебе не дают ничего, не обеспечивают </w:t>
      </w:r>
      <w:r w:rsidR="003C7EBF">
        <w:t>ни принтером, ни другими условиями.</w:t>
      </w:r>
      <w:r w:rsidR="002935D0">
        <w:t xml:space="preserve"> </w:t>
      </w:r>
      <w:r w:rsidR="003C7EBF">
        <w:t>К сожалению</w:t>
      </w:r>
      <w:r w:rsidR="000312FE">
        <w:t>,</w:t>
      </w:r>
      <w:r w:rsidR="003C7EBF">
        <w:t xml:space="preserve"> т</w:t>
      </w:r>
      <w:r w:rsidR="000312FE">
        <w:t>ак бывает часто, особенно в регионах</w:t>
      </w:r>
      <w:r w:rsidR="002935D0">
        <w:t>.</w:t>
      </w:r>
    </w:p>
    <w:p w:rsidR="000312FE" w:rsidRDefault="003C7EBF" w:rsidP="00283E2E">
      <w:r>
        <w:t>А</w:t>
      </w:r>
      <w:r w:rsidR="000312FE">
        <w:t xml:space="preserve"> для экзамена тебе это дают. Но даже какие-то материалы при подготовке к экзаменам могут поступить, допустим, в 2015 году за 2010 год, очень устаревшие. Ты, конечно, почитаешь, примерно представишь себе формат, но задания будут </w:t>
      </w:r>
      <w:r w:rsidR="002935D0">
        <w:t xml:space="preserve">уже </w:t>
      </w:r>
      <w:r w:rsidR="000312FE">
        <w:t xml:space="preserve">другого характера. </w:t>
      </w:r>
      <w:r w:rsidR="00046991">
        <w:t>Э</w:t>
      </w:r>
      <w:r w:rsidR="000312FE">
        <w:t>та система пока еще не усовершенствована.</w:t>
      </w:r>
    </w:p>
    <w:p w:rsidR="00AA7506" w:rsidRDefault="00AA7506" w:rsidP="00283E2E"/>
    <w:p w:rsidR="00AA7506" w:rsidRPr="0066163C" w:rsidRDefault="00AA7506" w:rsidP="00AA7506">
      <w:pPr>
        <w:rPr>
          <w:b/>
        </w:rPr>
      </w:pPr>
      <w:r w:rsidRPr="00FD77FA">
        <w:rPr>
          <w:b/>
        </w:rPr>
        <w:t>[Анатолий</w:t>
      </w:r>
      <w:proofErr w:type="gramStart"/>
      <w:r w:rsidRPr="00FD77FA">
        <w:rPr>
          <w:b/>
        </w:rPr>
        <w:t>:</w:t>
      </w:r>
      <w:r>
        <w:rPr>
          <w:b/>
        </w:rPr>
        <w:t>]</w:t>
      </w:r>
      <w:proofErr w:type="gramEnd"/>
    </w:p>
    <w:p w:rsidR="003C7EBF" w:rsidRDefault="00046991" w:rsidP="00283E2E">
      <w:r>
        <w:lastRenderedPageBreak/>
        <w:t>В</w:t>
      </w:r>
      <w:r w:rsidR="000312FE">
        <w:t xml:space="preserve"> чем еще особенность нашей госуд</w:t>
      </w:r>
      <w:r w:rsidR="003C7EBF">
        <w:t xml:space="preserve">арственной реализации </w:t>
      </w:r>
      <w:r w:rsidR="000312FE">
        <w:t>доступной среды. Дело в том, что мы не можем постепенно и планомерно сначала подумать, а потом сделать. И это везде.</w:t>
      </w:r>
    </w:p>
    <w:p w:rsidR="003C7EBF" w:rsidRDefault="002935D0" w:rsidP="00283E2E">
      <w:r>
        <w:t>«</w:t>
      </w:r>
      <w:r w:rsidR="003C7EBF">
        <w:t xml:space="preserve">Мы Конвенцию приняли? Обеспечить. </w:t>
      </w:r>
      <w:proofErr w:type="spellStart"/>
      <w:r w:rsidR="003C7EBF">
        <w:t>Бабло</w:t>
      </w:r>
      <w:proofErr w:type="spellEnd"/>
      <w:r w:rsidR="003C7EBF">
        <w:t xml:space="preserve"> лови!</w:t>
      </w:r>
      <w:r>
        <w:t>»</w:t>
      </w:r>
      <w:r w:rsidR="000312FE">
        <w:t xml:space="preserve"> </w:t>
      </w:r>
      <w:r w:rsidR="003C7EBF">
        <w:t xml:space="preserve">— </w:t>
      </w:r>
      <w:r>
        <w:t>в</w:t>
      </w:r>
      <w:r w:rsidR="000312FE">
        <w:t xml:space="preserve">от это позиция нашего государства. </w:t>
      </w:r>
      <w:r>
        <w:t>Н</w:t>
      </w:r>
      <w:r w:rsidR="000312FE">
        <w:t xml:space="preserve">е </w:t>
      </w:r>
      <w:r>
        <w:t>«П</w:t>
      </w:r>
      <w:r w:rsidR="000312FE">
        <w:t xml:space="preserve">одумайте, как сделать, </w:t>
      </w:r>
      <w:r w:rsidR="003C7EBF">
        <w:t xml:space="preserve">и давайте мы будем </w:t>
      </w:r>
      <w:r w:rsidR="000312FE">
        <w:t>постепенно и</w:t>
      </w:r>
      <w:r w:rsidR="003C7EBF">
        <w:t>д</w:t>
      </w:r>
      <w:r w:rsidR="000312FE">
        <w:t>ти к этому</w:t>
      </w:r>
      <w:r>
        <w:t>»</w:t>
      </w:r>
      <w:r w:rsidR="003C7EBF">
        <w:t>.</w:t>
      </w:r>
      <w:r w:rsidR="0035008E">
        <w:t xml:space="preserve"> </w:t>
      </w:r>
      <w:r w:rsidR="00046991">
        <w:t>Э</w:t>
      </w:r>
      <w:r w:rsidR="000312FE">
        <w:t>то вызывает очень большие пр</w:t>
      </w:r>
      <w:r w:rsidR="003C7EBF">
        <w:t>облемы.</w:t>
      </w:r>
    </w:p>
    <w:p w:rsidR="003C7EBF" w:rsidRDefault="002935D0" w:rsidP="00283E2E">
      <w:r>
        <w:t xml:space="preserve">Я не знаю, </w:t>
      </w:r>
      <w:r w:rsidR="003C7EBF">
        <w:t>како</w:t>
      </w:r>
      <w:r w:rsidR="000312FE">
        <w:t xml:space="preserve">й </w:t>
      </w:r>
      <w:r>
        <w:t xml:space="preserve">весомый </w:t>
      </w:r>
      <w:r w:rsidR="000312FE">
        <w:t>пример привес</w:t>
      </w:r>
      <w:r w:rsidR="003C7EBF">
        <w:t>ти в смысле высшего или</w:t>
      </w:r>
      <w:r w:rsidR="000312FE">
        <w:t xml:space="preserve"> среднего образования. </w:t>
      </w:r>
      <w:r>
        <w:t>В</w:t>
      </w:r>
      <w:r w:rsidR="000312FE">
        <w:t xml:space="preserve"> средне</w:t>
      </w:r>
      <w:r>
        <w:t>м</w:t>
      </w:r>
      <w:r w:rsidR="000312FE">
        <w:t xml:space="preserve"> образование</w:t>
      </w:r>
      <w:r>
        <w:t xml:space="preserve"> </w:t>
      </w:r>
      <w:r w:rsidR="000312FE">
        <w:t xml:space="preserve">вообще </w:t>
      </w:r>
      <w:r w:rsidR="003C7EBF">
        <w:t>все грустно</w:t>
      </w:r>
      <w:r w:rsidR="000312FE">
        <w:t>.</w:t>
      </w:r>
    </w:p>
    <w:p w:rsidR="000312FE" w:rsidRDefault="003C7EBF" w:rsidP="00283E2E">
      <w:r>
        <w:t>Вот п</w:t>
      </w:r>
      <w:r w:rsidR="000312FE">
        <w:t xml:space="preserve">о 10 раз </w:t>
      </w:r>
      <w:r w:rsidR="002935D0">
        <w:t>переложенная плитка.</w:t>
      </w:r>
      <w:r w:rsidR="000312FE">
        <w:t xml:space="preserve"> Хочется сказать: </w:t>
      </w:r>
      <w:r>
        <w:t>«Д</w:t>
      </w:r>
      <w:r w:rsidR="000312FE">
        <w:t xml:space="preserve">айте </w:t>
      </w:r>
      <w:r w:rsidR="002935D0">
        <w:t xml:space="preserve">мне эти деньги. Я не буду себе </w:t>
      </w:r>
      <w:r w:rsidR="000312FE">
        <w:t>дачу строить, даже ремонт не сделаю в квартире, я даже своих добавлю, сколько есть</w:t>
      </w:r>
      <w:r w:rsidR="00046991">
        <w:t>. Н</w:t>
      </w:r>
      <w:r w:rsidR="000312FE">
        <w:t>о мы подумаем, как эту плитку класть</w:t>
      </w:r>
      <w:r w:rsidR="00046991">
        <w:t>,</w:t>
      </w:r>
      <w:r w:rsidR="000312FE">
        <w:t xml:space="preserve"> и один раз ее положим</w:t>
      </w:r>
      <w:r>
        <w:t>. А</w:t>
      </w:r>
      <w:r w:rsidR="000312FE">
        <w:t xml:space="preserve"> на оставшиеся деньги мы будем обеспечивать студентов с инвалидностью </w:t>
      </w:r>
      <w:proofErr w:type="spellStart"/>
      <w:r>
        <w:t>б</w:t>
      </w:r>
      <w:r w:rsidR="00A812D1">
        <w:t>райл</w:t>
      </w:r>
      <w:r>
        <w:t>евским</w:t>
      </w:r>
      <w:proofErr w:type="spellEnd"/>
      <w:r>
        <w:t xml:space="preserve"> дисплеем или </w:t>
      </w:r>
      <w:r w:rsidR="000312FE">
        <w:t xml:space="preserve">слуховыми аппаратами. </w:t>
      </w:r>
      <w:r w:rsidR="002935D0">
        <w:t>Д</w:t>
      </w:r>
      <w:r w:rsidR="000312FE">
        <w:t>авайте мы примем нормальное решение</w:t>
      </w:r>
      <w:r>
        <w:t>, нормальное</w:t>
      </w:r>
      <w:r w:rsidR="000312FE">
        <w:t>. Давайте подумаем.</w:t>
      </w:r>
      <w:r w:rsidR="0035008E">
        <w:t xml:space="preserve"> </w:t>
      </w:r>
      <w:r w:rsidR="00046991">
        <w:t>Давайте</w:t>
      </w:r>
      <w:r w:rsidR="000312FE">
        <w:t xml:space="preserve"> вы</w:t>
      </w:r>
      <w:r w:rsidR="00046991">
        <w:t xml:space="preserve"> </w:t>
      </w:r>
      <w:r w:rsidR="000312FE">
        <w:t>нас спросите.</w:t>
      </w:r>
      <w:r w:rsidR="0035008E">
        <w:t xml:space="preserve"> </w:t>
      </w:r>
      <w:r w:rsidR="000312FE">
        <w:t>Мы все ждем, когда нас спросят</w:t>
      </w:r>
      <w:r>
        <w:t>»</w:t>
      </w:r>
      <w:r w:rsidR="000312FE">
        <w:t>.</w:t>
      </w:r>
    </w:p>
    <w:p w:rsidR="00745856" w:rsidRDefault="000312FE" w:rsidP="00283E2E">
      <w:r>
        <w:t>Таких проблем</w:t>
      </w:r>
      <w:r w:rsidR="00745856">
        <w:t xml:space="preserve"> </w:t>
      </w:r>
      <w:r>
        <w:t>тьма-тьмущая</w:t>
      </w:r>
      <w:r w:rsidR="00745856">
        <w:t>, если дальше копать</w:t>
      </w:r>
      <w:r>
        <w:t>. А какая у нас ситуация происходит с нормативно-правовыми документами</w:t>
      </w:r>
      <w:r w:rsidR="00745856">
        <w:t>?</w:t>
      </w:r>
    </w:p>
    <w:p w:rsidR="002935D0" w:rsidRDefault="002935D0" w:rsidP="00283E2E">
      <w:r>
        <w:t>Я</w:t>
      </w:r>
      <w:r w:rsidR="000312FE">
        <w:t xml:space="preserve"> довольно основательно вникаю в систему всяких ГОСТов, </w:t>
      </w:r>
      <w:proofErr w:type="spellStart"/>
      <w:r w:rsidR="000312FE">
        <w:t>СНИПов</w:t>
      </w:r>
      <w:proofErr w:type="spellEnd"/>
      <w:r w:rsidR="000312FE">
        <w:t xml:space="preserve"> по доступной среде, строительные нормы, 159 правило</w:t>
      </w:r>
      <w:proofErr w:type="gramStart"/>
      <w:r w:rsidR="00745856">
        <w:t>… С</w:t>
      </w:r>
      <w:proofErr w:type="gramEnd"/>
      <w:r w:rsidR="000312FE">
        <w:t xml:space="preserve"> одной стороны.</w:t>
      </w:r>
    </w:p>
    <w:p w:rsidR="00046991" w:rsidRDefault="000312FE" w:rsidP="00283E2E">
      <w:r>
        <w:t xml:space="preserve">А с другой стороны, например, </w:t>
      </w:r>
      <w:r w:rsidR="00046991">
        <w:t>н</w:t>
      </w:r>
      <w:r>
        <w:t xml:space="preserve">ациональный стандарт РФ </w:t>
      </w:r>
      <w:r w:rsidR="00745856">
        <w:t xml:space="preserve">«Интернет-ресурсы. Требования доступности для инвалидов по зрению». </w:t>
      </w:r>
      <w:r w:rsidR="00046991">
        <w:t>Б</w:t>
      </w:r>
      <w:r>
        <w:t>ез слез не взглянешь.</w:t>
      </w:r>
      <w:r w:rsidR="00046991">
        <w:t xml:space="preserve"> </w:t>
      </w:r>
      <w:r w:rsidR="00745856">
        <w:t>С</w:t>
      </w:r>
      <w:r>
        <w:t xml:space="preserve"> точки зрения специалиста, ну хотя</w:t>
      </w:r>
      <w:r w:rsidR="00745856">
        <w:t xml:space="preserve"> бы какого-н</w:t>
      </w:r>
      <w:r w:rsidR="00046991">
        <w:t>ибудь, там написан полный бред.</w:t>
      </w:r>
    </w:p>
    <w:p w:rsidR="00745856" w:rsidRDefault="00046991" w:rsidP="00283E2E">
      <w:r>
        <w:t>Е</w:t>
      </w:r>
      <w:r w:rsidR="000312FE">
        <w:t xml:space="preserve">сли начать всерьез </w:t>
      </w:r>
      <w:r>
        <w:t>при</w:t>
      </w:r>
      <w:r w:rsidR="000312FE">
        <w:t>менять этот ГОСТ о требовании к доступности</w:t>
      </w:r>
      <w:r w:rsidR="0035008E">
        <w:t xml:space="preserve"> </w:t>
      </w:r>
      <w:r w:rsidR="00745856">
        <w:t xml:space="preserve">к сайтам, </w:t>
      </w:r>
      <w:proofErr w:type="spellStart"/>
      <w:r w:rsidR="00745856">
        <w:t>интернет-ресурсам</w:t>
      </w:r>
      <w:proofErr w:type="spellEnd"/>
      <w:r w:rsidR="000312FE">
        <w:t>, то надо делать 60 ссылок на страницы и</w:t>
      </w:r>
      <w:r w:rsidR="00745856">
        <w:t xml:space="preserve"> не больше.</w:t>
      </w:r>
      <w:r>
        <w:t xml:space="preserve"> </w:t>
      </w:r>
      <w:r w:rsidR="00745856">
        <w:t>Э</w:t>
      </w:r>
      <w:r w:rsidR="000312FE">
        <w:t>то кто</w:t>
      </w:r>
      <w:r w:rsidR="00745856">
        <w:t>, это</w:t>
      </w:r>
      <w:r w:rsidR="000312FE">
        <w:t xml:space="preserve"> зачем? </w:t>
      </w:r>
      <w:r>
        <w:t>Ч</w:t>
      </w:r>
      <w:r w:rsidR="000312FE">
        <w:t xml:space="preserve">то же вы творите? Это мы сами, потому что надо быстро сделать. Мы не можем быстро подумать, мы не можем взять зарубежный опыт. Нам надо срочно. Причем </w:t>
      </w:r>
      <w:r w:rsidR="00745856">
        <w:t xml:space="preserve">эта работа </w:t>
      </w:r>
      <w:r w:rsidR="002935D0">
        <w:t xml:space="preserve">поручается </w:t>
      </w:r>
      <w:r w:rsidR="000312FE">
        <w:t>чиновникам, которые ни по плитке не ходят, ни в интернет не выходят. Они, естественно, пишут какой-то норматив</w:t>
      </w:r>
      <w:r w:rsidR="00745856">
        <w:t xml:space="preserve">но-правовой акт. И это </w:t>
      </w:r>
      <w:r>
        <w:t xml:space="preserve">идет </w:t>
      </w:r>
      <w:r w:rsidR="00745856">
        <w:t>наверх.</w:t>
      </w:r>
    </w:p>
    <w:p w:rsidR="00745856" w:rsidRDefault="002935D0" w:rsidP="00283E2E">
      <w:r>
        <w:t xml:space="preserve">В строительной компании </w:t>
      </w:r>
      <w:r w:rsidR="000312FE">
        <w:t>ничего не делают. Они начинают</w:t>
      </w:r>
      <w:r w:rsidR="00745856">
        <w:t xml:space="preserve"> читать эти ГОСТы, которые один противоречит другому. </w:t>
      </w:r>
      <w:r w:rsidR="000312FE">
        <w:t>Пытаются как-то класть плитку</w:t>
      </w:r>
      <w:r w:rsidR="00745856">
        <w:t>. В результате плюют.</w:t>
      </w:r>
      <w:r w:rsidR="0035008E">
        <w:t xml:space="preserve"> </w:t>
      </w:r>
      <w:r w:rsidR="000312FE">
        <w:t xml:space="preserve">Они зовут экспертов, говорят: </w:t>
      </w:r>
      <w:r w:rsidR="00745856">
        <w:t>«В</w:t>
      </w:r>
      <w:r w:rsidR="000312FE">
        <w:t>ы нам согласуйте</w:t>
      </w:r>
      <w:r w:rsidR="00745856">
        <w:t>»</w:t>
      </w:r>
      <w:r w:rsidR="000312FE">
        <w:t xml:space="preserve">. Ведь ключевой посыл Конвенции: </w:t>
      </w:r>
      <w:r w:rsidR="00745856">
        <w:t>«Н</w:t>
      </w:r>
      <w:r w:rsidR="000312FE">
        <w:t>ичего для нас без нас</w:t>
      </w:r>
      <w:r w:rsidR="00745856">
        <w:t>». Правильно. Вот, ГОСТ на</w:t>
      </w:r>
      <w:r w:rsidR="000312FE">
        <w:t xml:space="preserve">писали, давайте мы вас позовем. Приходят три эксперта </w:t>
      </w:r>
      <w:r w:rsidR="00745856">
        <w:t>со стороны</w:t>
      </w:r>
      <w:r w:rsidR="000312FE">
        <w:t xml:space="preserve"> слепых, и у них возникает 5 мнен</w:t>
      </w:r>
      <w:r>
        <w:t xml:space="preserve">ий по тому, как это должно </w:t>
      </w:r>
      <w:r w:rsidR="000312FE">
        <w:t xml:space="preserve">быть сделано. </w:t>
      </w:r>
      <w:r>
        <w:t>И</w:t>
      </w:r>
      <w:r w:rsidR="000312FE">
        <w:t xml:space="preserve"> вот в таких условиях у нас реализуется доступная среда. И в образовании, я </w:t>
      </w:r>
      <w:r>
        <w:t>так понимаю, примерно так же.</w:t>
      </w:r>
    </w:p>
    <w:p w:rsidR="00745856" w:rsidRDefault="000312FE" w:rsidP="00283E2E">
      <w:r>
        <w:t>Если в</w:t>
      </w:r>
      <w:r w:rsidR="002935D0">
        <w:t>ернуться к этой ситуации. П</w:t>
      </w:r>
      <w:r>
        <w:t>очему так происходит? Потому что ключевой посыл, квинтэссенция всего отношения к инвалидам</w:t>
      </w:r>
      <w:r w:rsidR="000136FC">
        <w:t xml:space="preserve">: </w:t>
      </w:r>
      <w:r w:rsidR="002935D0">
        <w:t>«</w:t>
      </w:r>
      <w:r>
        <w:t xml:space="preserve">инвалиды для общества </w:t>
      </w:r>
      <w:r w:rsidR="0035008E">
        <w:t xml:space="preserve">— </w:t>
      </w:r>
      <w:r>
        <w:t xml:space="preserve">это братья меньшие, </w:t>
      </w:r>
      <w:r w:rsidR="00745856">
        <w:t>о которых н</w:t>
      </w:r>
      <w:r>
        <w:t>ужно заботиться</w:t>
      </w:r>
      <w:r w:rsidR="002935D0">
        <w:t>». И</w:t>
      </w:r>
      <w:r>
        <w:t xml:space="preserve">х нужно оберегать, нужно </w:t>
      </w:r>
      <w:r w:rsidR="00745856">
        <w:t xml:space="preserve">им </w:t>
      </w:r>
      <w:r>
        <w:t xml:space="preserve">создавать </w:t>
      </w:r>
      <w:r w:rsidR="002935D0">
        <w:t xml:space="preserve">условия, но это люди </w:t>
      </w:r>
      <w:r w:rsidR="000136FC">
        <w:t>несамостоятельны</w:t>
      </w:r>
      <w:r>
        <w:t xml:space="preserve">... </w:t>
      </w:r>
      <w:proofErr w:type="gramStart"/>
      <w:r>
        <w:t>Ну</w:t>
      </w:r>
      <w:proofErr w:type="gramEnd"/>
      <w:r>
        <w:t xml:space="preserve"> какую работу ты им можешь доверить? </w:t>
      </w:r>
      <w:r w:rsidR="002935D0">
        <w:t>С</w:t>
      </w:r>
      <w:r>
        <w:t>ерьезно, какую? Мы-то с вами, два зрячих человека, пон</w:t>
      </w:r>
      <w:r w:rsidR="00745856">
        <w:t>имаем, что он, слепой, может?</w:t>
      </w:r>
    </w:p>
    <w:p w:rsidR="009D5D72" w:rsidRDefault="000136FC" w:rsidP="00283E2E">
      <w:r>
        <w:t>Т</w:t>
      </w:r>
      <w:r w:rsidR="000312FE">
        <w:t>акое происходит спл</w:t>
      </w:r>
      <w:r w:rsidR="002935D0">
        <w:t xml:space="preserve">ошь и рядом. Везде. </w:t>
      </w:r>
      <w:r>
        <w:t>О</w:t>
      </w:r>
      <w:r w:rsidR="002935D0">
        <w:t>тчасти</w:t>
      </w:r>
      <w:r w:rsidR="000312FE">
        <w:t xml:space="preserve"> поэтому у на</w:t>
      </w:r>
      <w:r w:rsidR="009D5D72">
        <w:t>с в ни профильных министерствах</w:t>
      </w:r>
      <w:r w:rsidR="00DC2F78">
        <w:t xml:space="preserve">, </w:t>
      </w:r>
      <w:r w:rsidR="002935D0">
        <w:t>ни в</w:t>
      </w:r>
      <w:r w:rsidR="009D5D72">
        <w:t xml:space="preserve"> </w:t>
      </w:r>
      <w:r w:rsidR="000312FE">
        <w:t xml:space="preserve">комитетах нет инвалидов. Вот </w:t>
      </w:r>
      <w:r>
        <w:t>Ф</w:t>
      </w:r>
      <w:r w:rsidR="002935D0">
        <w:t>едеральное</w:t>
      </w:r>
      <w:r w:rsidR="009D5D72">
        <w:t xml:space="preserve"> М</w:t>
      </w:r>
      <w:r w:rsidR="000312FE">
        <w:t>инистерство труда и социальной защиты</w:t>
      </w:r>
      <w:r w:rsidR="002935D0">
        <w:t xml:space="preserve">, </w:t>
      </w:r>
      <w:r w:rsidR="000312FE">
        <w:t>замминистра</w:t>
      </w:r>
      <w:r w:rsidR="002935D0">
        <w:t xml:space="preserve"> </w:t>
      </w:r>
      <w:r w:rsidR="009D5D72">
        <w:t xml:space="preserve">— </w:t>
      </w:r>
      <w:r w:rsidR="000312FE">
        <w:t xml:space="preserve">Григорий Григорьевич Лекарев. Очень молодой, энергичный, совершенно вменяемый человек. </w:t>
      </w:r>
      <w:proofErr w:type="gramStart"/>
      <w:r w:rsidR="000312FE">
        <w:t xml:space="preserve">Рулит департаментом </w:t>
      </w:r>
      <w:r w:rsidR="009D5D72">
        <w:t>по взаимодействию с общественным организациями</w:t>
      </w:r>
      <w:r w:rsidR="000312FE">
        <w:t xml:space="preserve"> инвалидов и по решению всех вопросов.</w:t>
      </w:r>
      <w:proofErr w:type="gramEnd"/>
    </w:p>
    <w:p w:rsidR="000312FE" w:rsidRDefault="000312FE" w:rsidP="00283E2E">
      <w:r>
        <w:t>Я как-то задал</w:t>
      </w:r>
      <w:r w:rsidR="000136FC" w:rsidRPr="000136FC">
        <w:t xml:space="preserve"> </w:t>
      </w:r>
      <w:r w:rsidR="000136FC">
        <w:t>ему вопрос</w:t>
      </w:r>
      <w:r>
        <w:t xml:space="preserve">. </w:t>
      </w:r>
      <w:r w:rsidR="009D5D72">
        <w:t>В</w:t>
      </w:r>
      <w:r>
        <w:t>опросы руководству надо задавать осторожно</w:t>
      </w:r>
      <w:r w:rsidR="000136FC">
        <w:t>, а я</w:t>
      </w:r>
      <w:r>
        <w:t xml:space="preserve"> тогда этого не знал</w:t>
      </w:r>
      <w:r w:rsidR="009D5D72">
        <w:t xml:space="preserve">, но вроде </w:t>
      </w:r>
      <w:r>
        <w:t xml:space="preserve">обошлось. Я говорю: </w:t>
      </w:r>
      <w:r w:rsidR="009D5D72">
        <w:t>«</w:t>
      </w:r>
      <w:r>
        <w:t xml:space="preserve">Григорий Григорьевич, а у вас в департаменте-то </w:t>
      </w:r>
      <w:r w:rsidR="009D5D72">
        <w:t>е</w:t>
      </w:r>
      <w:r>
        <w:t>сть инвалиды?</w:t>
      </w:r>
      <w:r w:rsidR="009D5D72">
        <w:t>»</w:t>
      </w:r>
      <w:r>
        <w:t xml:space="preserve"> Он говорит: </w:t>
      </w:r>
      <w:r w:rsidR="009D5D72">
        <w:t>«В</w:t>
      </w:r>
      <w:r>
        <w:t>ы знаете, по-моему, да. У нас девушка кака</w:t>
      </w:r>
      <w:r w:rsidR="009D5D72">
        <w:t>я-то. Она очень хорошо</w:t>
      </w:r>
      <w:bookmarkStart w:id="0" w:name="_GoBack"/>
      <w:bookmarkEnd w:id="0"/>
      <w:r w:rsidR="009D5D72">
        <w:t xml:space="preserve"> работает!</w:t>
      </w:r>
      <w:r>
        <w:t xml:space="preserve"> У нее общ</w:t>
      </w:r>
      <w:r w:rsidR="009D5D72">
        <w:t>ая инвалидность, вторая группа».</w:t>
      </w:r>
    </w:p>
    <w:p w:rsidR="00BB59D7" w:rsidRPr="00BB59D7" w:rsidRDefault="000312FE" w:rsidP="00283E2E">
      <w:r>
        <w:t xml:space="preserve">Что такое общая инвалидность, вторая группа? Если бы у меня была общая инвалидность второй группы, вы бы этого просто не заметили. </w:t>
      </w:r>
      <w:r w:rsidR="009D5D72">
        <w:t>П</w:t>
      </w:r>
      <w:r>
        <w:t>отому что я более</w:t>
      </w:r>
      <w:r w:rsidR="009D5D72">
        <w:t xml:space="preserve"> или </w:t>
      </w:r>
      <w:r>
        <w:t>менее вижу, я более</w:t>
      </w:r>
      <w:r w:rsidR="009D5D72">
        <w:t xml:space="preserve"> или </w:t>
      </w:r>
      <w:r>
        <w:t xml:space="preserve">менее слышу. Да, у меня периодически болит сердце. Иногда у меня поднимается такое давление, что я встать не могу. Но если я уже пришел и сижу, </w:t>
      </w:r>
      <w:r w:rsidRPr="00BB59D7">
        <w:t xml:space="preserve">разговариваю с вами, значит, я такой же, как вы. Все, я такой же, как </w:t>
      </w:r>
      <w:r w:rsidR="009D5D72" w:rsidRPr="00BB59D7">
        <w:t>люди</w:t>
      </w:r>
      <w:r w:rsidRPr="00BB59D7">
        <w:t xml:space="preserve"> без инвалидности.</w:t>
      </w:r>
    </w:p>
    <w:p w:rsidR="002935D0" w:rsidRDefault="000312FE" w:rsidP="00283E2E">
      <w:r w:rsidRPr="00BB59D7">
        <w:t>И таких людей трудоустраивать тоже, конечно, надо.</w:t>
      </w:r>
    </w:p>
    <w:p w:rsidR="000136FC" w:rsidRDefault="000312FE" w:rsidP="00283E2E">
      <w:r w:rsidRPr="00BB59D7">
        <w:t xml:space="preserve">Я не склонен мериться инвалидностью. </w:t>
      </w:r>
      <w:r w:rsidR="00BB59D7">
        <w:t xml:space="preserve">Знаете, в </w:t>
      </w:r>
      <w:proofErr w:type="spellStart"/>
      <w:r w:rsidR="00BB59D7">
        <w:t>инвалидской</w:t>
      </w:r>
      <w:proofErr w:type="spellEnd"/>
      <w:r w:rsidR="00BB59D7">
        <w:t xml:space="preserve"> среде мы очень любим это </w:t>
      </w:r>
      <w:r w:rsidRPr="00BB59D7">
        <w:t xml:space="preserve">дело. </w:t>
      </w:r>
      <w:r w:rsidR="000136FC">
        <w:t>«</w:t>
      </w:r>
      <w:r w:rsidRPr="00BB59D7">
        <w:t>Вот сле</w:t>
      </w:r>
      <w:r w:rsidR="00BB59D7">
        <w:t>пым</w:t>
      </w:r>
      <w:r w:rsidRPr="00BB59D7">
        <w:t xml:space="preserve"> быть</w:t>
      </w:r>
      <w:r w:rsidR="00BB59D7">
        <w:t>-то</w:t>
      </w:r>
      <w:r w:rsidRPr="00BB59D7">
        <w:t xml:space="preserve"> сложнее, чем глухим-то</w:t>
      </w:r>
      <w:r w:rsidR="00BB59D7">
        <w:t xml:space="preserve">, </w:t>
      </w:r>
      <w:proofErr w:type="spellStart"/>
      <w:r w:rsidR="00BB59D7">
        <w:t>дааа</w:t>
      </w:r>
      <w:proofErr w:type="spellEnd"/>
      <w:r w:rsidR="000136FC">
        <w:t>»</w:t>
      </w:r>
      <w:r w:rsidRPr="00BB59D7">
        <w:t xml:space="preserve">. Почему? Потому что 90% </w:t>
      </w:r>
      <w:r w:rsidRPr="00BB59D7">
        <w:lastRenderedPageBreak/>
        <w:t>информации через зрение</w:t>
      </w:r>
      <w:r w:rsidR="00BB59D7">
        <w:t xml:space="preserve">. Да какие 90, </w:t>
      </w:r>
      <w:r w:rsidRPr="00BB59D7">
        <w:t>80</w:t>
      </w:r>
      <w:r w:rsidR="00BB59D7">
        <w:t>! Д</w:t>
      </w:r>
      <w:r w:rsidRPr="00BB59D7">
        <w:t>а ладно,</w:t>
      </w:r>
      <w:r w:rsidR="00BB59D7">
        <w:t xml:space="preserve"> это глухие, да</w:t>
      </w:r>
      <w:r w:rsidRPr="00BB59D7">
        <w:t xml:space="preserve"> 70</w:t>
      </w:r>
      <w:r w:rsidR="00BB59D7">
        <w:t>!</w:t>
      </w:r>
      <w:r w:rsidRPr="00BB59D7">
        <w:t xml:space="preserve"> </w:t>
      </w:r>
      <w:r w:rsidR="00BB59D7">
        <w:t>«</w:t>
      </w:r>
      <w:r w:rsidRPr="00BB59D7">
        <w:t>Зато я никогда не буду слышать музыку</w:t>
      </w:r>
      <w:r w:rsidR="00BB59D7">
        <w:t>..</w:t>
      </w:r>
      <w:r w:rsidRPr="00BB59D7">
        <w:t>. Мы отрезаны от внешнего окружения</w:t>
      </w:r>
      <w:r w:rsidR="00BB59D7">
        <w:t>»</w:t>
      </w:r>
      <w:r w:rsidR="000136FC">
        <w:t>,</w:t>
      </w:r>
      <w:r w:rsidR="00BB59D7">
        <w:t xml:space="preserve"> — э</w:t>
      </w:r>
      <w:r w:rsidRPr="00BB59D7">
        <w:t xml:space="preserve">то глухой говорит. Слепой: </w:t>
      </w:r>
      <w:r w:rsidR="00BB59D7">
        <w:t>«А</w:t>
      </w:r>
      <w:r w:rsidRPr="00BB59D7">
        <w:t xml:space="preserve"> я никогда не посмотрю в глаза дочке</w:t>
      </w:r>
      <w:r w:rsidR="00BB59D7">
        <w:t>!»</w:t>
      </w:r>
      <w:r w:rsidR="000136FC">
        <w:t xml:space="preserve"> Это прямо болезнь.</w:t>
      </w:r>
    </w:p>
    <w:p w:rsidR="000136FC" w:rsidRDefault="000136FC" w:rsidP="00283E2E"/>
    <w:p w:rsidR="00BB59D7" w:rsidRDefault="002935D0" w:rsidP="00283E2E">
      <w:r>
        <w:t>Я</w:t>
      </w:r>
      <w:r w:rsidR="000312FE">
        <w:t xml:space="preserve"> пропустил один очень важный момент. </w:t>
      </w:r>
      <w:r w:rsidR="00BB59D7">
        <w:t>Точнее, я</w:t>
      </w:r>
      <w:r w:rsidR="000312FE">
        <w:t xml:space="preserve"> к нему подошел вплотную. </w:t>
      </w:r>
      <w:r w:rsidR="000136FC">
        <w:t xml:space="preserve">Я </w:t>
      </w:r>
      <w:r w:rsidR="000312FE">
        <w:t xml:space="preserve">критиковал довольно сильно </w:t>
      </w:r>
      <w:r w:rsidR="00BB59D7">
        <w:t>«</w:t>
      </w:r>
      <w:r w:rsidR="000312FE">
        <w:t>условно здоровых</w:t>
      </w:r>
      <w:r w:rsidR="00BB59D7">
        <w:t>»</w:t>
      </w:r>
      <w:r w:rsidR="000312FE">
        <w:t xml:space="preserve"> людей</w:t>
      </w:r>
      <w:r w:rsidR="00BB59D7">
        <w:t>. А</w:t>
      </w:r>
      <w:r w:rsidR="000312FE">
        <w:t xml:space="preserve"> мы сами,</w:t>
      </w:r>
      <w:r w:rsidR="001A019A">
        <w:t xml:space="preserve"> </w:t>
      </w:r>
      <w:r w:rsidR="000312FE">
        <w:t>инвалиды, являемся продукт</w:t>
      </w:r>
      <w:r w:rsidR="00060A2E">
        <w:t>ом того же самого социума. И</w:t>
      </w:r>
      <w:r w:rsidR="001A019A">
        <w:t xml:space="preserve"> если к нам относятся</w:t>
      </w:r>
      <w:r w:rsidR="000136FC">
        <w:t xml:space="preserve"> с жалостью, с пониманием,</w:t>
      </w:r>
      <w:r w:rsidR="000312FE">
        <w:t xml:space="preserve"> нам что-то дают, что-то помогают делать</w:t>
      </w:r>
      <w:r w:rsidR="00060A2E">
        <w:t>, э</w:t>
      </w:r>
      <w:r w:rsidR="000312FE">
        <w:t xml:space="preserve">то фактически подходят и дают: </w:t>
      </w:r>
      <w:r w:rsidR="00BB59D7">
        <w:t>«С</w:t>
      </w:r>
      <w:r w:rsidR="000312FE">
        <w:t>лушай, на вот тебе 5 тысяч, возьми</w:t>
      </w:r>
      <w:r w:rsidR="00BB59D7">
        <w:t xml:space="preserve">. Ни за что. Возьми просто». </w:t>
      </w:r>
      <w:r w:rsidR="000312FE">
        <w:t xml:space="preserve">Какой </w:t>
      </w:r>
      <w:proofErr w:type="gramStart"/>
      <w:r w:rsidR="000312FE">
        <w:t>дурак</w:t>
      </w:r>
      <w:proofErr w:type="gramEnd"/>
      <w:r w:rsidR="000312FE">
        <w:t xml:space="preserve"> будет отказываться? Конечно, я возьму. Ну что вы, друзья мои.</w:t>
      </w:r>
    </w:p>
    <w:p w:rsidR="00BB59D7" w:rsidRDefault="000312FE" w:rsidP="00283E2E">
      <w:r>
        <w:t xml:space="preserve">И </w:t>
      </w:r>
      <w:r w:rsidR="00D76532">
        <w:t>эту</w:t>
      </w:r>
      <w:r>
        <w:t xml:space="preserve"> иждивенческая позиция, </w:t>
      </w:r>
      <w:r w:rsidR="00D76532">
        <w:t xml:space="preserve">это </w:t>
      </w:r>
      <w:r>
        <w:t xml:space="preserve">представление, которое, в общем, существует, я усваиваю. Конечно, дайте мне пенсию. А давайте государство обеспечит меня. </w:t>
      </w:r>
      <w:r w:rsidR="00BB59D7">
        <w:t>А д</w:t>
      </w:r>
      <w:r w:rsidR="00060A2E">
        <w:t>авайте</w:t>
      </w:r>
      <w:r>
        <w:t xml:space="preserve"> мне вуз придумает какие-то особые условия</w:t>
      </w:r>
      <w:r w:rsidR="00BB59D7">
        <w:t>. А</w:t>
      </w:r>
      <w:r>
        <w:t xml:space="preserve"> давайте вы тут все пост</w:t>
      </w:r>
      <w:r w:rsidR="00BB59D7">
        <w:t>ройтесь, чтобы мне было хорошо.</w:t>
      </w:r>
    </w:p>
    <w:p w:rsidR="00060A2E" w:rsidRDefault="000312FE" w:rsidP="00283E2E">
      <w:r>
        <w:t>Это одна из сторон такого отн</w:t>
      </w:r>
      <w:r w:rsidR="00BB59D7">
        <w:t>ошения. Есть и другие. Но я говорю</w:t>
      </w:r>
      <w:r>
        <w:t>, что у инвалидов есть полный, а</w:t>
      </w:r>
      <w:r w:rsidR="00BB59D7">
        <w:t xml:space="preserve">бсолютно полный спектр всех </w:t>
      </w:r>
      <w:r>
        <w:t xml:space="preserve">этих социальных пороков, представлений, только уже не </w:t>
      </w:r>
      <w:r w:rsidR="00BB59D7">
        <w:t>«</w:t>
      </w:r>
      <w:r>
        <w:t>о них</w:t>
      </w:r>
      <w:r w:rsidR="00BB59D7">
        <w:t>»</w:t>
      </w:r>
      <w:r w:rsidR="00060A2E">
        <w:t>, а о себе.</w:t>
      </w:r>
    </w:p>
    <w:p w:rsidR="00D76532" w:rsidRDefault="000312FE" w:rsidP="00283E2E">
      <w:r>
        <w:t>Мы точно так же рассчитываем на что-то</w:t>
      </w:r>
      <w:r w:rsidR="00060A2E">
        <w:t>. М</w:t>
      </w:r>
      <w:r>
        <w:t xml:space="preserve">ы точно так же </w:t>
      </w:r>
      <w:r w:rsidR="00BB59D7">
        <w:t>э</w:t>
      </w:r>
      <w:r>
        <w:t>то коллективное сострадательное часто разделяем. Мы не хотим ходить сами с тростью, потому что мы знаем, что это неприлично немножко.</w:t>
      </w:r>
    </w:p>
    <w:p w:rsidR="00411F90" w:rsidRDefault="00D76532" w:rsidP="00283E2E">
      <w:r>
        <w:t>Э</w:t>
      </w:r>
      <w:r w:rsidR="0073624A">
        <w:t>т</w:t>
      </w:r>
      <w:r>
        <w:t>и</w:t>
      </w:r>
      <w:r w:rsidR="0073624A">
        <w:t xml:space="preserve"> </w:t>
      </w:r>
      <w:r w:rsidR="000312FE">
        <w:t>представления</w:t>
      </w:r>
      <w:r>
        <w:t xml:space="preserve"> </w:t>
      </w:r>
      <w:r w:rsidR="000312FE">
        <w:t xml:space="preserve">просто витают в воздухе, а ты их вдыхаешь. </w:t>
      </w:r>
      <w:r w:rsidR="00411F90">
        <w:t>В</w:t>
      </w:r>
      <w:r w:rsidR="000312FE">
        <w:t>месте с литературой 1</w:t>
      </w:r>
      <w:r w:rsidR="00411F90">
        <w:t>8</w:t>
      </w:r>
      <w:r w:rsidR="000312FE">
        <w:t>-1</w:t>
      </w:r>
      <w:r w:rsidR="00411F90">
        <w:t>9</w:t>
      </w:r>
      <w:r w:rsidR="000312FE">
        <w:t xml:space="preserve"> века</w:t>
      </w:r>
      <w:r w:rsidR="001A015E">
        <w:t xml:space="preserve">. И </w:t>
      </w:r>
      <w:r w:rsidR="000312FE">
        <w:t>в современной тоже вычитываешь. Ты смотришь на то, как к тебе подходят, помогают. И по</w:t>
      </w:r>
      <w:r w:rsidR="00411F90">
        <w:t xml:space="preserve">лучается, что </w:t>
      </w:r>
      <w:r w:rsidR="001A015E">
        <w:t>т</w:t>
      </w:r>
      <w:r w:rsidR="000312FE">
        <w:t>ы испытываешь неловко</w:t>
      </w:r>
      <w:r w:rsidR="00411F90">
        <w:t>сть из-за того, что ты инвалид.</w:t>
      </w:r>
    </w:p>
    <w:p w:rsidR="00D76532" w:rsidRDefault="00411F90" w:rsidP="00411F90">
      <w:r>
        <w:t>Эта</w:t>
      </w:r>
      <w:r w:rsidR="000312FE">
        <w:t xml:space="preserve"> интеллигентская рефлексия</w:t>
      </w:r>
      <w:r w:rsidR="0073624A">
        <w:t xml:space="preserve"> </w:t>
      </w:r>
      <w:r w:rsidR="000312FE">
        <w:t>у нас цветет</w:t>
      </w:r>
      <w:r w:rsidR="00D76532" w:rsidRPr="00D76532">
        <w:t xml:space="preserve"> </w:t>
      </w:r>
      <w:r w:rsidR="00D76532">
        <w:t>махровым цветом</w:t>
      </w:r>
      <w:r w:rsidR="000312FE">
        <w:t xml:space="preserve">. В какой-то степени это нормально. Она </w:t>
      </w:r>
      <w:r w:rsidR="00D76532">
        <w:t xml:space="preserve">проявляется </w:t>
      </w:r>
      <w:r w:rsidR="000312FE">
        <w:t>по-разному</w:t>
      </w:r>
      <w:r w:rsidR="0073624A">
        <w:t xml:space="preserve">. </w:t>
      </w:r>
      <w:proofErr w:type="gramStart"/>
      <w:r w:rsidR="0073624A">
        <w:t>Н</w:t>
      </w:r>
      <w:r w:rsidR="000312FE">
        <w:t>о</w:t>
      </w:r>
      <w:proofErr w:type="gramEnd"/>
      <w:r w:rsidR="000312FE">
        <w:t xml:space="preserve"> так или ина</w:t>
      </w:r>
      <w:r>
        <w:t xml:space="preserve">че у нас полный спектр </w:t>
      </w:r>
      <w:r w:rsidR="000312FE">
        <w:t>этих замечательных особенностей, психологических, коллект</w:t>
      </w:r>
      <w:r>
        <w:t>ивно</w:t>
      </w:r>
      <w:r w:rsidR="000312FE">
        <w:t xml:space="preserve">-сострадательных, коллективный </w:t>
      </w:r>
      <w:r w:rsidR="0073624A">
        <w:t>такой спектр</w:t>
      </w:r>
      <w:r w:rsidR="000312FE">
        <w:t xml:space="preserve">. Мы </w:t>
      </w:r>
      <w:r w:rsidR="0073624A">
        <w:t xml:space="preserve">тоже </w:t>
      </w:r>
      <w:r w:rsidR="000312FE">
        <w:t xml:space="preserve">его полностью разделяем, </w:t>
      </w:r>
      <w:r w:rsidR="00D76532">
        <w:t xml:space="preserve">и </w:t>
      </w:r>
      <w:r w:rsidR="000312FE">
        <w:t>чтобы его преодолеть, нам надо его осознать</w:t>
      </w:r>
      <w:r>
        <w:t xml:space="preserve"> и осмысленно</w:t>
      </w:r>
      <w:r w:rsidR="000312FE">
        <w:t xml:space="preserve"> бороться</w:t>
      </w:r>
      <w:r w:rsidR="00D76532">
        <w:t>: «</w:t>
      </w:r>
      <w:r w:rsidR="000312FE">
        <w:t>Нет, я буду поступать в тот вуз, в который я хочу</w:t>
      </w:r>
      <w:r w:rsidR="00D76532">
        <w:t>»</w:t>
      </w:r>
      <w:r w:rsidR="000312FE">
        <w:t>.</w:t>
      </w:r>
    </w:p>
    <w:p w:rsidR="00411F90" w:rsidRDefault="00411F90" w:rsidP="00411F90">
      <w:r>
        <w:t>У</w:t>
      </w:r>
      <w:r w:rsidR="000312FE">
        <w:t xml:space="preserve"> меня </w:t>
      </w:r>
      <w:r w:rsidR="0073624A">
        <w:t>довольно много разных знакомых</w:t>
      </w:r>
      <w:r w:rsidR="000312FE">
        <w:t xml:space="preserve">. И есть одна знакомая, </w:t>
      </w:r>
      <w:r w:rsidR="0073624A">
        <w:t xml:space="preserve">фактически </w:t>
      </w:r>
      <w:r w:rsidR="000312FE">
        <w:t>слепорожденная</w:t>
      </w:r>
      <w:r w:rsidR="0073624A">
        <w:t xml:space="preserve">. </w:t>
      </w:r>
      <w:r w:rsidR="00D76532">
        <w:t>О</w:t>
      </w:r>
      <w:r w:rsidR="000312FE">
        <w:t>на не испытывает неудобс</w:t>
      </w:r>
      <w:r>
        <w:t>тва от того, что она слепая. Эт</w:t>
      </w:r>
      <w:r w:rsidR="0073624A">
        <w:t>а</w:t>
      </w:r>
      <w:r w:rsidR="000312FE">
        <w:t xml:space="preserve"> молодая</w:t>
      </w:r>
      <w:r w:rsidR="0073624A" w:rsidRPr="0073624A">
        <w:t xml:space="preserve"> </w:t>
      </w:r>
      <w:r w:rsidR="0073624A">
        <w:t xml:space="preserve">девушка </w:t>
      </w:r>
      <w:r w:rsidR="000312FE">
        <w:t>очень хорошо одевается</w:t>
      </w:r>
      <w:r w:rsidR="00D76532">
        <w:t>. С</w:t>
      </w:r>
      <w:r w:rsidR="000312FE">
        <w:t xml:space="preserve">ама, будучи тотально незрячей, и маникюр себе </w:t>
      </w:r>
      <w:r w:rsidR="0073624A">
        <w:t>с</w:t>
      </w:r>
      <w:r w:rsidR="000312FE">
        <w:t>делает, и на рынок</w:t>
      </w:r>
      <w:r>
        <w:t xml:space="preserve"> Савеловский</w:t>
      </w:r>
      <w:r w:rsidR="0035008E">
        <w:t xml:space="preserve"> </w:t>
      </w:r>
      <w:r w:rsidR="0073624A">
        <w:t>съ</w:t>
      </w:r>
      <w:r w:rsidR="000312FE">
        <w:t>ездит, и в кафе зайдет, посидит, и на работу устроится.</w:t>
      </w:r>
    </w:p>
    <w:p w:rsidR="0073624A" w:rsidRDefault="000312FE" w:rsidP="00411F90">
      <w:r>
        <w:t>Вы можете сказать</w:t>
      </w:r>
      <w:r w:rsidR="0073624A">
        <w:t>: «Н</w:t>
      </w:r>
      <w:r>
        <w:t>у</w:t>
      </w:r>
      <w:r w:rsidR="0073624A">
        <w:t>,</w:t>
      </w:r>
      <w:r>
        <w:t xml:space="preserve"> да, таких людей довольно много, которые</w:t>
      </w:r>
      <w:r w:rsidR="0073624A">
        <w:t xml:space="preserve"> </w:t>
      </w:r>
      <w:r>
        <w:t>все то же самое делают</w:t>
      </w:r>
      <w:r w:rsidR="0073624A">
        <w:t>»</w:t>
      </w:r>
      <w:r>
        <w:t>.</w:t>
      </w:r>
    </w:p>
    <w:p w:rsidR="000312FE" w:rsidRDefault="0073624A" w:rsidP="00411F90">
      <w:r>
        <w:t>Я</w:t>
      </w:r>
      <w:r w:rsidR="000312FE">
        <w:t xml:space="preserve"> обращаю внимание именно на внутреннее ощущение</w:t>
      </w:r>
      <w:r>
        <w:t>. У</w:t>
      </w:r>
      <w:r w:rsidR="000312FE">
        <w:t xml:space="preserve"> нее </w:t>
      </w:r>
      <w:r>
        <w:t xml:space="preserve">нет </w:t>
      </w:r>
      <w:r w:rsidR="000312FE">
        <w:t xml:space="preserve">переживаний по поводу того: </w:t>
      </w:r>
      <w:r>
        <w:t>«А</w:t>
      </w:r>
      <w:r w:rsidR="000312FE">
        <w:t>х, как же я пойду с тростью, я не вижу</w:t>
      </w:r>
      <w:r>
        <w:t>. К</w:t>
      </w:r>
      <w:r w:rsidR="000312FE">
        <w:t>ак я пойду на каблуках</w:t>
      </w:r>
      <w:r>
        <w:t>?»</w:t>
      </w:r>
      <w:r w:rsidR="00D76532">
        <w:t>,</w:t>
      </w:r>
      <w:r>
        <w:t xml:space="preserve"> </w:t>
      </w:r>
      <w:r w:rsidR="000312FE">
        <w:t xml:space="preserve">или </w:t>
      </w:r>
      <w:r>
        <w:t>«К</w:t>
      </w:r>
      <w:r w:rsidR="000312FE">
        <w:t>ак же я буду готовить еду</w:t>
      </w:r>
      <w:r>
        <w:t>?»,</w:t>
      </w:r>
      <w:r w:rsidR="000312FE">
        <w:t xml:space="preserve"> или </w:t>
      </w:r>
      <w:r>
        <w:t>«К</w:t>
      </w:r>
      <w:r w:rsidR="000312FE">
        <w:t>ак же я буду учиться</w:t>
      </w:r>
      <w:r>
        <w:t>?»</w:t>
      </w:r>
      <w:r w:rsidR="000312FE">
        <w:t xml:space="preserve"> Нормально. </w:t>
      </w:r>
      <w:r w:rsidR="00EF1DA0">
        <w:t>Ну, е</w:t>
      </w:r>
      <w:r w:rsidR="000312FE">
        <w:t>сли я не виж</w:t>
      </w:r>
      <w:r w:rsidR="00EF1DA0">
        <w:t xml:space="preserve">у, я буду делать так. </w:t>
      </w:r>
      <w:r w:rsidR="00A60192">
        <w:t>К</w:t>
      </w:r>
      <w:r w:rsidR="000312FE">
        <w:t xml:space="preserve">ома психологических трудностей за ней не тянется. Но таких </w:t>
      </w:r>
      <w:r>
        <w:t xml:space="preserve">знакомых </w:t>
      </w:r>
      <w:r w:rsidR="000312FE">
        <w:t>у меня очень и очен</w:t>
      </w:r>
      <w:r w:rsidR="00EF1DA0">
        <w:t>ь немного.</w:t>
      </w:r>
    </w:p>
    <w:p w:rsidR="00EF1DA0" w:rsidRDefault="00EF1DA0" w:rsidP="00EF1DA0"/>
    <w:p w:rsidR="00EF1DA0" w:rsidRPr="000A411A" w:rsidRDefault="00EF1DA0" w:rsidP="00EF1DA0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0312FE" w:rsidRDefault="00EF1DA0" w:rsidP="00283E2E">
      <w:r>
        <w:t xml:space="preserve">Это нормально, так и должно быть. Меня </w:t>
      </w:r>
      <w:r w:rsidR="000312FE">
        <w:t xml:space="preserve">мама </w:t>
      </w:r>
      <w:r>
        <w:t>с детства</w:t>
      </w:r>
      <w:r w:rsidR="000312FE">
        <w:t xml:space="preserve"> так воспитывала, что я такой же человек, что я ничем не хуже других, что ничего </w:t>
      </w:r>
      <w:proofErr w:type="gramStart"/>
      <w:r w:rsidR="000312FE">
        <w:t>чересчур особенного</w:t>
      </w:r>
      <w:proofErr w:type="gramEnd"/>
      <w:r w:rsidR="000312FE">
        <w:t xml:space="preserve"> во мне нет. Это</w:t>
      </w:r>
      <w:r w:rsidR="0073624A">
        <w:t xml:space="preserve"> </w:t>
      </w:r>
      <w:r w:rsidR="000312FE">
        <w:t>реально помогает в ж</w:t>
      </w:r>
      <w:r>
        <w:t xml:space="preserve">изни, что чувствуешь себя </w:t>
      </w:r>
      <w:r w:rsidR="000312FE">
        <w:t>обычным человеком. Ну, идешь ты с этой тростью, ну и ладно. Это как мой глаз, как я говорю, волшебная палочка. Нормально.</w:t>
      </w:r>
    </w:p>
    <w:p w:rsidR="00EF1DA0" w:rsidRDefault="00EF1DA0" w:rsidP="00283E2E"/>
    <w:p w:rsidR="00EF1DA0" w:rsidRPr="00EF1DA0" w:rsidRDefault="00EF1DA0" w:rsidP="00283E2E">
      <w:pPr>
        <w:rPr>
          <w:b/>
        </w:rPr>
      </w:pPr>
      <w:r w:rsidRPr="00FD77FA">
        <w:rPr>
          <w:b/>
        </w:rPr>
        <w:t>[Анатолий</w:t>
      </w:r>
      <w:proofErr w:type="gramStart"/>
      <w:r w:rsidRPr="00FD77FA">
        <w:rPr>
          <w:b/>
        </w:rPr>
        <w:t>:</w:t>
      </w:r>
      <w:r>
        <w:rPr>
          <w:b/>
        </w:rPr>
        <w:t>]</w:t>
      </w:r>
      <w:proofErr w:type="gramEnd"/>
    </w:p>
    <w:p w:rsidR="00A60192" w:rsidRDefault="00A60192" w:rsidP="00283E2E">
      <w:r>
        <w:t>Я</w:t>
      </w:r>
      <w:r w:rsidR="000312FE">
        <w:t xml:space="preserve"> согласен с вами. Я тоже, если надо, и пойду, и буду ходить</w:t>
      </w:r>
      <w:r w:rsidR="00B6694A">
        <w:t>. Но</w:t>
      </w:r>
      <w:r w:rsidR="0035008E">
        <w:t xml:space="preserve"> </w:t>
      </w:r>
      <w:r w:rsidR="000312FE">
        <w:t xml:space="preserve">именно </w:t>
      </w:r>
      <w:r>
        <w:t>с этим</w:t>
      </w:r>
      <w:r w:rsidR="000312FE">
        <w:t xml:space="preserve"> </w:t>
      </w:r>
      <w:r w:rsidR="00B6694A">
        <w:t>«Н</w:t>
      </w:r>
      <w:r w:rsidR="000312FE">
        <w:t>у и ладно</w:t>
      </w:r>
      <w:r w:rsidR="00B6694A">
        <w:t>»</w:t>
      </w:r>
      <w:r>
        <w:t>.</w:t>
      </w:r>
    </w:p>
    <w:p w:rsidR="00B6694A" w:rsidRDefault="00A60192" w:rsidP="00283E2E">
      <w:r>
        <w:t>В</w:t>
      </w:r>
      <w:r w:rsidR="0073624A">
        <w:t xml:space="preserve">от </w:t>
      </w:r>
      <w:r w:rsidR="00B6694A">
        <w:t>преподаватель</w:t>
      </w:r>
      <w:r w:rsidR="0073624A">
        <w:t xml:space="preserve"> </w:t>
      </w:r>
      <w:r w:rsidR="00B6694A">
        <w:t>с ожирением</w:t>
      </w:r>
      <w:r>
        <w:t xml:space="preserve">. Он </w:t>
      </w:r>
      <w:r w:rsidR="000312FE">
        <w:t>не идет по улице и не думает</w:t>
      </w:r>
      <w:r w:rsidR="00B6694A">
        <w:t>: «Н</w:t>
      </w:r>
      <w:r w:rsidR="000312FE">
        <w:t>у и ладно, бог с ним, что я такой толстый</w:t>
      </w:r>
      <w:r w:rsidR="00B6694A">
        <w:t>»</w:t>
      </w:r>
      <w:r w:rsidR="000312FE">
        <w:t>.</w:t>
      </w:r>
      <w:r w:rsidR="0073624A">
        <w:t xml:space="preserve"> У</w:t>
      </w:r>
      <w:r w:rsidR="00B6694A">
        <w:t xml:space="preserve"> него нет такого комплекса</w:t>
      </w:r>
      <w:r w:rsidR="0073624A">
        <w:t xml:space="preserve">. </w:t>
      </w:r>
      <w:r>
        <w:t>У него</w:t>
      </w:r>
      <w:r w:rsidR="00B6694A">
        <w:t>: «Да, ну и что</w:t>
      </w:r>
      <w:r>
        <w:t>?</w:t>
      </w:r>
      <w:r w:rsidR="00B6694A">
        <w:t xml:space="preserve">» Он вообще про него </w:t>
      </w:r>
      <w:r w:rsidR="000312FE">
        <w:t xml:space="preserve">забыл. </w:t>
      </w:r>
      <w:r w:rsidR="00B6694A">
        <w:t>Он пришел читать лекцию</w:t>
      </w:r>
      <w:r>
        <w:t>, и</w:t>
      </w:r>
      <w:r w:rsidR="00B6694A">
        <w:t xml:space="preserve"> он ч</w:t>
      </w:r>
      <w:r w:rsidR="000312FE">
        <w:t>итает</w:t>
      </w:r>
      <w:r w:rsidR="0035008E">
        <w:t xml:space="preserve"> </w:t>
      </w:r>
      <w:r w:rsidR="00B6694A">
        <w:t>к</w:t>
      </w:r>
      <w:r w:rsidR="0073624A">
        <w:t>акой-нибудь менеджмент или какой</w:t>
      </w:r>
      <w:r w:rsidR="00B6694A">
        <w:t>-</w:t>
      </w:r>
      <w:r w:rsidR="0073624A">
        <w:t>нибудь филологии</w:t>
      </w:r>
      <w:r w:rsidR="00B6694A">
        <w:t xml:space="preserve"> основы.</w:t>
      </w:r>
    </w:p>
    <w:p w:rsidR="00B6694A" w:rsidRDefault="00A60192" w:rsidP="00283E2E">
      <w:r>
        <w:t>П</w:t>
      </w:r>
      <w:r w:rsidR="000312FE">
        <w:t xml:space="preserve">очему </w:t>
      </w:r>
      <w:r>
        <w:t xml:space="preserve">я </w:t>
      </w:r>
      <w:r w:rsidR="000312FE">
        <w:t>так подробно на этом останавливаюсь. Эта тема</w:t>
      </w:r>
      <w:r w:rsidR="0073624A">
        <w:t xml:space="preserve"> вроде бы </w:t>
      </w:r>
      <w:r>
        <w:t xml:space="preserve">не имеет </w:t>
      </w:r>
      <w:r w:rsidR="000312FE">
        <w:t>непосредственного о</w:t>
      </w:r>
      <w:r w:rsidR="00B6694A">
        <w:t>тношения</w:t>
      </w:r>
      <w:r w:rsidRPr="00A60192">
        <w:t xml:space="preserve"> </w:t>
      </w:r>
      <w:r>
        <w:t>к высшему образованию</w:t>
      </w:r>
      <w:r w:rsidR="00B6694A">
        <w:t>.</w:t>
      </w:r>
    </w:p>
    <w:p w:rsidR="00A60192" w:rsidRDefault="00A60192" w:rsidP="00283E2E">
      <w:r>
        <w:lastRenderedPageBreak/>
        <w:t>Л</w:t>
      </w:r>
      <w:r w:rsidR="000312FE">
        <w:t xml:space="preserve">ьвиную долю </w:t>
      </w:r>
      <w:r w:rsidR="00B6694A">
        <w:t xml:space="preserve">проблем </w:t>
      </w:r>
      <w:r w:rsidR="000312FE">
        <w:t xml:space="preserve">студентов с ограниченными возможностями </w:t>
      </w:r>
      <w:r w:rsidR="0073624A">
        <w:t xml:space="preserve">можно преодолеть вот таким </w:t>
      </w:r>
      <w:r w:rsidR="00B6694A">
        <w:t xml:space="preserve">адекватным </w:t>
      </w:r>
      <w:r w:rsidR="000312FE">
        <w:t>нормальным отношением со стороны персонала ву</w:t>
      </w:r>
      <w:r w:rsidR="00B6694A">
        <w:t>за, со стороны окружающих людей</w:t>
      </w:r>
      <w:r w:rsidR="000312FE">
        <w:t xml:space="preserve">. </w:t>
      </w:r>
      <w:r w:rsidR="00B6694A">
        <w:t>П</w:t>
      </w:r>
      <w:r w:rsidR="000312FE">
        <w:t xml:space="preserve">рактически очень мало проблем остается, которые </w:t>
      </w:r>
      <w:r w:rsidR="00B6694A">
        <w:t>б</w:t>
      </w:r>
      <w:r w:rsidR="000312FE">
        <w:t>ы не реша</w:t>
      </w:r>
      <w:r w:rsidR="00B6694A">
        <w:t>лись вообще.</w:t>
      </w:r>
      <w:r>
        <w:t xml:space="preserve"> </w:t>
      </w:r>
      <w:r w:rsidR="000312FE">
        <w:t>Это не значит, что не нужно уделять внимание доступной среде.</w:t>
      </w:r>
    </w:p>
    <w:p w:rsidR="00A60192" w:rsidRDefault="00A60192" w:rsidP="00283E2E"/>
    <w:p w:rsidR="00A60192" w:rsidRDefault="00A60192" w:rsidP="00283E2E"/>
    <w:p w:rsidR="00B6694A" w:rsidRDefault="00A60192" w:rsidP="00283E2E">
      <w:r>
        <w:t>М</w:t>
      </w:r>
      <w:r w:rsidR="000312FE">
        <w:t>ы подходим к пункту № 2: инвалидность интерфейсов.</w:t>
      </w:r>
    </w:p>
    <w:p w:rsidR="00B6694A" w:rsidRDefault="00B6694A" w:rsidP="00283E2E">
      <w:r>
        <w:t>К</w:t>
      </w:r>
      <w:r w:rsidR="000312FE">
        <w:t>онвенция</w:t>
      </w:r>
      <w:r w:rsidR="0073624A">
        <w:t xml:space="preserve"> принята, ратифицирована. М</w:t>
      </w:r>
      <w:r w:rsidR="000312FE">
        <w:t>ы знаем, отличный</w:t>
      </w:r>
      <w:r>
        <w:t xml:space="preserve"> документ. Мы его любим взасос.</w:t>
      </w:r>
    </w:p>
    <w:p w:rsidR="008A2564" w:rsidRPr="0035008E" w:rsidRDefault="00B6694A" w:rsidP="00283E2E">
      <w:r>
        <w:t>Смысл в чем? Т</w:t>
      </w:r>
      <w:r w:rsidR="000312FE">
        <w:t>ам декларируется</w:t>
      </w:r>
      <w:r>
        <w:t xml:space="preserve"> — помимо «Н</w:t>
      </w:r>
      <w:r w:rsidR="000312FE">
        <w:t>ичего для нас без нас</w:t>
      </w:r>
      <w:r>
        <w:t>» —</w:t>
      </w:r>
      <w:r w:rsidR="00BD4565">
        <w:t xml:space="preserve"> </w:t>
      </w:r>
      <w:r w:rsidR="000312FE">
        <w:t xml:space="preserve">мысль, что теперь </w:t>
      </w:r>
      <w:r w:rsidR="00BD4565">
        <w:t xml:space="preserve">мы </w:t>
      </w:r>
      <w:r w:rsidR="000312FE">
        <w:t>все в мире придерживаемся такого подхода к инвалидности</w:t>
      </w:r>
      <w:r>
        <w:t>. И</w:t>
      </w:r>
      <w:r w:rsidR="000312FE">
        <w:t xml:space="preserve">нвалид </w:t>
      </w:r>
      <w:r w:rsidR="0035008E">
        <w:t xml:space="preserve">— </w:t>
      </w:r>
      <w:r w:rsidR="000312FE">
        <w:t xml:space="preserve">это не тот человек, у которого не видят глазки, не слышат ушки, не ходят ножки и </w:t>
      </w:r>
      <w:r w:rsidR="00A60192">
        <w:t xml:space="preserve">так </w:t>
      </w:r>
      <w:r w:rsidR="000312FE">
        <w:t xml:space="preserve">далее. А инвалидом человека делает окружение. </w:t>
      </w:r>
      <w:r w:rsidR="00A60192">
        <w:t xml:space="preserve">Такая </w:t>
      </w:r>
      <w:r>
        <w:t>с</w:t>
      </w:r>
      <w:r w:rsidR="000312FE">
        <w:t>оциальная пар</w:t>
      </w:r>
      <w:r>
        <w:t>адигма инвалидности</w:t>
      </w:r>
      <w:r w:rsidR="000312FE">
        <w:t>.</w:t>
      </w:r>
    </w:p>
    <w:p w:rsidR="00B6694A" w:rsidRDefault="000312FE" w:rsidP="00283E2E">
      <w:r w:rsidRPr="00283E2E">
        <w:t xml:space="preserve">Он инвалид, потому что </w:t>
      </w:r>
      <w:r w:rsidR="00B6694A">
        <w:t xml:space="preserve">он </w:t>
      </w:r>
      <w:r w:rsidRPr="00283E2E">
        <w:t xml:space="preserve">не может читать </w:t>
      </w:r>
      <w:r w:rsidR="00B6694A">
        <w:t xml:space="preserve">плоскопечатный </w:t>
      </w:r>
      <w:r w:rsidRPr="00283E2E">
        <w:t>текст, не может снять деньги в банкомате, не может получать высшее образование, трудоустройство и т</w:t>
      </w:r>
      <w:r w:rsidR="00B6694A">
        <w:t>ак дальше</w:t>
      </w:r>
      <w:r w:rsidR="00A60192">
        <w:t xml:space="preserve">. Мы не сужаем наш взгляд: </w:t>
      </w:r>
      <w:r w:rsidR="00B6694A">
        <w:t>«Вот ты инвалид, потому что</w:t>
      </w:r>
      <w:r w:rsidRPr="00283E2E">
        <w:t xml:space="preserve"> слепой</w:t>
      </w:r>
      <w:r w:rsidR="00660646">
        <w:t>». М</w:t>
      </w:r>
      <w:r w:rsidR="00B6694A">
        <w:t>ы его расширяем: «И</w:t>
      </w:r>
      <w:r w:rsidRPr="00283E2E">
        <w:t>нвалид ты потому, что того-то и того-то не можешь</w:t>
      </w:r>
      <w:r w:rsidR="00B6694A">
        <w:t>»</w:t>
      </w:r>
      <w:r w:rsidRPr="00283E2E">
        <w:t>.</w:t>
      </w:r>
    </w:p>
    <w:p w:rsidR="00B6694A" w:rsidRDefault="000312FE" w:rsidP="00283E2E">
      <w:r w:rsidRPr="00283E2E">
        <w:t>А не можешь ты почему? Почему я</w:t>
      </w:r>
      <w:r w:rsidR="00B6694A">
        <w:t>,</w:t>
      </w:r>
      <w:r w:rsidRPr="00283E2E">
        <w:t xml:space="preserve"> например, не могу найти эту аудиторию? Потому что на ней нет надписи по Брайлю. Или около нее нет кнопки, которая бы мне сообщал</w:t>
      </w:r>
      <w:r w:rsidR="00B6694A">
        <w:t>а, что это за аудитория.</w:t>
      </w:r>
    </w:p>
    <w:p w:rsidR="00EE51C1" w:rsidRDefault="000312FE" w:rsidP="00283E2E">
      <w:r w:rsidRPr="00283E2E">
        <w:t xml:space="preserve">Почему я не могу работать за компьютером, как все? Потому что у компьютера нет программы </w:t>
      </w:r>
      <w:r w:rsidR="00B6694A">
        <w:t xml:space="preserve">экранного </w:t>
      </w:r>
      <w:r w:rsidRPr="00283E2E">
        <w:t>доступ</w:t>
      </w:r>
      <w:r w:rsidR="00B6694A">
        <w:t>а</w:t>
      </w:r>
      <w:r w:rsidRPr="00283E2E">
        <w:t xml:space="preserve">. А если есть, </w:t>
      </w:r>
      <w:r w:rsidR="00B6694A">
        <w:t>тогда</w:t>
      </w:r>
      <w:r w:rsidRPr="00283E2E">
        <w:t xml:space="preserve"> я м</w:t>
      </w:r>
      <w:r w:rsidR="00EE51C1">
        <w:t>огу работать.</w:t>
      </w:r>
    </w:p>
    <w:p w:rsidR="00EE51C1" w:rsidRDefault="00EE51C1" w:rsidP="00283E2E">
      <w:r>
        <w:t xml:space="preserve">Что это означает? </w:t>
      </w:r>
      <w:r w:rsidR="000312FE" w:rsidRPr="00283E2E">
        <w:t xml:space="preserve">Что это не я инвалид, а компьютер без </w:t>
      </w:r>
      <w:proofErr w:type="spellStart"/>
      <w:r w:rsidR="00B6694A">
        <w:t>б</w:t>
      </w:r>
      <w:r w:rsidR="00A812D1">
        <w:t>райл</w:t>
      </w:r>
      <w:r w:rsidR="000312FE" w:rsidRPr="00283E2E">
        <w:t>евской</w:t>
      </w:r>
      <w:proofErr w:type="spellEnd"/>
      <w:r w:rsidR="000312FE" w:rsidRPr="00283E2E">
        <w:t xml:space="preserve"> строки и программы </w:t>
      </w:r>
      <w:r w:rsidR="00B6694A">
        <w:t>э</w:t>
      </w:r>
      <w:r w:rsidR="000312FE" w:rsidRPr="00283E2E">
        <w:t>кранного доступа</w:t>
      </w:r>
      <w:r w:rsidR="00B6694A">
        <w:t xml:space="preserve"> — не</w:t>
      </w:r>
      <w:r w:rsidR="000312FE" w:rsidRPr="00283E2E">
        <w:t xml:space="preserve">полноценный </w:t>
      </w:r>
      <w:r>
        <w:t>компьютер.</w:t>
      </w:r>
    </w:p>
    <w:p w:rsidR="000312FE" w:rsidRPr="00283E2E" w:rsidRDefault="000312FE" w:rsidP="00283E2E">
      <w:r w:rsidRPr="00283E2E">
        <w:t xml:space="preserve">Это не я инвалид, потому что я не могу по ступенькам зайти, а здание дефектно. Оно непригодно для тех целей, для которых оно предназначено. А архитектор, который его строил, </w:t>
      </w:r>
      <w:r w:rsidR="00B6694A">
        <w:t>—</w:t>
      </w:r>
      <w:r w:rsidRPr="00283E2E">
        <w:t xml:space="preserve"> неквалифицированный человек.</w:t>
      </w:r>
    </w:p>
    <w:p w:rsidR="0033542C" w:rsidRDefault="00EE51C1" w:rsidP="00283E2E">
      <w:r>
        <w:t>Я</w:t>
      </w:r>
      <w:r w:rsidR="000312FE" w:rsidRPr="00283E2E">
        <w:t xml:space="preserve"> немно</w:t>
      </w:r>
      <w:r>
        <w:t>г</w:t>
      </w:r>
      <w:r w:rsidR="000312FE" w:rsidRPr="00283E2E">
        <w:t xml:space="preserve">о сгустил краски, конечно. </w:t>
      </w:r>
      <w:r w:rsidR="00A60192">
        <w:t>Т</w:t>
      </w:r>
      <w:r w:rsidR="000312FE" w:rsidRPr="00283E2E">
        <w:t xml:space="preserve">ак </w:t>
      </w:r>
      <w:r w:rsidR="00B6694A" w:rsidRPr="00283E2E">
        <w:t xml:space="preserve">вопрос </w:t>
      </w:r>
      <w:r w:rsidR="000312FE" w:rsidRPr="00283E2E">
        <w:t xml:space="preserve">ставить </w:t>
      </w:r>
      <w:r w:rsidR="00A60192" w:rsidRPr="00283E2E">
        <w:t xml:space="preserve">ребром </w:t>
      </w:r>
      <w:r w:rsidR="000312FE" w:rsidRPr="00283E2E">
        <w:t xml:space="preserve">нехорошо, </w:t>
      </w:r>
      <w:r>
        <w:t>п</w:t>
      </w:r>
      <w:r w:rsidR="000312FE" w:rsidRPr="00283E2E">
        <w:t xml:space="preserve">отому что здание строилось, когда об инвалидах речь </w:t>
      </w:r>
      <w:r w:rsidR="0033542C">
        <w:t>не шла.</w:t>
      </w:r>
    </w:p>
    <w:p w:rsidR="00EE51C1" w:rsidRDefault="00A60192" w:rsidP="00283E2E">
      <w:r>
        <w:t>С</w:t>
      </w:r>
      <w:r w:rsidR="000312FE" w:rsidRPr="00283E2E">
        <w:t xml:space="preserve">ейчас </w:t>
      </w:r>
      <w:r>
        <w:t>п</w:t>
      </w:r>
      <w:r w:rsidR="00EE51C1">
        <w:t>ошла р</w:t>
      </w:r>
      <w:r w:rsidR="000312FE" w:rsidRPr="00283E2E">
        <w:t xml:space="preserve">ечь о доступности </w:t>
      </w:r>
      <w:r w:rsidR="00EE51C1">
        <w:t>среды</w:t>
      </w:r>
      <w:r>
        <w:t>. Г</w:t>
      </w:r>
      <w:r w:rsidR="000312FE" w:rsidRPr="00283E2E">
        <w:t>осударство провозгласило курс на обеспечение доступной среды</w:t>
      </w:r>
      <w:r w:rsidR="0033542C">
        <w:t>. И</w:t>
      </w:r>
      <w:r w:rsidR="000312FE" w:rsidRPr="00283E2E">
        <w:t xml:space="preserve"> сразу появились инвалиды</w:t>
      </w:r>
      <w:r w:rsidR="00EE51C1">
        <w:t>. А</w:t>
      </w:r>
      <w:r w:rsidR="000312FE" w:rsidRPr="00283E2E">
        <w:t xml:space="preserve"> вот 50 лет их не было. И поэтому здания, которые построили</w:t>
      </w:r>
      <w:r w:rsidR="00EE51C1">
        <w:t xml:space="preserve"> </w:t>
      </w:r>
      <w:r w:rsidR="00EE51C1" w:rsidRPr="00283E2E">
        <w:t>50 лет назад</w:t>
      </w:r>
      <w:r w:rsidR="000312FE" w:rsidRPr="00283E2E">
        <w:t xml:space="preserve">, </w:t>
      </w:r>
      <w:r w:rsidR="00EE51C1">
        <w:t>нормальные, н</w:t>
      </w:r>
      <w:r w:rsidR="000312FE" w:rsidRPr="00283E2E">
        <w:t xml:space="preserve">ичего страшного. А </w:t>
      </w:r>
      <w:r w:rsidR="00EE51C1">
        <w:t xml:space="preserve">в </w:t>
      </w:r>
      <w:r w:rsidR="000312FE" w:rsidRPr="00283E2E">
        <w:t>те</w:t>
      </w:r>
      <w:r w:rsidR="00EE51C1">
        <w:t>х</w:t>
      </w:r>
      <w:r w:rsidR="000312FE" w:rsidRPr="00283E2E">
        <w:t>, которые сейчас строим, нужно учитывать требования</w:t>
      </w:r>
      <w:r w:rsidR="0035008E">
        <w:t xml:space="preserve"> </w:t>
      </w:r>
      <w:r w:rsidR="00EE51C1">
        <w:t>доступности.</w:t>
      </w:r>
    </w:p>
    <w:p w:rsidR="00543C21" w:rsidRDefault="00A60192" w:rsidP="00283E2E">
      <w:r>
        <w:t>Это разумно. И</w:t>
      </w:r>
      <w:r w:rsidR="000312FE" w:rsidRPr="00283E2E">
        <w:t xml:space="preserve"> </w:t>
      </w:r>
      <w:r w:rsidR="00543C21">
        <w:t>понятно, что</w:t>
      </w:r>
      <w:r w:rsidR="000312FE" w:rsidRPr="00283E2E">
        <w:t xml:space="preserve"> нельзя</w:t>
      </w:r>
      <w:r w:rsidR="00543C21">
        <w:t xml:space="preserve"> (</w:t>
      </w:r>
      <w:r w:rsidR="000312FE" w:rsidRPr="00283E2E">
        <w:t xml:space="preserve">тем более </w:t>
      </w:r>
      <w:r w:rsidR="00543C21">
        <w:t xml:space="preserve">не дай бог мысль </w:t>
      </w:r>
      <w:r w:rsidR="000312FE" w:rsidRPr="00283E2E">
        <w:t xml:space="preserve">такая </w:t>
      </w:r>
      <w:r w:rsidR="00543C21">
        <w:t>придет</w:t>
      </w:r>
      <w:r w:rsidR="000312FE" w:rsidRPr="00283E2E">
        <w:t xml:space="preserve"> в голову нашему руководству</w:t>
      </w:r>
      <w:r w:rsidR="00543C21">
        <w:t>)</w:t>
      </w:r>
      <w:r w:rsidR="000312FE" w:rsidRPr="00283E2E">
        <w:t xml:space="preserve"> волевым решением взять и все вузы сделать доступными. Упаси </w:t>
      </w:r>
      <w:r w:rsidR="00EE51C1" w:rsidRPr="00283E2E">
        <w:t xml:space="preserve">нас </w:t>
      </w:r>
      <w:r w:rsidR="000312FE" w:rsidRPr="00283E2E">
        <w:t xml:space="preserve">Господь от таких решений! По разным причинам. Конечно, </w:t>
      </w:r>
      <w:r w:rsidR="00543C21">
        <w:t xml:space="preserve">это </w:t>
      </w:r>
      <w:r w:rsidR="000312FE" w:rsidRPr="00283E2E">
        <w:t>лучше делать планомерно</w:t>
      </w:r>
      <w:r w:rsidR="00543C21">
        <w:t>.</w:t>
      </w:r>
    </w:p>
    <w:p w:rsidR="000312FE" w:rsidRPr="00283E2E" w:rsidRDefault="00EE51C1" w:rsidP="00283E2E">
      <w:r>
        <w:t>И</w:t>
      </w:r>
      <w:r w:rsidR="000312FE" w:rsidRPr="00283E2E">
        <w:t>дея в том и состоит, что человек является инвалидом, потому что он не может полноценно реализовать свой трудовой потенциал. Ну</w:t>
      </w:r>
      <w:r>
        <w:t>,</w:t>
      </w:r>
      <w:r w:rsidR="000312FE" w:rsidRPr="00283E2E">
        <w:t xml:space="preserve"> не может. А почему? По разным причинам. Потому что у него нет рабочего места, которое бы отвечало требованиям</w:t>
      </w:r>
      <w:r w:rsidR="00543C21">
        <w:t>, которые он</w:t>
      </w:r>
      <w:r w:rsidR="000312FE" w:rsidRPr="00283E2E">
        <w:t xml:space="preserve"> вынужден</w:t>
      </w:r>
      <w:r w:rsidR="00543C21">
        <w:t>но предъявляет к рабочему месту. Р</w:t>
      </w:r>
      <w:r w:rsidR="000312FE" w:rsidRPr="00283E2E">
        <w:t>аботодатель не готов</w:t>
      </w:r>
      <w:r w:rsidR="00543C21">
        <w:t xml:space="preserve"> с ним общаться</w:t>
      </w:r>
      <w:r w:rsidR="000312FE" w:rsidRPr="00283E2E">
        <w:t xml:space="preserve">. </w:t>
      </w:r>
      <w:r w:rsidR="00543C21">
        <w:t>Опять же</w:t>
      </w:r>
      <w:r w:rsidR="000312FE" w:rsidRPr="00283E2E">
        <w:t xml:space="preserve"> комплекс причин. Инвалидом </w:t>
      </w:r>
      <w:r w:rsidRPr="00283E2E">
        <w:t xml:space="preserve">человека </w:t>
      </w:r>
      <w:r w:rsidR="000312FE" w:rsidRPr="00283E2E">
        <w:t>вот таким образом делает его социальное окружение.</w:t>
      </w:r>
    </w:p>
    <w:p w:rsidR="00A60192" w:rsidRDefault="00A60192" w:rsidP="00283E2E"/>
    <w:p w:rsidR="00A60192" w:rsidRDefault="00A60192" w:rsidP="00283E2E"/>
    <w:p w:rsidR="00543C21" w:rsidRPr="004B2B8B" w:rsidRDefault="000312FE" w:rsidP="00283E2E">
      <w:r w:rsidRPr="00283E2E">
        <w:t xml:space="preserve">Тогда возникает концепция универсального дизайна. </w:t>
      </w:r>
      <w:r w:rsidR="00543C21">
        <w:t>Ч</w:t>
      </w:r>
      <w:r w:rsidRPr="00283E2E">
        <w:t xml:space="preserve">то такое универсальный дизайн? </w:t>
      </w:r>
      <w:r w:rsidR="00EE51C1">
        <w:t>Д</w:t>
      </w:r>
      <w:r w:rsidRPr="00283E2E">
        <w:t>авайте для простоты</w:t>
      </w:r>
      <w:r w:rsidR="00EE51C1">
        <w:t xml:space="preserve"> так:</w:t>
      </w:r>
      <w:r w:rsidRPr="00283E2E">
        <w:t xml:space="preserve"> это устройство или объект, </w:t>
      </w:r>
      <w:r w:rsidR="00543C21">
        <w:t>которым могут пользоваться все.</w:t>
      </w:r>
    </w:p>
    <w:p w:rsidR="00220D16" w:rsidRDefault="00EE51C1" w:rsidP="00283E2E">
      <w:r>
        <w:t xml:space="preserve">Вот компьютер. </w:t>
      </w:r>
      <w:proofErr w:type="gramStart"/>
      <w:r w:rsidR="00543C21">
        <w:rPr>
          <w:lang w:val="en-US"/>
        </w:rPr>
        <w:t>Apple</w:t>
      </w:r>
      <w:r w:rsidR="00543C21">
        <w:t xml:space="preserve">, я сейчас об этом говорю, потому что </w:t>
      </w:r>
      <w:r w:rsidR="00543C21">
        <w:rPr>
          <w:lang w:val="en-US"/>
        </w:rPr>
        <w:t>Apple</w:t>
      </w:r>
      <w:r w:rsidR="00543C21" w:rsidRPr="00543C21">
        <w:t xml:space="preserve"> — </w:t>
      </w:r>
      <w:r w:rsidR="00543C21">
        <w:t>это вообще ми</w:t>
      </w:r>
      <w:r w:rsidR="000312FE" w:rsidRPr="00283E2E">
        <w:t xml:space="preserve">ровой лидер </w:t>
      </w:r>
      <w:r w:rsidR="00543C21">
        <w:t xml:space="preserve">в реализации </w:t>
      </w:r>
      <w:r w:rsidR="000312FE" w:rsidRPr="00283E2E">
        <w:t>концепции универсального дизайна.</w:t>
      </w:r>
      <w:proofErr w:type="gramEnd"/>
      <w:r w:rsidR="000312FE" w:rsidRPr="00283E2E">
        <w:t xml:space="preserve"> Я иду в магазин, покупаю </w:t>
      </w:r>
      <w:r w:rsidR="00562D38">
        <w:rPr>
          <w:lang w:val="en-US"/>
        </w:rPr>
        <w:t>iPhone</w:t>
      </w:r>
      <w:r w:rsidR="000312FE" w:rsidRPr="00283E2E">
        <w:t xml:space="preserve">, включаю там </w:t>
      </w:r>
      <w:proofErr w:type="spellStart"/>
      <w:r w:rsidR="00543C21">
        <w:rPr>
          <w:lang w:val="en-US"/>
        </w:rPr>
        <w:t>VoiceOver</w:t>
      </w:r>
      <w:proofErr w:type="spellEnd"/>
      <w:r w:rsidR="00220D16">
        <w:t>. И</w:t>
      </w:r>
      <w:r w:rsidR="000312FE" w:rsidRPr="00283E2E">
        <w:t xml:space="preserve"> я точно также могу пользоваться э</w:t>
      </w:r>
      <w:r w:rsidR="00220D16">
        <w:t xml:space="preserve">тим </w:t>
      </w:r>
      <w:r w:rsidR="00562D38">
        <w:rPr>
          <w:lang w:val="en-US"/>
        </w:rPr>
        <w:t>iPhone</w:t>
      </w:r>
      <w:r w:rsidR="00220D16">
        <w:t>, как все остальные.</w:t>
      </w:r>
    </w:p>
    <w:p w:rsidR="00220D16" w:rsidRDefault="00562D38" w:rsidP="00283E2E">
      <w:r>
        <w:t>Ещ</w:t>
      </w:r>
      <w:r w:rsidR="000312FE" w:rsidRPr="00283E2E">
        <w:t xml:space="preserve">е </w:t>
      </w:r>
      <w:r>
        <w:t xml:space="preserve">5-7 </w:t>
      </w:r>
      <w:r w:rsidR="00162287">
        <w:t xml:space="preserve">лет </w:t>
      </w:r>
      <w:r w:rsidR="000312FE" w:rsidRPr="00283E2E">
        <w:t>назад</w:t>
      </w:r>
      <w:r>
        <w:t xml:space="preserve"> </w:t>
      </w:r>
      <w:r w:rsidR="000312FE" w:rsidRPr="00283E2E">
        <w:t>я мог прийти в магазин, купить смартфон</w:t>
      </w:r>
      <w:r w:rsidR="00162287">
        <w:t xml:space="preserve"> </w:t>
      </w:r>
      <w:r w:rsidR="000312FE" w:rsidRPr="00283E2E">
        <w:t xml:space="preserve">«Нокиа» и потом отдать </w:t>
      </w:r>
      <w:r>
        <w:t xml:space="preserve">еще </w:t>
      </w:r>
      <w:r w:rsidR="000312FE" w:rsidRPr="00283E2E">
        <w:t>5-6 тысяч рублей, чтобы установить туда программу экранного доступа</w:t>
      </w:r>
      <w:r>
        <w:t>. И</w:t>
      </w:r>
      <w:r w:rsidR="000312FE" w:rsidRPr="00283E2E">
        <w:t xml:space="preserve"> только посл</w:t>
      </w:r>
      <w:r w:rsidR="00220D16">
        <w:t>е этого он будет разговаривать.</w:t>
      </w:r>
    </w:p>
    <w:p w:rsidR="00220D16" w:rsidRDefault="00162287" w:rsidP="00283E2E">
      <w:r>
        <w:t>П</w:t>
      </w:r>
      <w:r w:rsidR="000312FE" w:rsidRPr="00283E2E">
        <w:t xml:space="preserve">осле того, как </w:t>
      </w:r>
      <w:r w:rsidR="00220D16">
        <w:rPr>
          <w:lang w:val="en-US"/>
        </w:rPr>
        <w:t>Apple</w:t>
      </w:r>
      <w:r w:rsidR="00344B70">
        <w:t xml:space="preserve"> </w:t>
      </w:r>
      <w:r w:rsidR="000312FE" w:rsidRPr="00283E2E">
        <w:t xml:space="preserve">принципиально </w:t>
      </w:r>
      <w:r w:rsidR="00344B70" w:rsidRPr="00283E2E">
        <w:t>решила эту проблему</w:t>
      </w:r>
      <w:r w:rsidR="00344B70">
        <w:t xml:space="preserve">, есть </w:t>
      </w:r>
      <w:r w:rsidR="000312FE" w:rsidRPr="00283E2E">
        <w:t>служба доступности</w:t>
      </w:r>
      <w:r w:rsidR="00344B70">
        <w:t xml:space="preserve">. И </w:t>
      </w:r>
      <w:r>
        <w:t xml:space="preserve">сейчас </w:t>
      </w:r>
      <w:r w:rsidR="000312FE" w:rsidRPr="00283E2E">
        <w:t>тотально слепой, тотально глухой, тотально к</w:t>
      </w:r>
      <w:r w:rsidR="00220D16">
        <w:t>акой</w:t>
      </w:r>
      <w:r w:rsidR="000312FE" w:rsidRPr="00283E2E">
        <w:t xml:space="preserve"> угодно человек может пользоваться этим устройством. Эта</w:t>
      </w:r>
      <w:r w:rsidR="00220D16">
        <w:t xml:space="preserve"> мировая компания задала </w:t>
      </w:r>
      <w:r w:rsidR="00344B70">
        <w:t xml:space="preserve">некий </w:t>
      </w:r>
      <w:r w:rsidR="00220D16">
        <w:t>тренд.</w:t>
      </w:r>
    </w:p>
    <w:p w:rsidR="00344B70" w:rsidRDefault="000312FE" w:rsidP="00283E2E">
      <w:r w:rsidRPr="00283E2E">
        <w:lastRenderedPageBreak/>
        <w:t>Подтянулся</w:t>
      </w:r>
      <w:r w:rsidR="00220D16">
        <w:t xml:space="preserve"> тот же </w:t>
      </w:r>
      <w:r w:rsidR="00344B70">
        <w:rPr>
          <w:lang w:val="en-US"/>
        </w:rPr>
        <w:t>Google</w:t>
      </w:r>
      <w:r w:rsidR="00220D16">
        <w:t xml:space="preserve">, поэтому у нас на </w:t>
      </w:r>
      <w:r w:rsidR="00344B70">
        <w:rPr>
          <w:lang w:val="en-US"/>
        </w:rPr>
        <w:t>Android</w:t>
      </w:r>
      <w:r w:rsidR="00344B70" w:rsidRPr="00344B70">
        <w:t>’</w:t>
      </w:r>
      <w:r w:rsidR="00220D16">
        <w:t>ах есть</w:t>
      </w:r>
      <w:r w:rsidR="00344B70">
        <w:t xml:space="preserve"> все</w:t>
      </w:r>
      <w:r w:rsidRPr="00283E2E">
        <w:t xml:space="preserve"> </w:t>
      </w:r>
      <w:r w:rsidR="00220D16">
        <w:t xml:space="preserve">эти </w:t>
      </w:r>
      <w:r w:rsidRPr="00283E2E">
        <w:t>службы доступности</w:t>
      </w:r>
      <w:r w:rsidR="00220D16">
        <w:t xml:space="preserve"> и синтезаторы речи. С</w:t>
      </w:r>
      <w:r w:rsidRPr="00283E2E">
        <w:t>ейчас уже признак хорошего тона</w:t>
      </w:r>
      <w:r w:rsidR="00162287">
        <w:t xml:space="preserve"> — </w:t>
      </w:r>
      <w:r w:rsidRPr="00283E2E">
        <w:t>уч</w:t>
      </w:r>
      <w:r w:rsidR="00162287">
        <w:t xml:space="preserve">итывать </w:t>
      </w:r>
      <w:r w:rsidRPr="00283E2E">
        <w:t>концепцию универсального дизайна</w:t>
      </w:r>
      <w:proofErr w:type="gramStart"/>
      <w:r w:rsidR="00344B70">
        <w:t>.</w:t>
      </w:r>
      <w:proofErr w:type="gramEnd"/>
      <w:r w:rsidR="00BB48C7">
        <w:t xml:space="preserve"> </w:t>
      </w:r>
      <w:proofErr w:type="gramStart"/>
      <w:r w:rsidR="00BB48C7">
        <w:t>а</w:t>
      </w:r>
      <w:proofErr w:type="gramEnd"/>
      <w:r w:rsidR="00BB48C7">
        <w:t>д</w:t>
      </w:r>
    </w:p>
    <w:p w:rsidR="00220D16" w:rsidRDefault="00344B70" w:rsidP="00283E2E">
      <w:r>
        <w:t>Т</w:t>
      </w:r>
      <w:r w:rsidR="000312FE" w:rsidRPr="00283E2E">
        <w:t xml:space="preserve">ехнически </w:t>
      </w:r>
      <w:r>
        <w:t xml:space="preserve">ее </w:t>
      </w:r>
      <w:r w:rsidR="000312FE" w:rsidRPr="00283E2E">
        <w:t xml:space="preserve">можно </w:t>
      </w:r>
      <w:r w:rsidRPr="00283E2E">
        <w:t xml:space="preserve">учитывать </w:t>
      </w:r>
      <w:r w:rsidR="000312FE" w:rsidRPr="00283E2E">
        <w:t>по-разному</w:t>
      </w:r>
      <w:r w:rsidR="00BB48C7">
        <w:t xml:space="preserve">, и для этого </w:t>
      </w:r>
      <w:r w:rsidR="000312FE" w:rsidRPr="00283E2E">
        <w:t>нужны специалисты</w:t>
      </w:r>
      <w:r>
        <w:t xml:space="preserve">. Вот </w:t>
      </w:r>
      <w:r w:rsidR="000312FE" w:rsidRPr="00283E2E">
        <w:t xml:space="preserve">сайт, который разработан </w:t>
      </w:r>
      <w:r w:rsidR="00220D16">
        <w:t xml:space="preserve">с </w:t>
      </w:r>
      <w:r w:rsidR="000312FE" w:rsidRPr="00283E2E">
        <w:t>уче</w:t>
      </w:r>
      <w:r w:rsidR="00220D16">
        <w:t>то</w:t>
      </w:r>
      <w:r w:rsidR="000312FE" w:rsidRPr="00283E2E">
        <w:t xml:space="preserve">м </w:t>
      </w:r>
      <w:r w:rsidR="00220D16">
        <w:t xml:space="preserve">концепции </w:t>
      </w:r>
      <w:r w:rsidR="000312FE" w:rsidRPr="00283E2E">
        <w:t>универсального дизайна</w:t>
      </w:r>
      <w:r w:rsidR="00220D16">
        <w:t>. П</w:t>
      </w:r>
      <w:r w:rsidR="000312FE" w:rsidRPr="00283E2E">
        <w:t>о-русски мы говорим, что он отвечает требования доступности</w:t>
      </w:r>
      <w:r w:rsidR="00220D16">
        <w:t>. Это</w:t>
      </w:r>
      <w:r w:rsidR="000312FE" w:rsidRPr="00283E2E">
        <w:t xml:space="preserve"> не означает, что там вообще</w:t>
      </w:r>
      <w:r w:rsidRPr="00344B70">
        <w:t xml:space="preserve"> </w:t>
      </w:r>
      <w:r w:rsidRPr="00283E2E">
        <w:t>нет картинок</w:t>
      </w:r>
      <w:r w:rsidR="000312FE" w:rsidRPr="00283E2E">
        <w:t>, это оз</w:t>
      </w:r>
      <w:r w:rsidR="00220D16">
        <w:t>начает, что картинки подписаны.</w:t>
      </w:r>
      <w:r w:rsidR="00BB48C7">
        <w:t xml:space="preserve"> </w:t>
      </w:r>
      <w:r w:rsidR="000312FE" w:rsidRPr="00283E2E">
        <w:t>В такие дебри, я думаю, мы уже вникать с вами не будем</w:t>
      </w:r>
      <w:r w:rsidR="00BB48C7">
        <w:t>, х</w:t>
      </w:r>
      <w:r w:rsidR="000312FE" w:rsidRPr="00283E2E">
        <w:t xml:space="preserve">отя тут о многом можно поговорить. Концепция универсального дизайна в общих чертах </w:t>
      </w:r>
      <w:r w:rsidR="00B134CC">
        <w:t>такова</w:t>
      </w:r>
      <w:r w:rsidR="000312FE" w:rsidRPr="00283E2E">
        <w:t>: разумное приспособление.</w:t>
      </w:r>
    </w:p>
    <w:p w:rsidR="00220D16" w:rsidRDefault="00B134CC" w:rsidP="00283E2E">
      <w:r>
        <w:t>Е</w:t>
      </w:r>
      <w:r w:rsidR="000312FE" w:rsidRPr="00283E2E">
        <w:t>ще один очень важный посыл</w:t>
      </w:r>
      <w:r>
        <w:t xml:space="preserve">, идея: </w:t>
      </w:r>
      <w:r w:rsidR="000312FE" w:rsidRPr="00283E2E">
        <w:t xml:space="preserve">не надо разрушать здание Высшей школы экономики до основания, а затем строить новое здание, если вдруг выяснилось, что по каким-то причинам там нет пандуса. </w:t>
      </w:r>
      <w:r>
        <w:t>П</w:t>
      </w:r>
      <w:r w:rsidR="000312FE" w:rsidRPr="00283E2E">
        <w:t>усть здание стоит, мы не будем его разрушать, но мы попытаемся предпринять</w:t>
      </w:r>
      <w:r w:rsidR="00220D16">
        <w:t xml:space="preserve"> </w:t>
      </w:r>
      <w:r w:rsidR="00F7655A" w:rsidRPr="00283E2E">
        <w:t xml:space="preserve">усилия </w:t>
      </w:r>
      <w:r w:rsidR="00220D16">
        <w:t>—</w:t>
      </w:r>
      <w:r w:rsidR="000312FE" w:rsidRPr="00283E2E">
        <w:t xml:space="preserve"> разумное приспособление</w:t>
      </w:r>
      <w:r w:rsidR="00220D16">
        <w:t>! —</w:t>
      </w:r>
      <w:r w:rsidR="00F7655A">
        <w:t xml:space="preserve"> </w:t>
      </w:r>
      <w:r w:rsidR="000312FE" w:rsidRPr="00283E2E">
        <w:t>чтобы инвалид на коляске мог проникну</w:t>
      </w:r>
      <w:r w:rsidR="00220D16">
        <w:t>ть в это здание.</w:t>
      </w:r>
    </w:p>
    <w:p w:rsidR="00220D16" w:rsidRDefault="007514AE" w:rsidP="00283E2E">
      <w:r>
        <w:t xml:space="preserve">Какой </w:t>
      </w:r>
      <w:r w:rsidR="000312FE" w:rsidRPr="00283E2E">
        <w:t>один из наиболее распространенных у нас вариантов</w:t>
      </w:r>
      <w:r w:rsidR="00F7655A">
        <w:t xml:space="preserve">? </w:t>
      </w:r>
      <w:r>
        <w:t>У</w:t>
      </w:r>
      <w:r w:rsidR="00220D16">
        <w:t xml:space="preserve"> нас очень практично понимают этот</w:t>
      </w:r>
      <w:r w:rsidR="000312FE" w:rsidRPr="00283E2E">
        <w:t xml:space="preserve"> посыл</w:t>
      </w:r>
      <w:r>
        <w:t>: п</w:t>
      </w:r>
      <w:r w:rsidR="000312FE" w:rsidRPr="00283E2E">
        <w:t xml:space="preserve">усть будет человек, который, если что, на своих </w:t>
      </w:r>
      <w:r w:rsidR="00F7655A" w:rsidRPr="00283E2E">
        <w:t xml:space="preserve">плечах </w:t>
      </w:r>
      <w:r w:rsidR="000312FE" w:rsidRPr="00283E2E">
        <w:t xml:space="preserve">отнесет колясочника, который приехал учиться. И он должен стоять здесь каждый день, когда приезжает </w:t>
      </w:r>
      <w:r w:rsidR="00220D16">
        <w:t>инвалид-</w:t>
      </w:r>
      <w:r w:rsidR="000312FE" w:rsidRPr="00283E2E">
        <w:t>колясочник.</w:t>
      </w:r>
    </w:p>
    <w:p w:rsidR="00220D16" w:rsidRDefault="00220D16" w:rsidP="00283E2E">
      <w:r>
        <w:t>Есть и технические решения: м</w:t>
      </w:r>
      <w:r w:rsidR="000312FE" w:rsidRPr="00283E2E">
        <w:t>ожно поставить</w:t>
      </w:r>
      <w:r w:rsidR="007514AE" w:rsidRPr="007514AE">
        <w:t xml:space="preserve"> </w:t>
      </w:r>
      <w:r w:rsidR="007514AE" w:rsidRPr="00283E2E">
        <w:t>подъемник</w:t>
      </w:r>
      <w:r>
        <w:t>. Н</w:t>
      </w:r>
      <w:r w:rsidR="000312FE" w:rsidRPr="00283E2E">
        <w:t>о мы как-то службу сопровождения любим, людей напрячь. Вообще у нас в натуре пр</w:t>
      </w:r>
      <w:r w:rsidR="007514AE" w:rsidRPr="00F7655A">
        <w:rPr>
          <w:i/>
        </w:rPr>
        <w:t>и</w:t>
      </w:r>
      <w:r w:rsidR="000312FE" w:rsidRPr="00283E2E">
        <w:t>зрение к инвалидам, поэтому у нас можно решать э</w:t>
      </w:r>
      <w:r>
        <w:t>ти проблемы таким способом.</w:t>
      </w:r>
    </w:p>
    <w:p w:rsidR="00F7655A" w:rsidRDefault="00F7655A" w:rsidP="00283E2E"/>
    <w:p w:rsidR="00F7655A" w:rsidRDefault="00F7655A" w:rsidP="00283E2E"/>
    <w:p w:rsidR="00220D16" w:rsidRDefault="000312FE" w:rsidP="00283E2E">
      <w:r w:rsidRPr="00283E2E">
        <w:t>Многое, о</w:t>
      </w:r>
      <w:r w:rsidR="00220D16">
        <w:t>чень многое можно приспособить.</w:t>
      </w:r>
    </w:p>
    <w:p w:rsidR="001653DA" w:rsidRDefault="00E6699A" w:rsidP="00283E2E">
      <w:r>
        <w:t xml:space="preserve">Если </w:t>
      </w:r>
      <w:r w:rsidR="000312FE" w:rsidRPr="00283E2E">
        <w:t xml:space="preserve">переходить в практическую плоскость и говорить о студентах с инвалидностью по зрению, то </w:t>
      </w:r>
      <w:r w:rsidR="00220D16">
        <w:t>изначально</w:t>
      </w:r>
      <w:r w:rsidR="001653DA">
        <w:t xml:space="preserve"> </w:t>
      </w:r>
      <w:r w:rsidR="00B8045A" w:rsidRPr="00283E2E">
        <w:t>компьютер</w:t>
      </w:r>
      <w:r w:rsidR="00B8045A">
        <w:t xml:space="preserve"> </w:t>
      </w:r>
      <w:r w:rsidR="001653DA">
        <w:t>доступен, текстовые</w:t>
      </w:r>
      <w:r w:rsidR="000312FE" w:rsidRPr="00283E2E">
        <w:t xml:space="preserve"> форматы доступны. Есть более доступные форматы</w:t>
      </w:r>
      <w:r>
        <w:t xml:space="preserve"> —</w:t>
      </w:r>
      <w:r w:rsidR="001653DA" w:rsidRPr="001653DA">
        <w:t xml:space="preserve"> </w:t>
      </w:r>
      <w:r w:rsidR="001653DA">
        <w:rPr>
          <w:lang w:val="en-US"/>
        </w:rPr>
        <w:t>Word</w:t>
      </w:r>
      <w:r w:rsidR="000312FE" w:rsidRPr="00283E2E">
        <w:t>, который упоминался. Очень мне понравилась фраза там, если без таблицы, без колонок, пр</w:t>
      </w:r>
      <w:r w:rsidR="001653DA">
        <w:t>ямо бальзам на израненную душу.</w:t>
      </w:r>
    </w:p>
    <w:p w:rsidR="000312FE" w:rsidRDefault="000312FE" w:rsidP="00283E2E">
      <w:r w:rsidRPr="00283E2E">
        <w:t xml:space="preserve">Но в принципе, таблицы и колонки </w:t>
      </w:r>
      <w:r w:rsidR="0040793F">
        <w:t xml:space="preserve">— </w:t>
      </w:r>
      <w:r w:rsidRPr="00283E2E">
        <w:t xml:space="preserve">тоже вещь решаемая. </w:t>
      </w:r>
      <w:r w:rsidR="0040793F">
        <w:t>Хотя д</w:t>
      </w:r>
      <w:r w:rsidRPr="00283E2E">
        <w:t xml:space="preserve">ля того чтобы эффективно работать с </w:t>
      </w:r>
      <w:proofErr w:type="spellStart"/>
      <w:r w:rsidRPr="00283E2E">
        <w:t>вордовскими</w:t>
      </w:r>
      <w:proofErr w:type="spellEnd"/>
      <w:r w:rsidRPr="00283E2E">
        <w:t xml:space="preserve"> документами, надо все-таки </w:t>
      </w:r>
      <w:r w:rsidR="00B8045A" w:rsidRPr="00283E2E">
        <w:t xml:space="preserve">иметь </w:t>
      </w:r>
      <w:r w:rsidRPr="00283E2E">
        <w:t>программу экранного доступа</w:t>
      </w:r>
      <w:r w:rsidR="00B8045A">
        <w:t>, и н</w:t>
      </w:r>
      <w:r w:rsidRPr="00283E2E">
        <w:t>е любую</w:t>
      </w:r>
      <w:r w:rsidR="00B8045A">
        <w:t>. Я</w:t>
      </w:r>
      <w:r w:rsidRPr="00283E2E">
        <w:t xml:space="preserve"> не знаю, как работает</w:t>
      </w:r>
      <w:r w:rsidR="001653DA">
        <w:t xml:space="preserve"> с этим делом</w:t>
      </w:r>
      <w:r w:rsidR="00B8045A" w:rsidRPr="00B8045A">
        <w:t xml:space="preserve"> </w:t>
      </w:r>
      <w:r w:rsidR="00B8045A" w:rsidRPr="00283E2E">
        <w:t xml:space="preserve">последняя версия </w:t>
      </w:r>
      <w:r w:rsidR="00B8045A">
        <w:rPr>
          <w:lang w:val="en-US"/>
        </w:rPr>
        <w:t>NVDA</w:t>
      </w:r>
      <w:r w:rsidR="001653DA">
        <w:t xml:space="preserve">, но </w:t>
      </w:r>
      <w:r w:rsidR="001653DA">
        <w:rPr>
          <w:lang w:val="en-US"/>
        </w:rPr>
        <w:t>JAWS</w:t>
      </w:r>
      <w:r w:rsidR="001653DA">
        <w:t xml:space="preserve"> с таблицами </w:t>
      </w:r>
      <w:r w:rsidRPr="00283E2E">
        <w:t>справляется очень хорошо. Никаких проблем с испо</w:t>
      </w:r>
      <w:r w:rsidR="00FB3E9F">
        <w:t xml:space="preserve">льзованием таблиц не возникает. Хотя </w:t>
      </w:r>
      <w:r w:rsidR="00B8045A" w:rsidRPr="004B2B8B">
        <w:t xml:space="preserve">вообще </w:t>
      </w:r>
      <w:r w:rsidR="00030941">
        <w:t>д</w:t>
      </w:r>
      <w:r w:rsidRPr="004B2B8B">
        <w:t xml:space="preserve">ля слепых табличная форма представления материала </w:t>
      </w:r>
      <w:r w:rsidR="00030941">
        <w:t>— это большой вопрос.</w:t>
      </w:r>
    </w:p>
    <w:p w:rsidR="00030941" w:rsidRDefault="000312FE" w:rsidP="00283E2E">
      <w:r w:rsidRPr="004B2B8B">
        <w:t>По Брайлю</w:t>
      </w:r>
      <w:r w:rsidR="00FB3E9F">
        <w:t xml:space="preserve"> нормально</w:t>
      </w:r>
      <w:r w:rsidRPr="004B2B8B">
        <w:t>, потому что тактильное восприятие информации максимально близко зрительному</w:t>
      </w:r>
      <w:r w:rsidR="00030941">
        <w:t>.</w:t>
      </w:r>
      <w:r w:rsidRPr="004B2B8B">
        <w:t xml:space="preserve"> Но там все равно есть свои сложности,</w:t>
      </w:r>
      <w:r w:rsidR="0035008E">
        <w:t xml:space="preserve"> </w:t>
      </w:r>
      <w:r w:rsidR="00030941">
        <w:t>линейность этой информации и все прочее.</w:t>
      </w:r>
    </w:p>
    <w:p w:rsidR="00FB3E9F" w:rsidRDefault="00FB3E9F" w:rsidP="00283E2E"/>
    <w:p w:rsidR="00FB3E9F" w:rsidRDefault="00FB3E9F" w:rsidP="00283E2E"/>
    <w:p w:rsidR="00030941" w:rsidRDefault="00FB3E9F" w:rsidP="00283E2E">
      <w:r>
        <w:t>М</w:t>
      </w:r>
      <w:r w:rsidR="000312FE" w:rsidRPr="00283E2E">
        <w:t xml:space="preserve">ассу технических проблем можно решить. Если мы говорим о решении </w:t>
      </w:r>
      <w:r w:rsidR="00030941">
        <w:t>на уровне</w:t>
      </w:r>
      <w:r w:rsidR="0035008E">
        <w:t xml:space="preserve"> </w:t>
      </w:r>
      <w:r w:rsidR="000312FE" w:rsidRPr="00283E2E">
        <w:t>вуза, то можно</w:t>
      </w:r>
      <w:r w:rsidR="00926D77">
        <w:t xml:space="preserve"> </w:t>
      </w:r>
      <w:r w:rsidR="000312FE" w:rsidRPr="00283E2E">
        <w:t xml:space="preserve">начать </w:t>
      </w:r>
      <w:r w:rsidR="00926D77">
        <w:t xml:space="preserve">с приведения </w:t>
      </w:r>
      <w:r w:rsidR="000312FE" w:rsidRPr="00283E2E">
        <w:t>сайт</w:t>
      </w:r>
      <w:r w:rsidR="00926D77">
        <w:t>а</w:t>
      </w:r>
      <w:r w:rsidR="000312FE" w:rsidRPr="00283E2E">
        <w:t xml:space="preserve"> в соответствие с </w:t>
      </w:r>
      <w:r w:rsidR="00030941">
        <w:t xml:space="preserve">требованиями </w:t>
      </w:r>
      <w:r w:rsidR="000312FE" w:rsidRPr="00283E2E">
        <w:t>доступности</w:t>
      </w:r>
      <w:r w:rsidR="00677B7B">
        <w:t>. И</w:t>
      </w:r>
      <w:r w:rsidR="000312FE" w:rsidRPr="00283E2E">
        <w:t xml:space="preserve"> закончить тем, чтобы учебные пособия, которые издаются в рамках вуза, пуб</w:t>
      </w:r>
      <w:r w:rsidR="00030941">
        <w:t>ликовались в доступном формате.</w:t>
      </w:r>
    </w:p>
    <w:p w:rsidR="007D6EA2" w:rsidRDefault="000312FE" w:rsidP="00283E2E">
      <w:r w:rsidRPr="00283E2E">
        <w:t xml:space="preserve">Еще раз: доступный </w:t>
      </w:r>
      <w:r w:rsidR="0035008E">
        <w:t xml:space="preserve">— </w:t>
      </w:r>
      <w:r w:rsidRPr="00283E2E">
        <w:t xml:space="preserve">это не без картинок. Формат </w:t>
      </w:r>
      <w:r w:rsidRPr="000312FE">
        <w:rPr>
          <w:lang w:val="en-US"/>
        </w:rPr>
        <w:t>pdf</w:t>
      </w:r>
      <w:r w:rsidRPr="00283E2E">
        <w:t>, если он имеет текстовый слой, вполне себе доступен. Надо просто в этом разобраться</w:t>
      </w:r>
      <w:r w:rsidR="009F2CA4">
        <w:t>,</w:t>
      </w:r>
      <w:r w:rsidRPr="00283E2E">
        <w:t xml:space="preserve"> для себя</w:t>
      </w:r>
      <w:r w:rsidR="00677B7B">
        <w:t xml:space="preserve"> и</w:t>
      </w:r>
      <w:r w:rsidRPr="00283E2E">
        <w:t xml:space="preserve"> для вуза </w:t>
      </w:r>
      <w:r w:rsidR="00677B7B" w:rsidRPr="00283E2E">
        <w:t xml:space="preserve">выработать </w:t>
      </w:r>
      <w:r w:rsidRPr="00283E2E">
        <w:t xml:space="preserve">эти требования. Ответить на вопрос: </w:t>
      </w:r>
      <w:r w:rsidR="00677B7B">
        <w:t>«Ч</w:t>
      </w:r>
      <w:r w:rsidRPr="00283E2E">
        <w:t>то мы делаем для обеспечения доступности учебного процесса</w:t>
      </w:r>
      <w:r w:rsidR="00677B7B">
        <w:t>?»</w:t>
      </w:r>
      <w:r w:rsidRPr="00283E2E">
        <w:t xml:space="preserve"> И здесь начинать и заканчивать.</w:t>
      </w:r>
    </w:p>
    <w:p w:rsidR="000312FE" w:rsidRPr="00283E2E" w:rsidRDefault="007D6EA2" w:rsidP="00283E2E">
      <w:r>
        <w:t>У</w:t>
      </w:r>
      <w:r w:rsidR="000312FE" w:rsidRPr="00283E2E">
        <w:t xml:space="preserve">ниверсальный дизайн </w:t>
      </w:r>
      <w:r w:rsidR="0035008E">
        <w:t xml:space="preserve">— </w:t>
      </w:r>
      <w:r w:rsidR="000312FE" w:rsidRPr="00283E2E">
        <w:t>это от обору</w:t>
      </w:r>
      <w:r>
        <w:t>дования санузла до общедоступной</w:t>
      </w:r>
      <w:r w:rsidR="000312FE" w:rsidRPr="00283E2E">
        <w:t xml:space="preserve"> процедур</w:t>
      </w:r>
      <w:r>
        <w:t>ы</w:t>
      </w:r>
      <w:r w:rsidR="000312FE" w:rsidRPr="00283E2E">
        <w:t xml:space="preserve"> защиты, допуска</w:t>
      </w:r>
      <w:r>
        <w:t xml:space="preserve"> диссертации</w:t>
      </w:r>
      <w:r w:rsidR="00677B7B">
        <w:t xml:space="preserve">. </w:t>
      </w:r>
      <w:r w:rsidR="000312FE" w:rsidRPr="00283E2E">
        <w:t xml:space="preserve">И все, что находится </w:t>
      </w:r>
      <w:proofErr w:type="gramStart"/>
      <w:r w:rsidR="000312FE" w:rsidRPr="00283E2E">
        <w:t>между</w:t>
      </w:r>
      <w:proofErr w:type="gramEnd"/>
      <w:r w:rsidR="000312FE" w:rsidRPr="00283E2E">
        <w:t>.</w:t>
      </w:r>
      <w:r w:rsidR="009F2CA4">
        <w:t xml:space="preserve"> </w:t>
      </w:r>
      <w:r w:rsidR="000312FE" w:rsidRPr="00283E2E">
        <w:t xml:space="preserve">И тактильные </w:t>
      </w:r>
      <w:r>
        <w:t xml:space="preserve">направляющие, если они нужны. И </w:t>
      </w:r>
      <w:r w:rsidR="000312FE" w:rsidRPr="00283E2E">
        <w:t xml:space="preserve">подписи аудиторий по </w:t>
      </w:r>
      <w:r w:rsidR="00A812D1">
        <w:t>Брайл</w:t>
      </w:r>
      <w:r w:rsidR="000312FE" w:rsidRPr="00283E2E">
        <w:t>ю, если они нужны</w:t>
      </w:r>
      <w:r>
        <w:t>. И</w:t>
      </w:r>
      <w:r w:rsidR="000312FE" w:rsidRPr="00283E2E">
        <w:t xml:space="preserve"> доступные учебные материалы</w:t>
      </w:r>
      <w:r>
        <w:t>. И,</w:t>
      </w:r>
      <w:r w:rsidR="000312FE" w:rsidRPr="00283E2E">
        <w:t xml:space="preserve"> возможно, какая-то структура, которая поддерживает</w:t>
      </w:r>
      <w:r w:rsidR="00677B7B">
        <w:t>.</w:t>
      </w:r>
    </w:p>
    <w:p w:rsidR="00FF51C5" w:rsidRDefault="000312FE" w:rsidP="00FF51C5">
      <w:r w:rsidRPr="00283E2E">
        <w:t>Я приведу еще один</w:t>
      </w:r>
      <w:r w:rsidR="00AA3EB3" w:rsidRPr="00AA3EB3">
        <w:t xml:space="preserve"> </w:t>
      </w:r>
      <w:r w:rsidR="00AA3EB3" w:rsidRPr="00283E2E">
        <w:t>пример</w:t>
      </w:r>
      <w:r w:rsidRPr="00283E2E">
        <w:t>. Я, конечно, обозвал наш факультет гуманитарным, но какие-то потуги на технологичность в процессе обучения</w:t>
      </w:r>
      <w:r w:rsidR="009F2CA4" w:rsidRPr="009F2CA4">
        <w:t xml:space="preserve"> </w:t>
      </w:r>
      <w:r w:rsidR="009F2CA4" w:rsidRPr="00283E2E">
        <w:t>присутствовали</w:t>
      </w:r>
      <w:r w:rsidRPr="00283E2E">
        <w:t xml:space="preserve">. </w:t>
      </w:r>
      <w:r w:rsidR="009F2CA4">
        <w:t xml:space="preserve">Социология была </w:t>
      </w:r>
      <w:r w:rsidRPr="00283E2E">
        <w:t xml:space="preserve">у нас </w:t>
      </w:r>
      <w:r w:rsidR="00FF51C5">
        <w:t>в нескольких ипостасях: от основ</w:t>
      </w:r>
      <w:r w:rsidRPr="00283E2E">
        <w:t xml:space="preserve"> </w:t>
      </w:r>
      <w:r w:rsidR="00FF51C5">
        <w:t>(</w:t>
      </w:r>
      <w:r w:rsidR="00AA3EB3">
        <w:t xml:space="preserve">общая </w:t>
      </w:r>
      <w:r w:rsidR="00FF51C5">
        <w:t xml:space="preserve">теория социологии) </w:t>
      </w:r>
      <w:r w:rsidRPr="00283E2E">
        <w:t>до социологических исследований</w:t>
      </w:r>
      <w:r w:rsidR="00FF51C5">
        <w:t>. В</w:t>
      </w:r>
      <w:r w:rsidRPr="00283E2E">
        <w:t xml:space="preserve"> итоге были практические занятия. Использовали статистику</w:t>
      </w:r>
      <w:r w:rsidR="009F2CA4">
        <w:t>, у</w:t>
      </w:r>
      <w:r w:rsidRPr="00283E2E">
        <w:t xml:space="preserve"> нас была не </w:t>
      </w:r>
      <w:r w:rsidR="00FF51C5">
        <w:rPr>
          <w:lang w:val="en-US"/>
        </w:rPr>
        <w:t>SPSS</w:t>
      </w:r>
      <w:r w:rsidR="00FF51C5">
        <w:t>, а статистика.</w:t>
      </w:r>
    </w:p>
    <w:p w:rsidR="00416C5E" w:rsidRDefault="009F2CA4" w:rsidP="00FF51C5">
      <w:r>
        <w:lastRenderedPageBreak/>
        <w:t xml:space="preserve">Я </w:t>
      </w:r>
      <w:r w:rsidR="000312FE" w:rsidRPr="00283E2E">
        <w:t xml:space="preserve">не сталкивался с этим программным продуктом. Хотя скрипты для </w:t>
      </w:r>
      <w:r w:rsidR="00FF51C5">
        <w:rPr>
          <w:lang w:val="en-US"/>
        </w:rPr>
        <w:t>JAWS</w:t>
      </w:r>
      <w:r w:rsidR="000312FE" w:rsidRPr="00283E2E">
        <w:t xml:space="preserve"> есть, </w:t>
      </w:r>
      <w:r w:rsidR="00FF51C5">
        <w:t>но, по большому счету,</w:t>
      </w:r>
      <w:r w:rsidR="000312FE" w:rsidRPr="00283E2E">
        <w:t xml:space="preserve"> этот программный продукт мне надо освоить. На то, чтобы его освоить, мне </w:t>
      </w:r>
      <w:r w:rsidR="00FF51C5">
        <w:t xml:space="preserve">нужно время. К сожалению, я </w:t>
      </w:r>
      <w:r w:rsidR="000312FE" w:rsidRPr="00283E2E">
        <w:t>осваивал этот пакет самостоятельно и не освоил.</w:t>
      </w:r>
    </w:p>
    <w:p w:rsidR="00FF51C5" w:rsidRPr="00FF51C5" w:rsidRDefault="00FF51C5" w:rsidP="00FF51C5">
      <w:r>
        <w:t>Все п</w:t>
      </w:r>
      <w:r w:rsidR="000312FE" w:rsidRPr="00283E2E">
        <w:t>реподаватели</w:t>
      </w:r>
      <w:r>
        <w:t xml:space="preserve"> — это </w:t>
      </w:r>
      <w:r w:rsidR="00AA3EB3">
        <w:t>уже был четвертый-пятый курсы —</w:t>
      </w:r>
      <w:r>
        <w:t xml:space="preserve"> поняли, что н</w:t>
      </w:r>
      <w:r w:rsidR="000312FE" w:rsidRPr="00283E2E">
        <w:t xml:space="preserve">е я </w:t>
      </w:r>
      <w:r w:rsidR="009F2CA4">
        <w:t xml:space="preserve">уже </w:t>
      </w:r>
      <w:r w:rsidR="000312FE" w:rsidRPr="00283E2E">
        <w:t>работаю на зачетку, а зачетка на меня. Поэтому особо не домогались до меня, я им отвечал более</w:t>
      </w:r>
      <w:r>
        <w:t xml:space="preserve"> или менее теорию. А</w:t>
      </w:r>
      <w:r w:rsidR="000312FE" w:rsidRPr="00283E2E">
        <w:t xml:space="preserve"> потом в какой-то момент меня </w:t>
      </w:r>
      <w:r>
        <w:t xml:space="preserve">это </w:t>
      </w:r>
      <w:r w:rsidR="000312FE" w:rsidRPr="00283E2E">
        <w:t>разозлило</w:t>
      </w:r>
      <w:r>
        <w:t>,</w:t>
      </w:r>
      <w:r w:rsidR="000312FE" w:rsidRPr="00283E2E">
        <w:t xml:space="preserve"> и я по теории граф</w:t>
      </w:r>
      <w:r>
        <w:t>ов</w:t>
      </w:r>
      <w:r w:rsidR="000312FE" w:rsidRPr="00283E2E">
        <w:t xml:space="preserve"> сдал</w:t>
      </w:r>
      <w:r>
        <w:t xml:space="preserve"> </w:t>
      </w:r>
      <w:r w:rsidR="000312FE" w:rsidRPr="00283E2E">
        <w:t xml:space="preserve">написанное в </w:t>
      </w:r>
      <w:r>
        <w:rPr>
          <w:lang w:val="en-US"/>
        </w:rPr>
        <w:t>TEX</w:t>
      </w:r>
      <w:r w:rsidRPr="00FF51C5">
        <w:t>’</w:t>
      </w:r>
      <w:r w:rsidR="000312FE" w:rsidRPr="00283E2E">
        <w:t>е</w:t>
      </w:r>
      <w:r>
        <w:t>, то есть код</w:t>
      </w:r>
      <w:r w:rsidR="009F2CA4">
        <w:t>. Ч</w:t>
      </w:r>
      <w:r w:rsidR="000312FE" w:rsidRPr="00283E2E">
        <w:t>ем немало удивил преподавателей. Они-то привыкли</w:t>
      </w:r>
      <w:r w:rsidR="009F2CA4">
        <w:t xml:space="preserve"> там треугольник рисовать и объяснять</w:t>
      </w:r>
      <w:r w:rsidR="000312FE" w:rsidRPr="00283E2E">
        <w:t>, что такое</w:t>
      </w:r>
      <w:r w:rsidR="0035008E">
        <w:t xml:space="preserve"> </w:t>
      </w:r>
      <w:r>
        <w:t xml:space="preserve">угол </w:t>
      </w:r>
      <w:r>
        <w:rPr>
          <w:lang w:val="en-US"/>
        </w:rPr>
        <w:t>A</w:t>
      </w:r>
      <w:r>
        <w:t xml:space="preserve">, угол </w:t>
      </w:r>
      <w:r>
        <w:rPr>
          <w:lang w:val="en-US"/>
        </w:rPr>
        <w:t>B</w:t>
      </w:r>
      <w:r w:rsidRPr="00FF51C5">
        <w:t xml:space="preserve"> </w:t>
      </w:r>
      <w:r>
        <w:t xml:space="preserve">и угол </w:t>
      </w:r>
      <w:r>
        <w:rPr>
          <w:lang w:val="en-US"/>
        </w:rPr>
        <w:t>C</w:t>
      </w:r>
      <w:r>
        <w:t>.</w:t>
      </w:r>
    </w:p>
    <w:p w:rsidR="00416C5E" w:rsidRDefault="00FF51C5" w:rsidP="00FF51C5">
      <w:r>
        <w:t>А тут принося</w:t>
      </w:r>
      <w:r w:rsidR="000312FE" w:rsidRPr="00283E2E">
        <w:t xml:space="preserve">т </w:t>
      </w:r>
      <w:r>
        <w:t>при</w:t>
      </w:r>
      <w:r w:rsidR="000312FE" w:rsidRPr="00283E2E">
        <w:t xml:space="preserve">лично оформленный документ, причем с математической разметкой. Но я не освоил </w:t>
      </w:r>
      <w:r w:rsidR="00416C5E">
        <w:t>эту статистку.</w:t>
      </w:r>
    </w:p>
    <w:p w:rsidR="00416C5E" w:rsidRDefault="000312FE" w:rsidP="00FF51C5">
      <w:r w:rsidRPr="00283E2E">
        <w:t xml:space="preserve">Если бы была структура, к которой я мог обратиться: </w:t>
      </w:r>
      <w:r w:rsidR="00416C5E">
        <w:t>«Р</w:t>
      </w:r>
      <w:r w:rsidRPr="00283E2E">
        <w:t>ебята, а расскажите мне, как работать со статистикой</w:t>
      </w:r>
      <w:r w:rsidR="00416C5E">
        <w:t>?</w:t>
      </w:r>
      <w:r w:rsidRPr="00283E2E">
        <w:t xml:space="preserve"> Я умею пользоваться картинками, я умею пользоваться </w:t>
      </w:r>
      <w:r w:rsidR="00416C5E">
        <w:rPr>
          <w:lang w:val="en-US"/>
        </w:rPr>
        <w:t>JAWS</w:t>
      </w:r>
      <w:r w:rsidRPr="00283E2E">
        <w:t>, но этой программой не умею. Да, расскажите, как, что, для чего</w:t>
      </w:r>
      <w:r w:rsidR="00A9675B">
        <w:t>»</w:t>
      </w:r>
      <w:r w:rsidR="009F2CA4">
        <w:t>, э</w:t>
      </w:r>
      <w:r w:rsidR="00416C5E">
        <w:t>то мне бы пригодилось.</w:t>
      </w:r>
    </w:p>
    <w:p w:rsidR="00416C5E" w:rsidRDefault="000312FE" w:rsidP="00FF51C5">
      <w:r w:rsidRPr="00283E2E">
        <w:t>В Новосибирске эта структура занимает</w:t>
      </w:r>
      <w:r w:rsidR="00416C5E">
        <w:t>ся еще и обучением</w:t>
      </w:r>
      <w:r w:rsidRPr="00283E2E">
        <w:t xml:space="preserve"> компьютер</w:t>
      </w:r>
      <w:r w:rsidR="00416C5E">
        <w:t>у</w:t>
      </w:r>
      <w:r w:rsidRPr="00283E2E">
        <w:t xml:space="preserve">. </w:t>
      </w:r>
      <w:r w:rsidR="009F2CA4">
        <w:t>В</w:t>
      </w:r>
      <w:r w:rsidRPr="00283E2E">
        <w:t xml:space="preserve"> Нижнем Новгороде</w:t>
      </w:r>
      <w:r w:rsidR="009F2CA4">
        <w:t xml:space="preserve"> </w:t>
      </w:r>
      <w:r w:rsidRPr="00283E2E">
        <w:t xml:space="preserve">такая же история. </w:t>
      </w:r>
      <w:r w:rsidR="00416C5E">
        <w:t>П</w:t>
      </w:r>
      <w:r w:rsidRPr="00283E2E">
        <w:t>риходят студенты без знания, без навыков работы на компьютере</w:t>
      </w:r>
      <w:r w:rsidR="009F2CA4">
        <w:t xml:space="preserve"> — с</w:t>
      </w:r>
      <w:r w:rsidRPr="00283E2E">
        <w:t>оверше</w:t>
      </w:r>
      <w:r w:rsidR="00A9675B">
        <w:t>нно невозможная ситуация.</w:t>
      </w:r>
    </w:p>
    <w:p w:rsidR="000312FE" w:rsidRPr="00283E2E" w:rsidRDefault="000312FE" w:rsidP="00FF51C5">
      <w:r w:rsidRPr="00283E2E">
        <w:t>Надо всерьез задуматься о том, чтобы прямо сформулировать входные требования. Ты можешь быть слепым, глухим, каким угодно. Но</w:t>
      </w:r>
      <w:r w:rsidR="00416C5E">
        <w:t>,</w:t>
      </w:r>
      <w:r w:rsidRPr="00283E2E">
        <w:t xml:space="preserve"> извини, ты должен прийти на лекцию</w:t>
      </w:r>
      <w:r w:rsidR="00A9675B">
        <w:t>,</w:t>
      </w:r>
      <w:r w:rsidRPr="00283E2E">
        <w:t xml:space="preserve"> и иметь возможность, и уметь сделать конспект этой лекции.</w:t>
      </w:r>
    </w:p>
    <w:p w:rsidR="000312FE" w:rsidRDefault="000312FE" w:rsidP="00283E2E">
      <w:r w:rsidRPr="00283E2E">
        <w:t>Как ты будешь это делать</w:t>
      </w:r>
      <w:r w:rsidR="00416C5E">
        <w:t xml:space="preserve"> —</w:t>
      </w:r>
      <w:r w:rsidRPr="00283E2E">
        <w:t xml:space="preserve"> твои проблемы по большому счету. Да, тебе надо помочь, говори как, но извини, это то, что ты должен сделать. И эти обязанности для </w:t>
      </w:r>
      <w:r w:rsidR="00416C5E">
        <w:t>студ</w:t>
      </w:r>
      <w:r w:rsidR="009F2CA4">
        <w:t>ентов должны быть одинаковыми, у</w:t>
      </w:r>
      <w:r w:rsidR="00416C5E">
        <w:t xml:space="preserve"> з</w:t>
      </w:r>
      <w:r w:rsidR="009F2CA4">
        <w:t>рячего студента</w:t>
      </w:r>
      <w:r w:rsidR="0035008E">
        <w:t xml:space="preserve"> </w:t>
      </w:r>
      <w:r w:rsidR="009F2CA4">
        <w:t>и слепого студента</w:t>
      </w:r>
      <w:r w:rsidR="00416C5E">
        <w:t>. П</w:t>
      </w:r>
      <w:r w:rsidR="00E62B18">
        <w:t xml:space="preserve">онятно, что </w:t>
      </w:r>
      <w:r w:rsidR="009F2CA4">
        <w:t xml:space="preserve">нужна </w:t>
      </w:r>
      <w:r w:rsidR="00E62B18">
        <w:t>технологично</w:t>
      </w:r>
      <w:r w:rsidR="009F2CA4">
        <w:t>сть. М</w:t>
      </w:r>
      <w:r w:rsidRPr="00283E2E">
        <w:t>не надо приходить на лекцию с ноутбуком, мне иногда бывает нужно записать какой-то сложный материал на диктофон. Я был бы о</w:t>
      </w:r>
      <w:r w:rsidR="00E62B18">
        <w:t xml:space="preserve">чень признателен, если бы </w:t>
      </w:r>
      <w:r w:rsidRPr="00283E2E">
        <w:t>этом</w:t>
      </w:r>
      <w:r w:rsidR="00E62B18">
        <w:t>у</w:t>
      </w:r>
      <w:r w:rsidRPr="00283E2E">
        <w:t xml:space="preserve"> не препятствовали. Это мне нужно именно для т</w:t>
      </w:r>
      <w:r w:rsidR="00A9675B">
        <w:t xml:space="preserve">ого, чтобы </w:t>
      </w:r>
      <w:r w:rsidR="009F2CA4" w:rsidRPr="00283E2E">
        <w:t>обеспечить</w:t>
      </w:r>
      <w:r w:rsidR="009F2CA4">
        <w:t xml:space="preserve"> себе </w:t>
      </w:r>
      <w:r w:rsidR="00A9675B">
        <w:t>учебный процесс</w:t>
      </w:r>
      <w:r w:rsidRPr="00283E2E">
        <w:t>. Но все остальное я должен делать самостоятел</w:t>
      </w:r>
      <w:r w:rsidR="00E62B18">
        <w:t>ьно.</w:t>
      </w:r>
    </w:p>
    <w:p w:rsidR="009F2CA4" w:rsidRDefault="009F2CA4" w:rsidP="00283E2E"/>
    <w:p w:rsidR="009F2CA4" w:rsidRDefault="009F2CA4" w:rsidP="00283E2E"/>
    <w:p w:rsidR="00AD3284" w:rsidRDefault="009F2CA4" w:rsidP="00283E2E">
      <w:r>
        <w:t xml:space="preserve">В </w:t>
      </w:r>
      <w:r w:rsidR="00AD3284">
        <w:t>нашем</w:t>
      </w:r>
      <w:r w:rsidR="008045CD" w:rsidRPr="008045CD">
        <w:t xml:space="preserve"> </w:t>
      </w:r>
      <w:r w:rsidR="008045CD" w:rsidRPr="00283E2E">
        <w:t>обществе</w:t>
      </w:r>
      <w:r w:rsidR="00AD3284">
        <w:t xml:space="preserve"> </w:t>
      </w:r>
      <w:r w:rsidR="000312FE" w:rsidRPr="00283E2E">
        <w:t>инвалидов по зрению</w:t>
      </w:r>
      <w:r w:rsidR="008045CD">
        <w:t xml:space="preserve"> </w:t>
      </w:r>
      <w:r>
        <w:t xml:space="preserve">мы </w:t>
      </w:r>
      <w:r w:rsidR="008045CD">
        <w:t>поставили вопрос</w:t>
      </w:r>
      <w:r w:rsidR="00AD3284">
        <w:t>. Причем п</w:t>
      </w:r>
      <w:r w:rsidR="000312FE" w:rsidRPr="00283E2E">
        <w:t>оставили</w:t>
      </w:r>
      <w:r w:rsidR="00AD3284">
        <w:t xml:space="preserve"> его</w:t>
      </w:r>
      <w:r w:rsidR="000312FE" w:rsidRPr="00283E2E">
        <w:t xml:space="preserve"> </w:t>
      </w:r>
      <w:r w:rsidR="00AD3284">
        <w:t>сильно позже, чем надо было бы.</w:t>
      </w:r>
    </w:p>
    <w:p w:rsidR="00AD3284" w:rsidRDefault="00C21B67" w:rsidP="00283E2E">
      <w:r>
        <w:t>Чего целесообразно</w:t>
      </w:r>
      <w:r w:rsidR="000312FE" w:rsidRPr="00283E2E">
        <w:t xml:space="preserve"> ожидать от </w:t>
      </w:r>
      <w:r w:rsidR="008045CD" w:rsidRPr="00283E2E">
        <w:t xml:space="preserve">незрячего </w:t>
      </w:r>
      <w:r w:rsidR="000312FE" w:rsidRPr="00283E2E">
        <w:t>абитуриента</w:t>
      </w:r>
      <w:r w:rsidR="00AD3284">
        <w:t>? Ч</w:t>
      </w:r>
      <w:r w:rsidR="000312FE" w:rsidRPr="00283E2E">
        <w:t>то он должен знать, мочь и уметь</w:t>
      </w:r>
      <w:r w:rsidR="00AD3284">
        <w:t>? И что</w:t>
      </w:r>
      <w:r w:rsidR="00DD58C6">
        <w:t xml:space="preserve"> </w:t>
      </w:r>
      <w:r w:rsidR="00AD3284">
        <w:t xml:space="preserve">должен </w:t>
      </w:r>
      <w:r w:rsidR="000312FE" w:rsidRPr="00283E2E">
        <w:t>в идеале сделать вуз</w:t>
      </w:r>
      <w:r w:rsidR="00AD3284">
        <w:t>?</w:t>
      </w:r>
    </w:p>
    <w:p w:rsidR="00AD3284" w:rsidRDefault="008045CD" w:rsidP="00283E2E">
      <w:r>
        <w:t>Н</w:t>
      </w:r>
      <w:r w:rsidR="000312FE" w:rsidRPr="00283E2E">
        <w:t>игде нет такой рекомендации, справки, разработки</w:t>
      </w:r>
      <w:r w:rsidR="00AD3284">
        <w:t>. Условно</w:t>
      </w:r>
      <w:r w:rsidR="00C21B67">
        <w:t xml:space="preserve">й </w:t>
      </w:r>
      <w:r w:rsidR="000312FE" w:rsidRPr="00283E2E">
        <w:t>брошюры, которую можно было бы вз</w:t>
      </w:r>
      <w:r w:rsidR="00AD3284">
        <w:t>ять и прочесть.</w:t>
      </w:r>
    </w:p>
    <w:p w:rsidR="00947853" w:rsidRDefault="000312FE" w:rsidP="00283E2E">
      <w:r w:rsidRPr="00283E2E">
        <w:t>Ага, у тебя что? Ты</w:t>
      </w:r>
      <w:r w:rsidR="0035008E">
        <w:t xml:space="preserve"> </w:t>
      </w:r>
      <w:r w:rsidRPr="00283E2E">
        <w:t xml:space="preserve">тотально незрячий. Значит, ты должен уметь </w:t>
      </w:r>
      <w:r w:rsidR="00AD3284">
        <w:t xml:space="preserve">работать </w:t>
      </w:r>
      <w:r w:rsidRPr="00283E2E">
        <w:t xml:space="preserve">на компьютере, должен </w:t>
      </w:r>
      <w:r w:rsidR="00AD3284">
        <w:t xml:space="preserve">уметь </w:t>
      </w:r>
      <w:r w:rsidRPr="00283E2E">
        <w:t xml:space="preserve">ориентироваться самостоятельно, </w:t>
      </w:r>
      <w:r w:rsidR="00AD3284">
        <w:t xml:space="preserve">у тебя </w:t>
      </w:r>
      <w:r w:rsidRPr="00283E2E">
        <w:t>должны быть развиты коммуникативные навыки. Больше я с тебя требовать не вправе.</w:t>
      </w:r>
      <w:r w:rsidR="00AD3284">
        <w:t xml:space="preserve"> Или </w:t>
      </w:r>
      <w:r w:rsidRPr="00283E2E">
        <w:t xml:space="preserve">должен </w:t>
      </w:r>
      <w:r w:rsidR="00AD3284">
        <w:t xml:space="preserve">хотя бы </w:t>
      </w:r>
      <w:r w:rsidRPr="00283E2E">
        <w:t xml:space="preserve">уметь конспектировать. Даже не </w:t>
      </w:r>
      <w:r w:rsidR="00947853">
        <w:t xml:space="preserve">понятно, в </w:t>
      </w:r>
      <w:r w:rsidRPr="00283E2E">
        <w:t>какую форму это облечь.</w:t>
      </w:r>
    </w:p>
    <w:p w:rsidR="00DD58C6" w:rsidRDefault="00DD58C6" w:rsidP="00283E2E">
      <w:r>
        <w:t>П</w:t>
      </w:r>
      <w:r w:rsidR="000312FE" w:rsidRPr="00283E2E">
        <w:t>олучается, что эти вопросы ре</w:t>
      </w:r>
      <w:r>
        <w:t>шаются на индивидуальном уровне</w:t>
      </w:r>
      <w:r w:rsidRPr="00DD58C6">
        <w:t xml:space="preserve"> </w:t>
      </w:r>
      <w:r>
        <w:t xml:space="preserve">в вузах, </w:t>
      </w:r>
      <w:r w:rsidR="000312FE" w:rsidRPr="00283E2E">
        <w:t xml:space="preserve">кто во что </w:t>
      </w:r>
      <w:proofErr w:type="gramStart"/>
      <w:r w:rsidR="000312FE" w:rsidRPr="00283E2E">
        <w:t>горазд</w:t>
      </w:r>
      <w:proofErr w:type="gramEnd"/>
      <w:r w:rsidR="000312FE" w:rsidRPr="00283E2E">
        <w:t>. Где-то создан институт волонтеров, как, например, в Новосибирске</w:t>
      </w:r>
      <w:r w:rsidR="00947853">
        <w:t>. Г</w:t>
      </w:r>
      <w:r w:rsidR="000312FE" w:rsidRPr="00283E2E">
        <w:t xml:space="preserve">де-то этого </w:t>
      </w:r>
      <w:r w:rsidRPr="00283E2E">
        <w:t xml:space="preserve">даже близко </w:t>
      </w:r>
      <w:r w:rsidR="000312FE" w:rsidRPr="00283E2E">
        <w:t xml:space="preserve">нет. Хотя </w:t>
      </w:r>
      <w:proofErr w:type="spellStart"/>
      <w:r w:rsidR="000312FE" w:rsidRPr="00283E2E">
        <w:t>тифлоцентр</w:t>
      </w:r>
      <w:proofErr w:type="spellEnd"/>
      <w:r w:rsidR="000312FE" w:rsidRPr="00283E2E">
        <w:t xml:space="preserve"> </w:t>
      </w:r>
      <w:r w:rsidR="00947853">
        <w:t>в Н</w:t>
      </w:r>
      <w:r w:rsidR="000312FE" w:rsidRPr="00283E2E">
        <w:t>ижне</w:t>
      </w:r>
      <w:r w:rsidR="00947853">
        <w:t>м Н</w:t>
      </w:r>
      <w:r w:rsidR="000312FE" w:rsidRPr="00283E2E">
        <w:t>овгород</w:t>
      </w:r>
      <w:r w:rsidR="00947853">
        <w:t>е</w:t>
      </w:r>
      <w:r w:rsidR="000312FE" w:rsidRPr="00283E2E">
        <w:t xml:space="preserve"> существует.</w:t>
      </w:r>
    </w:p>
    <w:p w:rsidR="000312FE" w:rsidRPr="00283E2E" w:rsidRDefault="005B64B9" w:rsidP="00283E2E">
      <w:r>
        <w:t>Эта проблема</w:t>
      </w:r>
      <w:r w:rsidR="000312FE" w:rsidRPr="00283E2E">
        <w:t xml:space="preserve"> не решена. Н</w:t>
      </w:r>
      <w:r w:rsidR="00DD58C6">
        <w:t>ет н</w:t>
      </w:r>
      <w:r w:rsidR="000312FE" w:rsidRPr="00283E2E">
        <w:t>и методических рекомендаций,</w:t>
      </w:r>
      <w:r>
        <w:t xml:space="preserve"> </w:t>
      </w:r>
      <w:r w:rsidR="00C21B67">
        <w:t>ни научных разработок</w:t>
      </w:r>
      <w:r w:rsidR="00DD58C6">
        <w:t xml:space="preserve">, </w:t>
      </w:r>
      <w:r w:rsidR="000312FE" w:rsidRPr="00283E2E">
        <w:t xml:space="preserve">и сообщество на эту тему </w:t>
      </w:r>
      <w:r w:rsidR="00C21B67">
        <w:t xml:space="preserve">ничего </w:t>
      </w:r>
      <w:r w:rsidR="00C21B67" w:rsidRPr="00283E2E">
        <w:t xml:space="preserve">вменяемого </w:t>
      </w:r>
      <w:r w:rsidR="00C21B67">
        <w:t xml:space="preserve">сказать </w:t>
      </w:r>
      <w:r w:rsidR="000312FE" w:rsidRPr="00283E2E">
        <w:t>не может.</w:t>
      </w:r>
    </w:p>
    <w:p w:rsidR="007F2812" w:rsidRDefault="00C21B67" w:rsidP="00283E2E">
      <w:r>
        <w:t>Е</w:t>
      </w:r>
      <w:r w:rsidR="00810887">
        <w:t xml:space="preserve">сли </w:t>
      </w:r>
      <w:r w:rsidR="007F2812">
        <w:t xml:space="preserve">в </w:t>
      </w:r>
      <w:r w:rsidR="00810887">
        <w:t>В</w:t>
      </w:r>
      <w:r w:rsidR="007F2812">
        <w:t>ысшей школе экономике</w:t>
      </w:r>
      <w:r w:rsidR="00DD58C6">
        <w:t xml:space="preserve"> скажут</w:t>
      </w:r>
      <w:r w:rsidR="007F2812">
        <w:t>: «В</w:t>
      </w:r>
      <w:r w:rsidR="000312FE" w:rsidRPr="00283E2E">
        <w:t>от, Анатолий, ты такой классный</w:t>
      </w:r>
      <w:r w:rsidR="007F2812">
        <w:t>. Д</w:t>
      </w:r>
      <w:r>
        <w:t xml:space="preserve">авай-ка ты </w:t>
      </w:r>
      <w:r w:rsidR="000312FE" w:rsidRPr="00283E2E">
        <w:t>займешься обеспечением доступности на уровне вуза. Реши-ка нам эту проблему</w:t>
      </w:r>
      <w:r w:rsidR="007F2812">
        <w:t>»</w:t>
      </w:r>
      <w:r w:rsidR="000312FE" w:rsidRPr="00283E2E">
        <w:t>.</w:t>
      </w:r>
      <w:r w:rsidR="007F2812">
        <w:t xml:space="preserve"> </w:t>
      </w:r>
      <w:r w:rsidR="000312FE" w:rsidRPr="00283E2E">
        <w:t xml:space="preserve">Я говорю </w:t>
      </w:r>
      <w:r w:rsidR="007F2812">
        <w:t>«Х</w:t>
      </w:r>
      <w:r w:rsidR="000312FE" w:rsidRPr="00283E2E">
        <w:t>орошо</w:t>
      </w:r>
      <w:r w:rsidR="007F2812">
        <w:t>»</w:t>
      </w:r>
      <w:r w:rsidR="000312FE" w:rsidRPr="00283E2E">
        <w:t>, соглашаюсь и начинаю э</w:t>
      </w:r>
      <w:r w:rsidR="007F2812">
        <w:t>то делать. Это первый сценарий.</w:t>
      </w:r>
    </w:p>
    <w:p w:rsidR="007F2812" w:rsidRDefault="000312FE" w:rsidP="00283E2E">
      <w:r w:rsidRPr="00283E2E">
        <w:t>Второй сценарий</w:t>
      </w:r>
      <w:r w:rsidR="00DD58C6">
        <w:t>,</w:t>
      </w:r>
      <w:r w:rsidR="007F2812">
        <w:t xml:space="preserve"> </w:t>
      </w:r>
      <w:r w:rsidR="00810887">
        <w:t>если В</w:t>
      </w:r>
      <w:r w:rsidRPr="00283E2E">
        <w:t>ысшая школа экономики</w:t>
      </w:r>
      <w:r w:rsidR="007F2812">
        <w:t xml:space="preserve"> обращается к Светлане Васильевой</w:t>
      </w:r>
      <w:r w:rsidRPr="00283E2E">
        <w:t xml:space="preserve">. </w:t>
      </w:r>
      <w:r w:rsidR="00DD58C6">
        <w:t>Н</w:t>
      </w:r>
      <w:r w:rsidRPr="00283E2E">
        <w:t>а выходе получатся разные вещи. Хотя и она тотально незрячая</w:t>
      </w:r>
      <w:r w:rsidR="007F2812">
        <w:t>,</w:t>
      </w:r>
      <w:r w:rsidRPr="00283E2E">
        <w:t xml:space="preserve"> и я тотально слепой. И </w:t>
      </w:r>
      <w:r w:rsidR="007F2812">
        <w:t>примерно одинаково думаем.</w:t>
      </w:r>
    </w:p>
    <w:p w:rsidR="00DD58C6" w:rsidRDefault="000312FE" w:rsidP="00283E2E">
      <w:r w:rsidRPr="00283E2E">
        <w:t>А третий вариант получится, если обратит</w:t>
      </w:r>
      <w:r w:rsidR="00C21B67">
        <w:t>ь</w:t>
      </w:r>
      <w:r w:rsidRPr="00283E2E">
        <w:t>ся, например, к Марине Рощиной</w:t>
      </w:r>
      <w:r w:rsidR="007F2812">
        <w:t>. Ч</w:t>
      </w:r>
      <w:r w:rsidRPr="00283E2E">
        <w:t xml:space="preserve">етвертый </w:t>
      </w:r>
      <w:r w:rsidR="007F2812">
        <w:t xml:space="preserve">вариант </w:t>
      </w:r>
      <w:r w:rsidR="0035008E">
        <w:t xml:space="preserve">— </w:t>
      </w:r>
      <w:r w:rsidR="007F2812">
        <w:t xml:space="preserve">к </w:t>
      </w:r>
      <w:r w:rsidRPr="00283E2E">
        <w:t>Владимир</w:t>
      </w:r>
      <w:r w:rsidR="007F2812">
        <w:t>у</w:t>
      </w:r>
      <w:r w:rsidRPr="00283E2E">
        <w:t xml:space="preserve"> </w:t>
      </w:r>
      <w:r w:rsidR="004F758A">
        <w:t>Вячеславовичу</w:t>
      </w:r>
      <w:r w:rsidRPr="00283E2E">
        <w:t xml:space="preserve"> Соколов</w:t>
      </w:r>
      <w:r w:rsidR="007F2812">
        <w:t>у</w:t>
      </w:r>
      <w:r w:rsidR="00DD58C6">
        <w:t>. И проблема не решена</w:t>
      </w:r>
      <w:r w:rsidRPr="00283E2E">
        <w:t>, мне пок</w:t>
      </w:r>
      <w:proofErr w:type="gramStart"/>
      <w:r w:rsidRPr="00283E2E">
        <w:t>а о ее</w:t>
      </w:r>
      <w:proofErr w:type="gramEnd"/>
      <w:r w:rsidRPr="00283E2E">
        <w:t xml:space="preserve"> решении неизвест</w:t>
      </w:r>
      <w:r w:rsidR="004F758A">
        <w:t>но.</w:t>
      </w:r>
    </w:p>
    <w:p w:rsidR="00DD58C6" w:rsidRDefault="004F758A" w:rsidP="00283E2E">
      <w:r>
        <w:t>Э</w:t>
      </w:r>
      <w:r w:rsidR="000312FE" w:rsidRPr="00283E2E">
        <w:t>то то, чем занимается</w:t>
      </w:r>
      <w:r w:rsidR="001B767F">
        <w:t xml:space="preserve"> </w:t>
      </w:r>
      <w:proofErr w:type="spellStart"/>
      <w:r w:rsidR="001B767F">
        <w:t>Бронюс</w:t>
      </w:r>
      <w:proofErr w:type="spellEnd"/>
      <w:r w:rsidR="001B767F">
        <w:t xml:space="preserve"> </w:t>
      </w:r>
      <w:proofErr w:type="spellStart"/>
      <w:r w:rsidR="001B767F">
        <w:t>Броневич</w:t>
      </w:r>
      <w:proofErr w:type="spellEnd"/>
      <w:r w:rsidR="001B767F">
        <w:t xml:space="preserve"> </w:t>
      </w:r>
      <w:proofErr w:type="spellStart"/>
      <w:r w:rsidR="001B767F">
        <w:t>Айсмо</w:t>
      </w:r>
      <w:r>
        <w:t>нтас</w:t>
      </w:r>
      <w:proofErr w:type="spellEnd"/>
      <w:r>
        <w:t>.</w:t>
      </w:r>
      <w:r w:rsidR="00DD58C6">
        <w:t xml:space="preserve"> </w:t>
      </w:r>
      <w:r w:rsidR="000312FE" w:rsidRPr="00283E2E">
        <w:t>В какой степени и как надо приспосаб</w:t>
      </w:r>
      <w:r w:rsidR="00C21B67">
        <w:t>ливать учебный материал</w:t>
      </w:r>
      <w:r w:rsidR="000312FE" w:rsidRPr="00283E2E">
        <w:t xml:space="preserve">, чтобы он </w:t>
      </w:r>
      <w:proofErr w:type="gramStart"/>
      <w:r w:rsidR="000312FE" w:rsidRPr="00283E2E">
        <w:t>был</w:t>
      </w:r>
      <w:proofErr w:type="gramEnd"/>
      <w:r w:rsidR="000312FE" w:rsidRPr="00283E2E">
        <w:t xml:space="preserve"> воспринимаем инвалидами</w:t>
      </w:r>
      <w:r w:rsidR="00DD58C6">
        <w:t>?</w:t>
      </w:r>
    </w:p>
    <w:p w:rsidR="000312FE" w:rsidRPr="00283E2E" w:rsidRDefault="001B767F" w:rsidP="00283E2E">
      <w:r>
        <w:lastRenderedPageBreak/>
        <w:t>Хорошо, вуз</w:t>
      </w:r>
      <w:r w:rsidR="00DD58C6">
        <w:t xml:space="preserve"> </w:t>
      </w:r>
      <w:r w:rsidR="000312FE" w:rsidRPr="00283E2E">
        <w:t xml:space="preserve">готов сделать все для того, чтобы слепые учились. Что </w:t>
      </w:r>
      <w:r w:rsidR="00DD58C6">
        <w:t>он</w:t>
      </w:r>
      <w:r w:rsidR="000312FE" w:rsidRPr="00283E2E">
        <w:t xml:space="preserve"> должен сделать</w:t>
      </w:r>
      <w:r w:rsidR="00DD58C6">
        <w:t xml:space="preserve">. </w:t>
      </w:r>
      <w:r w:rsidR="00C21B67">
        <w:t>Неизвестно. А</w:t>
      </w:r>
      <w:r w:rsidR="000312FE" w:rsidRPr="00283E2E">
        <w:t xml:space="preserve"> картинки надо описывать? А в каком формате издавать литературу? А надо провожать-встречать? </w:t>
      </w:r>
      <w:r w:rsidR="00DD58C6">
        <w:t>Ч</w:t>
      </w:r>
      <w:r w:rsidR="000312FE" w:rsidRPr="00283E2E">
        <w:t>то сделать</w:t>
      </w:r>
      <w:r>
        <w:t>-</w:t>
      </w:r>
      <w:r w:rsidR="00DD58C6">
        <w:t>то? И этих ответов нет.</w:t>
      </w:r>
    </w:p>
    <w:p w:rsidR="001B767F" w:rsidRDefault="00DD58C6" w:rsidP="00283E2E">
      <w:r>
        <w:t xml:space="preserve">И дело не в исходном владении компьютером, компьютерной грамотности. </w:t>
      </w:r>
      <w:r w:rsidR="008F2BC6">
        <w:t>У</w:t>
      </w:r>
      <w:r w:rsidR="000312FE" w:rsidRPr="00283E2E">
        <w:t xml:space="preserve"> нас есть курсы подготовительные</w:t>
      </w:r>
      <w:r>
        <w:t>. Но</w:t>
      </w:r>
      <w:r w:rsidR="000312FE" w:rsidRPr="00283E2E">
        <w:t xml:space="preserve"> у нас, к сожалению, ни при одном вузе, ни пр</w:t>
      </w:r>
      <w:r>
        <w:t>и Всероссийском обществе слепых</w:t>
      </w:r>
      <w:r w:rsidR="000312FE" w:rsidRPr="00283E2E">
        <w:t xml:space="preserve"> нет</w:t>
      </w:r>
      <w:r>
        <w:t xml:space="preserve"> </w:t>
      </w:r>
      <w:r w:rsidR="000312FE" w:rsidRPr="00283E2E">
        <w:t>программы подготовки абитуриента.</w:t>
      </w:r>
    </w:p>
    <w:p w:rsidR="00DD58C6" w:rsidRDefault="000312FE" w:rsidP="00283E2E">
      <w:r w:rsidRPr="00283E2E">
        <w:t>Если мы дотягиваем студентов до минимального образовательного у</w:t>
      </w:r>
      <w:r w:rsidR="00AB2638">
        <w:t>ровня</w:t>
      </w:r>
      <w:r w:rsidR="008F2BC6">
        <w:t xml:space="preserve"> (</w:t>
      </w:r>
      <w:r w:rsidR="00AB2638">
        <w:t>или максимального</w:t>
      </w:r>
      <w:r w:rsidR="008F2BC6">
        <w:t>)</w:t>
      </w:r>
      <w:r w:rsidR="00AB2638">
        <w:t xml:space="preserve">, </w:t>
      </w:r>
      <w:r w:rsidRPr="00283E2E">
        <w:t>чтобы абитуриент плавн</w:t>
      </w:r>
      <w:r w:rsidR="00AB2638">
        <w:t>о перешел в новое качество, стал</w:t>
      </w:r>
      <w:r w:rsidRPr="00283E2E">
        <w:t xml:space="preserve"> студентом, то весь реабилитационный потенциал мы ни</w:t>
      </w:r>
      <w:r w:rsidR="00AB2638">
        <w:t>как не трогаем вообще.</w:t>
      </w:r>
    </w:p>
    <w:p w:rsidR="00AB2638" w:rsidRDefault="00DD58C6" w:rsidP="00283E2E">
      <w:r>
        <w:t>Е</w:t>
      </w:r>
      <w:r w:rsidR="000312FE" w:rsidRPr="00283E2E">
        <w:t xml:space="preserve">сли вуз уже </w:t>
      </w:r>
      <w:r>
        <w:t>«</w:t>
      </w:r>
      <w:r w:rsidR="000312FE" w:rsidRPr="00283E2E">
        <w:t>отдался на растерзание</w:t>
      </w:r>
      <w:r>
        <w:t>»</w:t>
      </w:r>
      <w:r w:rsidR="000312FE" w:rsidRPr="00283E2E">
        <w:t xml:space="preserve"> доступной среде</w:t>
      </w:r>
      <w:r w:rsidR="00AB2638">
        <w:t xml:space="preserve"> и говорит: «Я</w:t>
      </w:r>
      <w:r w:rsidR="000312FE" w:rsidRPr="00283E2E">
        <w:t xml:space="preserve"> сделаю все</w:t>
      </w:r>
      <w:r w:rsidR="00AB2638">
        <w:t xml:space="preserve">», </w:t>
      </w:r>
      <w:r w:rsidR="008F2BC6">
        <w:t>самое логичное</w:t>
      </w:r>
      <w:r w:rsidR="00AB2638">
        <w:t xml:space="preserve"> </w:t>
      </w:r>
      <w:r>
        <w:t xml:space="preserve">взять и создать </w:t>
      </w:r>
      <w:r w:rsidR="000312FE" w:rsidRPr="00283E2E">
        <w:t>в рамках подготовительного отделения</w:t>
      </w:r>
      <w:r>
        <w:t xml:space="preserve"> или</w:t>
      </w:r>
      <w:r w:rsidR="000312FE" w:rsidRPr="00283E2E">
        <w:t xml:space="preserve"> факультет</w:t>
      </w:r>
      <w:r w:rsidR="008F2BC6">
        <w:t>а</w:t>
      </w:r>
      <w:r w:rsidR="000312FE" w:rsidRPr="00283E2E">
        <w:t xml:space="preserve"> дополнительного образования</w:t>
      </w:r>
      <w:r>
        <w:t xml:space="preserve"> такую </w:t>
      </w:r>
      <w:r w:rsidR="000312FE" w:rsidRPr="00283E2E">
        <w:t xml:space="preserve">структуру, которая бы не умеющих самостоятельно перемещаться незрячих учила бы ходить с тростью. Не </w:t>
      </w:r>
      <w:proofErr w:type="gramStart"/>
      <w:r w:rsidR="000312FE" w:rsidRPr="00283E2E">
        <w:t>умеющих</w:t>
      </w:r>
      <w:proofErr w:type="gramEnd"/>
      <w:r w:rsidR="000312FE" w:rsidRPr="00283E2E">
        <w:t xml:space="preserve"> работать на компьютере незрячих</w:t>
      </w:r>
      <w:r w:rsidR="00AB2638">
        <w:t xml:space="preserve"> —</w:t>
      </w:r>
      <w:r w:rsidR="000312FE" w:rsidRPr="00283E2E">
        <w:t xml:space="preserve"> у</w:t>
      </w:r>
      <w:r w:rsidR="00AB2638">
        <w:t>чила бы работать на компьютере.</w:t>
      </w:r>
    </w:p>
    <w:p w:rsidR="000312FE" w:rsidRPr="00283E2E" w:rsidRDefault="008F2BC6" w:rsidP="00283E2E">
      <w:r>
        <w:t xml:space="preserve">Я </w:t>
      </w:r>
      <w:r w:rsidR="000312FE" w:rsidRPr="00283E2E">
        <w:t xml:space="preserve">говорю, что </w:t>
      </w:r>
      <w:r w:rsidR="00AB2638">
        <w:t>в</w:t>
      </w:r>
      <w:r w:rsidR="000312FE" w:rsidRPr="00283E2E">
        <w:t>се эти проблемы</w:t>
      </w:r>
      <w:r w:rsidR="00AB2638">
        <w:t xml:space="preserve"> </w:t>
      </w:r>
      <w:r w:rsidR="000312FE" w:rsidRPr="00283E2E">
        <w:t xml:space="preserve">надо решать последовательно. </w:t>
      </w:r>
      <w:r w:rsidR="00DD58C6">
        <w:t xml:space="preserve">Надо придумать </w:t>
      </w:r>
      <w:r w:rsidR="000312FE" w:rsidRPr="00283E2E">
        <w:t>механизм и содержание этого обучения</w:t>
      </w:r>
      <w:r>
        <w:t>, к сожалению, нам неизвестны</w:t>
      </w:r>
      <w:r w:rsidR="00DD58C6">
        <w:t>е</w:t>
      </w:r>
      <w:r w:rsidR="000312FE" w:rsidRPr="00283E2E">
        <w:t>.</w:t>
      </w:r>
    </w:p>
    <w:p w:rsidR="00AB2638" w:rsidRDefault="000312FE" w:rsidP="00283E2E">
      <w:r w:rsidRPr="00283E2E">
        <w:t>Это, наверное, все, что я мог и хотел сказ</w:t>
      </w:r>
      <w:r w:rsidR="00AB2638">
        <w:t>ать по пункту №</w:t>
      </w:r>
      <w:r w:rsidRPr="00283E2E">
        <w:t>2</w:t>
      </w:r>
      <w:r w:rsidR="008F2BC6">
        <w:t xml:space="preserve"> «д</w:t>
      </w:r>
      <w:r w:rsidRPr="00283E2E">
        <w:t>оработка интерфейсов</w:t>
      </w:r>
      <w:r w:rsidR="008F2BC6">
        <w:t>». О</w:t>
      </w:r>
      <w:r w:rsidRPr="00283E2E">
        <w:t xml:space="preserve">тчасти </w:t>
      </w:r>
      <w:r w:rsidR="00AB2638">
        <w:t>мы затронули ее реабилитационный потенциал.</w:t>
      </w:r>
    </w:p>
    <w:p w:rsidR="00DD58C6" w:rsidRDefault="00DD58C6" w:rsidP="00283E2E"/>
    <w:p w:rsidR="00DD58C6" w:rsidRDefault="00DD58C6" w:rsidP="00283E2E"/>
    <w:p w:rsidR="00DD58C6" w:rsidRDefault="000312FE" w:rsidP="00283E2E">
      <w:r w:rsidRPr="00283E2E">
        <w:t xml:space="preserve">Я могу </w:t>
      </w:r>
      <w:proofErr w:type="spellStart"/>
      <w:r w:rsidRPr="00283E2E">
        <w:t>абрисно</w:t>
      </w:r>
      <w:proofErr w:type="spellEnd"/>
      <w:r w:rsidRPr="00283E2E">
        <w:t xml:space="preserve"> осветить что-то в</w:t>
      </w:r>
      <w:r w:rsidR="008F2BC6">
        <w:t>роде рекомендаций. В</w:t>
      </w:r>
      <w:r w:rsidR="00AB2638">
        <w:t>о многих вузах преподавателям</w:t>
      </w:r>
      <w:r w:rsidR="008F2BC6">
        <w:t xml:space="preserve"> пишут </w:t>
      </w:r>
      <w:r w:rsidR="00DD58C6">
        <w:t xml:space="preserve">памятки. </w:t>
      </w:r>
      <w:r w:rsidR="008F2BC6">
        <w:t>Э</w:t>
      </w:r>
      <w:r w:rsidRPr="00283E2E">
        <w:t>то ве</w:t>
      </w:r>
      <w:r w:rsidR="00AB2638">
        <w:t xml:space="preserve">щь, наверное, небесполезная. </w:t>
      </w:r>
      <w:r w:rsidR="00DD58C6">
        <w:t>У</w:t>
      </w:r>
      <w:r w:rsidRPr="00283E2E">
        <w:t xml:space="preserve"> меня</w:t>
      </w:r>
      <w:r w:rsidR="00AB2638">
        <w:t xml:space="preserve"> есть </w:t>
      </w:r>
      <w:r w:rsidR="00DD58C6">
        <w:t>некоторые наброски</w:t>
      </w:r>
      <w:r w:rsidR="00AB2638">
        <w:t>.</w:t>
      </w:r>
    </w:p>
    <w:p w:rsidR="00AB2638" w:rsidRPr="00AB2638" w:rsidRDefault="000312FE" w:rsidP="00283E2E">
      <w:r w:rsidRPr="00283E2E">
        <w:t>Первая мысль</w:t>
      </w:r>
      <w:r w:rsidR="00AB2638">
        <w:t>:</w:t>
      </w:r>
      <w:r w:rsidRPr="00283E2E">
        <w:t xml:space="preserve"> надо уяснить особенности студента с инвалидн</w:t>
      </w:r>
      <w:r w:rsidR="008F2BC6">
        <w:t xml:space="preserve">остью. Нет смысла излишне </w:t>
      </w:r>
      <w:r w:rsidRPr="00283E2E">
        <w:t xml:space="preserve">деликатничать, точно так же, как нет смысла грубо пытаться выяснить: </w:t>
      </w:r>
      <w:r w:rsidR="00AB2638">
        <w:t>«А</w:t>
      </w:r>
      <w:r w:rsidRPr="00283E2E">
        <w:t xml:space="preserve"> что у тебя со зрением</w:t>
      </w:r>
      <w:r w:rsidR="00AB2638">
        <w:t>. А</w:t>
      </w:r>
      <w:r w:rsidRPr="00283E2E">
        <w:t xml:space="preserve"> как же так? </w:t>
      </w:r>
      <w:r w:rsidR="00AB2638">
        <w:t>А</w:t>
      </w:r>
      <w:r w:rsidRPr="00283E2E">
        <w:t xml:space="preserve"> почему ты не </w:t>
      </w:r>
      <w:r w:rsidR="00AB2638">
        <w:t>делал операции</w:t>
      </w:r>
      <w:r w:rsidRPr="00283E2E">
        <w:t>?</w:t>
      </w:r>
      <w:r w:rsidR="00AB2638">
        <w:t>»</w:t>
      </w:r>
    </w:p>
    <w:p w:rsidR="00B11FB0" w:rsidRDefault="008F2BC6" w:rsidP="00283E2E">
      <w:r>
        <w:t>Э</w:t>
      </w:r>
      <w:r w:rsidR="000312FE" w:rsidRPr="00283E2E">
        <w:t xml:space="preserve">то лишние вопросы. </w:t>
      </w:r>
      <w:r>
        <w:t>П</w:t>
      </w:r>
      <w:r w:rsidR="00AB2638">
        <w:t>реподавател</w:t>
      </w:r>
      <w:r>
        <w:t>ю</w:t>
      </w:r>
      <w:r w:rsidR="00AB2638">
        <w:t xml:space="preserve"> нужно</w:t>
      </w:r>
      <w:r w:rsidR="000312FE" w:rsidRPr="00283E2E">
        <w:t xml:space="preserve"> четко понять, что человек может, что </w:t>
      </w:r>
      <w:r w:rsidR="00AB2638">
        <w:t xml:space="preserve">он </w:t>
      </w:r>
      <w:r>
        <w:t xml:space="preserve">не может. Все. </w:t>
      </w:r>
      <w:r w:rsidR="00B11FB0">
        <w:t>Ни</w:t>
      </w:r>
      <w:r>
        <w:t xml:space="preserve">каких </w:t>
      </w:r>
      <w:r w:rsidR="000312FE" w:rsidRPr="00283E2E">
        <w:t>ложных скромностей. Ты читать можешь? Писать можешь? Ты книгу в библиотеке взять прочесть можешь? Что еще? Ты по губам читать умеешь? Это если с глухими разговариваю.</w:t>
      </w:r>
    </w:p>
    <w:p w:rsidR="00B11FB0" w:rsidRDefault="00B11FB0" w:rsidP="00283E2E">
      <w:r>
        <w:t>П</w:t>
      </w:r>
      <w:r w:rsidR="000312FE" w:rsidRPr="00283E2E">
        <w:t xml:space="preserve">очему на </w:t>
      </w:r>
      <w:r w:rsidR="008F2BC6">
        <w:t>«</w:t>
      </w:r>
      <w:r w:rsidR="000312FE" w:rsidRPr="00283E2E">
        <w:t>ты</w:t>
      </w:r>
      <w:r w:rsidR="008F2BC6">
        <w:t>»</w:t>
      </w:r>
      <w:r w:rsidR="000312FE" w:rsidRPr="00283E2E">
        <w:t>,</w:t>
      </w:r>
      <w:r w:rsidR="008F2BC6">
        <w:t xml:space="preserve"> </w:t>
      </w:r>
      <w:r>
        <w:t xml:space="preserve">почему </w:t>
      </w:r>
      <w:r w:rsidR="00AB2638">
        <w:t>хочу перевести в такую немножко грубоватую</w:t>
      </w:r>
      <w:r w:rsidR="008F2BC6">
        <w:t xml:space="preserve"> форму</w:t>
      </w:r>
      <w:r>
        <w:t>?</w:t>
      </w:r>
      <w:r w:rsidR="000312FE" w:rsidRPr="00283E2E">
        <w:t xml:space="preserve"> Преподаватели</w:t>
      </w:r>
      <w:r>
        <w:t xml:space="preserve"> — </w:t>
      </w:r>
      <w:r w:rsidR="008F2BC6">
        <w:t xml:space="preserve">интеллигенты, </w:t>
      </w:r>
      <w:r>
        <w:t xml:space="preserve">а </w:t>
      </w:r>
      <w:r w:rsidR="008F2BC6">
        <w:t xml:space="preserve">преодоление </w:t>
      </w:r>
      <w:r w:rsidR="000312FE" w:rsidRPr="00283E2E">
        <w:t xml:space="preserve">интеллигентских барьеров у нас </w:t>
      </w:r>
      <w:r w:rsidR="008F2BC6" w:rsidRPr="00283E2E">
        <w:t xml:space="preserve">часто </w:t>
      </w:r>
      <w:r w:rsidR="000312FE" w:rsidRPr="00283E2E">
        <w:t xml:space="preserve">сопрягается с переходом на </w:t>
      </w:r>
      <w:r w:rsidR="008F2BC6">
        <w:t>«</w:t>
      </w:r>
      <w:r w:rsidR="000312FE" w:rsidRPr="00283E2E">
        <w:t>ты</w:t>
      </w:r>
      <w:r w:rsidR="008F2BC6">
        <w:t>»</w:t>
      </w:r>
      <w:r w:rsidR="000312FE" w:rsidRPr="00283E2E">
        <w:t>.</w:t>
      </w:r>
    </w:p>
    <w:p w:rsidR="000312FE" w:rsidRPr="00283E2E" w:rsidRDefault="008F2BC6" w:rsidP="00283E2E">
      <w:r>
        <w:t>З</w:t>
      </w:r>
      <w:r w:rsidR="000312FE" w:rsidRPr="00283E2E">
        <w:t xml:space="preserve">десь как раз уместно выяснить, что человек может. </w:t>
      </w:r>
      <w:r w:rsidR="00AB2638">
        <w:t>«</w:t>
      </w:r>
      <w:r w:rsidR="000312FE" w:rsidRPr="00283E2E">
        <w:t>Тебя надо встречать</w:t>
      </w:r>
      <w:r w:rsidR="00AB2638">
        <w:t xml:space="preserve"> как-то</w:t>
      </w:r>
      <w:r w:rsidR="000312FE" w:rsidRPr="00283E2E">
        <w:t>?</w:t>
      </w:r>
      <w:r w:rsidR="00AB2638">
        <w:t xml:space="preserve"> Где-то п</w:t>
      </w:r>
      <w:r w:rsidR="000312FE" w:rsidRPr="00283E2E">
        <w:t>ровожать?</w:t>
      </w:r>
      <w:r w:rsidR="00AB2638">
        <w:t>»</w:t>
      </w:r>
      <w:r w:rsidR="000312FE" w:rsidRPr="00283E2E">
        <w:t xml:space="preserve"> </w:t>
      </w:r>
      <w:r w:rsidR="0035008E">
        <w:t xml:space="preserve">— </w:t>
      </w:r>
      <w:r w:rsidR="000312FE" w:rsidRPr="00283E2E">
        <w:t>это вуз уже спрашивает.</w:t>
      </w:r>
      <w:r w:rsidR="00AB2638">
        <w:t xml:space="preserve"> — «Н</w:t>
      </w:r>
      <w:r w:rsidR="000312FE" w:rsidRPr="00283E2E">
        <w:t xml:space="preserve">е надо, </w:t>
      </w:r>
      <w:r w:rsidR="00AB2638">
        <w:t xml:space="preserve">все отлично, </w:t>
      </w:r>
      <w:r w:rsidR="000312FE" w:rsidRPr="00283E2E">
        <w:t>сам дойду</w:t>
      </w:r>
      <w:r w:rsidR="00AB2638">
        <w:t>»</w:t>
      </w:r>
      <w:r w:rsidR="000312FE" w:rsidRPr="00283E2E">
        <w:t>.</w:t>
      </w:r>
    </w:p>
    <w:p w:rsidR="00B11FB0" w:rsidRDefault="00B11FB0" w:rsidP="00283E2E"/>
    <w:p w:rsidR="00806404" w:rsidRDefault="000312FE" w:rsidP="00283E2E">
      <w:r w:rsidRPr="00283E2E">
        <w:t>Следующий момент</w:t>
      </w:r>
      <w:r w:rsidR="00806404">
        <w:t>:</w:t>
      </w:r>
      <w:r w:rsidRPr="00283E2E">
        <w:t xml:space="preserve"> Уделяйте чуть больше</w:t>
      </w:r>
      <w:r w:rsidR="00806404">
        <w:t xml:space="preserve"> внимания</w:t>
      </w:r>
      <w:r w:rsidRPr="00283E2E">
        <w:t xml:space="preserve">, это неизбежно. </w:t>
      </w:r>
      <w:r w:rsidR="00806404">
        <w:t>О</w:t>
      </w:r>
      <w:r w:rsidRPr="00283E2E">
        <w:t xml:space="preserve">собые потребности потому и особые, </w:t>
      </w:r>
      <w:r w:rsidR="00806404">
        <w:t xml:space="preserve">что </w:t>
      </w:r>
      <w:r w:rsidRPr="00283E2E">
        <w:t>студенту с инвалидностью придетс</w:t>
      </w:r>
      <w:r w:rsidR="00806404">
        <w:t>я уделять чуть больше внимания.</w:t>
      </w:r>
    </w:p>
    <w:p w:rsidR="00B11FB0" w:rsidRDefault="00B11FB0" w:rsidP="00283E2E">
      <w:r>
        <w:t>Ч</w:t>
      </w:r>
      <w:r w:rsidR="000312FE" w:rsidRPr="00283E2E">
        <w:t xml:space="preserve">то значит </w:t>
      </w:r>
      <w:r w:rsidR="00806404">
        <w:t>«</w:t>
      </w:r>
      <w:r w:rsidR="000312FE" w:rsidRPr="00283E2E">
        <w:t>уделять больше внимания</w:t>
      </w:r>
      <w:r w:rsidR="00806404">
        <w:t>»?</w:t>
      </w:r>
      <w:r w:rsidR="008F2BC6">
        <w:t xml:space="preserve"> Н</w:t>
      </w:r>
      <w:r w:rsidR="00806404">
        <w:t xml:space="preserve">е </w:t>
      </w:r>
      <w:r>
        <w:t xml:space="preserve">говорить </w:t>
      </w:r>
      <w:r w:rsidR="00806404">
        <w:t>через каждые три слова</w:t>
      </w:r>
      <w:r w:rsidR="008F2BC6">
        <w:t>:</w:t>
      </w:r>
      <w:r w:rsidR="00806404">
        <w:t xml:space="preserve"> </w:t>
      </w:r>
      <w:r>
        <w:t>«Анатолий, вы успели записать?»</w:t>
      </w:r>
    </w:p>
    <w:p w:rsidR="000312FE" w:rsidRPr="00283E2E" w:rsidRDefault="000312FE" w:rsidP="00283E2E">
      <w:r w:rsidRPr="00283E2E">
        <w:t>У меня бы</w:t>
      </w:r>
      <w:r w:rsidR="00806404">
        <w:t>л такой лектор</w:t>
      </w:r>
      <w:r w:rsidR="00B11FB0">
        <w:t>.</w:t>
      </w:r>
      <w:r w:rsidR="00806404">
        <w:t xml:space="preserve"> </w:t>
      </w:r>
      <w:r w:rsidRPr="00283E2E">
        <w:t>120 человек</w:t>
      </w:r>
      <w:r w:rsidR="00B11FB0">
        <w:t xml:space="preserve"> в аудитории</w:t>
      </w:r>
      <w:r w:rsidRPr="00283E2E">
        <w:t>, через три ряда</w:t>
      </w:r>
      <w:r w:rsidR="00B11FB0" w:rsidRPr="00B11FB0">
        <w:t xml:space="preserve"> </w:t>
      </w:r>
      <w:r w:rsidR="00B11FB0" w:rsidRPr="00283E2E">
        <w:t>сидит девочка</w:t>
      </w:r>
      <w:r w:rsidRPr="00283E2E">
        <w:t>, на которую у меня планы</w:t>
      </w:r>
      <w:r w:rsidR="00B11FB0">
        <w:t xml:space="preserve">, а он: </w:t>
      </w:r>
      <w:r w:rsidRPr="00283E2E">
        <w:t xml:space="preserve">«Анатолий, вы как бы как? Уловили?» Я не мог слушать. </w:t>
      </w:r>
      <w:r w:rsidR="00806404">
        <w:t>«</w:t>
      </w:r>
      <w:r w:rsidRPr="00283E2E">
        <w:t>Валентин Федорович, душа моя, я пишу быстрее, чем все эти студент</w:t>
      </w:r>
      <w:r w:rsidR="00806404">
        <w:t xml:space="preserve">ы, тем более ты говоришь </w:t>
      </w:r>
      <w:r w:rsidRPr="00283E2E">
        <w:t>очень медленно, я успеваю даже в интернет залезть. Ну</w:t>
      </w:r>
      <w:r w:rsidR="00806404">
        <w:t>,</w:t>
      </w:r>
      <w:r w:rsidRPr="00283E2E">
        <w:t xml:space="preserve"> не дергай меня, я тебя очень прошу!</w:t>
      </w:r>
      <w:r w:rsidR="008F2BC6">
        <w:t>» Т</w:t>
      </w:r>
      <w:r w:rsidR="00806404">
        <w:t xml:space="preserve">акие </w:t>
      </w:r>
      <w:r w:rsidR="008F2BC6" w:rsidRPr="00283E2E">
        <w:t xml:space="preserve">курьезные </w:t>
      </w:r>
      <w:r w:rsidR="00806404">
        <w:t>случаи тоже были.</w:t>
      </w:r>
    </w:p>
    <w:p w:rsidR="000312FE" w:rsidRPr="00283E2E" w:rsidRDefault="000312FE" w:rsidP="00283E2E">
      <w:r w:rsidRPr="00283E2E">
        <w:t>Если преподаватель зрячий, то в</w:t>
      </w:r>
      <w:r w:rsidR="00B11FB0">
        <w:t>изуально может</w:t>
      </w:r>
      <w:r w:rsidRPr="00283E2E">
        <w:t xml:space="preserve"> оценить, когда незрячий человек не успевает, когда слабослышащий человек не понимает что-то. Это видно по внешним</w:t>
      </w:r>
      <w:r w:rsidR="00806404">
        <w:t>,</w:t>
      </w:r>
      <w:r w:rsidRPr="00283E2E">
        <w:t xml:space="preserve"> визуальным признакам.</w:t>
      </w:r>
    </w:p>
    <w:p w:rsidR="000C60D3" w:rsidRDefault="000312FE" w:rsidP="00283E2E">
      <w:r w:rsidRPr="00283E2E">
        <w:t>Периодически полезно</w:t>
      </w:r>
      <w:r w:rsidR="000C60D3">
        <w:t xml:space="preserve"> оценивать и</w:t>
      </w:r>
      <w:r w:rsidRPr="00283E2E">
        <w:t xml:space="preserve">менно состояние студента </w:t>
      </w:r>
      <w:r w:rsidR="0035008E">
        <w:t xml:space="preserve">— </w:t>
      </w:r>
      <w:r w:rsidRPr="00283E2E">
        <w:t>успел</w:t>
      </w:r>
      <w:r w:rsidR="000C60D3">
        <w:t xml:space="preserve">, </w:t>
      </w:r>
      <w:r w:rsidRPr="00283E2E">
        <w:t xml:space="preserve">не успел. Опять же оценивать </w:t>
      </w:r>
      <w:r w:rsidR="000C60D3">
        <w:t>—</w:t>
      </w:r>
      <w:r w:rsidR="000C5DA2">
        <w:t xml:space="preserve"> </w:t>
      </w:r>
      <w:r w:rsidR="000C60D3">
        <w:t xml:space="preserve">не </w:t>
      </w:r>
      <w:proofErr w:type="gramStart"/>
      <w:r w:rsidR="000C60D3">
        <w:t>значит</w:t>
      </w:r>
      <w:proofErr w:type="gramEnd"/>
      <w:r w:rsidR="000C60D3">
        <w:t xml:space="preserve"> его</w:t>
      </w:r>
      <w:r w:rsidRPr="00283E2E">
        <w:t xml:space="preserve"> постоянно дергать. </w:t>
      </w:r>
      <w:r w:rsidR="000C60D3">
        <w:t>П</w:t>
      </w:r>
      <w:r w:rsidRPr="00283E2E">
        <w:t xml:space="preserve">росто посмотрел </w:t>
      </w:r>
      <w:r w:rsidR="0035008E">
        <w:t xml:space="preserve">— </w:t>
      </w:r>
      <w:r w:rsidR="00B11FB0">
        <w:t>сидит, и ладно</w:t>
      </w:r>
      <w:r w:rsidR="000C60D3">
        <w:t>.</w:t>
      </w:r>
    </w:p>
    <w:p w:rsidR="000C60D3" w:rsidRDefault="000312FE" w:rsidP="00283E2E">
      <w:r w:rsidRPr="00283E2E">
        <w:t>Да, немножко циничное отношение</w:t>
      </w:r>
      <w:r w:rsidR="000C60D3">
        <w:t xml:space="preserve"> </w:t>
      </w:r>
      <w:r w:rsidRPr="00283E2E">
        <w:t>должно быть. Потому что оно цинично ко всем студентам</w:t>
      </w:r>
      <w:r w:rsidR="000C5DA2">
        <w:t xml:space="preserve"> («в</w:t>
      </w:r>
      <w:r w:rsidRPr="00283E2E">
        <w:t>от наползли</w:t>
      </w:r>
      <w:r w:rsidR="000C60D3">
        <w:t>, изверги</w:t>
      </w:r>
      <w:r w:rsidR="000C5DA2">
        <w:t>»)</w:t>
      </w:r>
      <w:r w:rsidR="000C60D3">
        <w:t>. Если студент отказывается, мол,</w:t>
      </w:r>
      <w:r w:rsidRPr="00283E2E">
        <w:t xml:space="preserve"> не надо мне помогать, это серьезно значит, что не надо.</w:t>
      </w:r>
    </w:p>
    <w:p w:rsidR="000312FE" w:rsidRPr="00283E2E" w:rsidRDefault="000312FE" w:rsidP="00283E2E">
      <w:r w:rsidRPr="00283E2E">
        <w:t xml:space="preserve">Но многие </w:t>
      </w:r>
      <w:r w:rsidR="000C5DA2" w:rsidRPr="00283E2E">
        <w:t xml:space="preserve">наши </w:t>
      </w:r>
      <w:r w:rsidRPr="00283E2E">
        <w:t xml:space="preserve">уличные </w:t>
      </w:r>
      <w:r w:rsidR="000C5DA2">
        <w:t xml:space="preserve">знакомые грешат этим: </w:t>
      </w:r>
      <w:r w:rsidR="000C60D3">
        <w:t>«К</w:t>
      </w:r>
      <w:r w:rsidRPr="00283E2E">
        <w:t>ак это тебе не надо помогать? Ты что, с ума сошел?</w:t>
      </w:r>
      <w:r w:rsidR="000C60D3">
        <w:t>»</w:t>
      </w:r>
      <w:r w:rsidRPr="00283E2E">
        <w:t xml:space="preserve"> А я говорю: </w:t>
      </w:r>
      <w:r w:rsidR="000C60D3">
        <w:t>«М</w:t>
      </w:r>
      <w:r w:rsidRPr="00283E2E">
        <w:t>ать,</w:t>
      </w:r>
      <w:r w:rsidR="000C60D3">
        <w:t xml:space="preserve"> </w:t>
      </w:r>
      <w:r w:rsidRPr="00283E2E">
        <w:t>не мешай, ну не мешай. Я знаю, куда мне идти</w:t>
      </w:r>
      <w:r w:rsidR="000C60D3">
        <w:t>»</w:t>
      </w:r>
      <w:r w:rsidRPr="00283E2E">
        <w:t>. А почему я так, бывает, резко отвечаю? Потом</w:t>
      </w:r>
      <w:r w:rsidR="000C60D3">
        <w:t xml:space="preserve">у что </w:t>
      </w:r>
      <w:r w:rsidR="000C5DA2">
        <w:t xml:space="preserve">у людей </w:t>
      </w:r>
      <w:r w:rsidR="000C60D3">
        <w:t xml:space="preserve">в голове </w:t>
      </w:r>
      <w:r w:rsidRPr="00283E2E">
        <w:t>не может уложиться, что не нужна помощь.</w:t>
      </w:r>
    </w:p>
    <w:p w:rsidR="000312FE" w:rsidRPr="00283E2E" w:rsidRDefault="000312FE" w:rsidP="00283E2E">
      <w:r w:rsidRPr="00283E2E">
        <w:lastRenderedPageBreak/>
        <w:t xml:space="preserve">Были реальные случаи, когда пытались отделаться от такой навязчивой помощи и таким образом с платформы вниз </w:t>
      </w:r>
      <w:proofErr w:type="gramStart"/>
      <w:r w:rsidRPr="00283E2E">
        <w:t>сигали</w:t>
      </w:r>
      <w:proofErr w:type="gramEnd"/>
      <w:r w:rsidRPr="00283E2E">
        <w:t>.</w:t>
      </w:r>
    </w:p>
    <w:p w:rsidR="00B11FB0" w:rsidRDefault="00B11FB0" w:rsidP="00283E2E"/>
    <w:p w:rsidR="000312FE" w:rsidRDefault="000312FE" w:rsidP="00283E2E">
      <w:r w:rsidRPr="00283E2E">
        <w:t xml:space="preserve">Еще один </w:t>
      </w:r>
      <w:r w:rsidR="000C5DA2" w:rsidRPr="00283E2E">
        <w:t xml:space="preserve">немаловажный </w:t>
      </w:r>
      <w:r w:rsidRPr="00283E2E">
        <w:t>момент для преподавателя. Проговар</w:t>
      </w:r>
      <w:r w:rsidR="00791A23">
        <w:t>ивайте то, что пишете на доске.</w:t>
      </w:r>
    </w:p>
    <w:p w:rsidR="00791A23" w:rsidRDefault="00791A23" w:rsidP="00791A23">
      <w:r>
        <w:t xml:space="preserve">Этим очень </w:t>
      </w:r>
      <w:r w:rsidR="000312FE" w:rsidRPr="00283E2E">
        <w:t>часто страдают</w:t>
      </w:r>
      <w:r w:rsidR="000C5DA2" w:rsidRPr="000C5DA2">
        <w:t xml:space="preserve"> </w:t>
      </w:r>
      <w:r w:rsidR="000C5DA2" w:rsidRPr="00283E2E">
        <w:t>технари</w:t>
      </w:r>
      <w:r w:rsidR="000C5DA2">
        <w:t>. П</w:t>
      </w:r>
      <w:r w:rsidR="000312FE" w:rsidRPr="00283E2E">
        <w:t xml:space="preserve">риходится многим преподавателям </w:t>
      </w:r>
      <w:r>
        <w:t>рассказывать</w:t>
      </w:r>
      <w:r w:rsidR="000312FE" w:rsidRPr="00283E2E">
        <w:t>, что нет такого знака «на»</w:t>
      </w:r>
      <w:r>
        <w:t>,</w:t>
      </w:r>
      <w:r w:rsidR="000312FE" w:rsidRPr="00283E2E">
        <w:t xml:space="preserve"> просто</w:t>
      </w:r>
      <w:r w:rsidR="00457A94" w:rsidRPr="00457A94">
        <w:t xml:space="preserve"> </w:t>
      </w:r>
      <w:r w:rsidR="00457A94" w:rsidRPr="00283E2E">
        <w:t>нет</w:t>
      </w:r>
      <w:r w:rsidR="000312FE" w:rsidRPr="00283E2E">
        <w:t xml:space="preserve">. Есть «умножить», есть «разделить», а вот «на» нет. Точно так же, как нет </w:t>
      </w:r>
      <w:r>
        <w:t>«</w:t>
      </w:r>
      <w:r w:rsidR="000312FE" w:rsidRPr="00283E2E">
        <w:t>этой</w:t>
      </w:r>
      <w:r>
        <w:t>»</w:t>
      </w:r>
      <w:r w:rsidR="000312FE" w:rsidRPr="00283E2E">
        <w:t xml:space="preserve"> и </w:t>
      </w:r>
      <w:r>
        <w:t>«</w:t>
      </w:r>
      <w:r w:rsidR="000312FE" w:rsidRPr="00283E2E">
        <w:t>той</w:t>
      </w:r>
      <w:r>
        <w:t>»</w:t>
      </w:r>
      <w:r w:rsidR="000312FE" w:rsidRPr="00283E2E">
        <w:t xml:space="preserve"> части неравенства.</w:t>
      </w:r>
    </w:p>
    <w:p w:rsidR="00457A94" w:rsidRDefault="00791A23" w:rsidP="00791A23">
      <w:r>
        <w:t>Т</w:t>
      </w:r>
      <w:r w:rsidR="000312FE" w:rsidRPr="00283E2E">
        <w:t>акая ж</w:t>
      </w:r>
      <w:r>
        <w:t>е история с гр</w:t>
      </w:r>
      <w:r w:rsidR="00B11FB0">
        <w:t xml:space="preserve">афиками: </w:t>
      </w:r>
      <w:r w:rsidR="000312FE" w:rsidRPr="00283E2E">
        <w:t>«</w:t>
      </w:r>
      <w:r w:rsidR="00457A94">
        <w:t>В</w:t>
      </w:r>
      <w:r w:rsidR="000312FE" w:rsidRPr="00283E2E">
        <w:t>от здесь у нас график такой, а тут совсем по-другому, обратите внимание</w:t>
      </w:r>
      <w:r>
        <w:t>!</w:t>
      </w:r>
      <w:r w:rsidR="00457A94">
        <w:t>»</w:t>
      </w:r>
    </w:p>
    <w:p w:rsidR="000312FE" w:rsidRPr="00283E2E" w:rsidRDefault="00457A94" w:rsidP="00791A23">
      <w:r>
        <w:t>Л</w:t>
      </w:r>
      <w:r w:rsidR="000312FE" w:rsidRPr="00283E2E">
        <w:t>юд</w:t>
      </w:r>
      <w:r>
        <w:t>ям</w:t>
      </w:r>
      <w:r w:rsidR="000312FE" w:rsidRPr="00283E2E">
        <w:t xml:space="preserve">, которые </w:t>
      </w:r>
      <w:r w:rsidR="00040789" w:rsidRPr="00283E2E">
        <w:t xml:space="preserve">рисуют </w:t>
      </w:r>
      <w:r w:rsidR="000312FE" w:rsidRPr="00283E2E">
        <w:t xml:space="preserve">на доске, </w:t>
      </w:r>
      <w:r w:rsidR="00040789" w:rsidRPr="00283E2E">
        <w:t xml:space="preserve">чертят </w:t>
      </w:r>
      <w:r w:rsidR="000312FE" w:rsidRPr="00283E2E">
        <w:t xml:space="preserve">эти графики, нужно обращать внимание на грамотную устную речь. </w:t>
      </w:r>
      <w:r w:rsidR="00791A23">
        <w:t>П</w:t>
      </w:r>
      <w:r w:rsidR="000312FE" w:rsidRPr="00283E2E">
        <w:t>росто нормальными правиль</w:t>
      </w:r>
      <w:r w:rsidR="00040789">
        <w:t>ными словами называть свои вещи:</w:t>
      </w:r>
      <w:r w:rsidR="000312FE" w:rsidRPr="00283E2E">
        <w:t xml:space="preserve"> </w:t>
      </w:r>
      <w:r w:rsidR="00040789" w:rsidRPr="00283E2E">
        <w:t xml:space="preserve">«На отрезке от 0 до 3 функция возрастает». </w:t>
      </w:r>
      <w:r w:rsidR="00791A23">
        <w:t>В</w:t>
      </w:r>
      <w:r w:rsidR="000312FE" w:rsidRPr="00283E2E">
        <w:t>споминать о том, что есть числите</w:t>
      </w:r>
      <w:r w:rsidR="00791A23">
        <w:t>ль и знаменатель.</w:t>
      </w:r>
      <w:r w:rsidR="00040789" w:rsidRPr="00040789">
        <w:t xml:space="preserve"> </w:t>
      </w:r>
      <w:r w:rsidR="00040789" w:rsidRPr="00283E2E">
        <w:t>Это решит очень многие проблемы</w:t>
      </w:r>
      <w:r w:rsidR="00040789">
        <w:t>.</w:t>
      </w:r>
    </w:p>
    <w:p w:rsidR="00FB3E9F" w:rsidRPr="00FB3E9F" w:rsidRDefault="00FB3E9F" w:rsidP="00283E2E"/>
    <w:p w:rsidR="00791A23" w:rsidRDefault="00791A23" w:rsidP="00283E2E">
      <w:r>
        <w:t>Д</w:t>
      </w:r>
      <w:r w:rsidR="000312FE" w:rsidRPr="00283E2E">
        <w:t>а</w:t>
      </w:r>
      <w:r>
        <w:t xml:space="preserve">, </w:t>
      </w:r>
      <w:r w:rsidR="000312FE" w:rsidRPr="00283E2E">
        <w:t xml:space="preserve">понятно, что </w:t>
      </w:r>
      <w:r w:rsidR="00186A0E">
        <w:t xml:space="preserve">здесь нужна грань. </w:t>
      </w:r>
      <w:r w:rsidR="00040789">
        <w:t>Е</w:t>
      </w:r>
      <w:r w:rsidR="000312FE" w:rsidRPr="00283E2E">
        <w:t xml:space="preserve">сли мы начнем </w:t>
      </w:r>
      <w:r w:rsidR="00040789" w:rsidRPr="00283E2E">
        <w:t xml:space="preserve">описывать </w:t>
      </w:r>
      <w:r w:rsidR="000312FE" w:rsidRPr="00283E2E">
        <w:t>значки транскрипции, это может сильно затормозить процесс обучения. Этого делать не надо</w:t>
      </w:r>
      <w:r w:rsidR="00040789">
        <w:t>, э</w:t>
      </w:r>
      <w:r>
        <w:t>то избыточная информация.</w:t>
      </w:r>
    </w:p>
    <w:p w:rsidR="00040789" w:rsidRDefault="000312FE" w:rsidP="00283E2E">
      <w:r w:rsidRPr="00283E2E">
        <w:t xml:space="preserve">Транскрипция </w:t>
      </w:r>
      <w:proofErr w:type="gramStart"/>
      <w:r w:rsidRPr="00283E2E">
        <w:t>незрячих</w:t>
      </w:r>
      <w:proofErr w:type="gramEnd"/>
      <w:r w:rsidRPr="00283E2E">
        <w:t xml:space="preserve"> </w:t>
      </w:r>
      <w:r w:rsidR="0035008E">
        <w:t>—</w:t>
      </w:r>
      <w:r w:rsidR="00186A0E">
        <w:t xml:space="preserve"> </w:t>
      </w:r>
      <w:r w:rsidRPr="00283E2E">
        <w:t>отдельный</w:t>
      </w:r>
      <w:r w:rsidR="00186A0E" w:rsidRPr="00186A0E">
        <w:t xml:space="preserve"> </w:t>
      </w:r>
      <w:r w:rsidR="00186A0E" w:rsidRPr="00283E2E">
        <w:t>разговор</w:t>
      </w:r>
      <w:r w:rsidRPr="00283E2E">
        <w:t>. Это будет уже неразумное приспособление</w:t>
      </w:r>
      <w:r w:rsidR="00791A23">
        <w:t xml:space="preserve"> на уровне </w:t>
      </w:r>
      <w:r w:rsidR="00040789">
        <w:t>«снести пол-улицы</w:t>
      </w:r>
      <w:r w:rsidR="00791A23">
        <w:t xml:space="preserve">, </w:t>
      </w:r>
      <w:r w:rsidRPr="00283E2E">
        <w:t>что</w:t>
      </w:r>
      <w:r w:rsidR="00791A23">
        <w:t xml:space="preserve">бы </w:t>
      </w:r>
      <w:r w:rsidRPr="00283E2E">
        <w:t>сделать</w:t>
      </w:r>
      <w:r w:rsidR="00040789" w:rsidRPr="00040789">
        <w:t xml:space="preserve"> </w:t>
      </w:r>
      <w:r w:rsidR="00040789" w:rsidRPr="00283E2E">
        <w:t>пандус</w:t>
      </w:r>
      <w:r w:rsidR="00040789">
        <w:t>».</w:t>
      </w:r>
    </w:p>
    <w:p w:rsidR="00040789" w:rsidRDefault="00040789" w:rsidP="00283E2E"/>
    <w:p w:rsidR="000312FE" w:rsidRPr="00283E2E" w:rsidRDefault="000312FE" w:rsidP="00283E2E">
      <w:r w:rsidRPr="00283E2E">
        <w:t>Не препятствуйте, пожалуйста, по возможности аудиозаписи, использованию компьют</w:t>
      </w:r>
      <w:r w:rsidR="00040789">
        <w:t>ера и иных технических средств. Бы</w:t>
      </w:r>
      <w:r w:rsidR="00186A0E">
        <w:t>вает</w:t>
      </w:r>
      <w:r w:rsidR="00040789">
        <w:t xml:space="preserve"> такое</w:t>
      </w:r>
      <w:r w:rsidR="00AC3859">
        <w:t>:</w:t>
      </w:r>
      <w:r w:rsidRPr="00283E2E">
        <w:t xml:space="preserve"> «Нет. А я не хотел бы, чтобы меня записывали. </w:t>
      </w:r>
      <w:r w:rsidR="0041394A">
        <w:t xml:space="preserve">Это мои авторские права. </w:t>
      </w:r>
      <w:r w:rsidRPr="00283E2E">
        <w:t>Вы потом выложите в интернет</w:t>
      </w:r>
      <w:r w:rsidR="0041394A">
        <w:t>, и все</w:t>
      </w:r>
      <w:r w:rsidRPr="00283E2E">
        <w:t xml:space="preserve">. Нет, я не буду </w:t>
      </w:r>
      <w:r w:rsidR="0041394A">
        <w:t xml:space="preserve">продолжать </w:t>
      </w:r>
      <w:r w:rsidRPr="00283E2E">
        <w:t>лекцию, пока вы не выключите диктофон».</w:t>
      </w:r>
    </w:p>
    <w:p w:rsidR="00445B12" w:rsidRDefault="00040789" w:rsidP="00283E2E">
      <w:r>
        <w:t>Я решал такие проблемы ч</w:t>
      </w:r>
      <w:r w:rsidR="00186A0E">
        <w:t>ерез деканат. Нет? Ну,</w:t>
      </w:r>
      <w:r w:rsidR="000312FE" w:rsidRPr="00283E2E">
        <w:t xml:space="preserve"> нет проблем. Если вы не хотите, чтоб</w:t>
      </w:r>
      <w:r w:rsidR="00186A0E">
        <w:t>ы</w:t>
      </w:r>
      <w:r w:rsidR="000312FE" w:rsidRPr="00283E2E">
        <w:t xml:space="preserve"> я записывал, дайте мне ваши конспекты в удобочитаемом виде. Я б</w:t>
      </w:r>
      <w:r w:rsidR="00445B12">
        <w:t>ы хотел их получить.</w:t>
      </w:r>
    </w:p>
    <w:p w:rsidR="000312FE" w:rsidRDefault="00BE0BCC" w:rsidP="00283E2E">
      <w:r>
        <w:t>Но вообще это</w:t>
      </w:r>
      <w:r w:rsidR="00186A0E">
        <w:t xml:space="preserve"> </w:t>
      </w:r>
      <w:r w:rsidR="000312FE" w:rsidRPr="00283E2E">
        <w:t>сложно. Я решал всегда проблемы с ноутбуком. Это сильно проще, чем диктофон.</w:t>
      </w:r>
    </w:p>
    <w:p w:rsidR="00072D78" w:rsidRDefault="00072D78" w:rsidP="00283E2E">
      <w:r>
        <w:t>Приспособление</w:t>
      </w:r>
      <w:r w:rsidR="000312FE" w:rsidRPr="00283E2E">
        <w:t xml:space="preserve"> учебного процесса для инвалидов не должно стать </w:t>
      </w:r>
      <w:r w:rsidR="0061648E">
        <w:t>чрезмерным</w:t>
      </w:r>
      <w:r w:rsidR="0061648E" w:rsidRPr="00283E2E">
        <w:t xml:space="preserve"> </w:t>
      </w:r>
      <w:r w:rsidR="000312FE" w:rsidRPr="00283E2E">
        <w:t>обременен</w:t>
      </w:r>
      <w:r>
        <w:t xml:space="preserve">ием </w:t>
      </w:r>
      <w:r w:rsidR="000312FE" w:rsidRPr="00283E2E">
        <w:t>для студентов без инвалидности и для</w:t>
      </w:r>
      <w:r>
        <w:t xml:space="preserve"> преподавателя тоже.</w:t>
      </w:r>
    </w:p>
    <w:p w:rsidR="00072D78" w:rsidRDefault="00BE0BCC" w:rsidP="00283E2E">
      <w:r>
        <w:t>Н</w:t>
      </w:r>
      <w:r w:rsidRPr="00283E2E">
        <w:t>е нужно</w:t>
      </w:r>
      <w:r>
        <w:t xml:space="preserve"> избегать никакой</w:t>
      </w:r>
      <w:r w:rsidR="00FF1F9E" w:rsidRPr="00FF1F9E">
        <w:t xml:space="preserve"> </w:t>
      </w:r>
      <w:r w:rsidR="00FF1F9E">
        <w:t>лексики</w:t>
      </w:r>
      <w:r w:rsidR="000312FE" w:rsidRPr="00283E2E">
        <w:t>. Слепые используют слова «видеть,</w:t>
      </w:r>
      <w:r w:rsidR="00072D78">
        <w:t xml:space="preserve"> </w:t>
      </w:r>
      <w:r w:rsidR="000312FE" w:rsidRPr="00283E2E">
        <w:t xml:space="preserve">слышать», глухие </w:t>
      </w:r>
      <w:r w:rsidR="00893C98">
        <w:t xml:space="preserve">тоже </w:t>
      </w:r>
      <w:r w:rsidR="000312FE" w:rsidRPr="00283E2E">
        <w:t>используют «слышать». Колясочники говорят «пошли», а не «покат</w:t>
      </w:r>
      <w:r w:rsidR="00072D78">
        <w:t>ились».</w:t>
      </w:r>
    </w:p>
    <w:p w:rsidR="00FF1F9E" w:rsidRDefault="00565872" w:rsidP="00283E2E">
      <w:r>
        <w:t>К</w:t>
      </w:r>
      <w:r w:rsidR="00072D78">
        <w:t xml:space="preserve">огда </w:t>
      </w:r>
      <w:r w:rsidR="000312FE" w:rsidRPr="00283E2E">
        <w:t>разговариваем с инвалидами-колясочниками, мы говорим</w:t>
      </w:r>
      <w:r w:rsidR="00893C98">
        <w:t>:</w:t>
      </w:r>
      <w:r w:rsidR="000312FE" w:rsidRPr="00283E2E">
        <w:t xml:space="preserve"> «</w:t>
      </w:r>
      <w:r w:rsidR="00072D78">
        <w:t>И</w:t>
      </w:r>
      <w:r w:rsidR="000312FE" w:rsidRPr="00283E2E">
        <w:t>ди сюда»,</w:t>
      </w:r>
      <w:r w:rsidR="00072D78">
        <w:t xml:space="preserve"> </w:t>
      </w:r>
      <w:r>
        <w:t xml:space="preserve">а </w:t>
      </w:r>
      <w:r w:rsidR="00072D78">
        <w:t>не «Д</w:t>
      </w:r>
      <w:r w:rsidR="000312FE" w:rsidRPr="00283E2E">
        <w:t>авай подкатывай</w:t>
      </w:r>
      <w:r w:rsidR="00072D78">
        <w:t>ся</w:t>
      </w:r>
      <w:r>
        <w:t>». Э</w:t>
      </w:r>
      <w:r w:rsidR="000312FE" w:rsidRPr="00283E2E">
        <w:t>лементар</w:t>
      </w:r>
      <w:r w:rsidR="00FF1F9E">
        <w:t>ная этика общения с инвалидами.</w:t>
      </w:r>
    </w:p>
    <w:p w:rsidR="00FF1F9E" w:rsidRDefault="00FF1F9E" w:rsidP="00283E2E"/>
    <w:p w:rsidR="00E96D8B" w:rsidRPr="000A411A" w:rsidRDefault="00E96D8B" w:rsidP="00E96D8B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0312FE" w:rsidRDefault="000312FE" w:rsidP="00283E2E">
      <w:r w:rsidRPr="00283E2E">
        <w:t>А на уровне общества слепых тако</w:t>
      </w:r>
      <w:r w:rsidR="00710187">
        <w:t xml:space="preserve">й </w:t>
      </w:r>
      <w:r w:rsidR="00565872">
        <w:t>работы не проводил</w:t>
      </w:r>
      <w:r w:rsidR="00710187">
        <w:t>о</w:t>
      </w:r>
      <w:r w:rsidR="00565872">
        <w:t xml:space="preserve">сь? </w:t>
      </w:r>
      <w:r w:rsidRPr="00283E2E">
        <w:t>Зап</w:t>
      </w:r>
      <w:r w:rsidR="00072D78">
        <w:t>рос на общую методичку</w:t>
      </w:r>
      <w:r w:rsidR="00710187">
        <w:t xml:space="preserve"> </w:t>
      </w:r>
      <w:r w:rsidR="00072D78">
        <w:t xml:space="preserve">для </w:t>
      </w:r>
      <w:r w:rsidRPr="00283E2E">
        <w:t>инклюзивного образования</w:t>
      </w:r>
      <w:r w:rsidR="00710187">
        <w:t xml:space="preserve">, не в </w:t>
      </w:r>
      <w:r w:rsidR="00072D78">
        <w:t>конкретно</w:t>
      </w:r>
      <w:r w:rsidR="00710187">
        <w:t>м</w:t>
      </w:r>
      <w:r w:rsidR="00072D78">
        <w:t xml:space="preserve"> </w:t>
      </w:r>
      <w:r w:rsidRPr="00283E2E">
        <w:t>вуз</w:t>
      </w:r>
      <w:r w:rsidR="00072D78">
        <w:t>е</w:t>
      </w:r>
      <w:r w:rsidRPr="00283E2E">
        <w:t>, а вообщ</w:t>
      </w:r>
      <w:r w:rsidR="00072D78">
        <w:t>е сквозное высшее инклюзивное образование</w:t>
      </w:r>
      <w:r w:rsidRPr="00283E2E">
        <w:t>. Это же, наверное, стандартный набор рекомендаций.</w:t>
      </w:r>
    </w:p>
    <w:p w:rsidR="00E96D8B" w:rsidRPr="00283E2E" w:rsidRDefault="00E96D8B" w:rsidP="00283E2E"/>
    <w:p w:rsidR="00072D78" w:rsidRPr="000A411A" w:rsidRDefault="00072D78" w:rsidP="00072D78">
      <w:pPr>
        <w:rPr>
          <w:b/>
        </w:rPr>
      </w:pPr>
      <w:r w:rsidRPr="000A411A">
        <w:rPr>
          <w:b/>
        </w:rPr>
        <w:t>[</w:t>
      </w:r>
      <w:r>
        <w:rPr>
          <w:b/>
        </w:rPr>
        <w:t>Анатолий</w:t>
      </w:r>
      <w:proofErr w:type="gramStart"/>
      <w:r>
        <w:rPr>
          <w:b/>
        </w:rPr>
        <w:t>:</w:t>
      </w:r>
      <w:r w:rsidRPr="000A411A">
        <w:rPr>
          <w:b/>
        </w:rPr>
        <w:t>]</w:t>
      </w:r>
      <w:proofErr w:type="gramEnd"/>
    </w:p>
    <w:p w:rsidR="000312FE" w:rsidRDefault="000312FE" w:rsidP="00283E2E">
      <w:r w:rsidRPr="00283E2E">
        <w:t xml:space="preserve">Мне об этом не известно. О том, чтобы был какой-то основополагающий труд, который можно было бы </w:t>
      </w:r>
      <w:r w:rsidR="00072D78">
        <w:t>вузу передать, сказать «Д</w:t>
      </w:r>
      <w:r w:rsidRPr="00283E2E">
        <w:t>ела</w:t>
      </w:r>
      <w:r w:rsidR="00072D78">
        <w:t>й</w:t>
      </w:r>
      <w:r w:rsidRPr="00283E2E">
        <w:t>, как здесь написано</w:t>
      </w:r>
      <w:r w:rsidR="00072D78">
        <w:t>»</w:t>
      </w:r>
      <w:r w:rsidRPr="00283E2E">
        <w:t>.</w:t>
      </w:r>
    </w:p>
    <w:p w:rsidR="00E96D8B" w:rsidRPr="00283E2E" w:rsidRDefault="00E96D8B" w:rsidP="00283E2E"/>
    <w:p w:rsidR="00E96D8B" w:rsidRPr="000A411A" w:rsidRDefault="00E96D8B" w:rsidP="00E96D8B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0312FE" w:rsidRDefault="00654DBC" w:rsidP="00283E2E">
      <w:r>
        <w:t>М</w:t>
      </w:r>
      <w:r w:rsidR="000312FE" w:rsidRPr="00283E2E">
        <w:t xml:space="preserve">ожет быть, не ждать, чтобы вас спросили, а </w:t>
      </w:r>
      <w:r w:rsidR="000D6AA7">
        <w:t>проявлять инициативу?</w:t>
      </w:r>
      <w:r w:rsidR="0035008E">
        <w:t xml:space="preserve"> </w:t>
      </w:r>
      <w:r w:rsidR="000312FE" w:rsidRPr="00283E2E">
        <w:t xml:space="preserve">Вот, пожалуйста, инклюзивное высшее образование. Может быть, не ждать, пока спросят ВОС, а наоборот, пойти в </w:t>
      </w:r>
      <w:r w:rsidR="004F6F58">
        <w:t>М</w:t>
      </w:r>
      <w:r w:rsidR="000312FE" w:rsidRPr="00283E2E">
        <w:t>инистерство образования и предложить</w:t>
      </w:r>
      <w:r w:rsidR="004F6F58">
        <w:t>, как правильно?</w:t>
      </w:r>
      <w:r w:rsidR="000312FE" w:rsidRPr="00283E2E">
        <w:t xml:space="preserve"> Может быть, они как р</w:t>
      </w:r>
      <w:r w:rsidR="004F6F58">
        <w:t>аз ждут, чтобы кто-то предложил?</w:t>
      </w:r>
    </w:p>
    <w:p w:rsidR="00654DBC" w:rsidRPr="00283E2E" w:rsidRDefault="00654DBC" w:rsidP="00654DBC">
      <w:r w:rsidRPr="00283E2E">
        <w:t xml:space="preserve">Нет, </w:t>
      </w:r>
      <w:r>
        <w:t xml:space="preserve">именно </w:t>
      </w:r>
      <w:r w:rsidRPr="00283E2E">
        <w:t>сейчас</w:t>
      </w:r>
      <w:r>
        <w:t xml:space="preserve"> почему нет? У</w:t>
      </w:r>
      <w:r w:rsidRPr="00283E2E">
        <w:t xml:space="preserve"> вас, как мне кажется, есть потенциал</w:t>
      </w:r>
      <w:r>
        <w:t>.</w:t>
      </w:r>
    </w:p>
    <w:p w:rsidR="00654DBC" w:rsidRPr="00283E2E" w:rsidRDefault="00654DBC" w:rsidP="00654DBC">
      <w:r w:rsidRPr="00283E2E">
        <w:t>В вашей же к</w:t>
      </w:r>
      <w:r>
        <w:t>омпетенции. Вполне возможно,</w:t>
      </w:r>
      <w:r w:rsidRPr="00283E2E">
        <w:t xml:space="preserve"> они будут приветствовать так</w:t>
      </w:r>
      <w:r>
        <w:t>ие</w:t>
      </w:r>
      <w:r w:rsidRPr="00283E2E">
        <w:t xml:space="preserve"> вещи. Н</w:t>
      </w:r>
      <w:r>
        <w:t xml:space="preserve">е знаю, может быть, </w:t>
      </w:r>
      <w:r w:rsidRPr="00283E2E">
        <w:t xml:space="preserve">не </w:t>
      </w:r>
      <w:proofErr w:type="gramStart"/>
      <w:r w:rsidRPr="00283E2E">
        <w:t>Всероссийское</w:t>
      </w:r>
      <w:proofErr w:type="gramEnd"/>
      <w:r w:rsidRPr="00283E2E">
        <w:t>, но на уровне Москвы,</w:t>
      </w:r>
      <w:r>
        <w:t xml:space="preserve"> на уровне локальном</w:t>
      </w:r>
      <w:r w:rsidRPr="00283E2E">
        <w:t xml:space="preserve">. </w:t>
      </w:r>
      <w:r>
        <w:t>И</w:t>
      </w:r>
      <w:r w:rsidRPr="00283E2E">
        <w:t>менно предложить, а не ждать, пока спросят.</w:t>
      </w:r>
    </w:p>
    <w:p w:rsidR="00E96D8B" w:rsidRPr="00283E2E" w:rsidRDefault="00E96D8B" w:rsidP="00283E2E"/>
    <w:p w:rsidR="004F6F58" w:rsidRPr="000A411A" w:rsidRDefault="004F6F58" w:rsidP="004F6F58">
      <w:pPr>
        <w:rPr>
          <w:b/>
        </w:rPr>
      </w:pPr>
      <w:r w:rsidRPr="000A411A">
        <w:rPr>
          <w:b/>
        </w:rPr>
        <w:t>[</w:t>
      </w:r>
      <w:r>
        <w:rPr>
          <w:b/>
        </w:rPr>
        <w:t>Анатолий</w:t>
      </w:r>
      <w:proofErr w:type="gramStart"/>
      <w:r>
        <w:rPr>
          <w:b/>
        </w:rPr>
        <w:t>:</w:t>
      </w:r>
      <w:r w:rsidRPr="000A411A">
        <w:rPr>
          <w:b/>
        </w:rPr>
        <w:t>]</w:t>
      </w:r>
      <w:proofErr w:type="gramEnd"/>
    </w:p>
    <w:p w:rsidR="000312FE" w:rsidRPr="00283E2E" w:rsidRDefault="00654DBC" w:rsidP="00283E2E">
      <w:r w:rsidRPr="00283E2E">
        <w:t xml:space="preserve">Я согласен с вами, двумя руками. </w:t>
      </w:r>
      <w:r w:rsidR="004F6F58">
        <w:t>Вот когда я буду большим, я обязательно сделаю.</w:t>
      </w:r>
    </w:p>
    <w:p w:rsidR="000312FE" w:rsidRPr="00283E2E" w:rsidRDefault="000312FE" w:rsidP="00283E2E">
      <w:r w:rsidRPr="00283E2E">
        <w:lastRenderedPageBreak/>
        <w:t xml:space="preserve">Потенциал у меня немереный. Формально председатель совета по </w:t>
      </w:r>
      <w:r w:rsidR="004F6F58">
        <w:t>борьбе</w:t>
      </w:r>
      <w:r w:rsidRPr="00283E2E">
        <w:t xml:space="preserve"> с молодежью и все.</w:t>
      </w:r>
    </w:p>
    <w:p w:rsidR="004F6F58" w:rsidRDefault="000312FE" w:rsidP="00283E2E">
      <w:r w:rsidRPr="00283E2E">
        <w:t>Как это</w:t>
      </w:r>
      <w:r w:rsidR="000D6AA7">
        <w:t xml:space="preserve"> аккуратно сделать? По уму </w:t>
      </w:r>
      <w:r w:rsidRPr="00283E2E">
        <w:t>в рамках Всероссийского общества слепых это надо делать, как надо бы заниматься еще десятком др</w:t>
      </w:r>
      <w:r w:rsidR="004F6F58">
        <w:t>угих вопросов.</w:t>
      </w:r>
    </w:p>
    <w:p w:rsidR="000312FE" w:rsidRPr="00283E2E" w:rsidRDefault="000312FE" w:rsidP="00283E2E">
      <w:r w:rsidRPr="00283E2E">
        <w:t>А к</w:t>
      </w:r>
      <w:r w:rsidR="004F6F58">
        <w:t xml:space="preserve">ак только </w:t>
      </w:r>
      <w:r w:rsidRPr="00283E2E">
        <w:t>мы выходим за рамки</w:t>
      </w:r>
      <w:r w:rsidR="004F6F58">
        <w:t xml:space="preserve">… </w:t>
      </w:r>
      <w:r w:rsidR="00374582">
        <w:t>Я</w:t>
      </w:r>
      <w:r w:rsidRPr="00283E2E">
        <w:t xml:space="preserve"> </w:t>
      </w:r>
      <w:proofErr w:type="gramStart"/>
      <w:r w:rsidRPr="00283E2E">
        <w:t>никто</w:t>
      </w:r>
      <w:proofErr w:type="gramEnd"/>
      <w:r w:rsidRPr="00283E2E">
        <w:t xml:space="preserve"> и звать меня никак. И таких, как я, десять человек на тысячу. И тогда мои рекомендации ничем не отличаются</w:t>
      </w:r>
      <w:r w:rsidR="009C66AF">
        <w:t>,</w:t>
      </w:r>
      <w:r w:rsidRPr="00283E2E">
        <w:t xml:space="preserve"> по большому счету</w:t>
      </w:r>
      <w:r w:rsidR="009C66AF">
        <w:t>,</w:t>
      </w:r>
      <w:r w:rsidRPr="00283E2E">
        <w:t xml:space="preserve"> от всех остальных.</w:t>
      </w:r>
    </w:p>
    <w:p w:rsidR="004F6F58" w:rsidRDefault="00374582" w:rsidP="00283E2E">
      <w:r w:rsidRPr="00374582">
        <w:t>В</w:t>
      </w:r>
      <w:r w:rsidR="000312FE" w:rsidRPr="00283E2E">
        <w:t xml:space="preserve">месте со статусом приходят и организационные возможности. Понятно, что такой документ одному не разработать, даже если бы </w:t>
      </w:r>
      <w:r w:rsidR="004F6F58">
        <w:t>я был</w:t>
      </w:r>
      <w:r w:rsidR="000312FE" w:rsidRPr="00283E2E">
        <w:t xml:space="preserve"> сем</w:t>
      </w:r>
      <w:r w:rsidR="004F6F58">
        <w:t>и</w:t>
      </w:r>
      <w:r w:rsidR="000312FE" w:rsidRPr="00283E2E">
        <w:t xml:space="preserve"> пядей во лбу.</w:t>
      </w:r>
    </w:p>
    <w:p w:rsidR="005A7D77" w:rsidRDefault="000312FE" w:rsidP="00283E2E">
      <w:r w:rsidRPr="00283E2E">
        <w:t>Надо согласовывать и с Васильевой, и с Рощиной, и с Соколовым, и с очень многими людьми. Причем эту работу надо организовать, прямо в</w:t>
      </w:r>
      <w:r w:rsidR="005A7D77">
        <w:t>олевым решением</w:t>
      </w:r>
      <w:r w:rsidRPr="00283E2E">
        <w:t xml:space="preserve"> дать задание. А задание мы можем дать, если </w:t>
      </w:r>
      <w:r w:rsidR="005A7D77">
        <w:t>з</w:t>
      </w:r>
      <w:r w:rsidRPr="00283E2E">
        <w:t xml:space="preserve">а заданием </w:t>
      </w:r>
      <w:r w:rsidR="005A7D77">
        <w:t>следуют</w:t>
      </w:r>
      <w:r w:rsidRPr="00283E2E">
        <w:t xml:space="preserve"> де</w:t>
      </w:r>
      <w:r w:rsidR="005A7D77">
        <w:t>ньги.</w:t>
      </w:r>
    </w:p>
    <w:p w:rsidR="000312FE" w:rsidRPr="00283E2E" w:rsidRDefault="005A7D77" w:rsidP="00283E2E">
      <w:r w:rsidRPr="00283E2E">
        <w:t xml:space="preserve">Деньги следуют за человеком. </w:t>
      </w:r>
      <w:r w:rsidR="000312FE" w:rsidRPr="00283E2E">
        <w:t>Я сталкивался с работой на добровольческой основе. Очень тяжело масштабные проекты реализовывать.</w:t>
      </w:r>
    </w:p>
    <w:p w:rsidR="000312FE" w:rsidRPr="00283E2E" w:rsidRDefault="00CD261A" w:rsidP="00283E2E">
      <w:r>
        <w:t>Причем е</w:t>
      </w:r>
      <w:r w:rsidR="000312FE" w:rsidRPr="00283E2E">
        <w:t>го надо обкатывать.</w:t>
      </w:r>
      <w:r w:rsidR="00984D80">
        <w:t xml:space="preserve"> Е</w:t>
      </w:r>
      <w:r w:rsidR="000312FE" w:rsidRPr="00283E2E">
        <w:t>сли по уму делать</w:t>
      </w:r>
      <w:r>
        <w:t>, п</w:t>
      </w:r>
      <w:r w:rsidR="000312FE" w:rsidRPr="00283E2E">
        <w:t xml:space="preserve">режде чем такую рекомендацию выдавать, надо ее на базе какого-то </w:t>
      </w:r>
      <w:r w:rsidR="00984D80" w:rsidRPr="00283E2E">
        <w:t xml:space="preserve">вуза </w:t>
      </w:r>
      <w:r w:rsidR="000312FE" w:rsidRPr="00283E2E">
        <w:t xml:space="preserve">обкатать. Провести полевые испытания, послать </w:t>
      </w:r>
      <w:r w:rsidR="00984D80" w:rsidRPr="00283E2E">
        <w:t xml:space="preserve">туда </w:t>
      </w:r>
      <w:r w:rsidR="000312FE" w:rsidRPr="00283E2E">
        <w:t xml:space="preserve">преподавателей, сделать так, чтобы они обучили, потом проследить. </w:t>
      </w:r>
      <w:r w:rsidR="005A7D77">
        <w:t>Н</w:t>
      </w:r>
      <w:r w:rsidR="000312FE" w:rsidRPr="00283E2E">
        <w:t>е разовая</w:t>
      </w:r>
      <w:r>
        <w:t xml:space="preserve"> работа</w:t>
      </w:r>
      <w:r w:rsidR="000312FE" w:rsidRPr="00283E2E">
        <w:t>. Какой-то результат</w:t>
      </w:r>
      <w:r>
        <w:t xml:space="preserve">, конечно, </w:t>
      </w:r>
      <w:r w:rsidR="000312FE" w:rsidRPr="00283E2E">
        <w:t>можно получить на-гора в о</w:t>
      </w:r>
      <w:r w:rsidR="007D26CA">
        <w:t>граниченном временном промежутке</w:t>
      </w:r>
      <w:r w:rsidR="000312FE" w:rsidRPr="00283E2E">
        <w:t>. Но если серьезно делать…</w:t>
      </w:r>
    </w:p>
    <w:p w:rsidR="003E57E3" w:rsidRDefault="003E57E3" w:rsidP="00283E2E"/>
    <w:p w:rsidR="003E57E3" w:rsidRPr="000A411A" w:rsidRDefault="003E57E3" w:rsidP="003E57E3">
      <w:pPr>
        <w:rPr>
          <w:b/>
        </w:rPr>
      </w:pPr>
      <w:r w:rsidRPr="000A411A">
        <w:rPr>
          <w:b/>
        </w:rPr>
        <w:t>[Комментарий из зала</w:t>
      </w:r>
      <w:proofErr w:type="gramStart"/>
      <w:r w:rsidRPr="000A411A">
        <w:rPr>
          <w:b/>
        </w:rPr>
        <w:t>:]</w:t>
      </w:r>
      <w:proofErr w:type="gramEnd"/>
    </w:p>
    <w:p w:rsidR="003E57E3" w:rsidRDefault="000312FE" w:rsidP="00283E2E">
      <w:r w:rsidRPr="00283E2E">
        <w:t>Да</w:t>
      </w:r>
      <w:r w:rsidR="007D26CA">
        <w:t>,</w:t>
      </w:r>
      <w:r w:rsidR="005A7D77">
        <w:t xml:space="preserve"> должна</w:t>
      </w:r>
      <w:r w:rsidRPr="00283E2E">
        <w:t xml:space="preserve"> быть доказательна</w:t>
      </w:r>
      <w:r w:rsidR="007D26CA">
        <w:t xml:space="preserve">я </w:t>
      </w:r>
      <w:r w:rsidRPr="00283E2E">
        <w:t>политика</w:t>
      </w:r>
      <w:r w:rsidR="005A7D77">
        <w:t xml:space="preserve">, </w:t>
      </w:r>
      <w:r w:rsidRPr="00283E2E">
        <w:t xml:space="preserve">верно. </w:t>
      </w:r>
      <w:r w:rsidR="00984D80">
        <w:t>М</w:t>
      </w:r>
      <w:r w:rsidRPr="00283E2E">
        <w:t xml:space="preserve">ы готовы на </w:t>
      </w:r>
      <w:r w:rsidR="00910AC1">
        <w:t>базе нашего университета. У нас</w:t>
      </w:r>
      <w:r w:rsidR="007D26CA">
        <w:t>, я думаю, е</w:t>
      </w:r>
      <w:r w:rsidRPr="00283E2E">
        <w:t>сть возможности</w:t>
      </w:r>
      <w:r w:rsidR="007D26CA">
        <w:t>.</w:t>
      </w:r>
    </w:p>
    <w:p w:rsidR="007D26CA" w:rsidRDefault="007D26CA" w:rsidP="00283E2E"/>
    <w:p w:rsidR="007D26CA" w:rsidRPr="000A411A" w:rsidRDefault="007D26CA" w:rsidP="007D26CA">
      <w:pPr>
        <w:rPr>
          <w:b/>
        </w:rPr>
      </w:pPr>
      <w:r w:rsidRPr="000A411A">
        <w:rPr>
          <w:b/>
        </w:rPr>
        <w:t>[</w:t>
      </w:r>
      <w:r>
        <w:rPr>
          <w:b/>
        </w:rPr>
        <w:t>Анатолий</w:t>
      </w:r>
      <w:proofErr w:type="gramStart"/>
      <w:r>
        <w:rPr>
          <w:b/>
        </w:rPr>
        <w:t>:</w:t>
      </w:r>
      <w:r w:rsidRPr="000A411A">
        <w:rPr>
          <w:b/>
        </w:rPr>
        <w:t>]</w:t>
      </w:r>
      <w:proofErr w:type="gramEnd"/>
    </w:p>
    <w:p w:rsidR="007D26CA" w:rsidRDefault="000312FE" w:rsidP="00283E2E">
      <w:r w:rsidRPr="00283E2E">
        <w:t xml:space="preserve">Это было бы </w:t>
      </w:r>
      <w:proofErr w:type="gramStart"/>
      <w:r w:rsidRPr="00283E2E">
        <w:t>здорово</w:t>
      </w:r>
      <w:proofErr w:type="gramEnd"/>
      <w:r w:rsidR="007D26CA">
        <w:t>!</w:t>
      </w:r>
    </w:p>
    <w:p w:rsidR="000312FE" w:rsidRDefault="007D26CA" w:rsidP="00283E2E">
      <w:r>
        <w:t>Е</w:t>
      </w:r>
      <w:r w:rsidR="000312FE" w:rsidRPr="00283E2E">
        <w:t>ще мысль</w:t>
      </w:r>
      <w:r w:rsidR="006F2D8D">
        <w:t>. Н</w:t>
      </w:r>
      <w:r w:rsidR="000312FE" w:rsidRPr="00283E2E">
        <w:t>а мой субъективный взгляд</w:t>
      </w:r>
      <w:r w:rsidR="006F2D8D">
        <w:t>,</w:t>
      </w:r>
      <w:r w:rsidR="000312FE" w:rsidRPr="00283E2E">
        <w:t xml:space="preserve"> доступность учебной литературы и доступ к </w:t>
      </w:r>
      <w:proofErr w:type="spellStart"/>
      <w:r>
        <w:t>б</w:t>
      </w:r>
      <w:r w:rsidR="00A812D1">
        <w:t>райл</w:t>
      </w:r>
      <w:r w:rsidR="000312FE" w:rsidRPr="00283E2E">
        <w:t>евскому</w:t>
      </w:r>
      <w:proofErr w:type="spellEnd"/>
      <w:r w:rsidR="000312FE" w:rsidRPr="00283E2E">
        <w:t xml:space="preserve"> принтеру чуть важнее, чем</w:t>
      </w:r>
      <w:r>
        <w:t>, например,</w:t>
      </w:r>
      <w:r w:rsidR="000312FE" w:rsidRPr="00283E2E">
        <w:t xml:space="preserve"> тактильная разметка в холле вуза.</w:t>
      </w:r>
    </w:p>
    <w:p w:rsidR="0088588B" w:rsidRPr="008A2314" w:rsidRDefault="008A2314" w:rsidP="00283E2E">
      <w:r>
        <w:t>В России мало мест, где тактильная разметка используется успешно и адекватно.</w:t>
      </w:r>
      <w:r w:rsidR="002654D6">
        <w:t xml:space="preserve"> И других п</w:t>
      </w:r>
      <w:r w:rsidR="000312FE" w:rsidRPr="000312FE">
        <w:t>роблем немало</w:t>
      </w:r>
      <w:r w:rsidR="002654D6">
        <w:t>, та же распечатка</w:t>
      </w:r>
      <w:r w:rsidR="000312FE" w:rsidRPr="000312FE">
        <w:t xml:space="preserve"> по </w:t>
      </w:r>
      <w:r w:rsidR="00A812D1">
        <w:t>Брайл</w:t>
      </w:r>
      <w:r w:rsidR="000312FE" w:rsidRPr="000312FE">
        <w:t xml:space="preserve">ю. </w:t>
      </w:r>
      <w:r w:rsidR="00124040">
        <w:t xml:space="preserve">Если </w:t>
      </w:r>
      <w:r w:rsidR="000312FE" w:rsidRPr="000312FE">
        <w:t>платить свои деньги</w:t>
      </w:r>
      <w:r w:rsidR="000E5115">
        <w:t xml:space="preserve"> — то </w:t>
      </w:r>
      <w:r w:rsidR="00124040">
        <w:t>по три тысячи за учебник.</w:t>
      </w:r>
      <w:r>
        <w:t xml:space="preserve"> </w:t>
      </w:r>
      <w:r w:rsidR="000312FE" w:rsidRPr="000312FE">
        <w:t>Это даже повышенной стипендии не хватит</w:t>
      </w:r>
      <w:r w:rsidR="0088588B">
        <w:t>.</w:t>
      </w:r>
    </w:p>
    <w:p w:rsidR="008A2314" w:rsidRDefault="008A2314" w:rsidP="00283E2E"/>
    <w:p w:rsidR="008A2314" w:rsidRDefault="008A2314" w:rsidP="00283E2E"/>
    <w:p w:rsidR="00124040" w:rsidRDefault="000312FE" w:rsidP="00283E2E">
      <w:r w:rsidRPr="000312FE">
        <w:t xml:space="preserve">Последняя мысль в эту тему состоит в том, что инвалидность </w:t>
      </w:r>
      <w:r w:rsidR="00124040">
        <w:t xml:space="preserve">— </w:t>
      </w:r>
      <w:r w:rsidRPr="000312FE">
        <w:t>это не о</w:t>
      </w:r>
      <w:r w:rsidR="00124040">
        <w:t>снование для положительной оцен</w:t>
      </w:r>
      <w:r w:rsidRPr="000312FE">
        <w:t>к</w:t>
      </w:r>
      <w:r w:rsidR="00124040">
        <w:t xml:space="preserve">и. </w:t>
      </w:r>
      <w:r w:rsidRPr="000312FE">
        <w:t xml:space="preserve">Тем не менее, </w:t>
      </w:r>
      <w:r w:rsidR="00124040">
        <w:t>у нас это</w:t>
      </w:r>
      <w:r w:rsidRPr="000312FE">
        <w:t xml:space="preserve"> часто </w:t>
      </w:r>
      <w:r w:rsidR="00124040">
        <w:t>упускают из виду.</w:t>
      </w:r>
    </w:p>
    <w:p w:rsidR="000312FE" w:rsidRPr="000312FE" w:rsidRDefault="000312FE" w:rsidP="00283E2E"/>
    <w:sectPr w:rsidR="000312FE" w:rsidRPr="00031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E"/>
    <w:rsid w:val="000136FC"/>
    <w:rsid w:val="00030941"/>
    <w:rsid w:val="000312FE"/>
    <w:rsid w:val="00040789"/>
    <w:rsid w:val="00046991"/>
    <w:rsid w:val="00060A2E"/>
    <w:rsid w:val="000617E5"/>
    <w:rsid w:val="00072D78"/>
    <w:rsid w:val="00082DE7"/>
    <w:rsid w:val="000961CC"/>
    <w:rsid w:val="000A2F53"/>
    <w:rsid w:val="000A411A"/>
    <w:rsid w:val="000A661C"/>
    <w:rsid w:val="000C5DA2"/>
    <w:rsid w:val="000C60D3"/>
    <w:rsid w:val="000D62CD"/>
    <w:rsid w:val="000D6AA7"/>
    <w:rsid w:val="000E3C85"/>
    <w:rsid w:val="000E5115"/>
    <w:rsid w:val="000E51C7"/>
    <w:rsid w:val="000E5EAC"/>
    <w:rsid w:val="001039B0"/>
    <w:rsid w:val="001065C8"/>
    <w:rsid w:val="00124040"/>
    <w:rsid w:val="00135966"/>
    <w:rsid w:val="00154624"/>
    <w:rsid w:val="00156220"/>
    <w:rsid w:val="00156D05"/>
    <w:rsid w:val="001618D1"/>
    <w:rsid w:val="00162287"/>
    <w:rsid w:val="001653DA"/>
    <w:rsid w:val="00175B31"/>
    <w:rsid w:val="00186A0E"/>
    <w:rsid w:val="00192C05"/>
    <w:rsid w:val="00192D92"/>
    <w:rsid w:val="0019759A"/>
    <w:rsid w:val="001A015E"/>
    <w:rsid w:val="001A019A"/>
    <w:rsid w:val="001A7079"/>
    <w:rsid w:val="001B767F"/>
    <w:rsid w:val="001C570B"/>
    <w:rsid w:val="001D145D"/>
    <w:rsid w:val="001D21C3"/>
    <w:rsid w:val="001E332A"/>
    <w:rsid w:val="001F4C49"/>
    <w:rsid w:val="00217DBF"/>
    <w:rsid w:val="00220D16"/>
    <w:rsid w:val="00225AE9"/>
    <w:rsid w:val="002373DE"/>
    <w:rsid w:val="002654D6"/>
    <w:rsid w:val="002673FE"/>
    <w:rsid w:val="00277EE5"/>
    <w:rsid w:val="002822C8"/>
    <w:rsid w:val="00283E2E"/>
    <w:rsid w:val="0028758A"/>
    <w:rsid w:val="0029131F"/>
    <w:rsid w:val="002935D0"/>
    <w:rsid w:val="002B25A3"/>
    <w:rsid w:val="002C49AA"/>
    <w:rsid w:val="00315E76"/>
    <w:rsid w:val="00325E10"/>
    <w:rsid w:val="0033542C"/>
    <w:rsid w:val="00337415"/>
    <w:rsid w:val="00344B70"/>
    <w:rsid w:val="00345D44"/>
    <w:rsid w:val="0035008E"/>
    <w:rsid w:val="003660EE"/>
    <w:rsid w:val="003725E1"/>
    <w:rsid w:val="00374582"/>
    <w:rsid w:val="00374BB9"/>
    <w:rsid w:val="003C7EBF"/>
    <w:rsid w:val="003D7BFB"/>
    <w:rsid w:val="003E57E3"/>
    <w:rsid w:val="00402FEB"/>
    <w:rsid w:val="0040793F"/>
    <w:rsid w:val="00411F90"/>
    <w:rsid w:val="0041394A"/>
    <w:rsid w:val="0041531C"/>
    <w:rsid w:val="00416C5E"/>
    <w:rsid w:val="00427BCD"/>
    <w:rsid w:val="004338F2"/>
    <w:rsid w:val="00445AF7"/>
    <w:rsid w:val="00445B12"/>
    <w:rsid w:val="00446796"/>
    <w:rsid w:val="0045230E"/>
    <w:rsid w:val="00457A94"/>
    <w:rsid w:val="0047262B"/>
    <w:rsid w:val="004B2276"/>
    <w:rsid w:val="004B2B8B"/>
    <w:rsid w:val="004B407E"/>
    <w:rsid w:val="004B4378"/>
    <w:rsid w:val="004F2465"/>
    <w:rsid w:val="004F6F58"/>
    <w:rsid w:val="004F758A"/>
    <w:rsid w:val="00543C21"/>
    <w:rsid w:val="00552C11"/>
    <w:rsid w:val="005540A8"/>
    <w:rsid w:val="00560E51"/>
    <w:rsid w:val="00562D38"/>
    <w:rsid w:val="00565872"/>
    <w:rsid w:val="00575BD9"/>
    <w:rsid w:val="00584FFD"/>
    <w:rsid w:val="005931F3"/>
    <w:rsid w:val="005A27E1"/>
    <w:rsid w:val="005A7D77"/>
    <w:rsid w:val="005B64B9"/>
    <w:rsid w:val="005C45BE"/>
    <w:rsid w:val="005D4BCC"/>
    <w:rsid w:val="005E373B"/>
    <w:rsid w:val="006030AD"/>
    <w:rsid w:val="0060581F"/>
    <w:rsid w:val="00607FA1"/>
    <w:rsid w:val="0061648E"/>
    <w:rsid w:val="00647872"/>
    <w:rsid w:val="00651C71"/>
    <w:rsid w:val="00654DBC"/>
    <w:rsid w:val="00660646"/>
    <w:rsid w:val="006612CD"/>
    <w:rsid w:val="0066163C"/>
    <w:rsid w:val="006773A4"/>
    <w:rsid w:val="00677B7B"/>
    <w:rsid w:val="006D103E"/>
    <w:rsid w:val="006D2575"/>
    <w:rsid w:val="006F2D8D"/>
    <w:rsid w:val="006F6F92"/>
    <w:rsid w:val="006F7B1F"/>
    <w:rsid w:val="007040DE"/>
    <w:rsid w:val="00710187"/>
    <w:rsid w:val="007103F8"/>
    <w:rsid w:val="007125FD"/>
    <w:rsid w:val="00727AE6"/>
    <w:rsid w:val="0073624A"/>
    <w:rsid w:val="00745856"/>
    <w:rsid w:val="007514AE"/>
    <w:rsid w:val="007559B5"/>
    <w:rsid w:val="0076411C"/>
    <w:rsid w:val="0077578F"/>
    <w:rsid w:val="00791A23"/>
    <w:rsid w:val="00793254"/>
    <w:rsid w:val="007B7388"/>
    <w:rsid w:val="007C1CC8"/>
    <w:rsid w:val="007D26CA"/>
    <w:rsid w:val="007D6EA2"/>
    <w:rsid w:val="007E5763"/>
    <w:rsid w:val="007E6F3A"/>
    <w:rsid w:val="007E7BA3"/>
    <w:rsid w:val="007F2812"/>
    <w:rsid w:val="007F6433"/>
    <w:rsid w:val="008045CD"/>
    <w:rsid w:val="00806404"/>
    <w:rsid w:val="00810887"/>
    <w:rsid w:val="0082724A"/>
    <w:rsid w:val="00855652"/>
    <w:rsid w:val="00860601"/>
    <w:rsid w:val="00867111"/>
    <w:rsid w:val="0088588B"/>
    <w:rsid w:val="00885C28"/>
    <w:rsid w:val="0088673F"/>
    <w:rsid w:val="00893C98"/>
    <w:rsid w:val="008A2314"/>
    <w:rsid w:val="008A2564"/>
    <w:rsid w:val="008D3BCF"/>
    <w:rsid w:val="008D474E"/>
    <w:rsid w:val="008E4267"/>
    <w:rsid w:val="008F00E0"/>
    <w:rsid w:val="008F2BC6"/>
    <w:rsid w:val="00900D94"/>
    <w:rsid w:val="00906449"/>
    <w:rsid w:val="00910AC1"/>
    <w:rsid w:val="0091790F"/>
    <w:rsid w:val="00926D77"/>
    <w:rsid w:val="00947853"/>
    <w:rsid w:val="00954CB9"/>
    <w:rsid w:val="00974BDB"/>
    <w:rsid w:val="00984D80"/>
    <w:rsid w:val="00990683"/>
    <w:rsid w:val="009942A0"/>
    <w:rsid w:val="009B25DB"/>
    <w:rsid w:val="009B54A7"/>
    <w:rsid w:val="009B74A6"/>
    <w:rsid w:val="009C303C"/>
    <w:rsid w:val="009C66AF"/>
    <w:rsid w:val="009D34C4"/>
    <w:rsid w:val="009D5D72"/>
    <w:rsid w:val="009F2CA4"/>
    <w:rsid w:val="009F3041"/>
    <w:rsid w:val="00A042CE"/>
    <w:rsid w:val="00A135FE"/>
    <w:rsid w:val="00A21977"/>
    <w:rsid w:val="00A5601B"/>
    <w:rsid w:val="00A60192"/>
    <w:rsid w:val="00A664D9"/>
    <w:rsid w:val="00A708C9"/>
    <w:rsid w:val="00A812D1"/>
    <w:rsid w:val="00A9675B"/>
    <w:rsid w:val="00AA3EB3"/>
    <w:rsid w:val="00AA7506"/>
    <w:rsid w:val="00AA76FF"/>
    <w:rsid w:val="00AB2638"/>
    <w:rsid w:val="00AB47DD"/>
    <w:rsid w:val="00AC3859"/>
    <w:rsid w:val="00AD1759"/>
    <w:rsid w:val="00AD3284"/>
    <w:rsid w:val="00B009A5"/>
    <w:rsid w:val="00B0300D"/>
    <w:rsid w:val="00B11FB0"/>
    <w:rsid w:val="00B134CC"/>
    <w:rsid w:val="00B2066B"/>
    <w:rsid w:val="00B24554"/>
    <w:rsid w:val="00B45735"/>
    <w:rsid w:val="00B624F3"/>
    <w:rsid w:val="00B6694A"/>
    <w:rsid w:val="00B76855"/>
    <w:rsid w:val="00B8045A"/>
    <w:rsid w:val="00BA54E4"/>
    <w:rsid w:val="00BB48C7"/>
    <w:rsid w:val="00BB59D7"/>
    <w:rsid w:val="00BC5B1F"/>
    <w:rsid w:val="00BD4565"/>
    <w:rsid w:val="00BE0BCC"/>
    <w:rsid w:val="00BE4028"/>
    <w:rsid w:val="00C164FD"/>
    <w:rsid w:val="00C2012C"/>
    <w:rsid w:val="00C21B67"/>
    <w:rsid w:val="00C37F15"/>
    <w:rsid w:val="00C425CD"/>
    <w:rsid w:val="00C4385F"/>
    <w:rsid w:val="00C448E0"/>
    <w:rsid w:val="00CC2978"/>
    <w:rsid w:val="00CD1408"/>
    <w:rsid w:val="00CD261A"/>
    <w:rsid w:val="00CE1C68"/>
    <w:rsid w:val="00CE5B45"/>
    <w:rsid w:val="00CF5C2D"/>
    <w:rsid w:val="00CF78D1"/>
    <w:rsid w:val="00D01F17"/>
    <w:rsid w:val="00D16D5A"/>
    <w:rsid w:val="00D3453F"/>
    <w:rsid w:val="00D363F4"/>
    <w:rsid w:val="00D3671B"/>
    <w:rsid w:val="00D377C3"/>
    <w:rsid w:val="00D45310"/>
    <w:rsid w:val="00D50302"/>
    <w:rsid w:val="00D76532"/>
    <w:rsid w:val="00D80E2B"/>
    <w:rsid w:val="00D8705C"/>
    <w:rsid w:val="00D93762"/>
    <w:rsid w:val="00D967FC"/>
    <w:rsid w:val="00DB7DB1"/>
    <w:rsid w:val="00DC046F"/>
    <w:rsid w:val="00DC0B0D"/>
    <w:rsid w:val="00DC2F78"/>
    <w:rsid w:val="00DC3C8E"/>
    <w:rsid w:val="00DD3535"/>
    <w:rsid w:val="00DD58C6"/>
    <w:rsid w:val="00DE35CD"/>
    <w:rsid w:val="00DF27C8"/>
    <w:rsid w:val="00E245DE"/>
    <w:rsid w:val="00E26A63"/>
    <w:rsid w:val="00E2724E"/>
    <w:rsid w:val="00E36A25"/>
    <w:rsid w:val="00E62B18"/>
    <w:rsid w:val="00E6699A"/>
    <w:rsid w:val="00E7502B"/>
    <w:rsid w:val="00E76239"/>
    <w:rsid w:val="00E96D8B"/>
    <w:rsid w:val="00EA5FEE"/>
    <w:rsid w:val="00EB46A5"/>
    <w:rsid w:val="00ED3A91"/>
    <w:rsid w:val="00EE51C1"/>
    <w:rsid w:val="00EF1DA0"/>
    <w:rsid w:val="00F066E4"/>
    <w:rsid w:val="00F4288E"/>
    <w:rsid w:val="00F600A4"/>
    <w:rsid w:val="00F717D6"/>
    <w:rsid w:val="00F73407"/>
    <w:rsid w:val="00F743C3"/>
    <w:rsid w:val="00F7655A"/>
    <w:rsid w:val="00F81D8C"/>
    <w:rsid w:val="00FA38C8"/>
    <w:rsid w:val="00FB3E9F"/>
    <w:rsid w:val="00FC32B4"/>
    <w:rsid w:val="00FD36B5"/>
    <w:rsid w:val="00FD77FA"/>
    <w:rsid w:val="00FE0C2F"/>
    <w:rsid w:val="00FF1F9E"/>
    <w:rsid w:val="00FF365F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2B"/>
    <w:pPr>
      <w:spacing w:after="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2B"/>
    <w:pPr>
      <w:spacing w:after="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0F1F-6D93-4042-B9E4-1BC3063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394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Tucker</dc:creator>
  <cp:lastModifiedBy>Alexander</cp:lastModifiedBy>
  <cp:revision>2</cp:revision>
  <dcterms:created xsi:type="dcterms:W3CDTF">2016-08-24T02:11:00Z</dcterms:created>
  <dcterms:modified xsi:type="dcterms:W3CDTF">2016-08-24T02:11:00Z</dcterms:modified>
</cp:coreProperties>
</file>